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7CEE9" w14:textId="036CF783"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90C9752" w14:textId="0E623C2D" w:rsidR="009D3FA7" w:rsidRDefault="009D3FA7" w:rsidP="00AF28C7">
      <w:pPr>
        <w:pStyle w:val="TitleText"/>
      </w:pPr>
      <w:r>
        <w:t>R</w:t>
      </w:r>
      <w:r w:rsidR="73A3A785">
        <w:t>eview your remote education provision</w:t>
      </w:r>
    </w:p>
    <w:p w14:paraId="3947A141" w14:textId="65150196" w:rsidR="009F41B6" w:rsidRDefault="00AD555E" w:rsidP="009F41B6">
      <w:pPr>
        <w:pStyle w:val="SubtitleText"/>
      </w:pPr>
      <w:r>
        <w:t>FE providers</w:t>
      </w:r>
    </w:p>
    <w:p w14:paraId="0C020FE3" w14:textId="1E900FF1" w:rsidR="009F41B6" w:rsidRDefault="003946D5" w:rsidP="009F41B6">
      <w:pPr>
        <w:pStyle w:val="Date"/>
      </w:pPr>
      <w:r>
        <w:t>January</w:t>
      </w:r>
      <w:r w:rsidR="009F41B6">
        <w:t xml:space="preserve"> 20</w:t>
      </w:r>
      <w:r w:rsidR="000C7120">
        <w:t>2</w:t>
      </w:r>
      <w:r>
        <w:t>1</w:t>
      </w:r>
    </w:p>
    <w:p w14:paraId="46281FB4" w14:textId="77777777" w:rsidR="009F41B6" w:rsidRDefault="009F41B6" w:rsidP="00AB1AF9">
      <w:pPr>
        <w:pStyle w:val="TOCHeader"/>
        <w:spacing w:after="240"/>
      </w:pPr>
      <w:r>
        <w:lastRenderedPageBreak/>
        <w:t>Contents</w:t>
      </w:r>
    </w:p>
    <w:p w14:paraId="7C9A9262" w14:textId="557EA5E9" w:rsidR="00CE160F" w:rsidRDefault="009F41B6">
      <w:pPr>
        <w:pStyle w:val="TOC1"/>
        <w:rPr>
          <w:rFonts w:asciiTheme="minorHAnsi" w:eastAsiaTheme="minorEastAsia" w:hAnsiTheme="minorHAnsi" w:cs="Latha"/>
          <w:color w:val="auto"/>
          <w:sz w:val="22"/>
          <w:szCs w:val="22"/>
          <w:lang w:bidi="gu-IN"/>
        </w:rPr>
      </w:pPr>
      <w:r>
        <w:fldChar w:fldCharType="begin"/>
      </w:r>
      <w:r>
        <w:instrText xml:space="preserve"> TOC \o "1-3" \h \z \u </w:instrText>
      </w:r>
      <w:r>
        <w:fldChar w:fldCharType="separate"/>
      </w:r>
      <w:hyperlink w:anchor="_Toc61350565" w:history="1">
        <w:r w:rsidR="00CE160F" w:rsidRPr="001C3940">
          <w:rPr>
            <w:rStyle w:val="Hyperlink"/>
          </w:rPr>
          <w:t>Summary</w:t>
        </w:r>
        <w:r w:rsidR="00CE160F">
          <w:rPr>
            <w:webHidden/>
          </w:rPr>
          <w:tab/>
        </w:r>
        <w:r w:rsidR="00CE160F">
          <w:rPr>
            <w:webHidden/>
          </w:rPr>
          <w:fldChar w:fldCharType="begin"/>
        </w:r>
        <w:r w:rsidR="00CE160F">
          <w:rPr>
            <w:webHidden/>
          </w:rPr>
          <w:instrText xml:space="preserve"> PAGEREF _Toc61350565 \h </w:instrText>
        </w:r>
        <w:r w:rsidR="00CE160F">
          <w:rPr>
            <w:webHidden/>
          </w:rPr>
        </w:r>
        <w:r w:rsidR="00CE160F">
          <w:rPr>
            <w:webHidden/>
          </w:rPr>
          <w:fldChar w:fldCharType="separate"/>
        </w:r>
        <w:r w:rsidR="00CE160F">
          <w:rPr>
            <w:webHidden/>
          </w:rPr>
          <w:t>3</w:t>
        </w:r>
        <w:r w:rsidR="00CE160F">
          <w:rPr>
            <w:webHidden/>
          </w:rPr>
          <w:fldChar w:fldCharType="end"/>
        </w:r>
      </w:hyperlink>
    </w:p>
    <w:p w14:paraId="50EEAFFD" w14:textId="24BCE883" w:rsidR="00CE160F" w:rsidRDefault="001F032C">
      <w:pPr>
        <w:pStyle w:val="TOC2"/>
        <w:rPr>
          <w:rFonts w:asciiTheme="minorHAnsi" w:eastAsiaTheme="minorEastAsia" w:hAnsiTheme="minorHAnsi" w:cs="Latha"/>
          <w:color w:val="auto"/>
          <w:sz w:val="22"/>
          <w:szCs w:val="22"/>
          <w:lang w:bidi="gu-IN"/>
        </w:rPr>
      </w:pPr>
      <w:hyperlink w:anchor="_Toc61350566" w:history="1">
        <w:r w:rsidR="00CE160F" w:rsidRPr="001C3940">
          <w:rPr>
            <w:rStyle w:val="Hyperlink"/>
          </w:rPr>
          <w:t>Who this publication is for</w:t>
        </w:r>
        <w:r w:rsidR="00CE160F">
          <w:rPr>
            <w:webHidden/>
          </w:rPr>
          <w:tab/>
        </w:r>
        <w:r w:rsidR="00CE160F">
          <w:rPr>
            <w:webHidden/>
          </w:rPr>
          <w:fldChar w:fldCharType="begin"/>
        </w:r>
        <w:r w:rsidR="00CE160F">
          <w:rPr>
            <w:webHidden/>
          </w:rPr>
          <w:instrText xml:space="preserve"> PAGEREF _Toc61350566 \h </w:instrText>
        </w:r>
        <w:r w:rsidR="00CE160F">
          <w:rPr>
            <w:webHidden/>
          </w:rPr>
        </w:r>
        <w:r w:rsidR="00CE160F">
          <w:rPr>
            <w:webHidden/>
          </w:rPr>
          <w:fldChar w:fldCharType="separate"/>
        </w:r>
        <w:r w:rsidR="00CE160F">
          <w:rPr>
            <w:webHidden/>
          </w:rPr>
          <w:t>3</w:t>
        </w:r>
        <w:r w:rsidR="00CE160F">
          <w:rPr>
            <w:webHidden/>
          </w:rPr>
          <w:fldChar w:fldCharType="end"/>
        </w:r>
      </w:hyperlink>
    </w:p>
    <w:p w14:paraId="6FE25672" w14:textId="7F3DD061" w:rsidR="00CE160F" w:rsidRDefault="001F032C">
      <w:pPr>
        <w:pStyle w:val="TOC2"/>
        <w:rPr>
          <w:rFonts w:asciiTheme="minorHAnsi" w:eastAsiaTheme="minorEastAsia" w:hAnsiTheme="minorHAnsi" w:cs="Latha"/>
          <w:color w:val="auto"/>
          <w:sz w:val="22"/>
          <w:szCs w:val="22"/>
          <w:lang w:bidi="gu-IN"/>
        </w:rPr>
      </w:pPr>
      <w:hyperlink w:anchor="_Toc61350567" w:history="1">
        <w:r w:rsidR="00CE160F" w:rsidRPr="001C3940">
          <w:rPr>
            <w:rStyle w:val="Hyperlink"/>
          </w:rPr>
          <w:t>Aims of the framework</w:t>
        </w:r>
        <w:r w:rsidR="00CE160F">
          <w:rPr>
            <w:webHidden/>
          </w:rPr>
          <w:tab/>
        </w:r>
        <w:r w:rsidR="00CE160F">
          <w:rPr>
            <w:webHidden/>
          </w:rPr>
          <w:fldChar w:fldCharType="begin"/>
        </w:r>
        <w:r w:rsidR="00CE160F">
          <w:rPr>
            <w:webHidden/>
          </w:rPr>
          <w:instrText xml:space="preserve"> PAGEREF _Toc61350567 \h </w:instrText>
        </w:r>
        <w:r w:rsidR="00CE160F">
          <w:rPr>
            <w:webHidden/>
          </w:rPr>
        </w:r>
        <w:r w:rsidR="00CE160F">
          <w:rPr>
            <w:webHidden/>
          </w:rPr>
          <w:fldChar w:fldCharType="separate"/>
        </w:r>
        <w:r w:rsidR="00CE160F">
          <w:rPr>
            <w:webHidden/>
          </w:rPr>
          <w:t>3</w:t>
        </w:r>
        <w:r w:rsidR="00CE160F">
          <w:rPr>
            <w:webHidden/>
          </w:rPr>
          <w:fldChar w:fldCharType="end"/>
        </w:r>
      </w:hyperlink>
    </w:p>
    <w:p w14:paraId="591B55F0" w14:textId="4C2C57E8" w:rsidR="00CE160F" w:rsidRDefault="001F032C">
      <w:pPr>
        <w:pStyle w:val="TOC1"/>
        <w:rPr>
          <w:rFonts w:asciiTheme="minorHAnsi" w:eastAsiaTheme="minorEastAsia" w:hAnsiTheme="minorHAnsi" w:cs="Latha"/>
          <w:color w:val="auto"/>
          <w:sz w:val="22"/>
          <w:szCs w:val="22"/>
          <w:lang w:bidi="gu-IN"/>
        </w:rPr>
      </w:pPr>
      <w:hyperlink w:anchor="_Toc61350568" w:history="1">
        <w:r w:rsidR="00CE160F" w:rsidRPr="001C3940">
          <w:rPr>
            <w:rStyle w:val="Hyperlink"/>
          </w:rPr>
          <w:t>Framework purpose</w:t>
        </w:r>
        <w:r w:rsidR="00CE160F">
          <w:rPr>
            <w:webHidden/>
          </w:rPr>
          <w:tab/>
        </w:r>
        <w:r w:rsidR="00CE160F">
          <w:rPr>
            <w:webHidden/>
          </w:rPr>
          <w:fldChar w:fldCharType="begin"/>
        </w:r>
        <w:r w:rsidR="00CE160F">
          <w:rPr>
            <w:webHidden/>
          </w:rPr>
          <w:instrText xml:space="preserve"> PAGEREF _Toc61350568 \h </w:instrText>
        </w:r>
        <w:r w:rsidR="00CE160F">
          <w:rPr>
            <w:webHidden/>
          </w:rPr>
        </w:r>
        <w:r w:rsidR="00CE160F">
          <w:rPr>
            <w:webHidden/>
          </w:rPr>
          <w:fldChar w:fldCharType="separate"/>
        </w:r>
        <w:r w:rsidR="00CE160F">
          <w:rPr>
            <w:webHidden/>
          </w:rPr>
          <w:t>4</w:t>
        </w:r>
        <w:r w:rsidR="00CE160F">
          <w:rPr>
            <w:webHidden/>
          </w:rPr>
          <w:fldChar w:fldCharType="end"/>
        </w:r>
      </w:hyperlink>
    </w:p>
    <w:p w14:paraId="08BCC237" w14:textId="4F436614" w:rsidR="00CE160F" w:rsidRDefault="001F032C">
      <w:pPr>
        <w:pStyle w:val="TOC1"/>
        <w:rPr>
          <w:rFonts w:asciiTheme="minorHAnsi" w:eastAsiaTheme="minorEastAsia" w:hAnsiTheme="minorHAnsi" w:cs="Latha"/>
          <w:color w:val="auto"/>
          <w:sz w:val="22"/>
          <w:szCs w:val="22"/>
          <w:lang w:bidi="gu-IN"/>
        </w:rPr>
      </w:pPr>
      <w:hyperlink w:anchor="_Toc61350569" w:history="1">
        <w:r w:rsidR="00CE160F" w:rsidRPr="001C3940">
          <w:rPr>
            <w:rStyle w:val="Hyperlink"/>
          </w:rPr>
          <w:t>Using the framework</w:t>
        </w:r>
        <w:r w:rsidR="00CE160F">
          <w:rPr>
            <w:webHidden/>
          </w:rPr>
          <w:tab/>
        </w:r>
        <w:r w:rsidR="00CE160F">
          <w:rPr>
            <w:webHidden/>
          </w:rPr>
          <w:fldChar w:fldCharType="begin"/>
        </w:r>
        <w:r w:rsidR="00CE160F">
          <w:rPr>
            <w:webHidden/>
          </w:rPr>
          <w:instrText xml:space="preserve"> PAGEREF _Toc61350569 \h </w:instrText>
        </w:r>
        <w:r w:rsidR="00CE160F">
          <w:rPr>
            <w:webHidden/>
          </w:rPr>
        </w:r>
        <w:r w:rsidR="00CE160F">
          <w:rPr>
            <w:webHidden/>
          </w:rPr>
          <w:fldChar w:fldCharType="separate"/>
        </w:r>
        <w:r w:rsidR="00CE160F">
          <w:rPr>
            <w:webHidden/>
          </w:rPr>
          <w:t>5</w:t>
        </w:r>
        <w:r w:rsidR="00CE160F">
          <w:rPr>
            <w:webHidden/>
          </w:rPr>
          <w:fldChar w:fldCharType="end"/>
        </w:r>
      </w:hyperlink>
    </w:p>
    <w:p w14:paraId="4C736C48" w14:textId="31402188" w:rsidR="00CE160F" w:rsidRDefault="001F032C">
      <w:pPr>
        <w:pStyle w:val="TOC2"/>
        <w:rPr>
          <w:rFonts w:asciiTheme="minorHAnsi" w:eastAsiaTheme="minorEastAsia" w:hAnsiTheme="minorHAnsi" w:cs="Latha"/>
          <w:color w:val="auto"/>
          <w:sz w:val="22"/>
          <w:szCs w:val="22"/>
          <w:lang w:bidi="gu-IN"/>
        </w:rPr>
      </w:pPr>
      <w:hyperlink w:anchor="_Toc61350570" w:history="1">
        <w:r w:rsidR="00CE160F" w:rsidRPr="001C3940">
          <w:rPr>
            <w:rStyle w:val="Hyperlink"/>
          </w:rPr>
          <w:t>Scoring</w:t>
        </w:r>
        <w:r w:rsidR="00CE160F">
          <w:rPr>
            <w:webHidden/>
          </w:rPr>
          <w:tab/>
        </w:r>
        <w:r w:rsidR="00CE160F">
          <w:rPr>
            <w:webHidden/>
          </w:rPr>
          <w:fldChar w:fldCharType="begin"/>
        </w:r>
        <w:r w:rsidR="00CE160F">
          <w:rPr>
            <w:webHidden/>
          </w:rPr>
          <w:instrText xml:space="preserve"> PAGEREF _Toc61350570 \h </w:instrText>
        </w:r>
        <w:r w:rsidR="00CE160F">
          <w:rPr>
            <w:webHidden/>
          </w:rPr>
        </w:r>
        <w:r w:rsidR="00CE160F">
          <w:rPr>
            <w:webHidden/>
          </w:rPr>
          <w:fldChar w:fldCharType="separate"/>
        </w:r>
        <w:r w:rsidR="00CE160F">
          <w:rPr>
            <w:webHidden/>
          </w:rPr>
          <w:t>5</w:t>
        </w:r>
        <w:r w:rsidR="00CE160F">
          <w:rPr>
            <w:webHidden/>
          </w:rPr>
          <w:fldChar w:fldCharType="end"/>
        </w:r>
      </w:hyperlink>
    </w:p>
    <w:p w14:paraId="030DD7C2" w14:textId="6A5D5212" w:rsidR="00CE160F" w:rsidRDefault="001F032C">
      <w:pPr>
        <w:pStyle w:val="TOC1"/>
        <w:rPr>
          <w:rFonts w:asciiTheme="minorHAnsi" w:eastAsiaTheme="minorEastAsia" w:hAnsiTheme="minorHAnsi" w:cs="Latha"/>
          <w:color w:val="auto"/>
          <w:sz w:val="22"/>
          <w:szCs w:val="22"/>
          <w:lang w:bidi="gu-IN"/>
        </w:rPr>
      </w:pPr>
      <w:hyperlink w:anchor="_Toc61350571" w:history="1">
        <w:r w:rsidR="00CE160F" w:rsidRPr="001C3940">
          <w:rPr>
            <w:rStyle w:val="Hyperlink"/>
          </w:rPr>
          <w:t>Framework</w:t>
        </w:r>
        <w:r w:rsidR="00CE160F">
          <w:rPr>
            <w:webHidden/>
          </w:rPr>
          <w:tab/>
        </w:r>
        <w:r w:rsidR="00CE160F">
          <w:rPr>
            <w:webHidden/>
          </w:rPr>
          <w:fldChar w:fldCharType="begin"/>
        </w:r>
        <w:r w:rsidR="00CE160F">
          <w:rPr>
            <w:webHidden/>
          </w:rPr>
          <w:instrText xml:space="preserve"> PAGEREF _Toc61350571 \h </w:instrText>
        </w:r>
        <w:r w:rsidR="00CE160F">
          <w:rPr>
            <w:webHidden/>
          </w:rPr>
        </w:r>
        <w:r w:rsidR="00CE160F">
          <w:rPr>
            <w:webHidden/>
          </w:rPr>
          <w:fldChar w:fldCharType="separate"/>
        </w:r>
        <w:r w:rsidR="00CE160F">
          <w:rPr>
            <w:webHidden/>
          </w:rPr>
          <w:t>6</w:t>
        </w:r>
        <w:r w:rsidR="00CE160F">
          <w:rPr>
            <w:webHidden/>
          </w:rPr>
          <w:fldChar w:fldCharType="end"/>
        </w:r>
      </w:hyperlink>
    </w:p>
    <w:p w14:paraId="451AD989" w14:textId="4AA96A35" w:rsidR="00CE160F" w:rsidRDefault="001F032C">
      <w:pPr>
        <w:pStyle w:val="TOC2"/>
        <w:rPr>
          <w:rFonts w:asciiTheme="minorHAnsi" w:eastAsiaTheme="minorEastAsia" w:hAnsiTheme="minorHAnsi" w:cs="Latha"/>
          <w:color w:val="auto"/>
          <w:sz w:val="22"/>
          <w:szCs w:val="22"/>
          <w:lang w:bidi="gu-IN"/>
        </w:rPr>
      </w:pPr>
      <w:hyperlink w:anchor="_Toc61350572" w:history="1">
        <w:r w:rsidR="00CE160F" w:rsidRPr="001C3940">
          <w:rPr>
            <w:rStyle w:val="Hyperlink"/>
          </w:rPr>
          <w:t>Leadership</w:t>
        </w:r>
        <w:r w:rsidR="00CE160F">
          <w:rPr>
            <w:webHidden/>
          </w:rPr>
          <w:tab/>
        </w:r>
        <w:r w:rsidR="00CE160F">
          <w:rPr>
            <w:webHidden/>
          </w:rPr>
          <w:fldChar w:fldCharType="begin"/>
        </w:r>
        <w:r w:rsidR="00CE160F">
          <w:rPr>
            <w:webHidden/>
          </w:rPr>
          <w:instrText xml:space="preserve"> PAGEREF _Toc61350572 \h </w:instrText>
        </w:r>
        <w:r w:rsidR="00CE160F">
          <w:rPr>
            <w:webHidden/>
          </w:rPr>
        </w:r>
        <w:r w:rsidR="00CE160F">
          <w:rPr>
            <w:webHidden/>
          </w:rPr>
          <w:fldChar w:fldCharType="separate"/>
        </w:r>
        <w:r w:rsidR="00CE160F">
          <w:rPr>
            <w:webHidden/>
          </w:rPr>
          <w:t>6</w:t>
        </w:r>
        <w:r w:rsidR="00CE160F">
          <w:rPr>
            <w:webHidden/>
          </w:rPr>
          <w:fldChar w:fldCharType="end"/>
        </w:r>
      </w:hyperlink>
    </w:p>
    <w:p w14:paraId="32182F1F" w14:textId="201AAE2E" w:rsidR="00CE160F" w:rsidRDefault="001F032C">
      <w:pPr>
        <w:pStyle w:val="TOC3"/>
        <w:rPr>
          <w:rFonts w:asciiTheme="minorHAnsi" w:eastAsiaTheme="minorEastAsia" w:hAnsiTheme="minorHAnsi" w:cs="Latha"/>
          <w:color w:val="auto"/>
          <w:sz w:val="22"/>
          <w:szCs w:val="22"/>
          <w:lang w:bidi="gu-IN"/>
        </w:rPr>
      </w:pPr>
      <w:hyperlink w:anchor="_Toc61350573" w:history="1">
        <w:r w:rsidR="00CE160F" w:rsidRPr="001C3940">
          <w:rPr>
            <w:rStyle w:val="Hyperlink"/>
          </w:rPr>
          <w:t>Scoring</w:t>
        </w:r>
        <w:r w:rsidR="00CE160F">
          <w:rPr>
            <w:webHidden/>
          </w:rPr>
          <w:tab/>
        </w:r>
        <w:r w:rsidR="00CE160F">
          <w:rPr>
            <w:webHidden/>
          </w:rPr>
          <w:fldChar w:fldCharType="begin"/>
        </w:r>
        <w:r w:rsidR="00CE160F">
          <w:rPr>
            <w:webHidden/>
          </w:rPr>
          <w:instrText xml:space="preserve"> PAGEREF _Toc61350573 \h </w:instrText>
        </w:r>
        <w:r w:rsidR="00CE160F">
          <w:rPr>
            <w:webHidden/>
          </w:rPr>
        </w:r>
        <w:r w:rsidR="00CE160F">
          <w:rPr>
            <w:webHidden/>
          </w:rPr>
          <w:fldChar w:fldCharType="separate"/>
        </w:r>
        <w:r w:rsidR="00CE160F">
          <w:rPr>
            <w:webHidden/>
          </w:rPr>
          <w:t>6</w:t>
        </w:r>
        <w:r w:rsidR="00CE160F">
          <w:rPr>
            <w:webHidden/>
          </w:rPr>
          <w:fldChar w:fldCharType="end"/>
        </w:r>
      </w:hyperlink>
    </w:p>
    <w:p w14:paraId="64D47447" w14:textId="5C8E00EA" w:rsidR="00CE160F" w:rsidRDefault="001F032C">
      <w:pPr>
        <w:pStyle w:val="TOC2"/>
        <w:rPr>
          <w:rFonts w:asciiTheme="minorHAnsi" w:eastAsiaTheme="minorEastAsia" w:hAnsiTheme="minorHAnsi" w:cs="Latha"/>
          <w:color w:val="auto"/>
          <w:sz w:val="22"/>
          <w:szCs w:val="22"/>
          <w:lang w:bidi="gu-IN"/>
        </w:rPr>
      </w:pPr>
      <w:hyperlink w:anchor="_Toc61350574" w:history="1">
        <w:r w:rsidR="00CE160F" w:rsidRPr="001C3940">
          <w:rPr>
            <w:rStyle w:val="Hyperlink"/>
          </w:rPr>
          <w:t>Remote education context and student engagement</w:t>
        </w:r>
        <w:r w:rsidR="00CE160F">
          <w:rPr>
            <w:webHidden/>
          </w:rPr>
          <w:tab/>
        </w:r>
        <w:r w:rsidR="00CE160F">
          <w:rPr>
            <w:webHidden/>
          </w:rPr>
          <w:fldChar w:fldCharType="begin"/>
        </w:r>
        <w:r w:rsidR="00CE160F">
          <w:rPr>
            <w:webHidden/>
          </w:rPr>
          <w:instrText xml:space="preserve"> PAGEREF _Toc61350574 \h </w:instrText>
        </w:r>
        <w:r w:rsidR="00CE160F">
          <w:rPr>
            <w:webHidden/>
          </w:rPr>
        </w:r>
        <w:r w:rsidR="00CE160F">
          <w:rPr>
            <w:webHidden/>
          </w:rPr>
          <w:fldChar w:fldCharType="separate"/>
        </w:r>
        <w:r w:rsidR="00CE160F">
          <w:rPr>
            <w:webHidden/>
          </w:rPr>
          <w:t>9</w:t>
        </w:r>
        <w:r w:rsidR="00CE160F">
          <w:rPr>
            <w:webHidden/>
          </w:rPr>
          <w:fldChar w:fldCharType="end"/>
        </w:r>
      </w:hyperlink>
    </w:p>
    <w:p w14:paraId="457DB497" w14:textId="4E0A85B9" w:rsidR="00CE160F" w:rsidRDefault="001F032C">
      <w:pPr>
        <w:pStyle w:val="TOC3"/>
        <w:rPr>
          <w:rFonts w:asciiTheme="minorHAnsi" w:eastAsiaTheme="minorEastAsia" w:hAnsiTheme="minorHAnsi" w:cs="Latha"/>
          <w:color w:val="auto"/>
          <w:sz w:val="22"/>
          <w:szCs w:val="22"/>
          <w:lang w:bidi="gu-IN"/>
        </w:rPr>
      </w:pPr>
      <w:hyperlink w:anchor="_Toc61350575" w:history="1">
        <w:r w:rsidR="00CE160F" w:rsidRPr="001C3940">
          <w:rPr>
            <w:rStyle w:val="Hyperlink"/>
          </w:rPr>
          <w:t>Scoring</w:t>
        </w:r>
        <w:r w:rsidR="00CE160F">
          <w:rPr>
            <w:webHidden/>
          </w:rPr>
          <w:tab/>
        </w:r>
        <w:r w:rsidR="00CE160F">
          <w:rPr>
            <w:webHidden/>
          </w:rPr>
          <w:fldChar w:fldCharType="begin"/>
        </w:r>
        <w:r w:rsidR="00CE160F">
          <w:rPr>
            <w:webHidden/>
          </w:rPr>
          <w:instrText xml:space="preserve"> PAGEREF _Toc61350575 \h </w:instrText>
        </w:r>
        <w:r w:rsidR="00CE160F">
          <w:rPr>
            <w:webHidden/>
          </w:rPr>
        </w:r>
        <w:r w:rsidR="00CE160F">
          <w:rPr>
            <w:webHidden/>
          </w:rPr>
          <w:fldChar w:fldCharType="separate"/>
        </w:r>
        <w:r w:rsidR="00CE160F">
          <w:rPr>
            <w:webHidden/>
          </w:rPr>
          <w:t>9</w:t>
        </w:r>
        <w:r w:rsidR="00CE160F">
          <w:rPr>
            <w:webHidden/>
          </w:rPr>
          <w:fldChar w:fldCharType="end"/>
        </w:r>
      </w:hyperlink>
    </w:p>
    <w:p w14:paraId="0285D4CF" w14:textId="39313114" w:rsidR="00CE160F" w:rsidRDefault="001F032C">
      <w:pPr>
        <w:pStyle w:val="TOC2"/>
        <w:rPr>
          <w:rFonts w:asciiTheme="minorHAnsi" w:eastAsiaTheme="minorEastAsia" w:hAnsiTheme="minorHAnsi" w:cs="Latha"/>
          <w:color w:val="auto"/>
          <w:sz w:val="22"/>
          <w:szCs w:val="22"/>
          <w:lang w:bidi="gu-IN"/>
        </w:rPr>
      </w:pPr>
      <w:hyperlink w:anchor="_Toc61350576" w:history="1">
        <w:r w:rsidR="00CE160F" w:rsidRPr="001C3940">
          <w:rPr>
            <w:rStyle w:val="Hyperlink"/>
          </w:rPr>
          <w:t>Curriculum planning and delivery</w:t>
        </w:r>
        <w:r w:rsidR="00CE160F">
          <w:rPr>
            <w:webHidden/>
          </w:rPr>
          <w:tab/>
        </w:r>
        <w:r w:rsidR="00CE160F">
          <w:rPr>
            <w:webHidden/>
          </w:rPr>
          <w:fldChar w:fldCharType="begin"/>
        </w:r>
        <w:r w:rsidR="00CE160F">
          <w:rPr>
            <w:webHidden/>
          </w:rPr>
          <w:instrText xml:space="preserve"> PAGEREF _Toc61350576 \h </w:instrText>
        </w:r>
        <w:r w:rsidR="00CE160F">
          <w:rPr>
            <w:webHidden/>
          </w:rPr>
        </w:r>
        <w:r w:rsidR="00CE160F">
          <w:rPr>
            <w:webHidden/>
          </w:rPr>
          <w:fldChar w:fldCharType="separate"/>
        </w:r>
        <w:r w:rsidR="00CE160F">
          <w:rPr>
            <w:webHidden/>
          </w:rPr>
          <w:t>13</w:t>
        </w:r>
        <w:r w:rsidR="00CE160F">
          <w:rPr>
            <w:webHidden/>
          </w:rPr>
          <w:fldChar w:fldCharType="end"/>
        </w:r>
      </w:hyperlink>
    </w:p>
    <w:p w14:paraId="6341B568" w14:textId="3CA1B212" w:rsidR="00CE160F" w:rsidRDefault="001F032C">
      <w:pPr>
        <w:pStyle w:val="TOC3"/>
        <w:rPr>
          <w:rFonts w:asciiTheme="minorHAnsi" w:eastAsiaTheme="minorEastAsia" w:hAnsiTheme="minorHAnsi" w:cs="Latha"/>
          <w:color w:val="auto"/>
          <w:sz w:val="22"/>
          <w:szCs w:val="22"/>
          <w:lang w:bidi="gu-IN"/>
        </w:rPr>
      </w:pPr>
      <w:hyperlink w:anchor="_Toc61350577" w:history="1">
        <w:r w:rsidR="00CE160F" w:rsidRPr="001C3940">
          <w:rPr>
            <w:rStyle w:val="Hyperlink"/>
            <w:rFonts w:eastAsia="Arial"/>
          </w:rPr>
          <w:t>Scoring</w:t>
        </w:r>
        <w:r w:rsidR="00CE160F">
          <w:rPr>
            <w:webHidden/>
          </w:rPr>
          <w:tab/>
        </w:r>
        <w:r w:rsidR="00CE160F">
          <w:rPr>
            <w:webHidden/>
          </w:rPr>
          <w:fldChar w:fldCharType="begin"/>
        </w:r>
        <w:r w:rsidR="00CE160F">
          <w:rPr>
            <w:webHidden/>
          </w:rPr>
          <w:instrText xml:space="preserve"> PAGEREF _Toc61350577 \h </w:instrText>
        </w:r>
        <w:r w:rsidR="00CE160F">
          <w:rPr>
            <w:webHidden/>
          </w:rPr>
        </w:r>
        <w:r w:rsidR="00CE160F">
          <w:rPr>
            <w:webHidden/>
          </w:rPr>
          <w:fldChar w:fldCharType="separate"/>
        </w:r>
        <w:r w:rsidR="00CE160F">
          <w:rPr>
            <w:webHidden/>
          </w:rPr>
          <w:t>13</w:t>
        </w:r>
        <w:r w:rsidR="00CE160F">
          <w:rPr>
            <w:webHidden/>
          </w:rPr>
          <w:fldChar w:fldCharType="end"/>
        </w:r>
      </w:hyperlink>
    </w:p>
    <w:p w14:paraId="6AD93710" w14:textId="40CA1B5E" w:rsidR="00CE160F" w:rsidRDefault="001F032C">
      <w:pPr>
        <w:pStyle w:val="TOC2"/>
        <w:rPr>
          <w:rFonts w:asciiTheme="minorHAnsi" w:eastAsiaTheme="minorEastAsia" w:hAnsiTheme="minorHAnsi" w:cs="Latha"/>
          <w:color w:val="auto"/>
          <w:sz w:val="22"/>
          <w:szCs w:val="22"/>
          <w:lang w:bidi="gu-IN"/>
        </w:rPr>
      </w:pPr>
      <w:hyperlink w:anchor="_Toc61350578" w:history="1">
        <w:r w:rsidR="00CE160F" w:rsidRPr="001C3940">
          <w:rPr>
            <w:rStyle w:val="Hyperlink"/>
          </w:rPr>
          <w:t>Capacity and capability</w:t>
        </w:r>
        <w:r w:rsidR="00CE160F">
          <w:rPr>
            <w:webHidden/>
          </w:rPr>
          <w:tab/>
        </w:r>
        <w:r w:rsidR="00CE160F">
          <w:rPr>
            <w:webHidden/>
          </w:rPr>
          <w:fldChar w:fldCharType="begin"/>
        </w:r>
        <w:r w:rsidR="00CE160F">
          <w:rPr>
            <w:webHidden/>
          </w:rPr>
          <w:instrText xml:space="preserve"> PAGEREF _Toc61350578 \h </w:instrText>
        </w:r>
        <w:r w:rsidR="00CE160F">
          <w:rPr>
            <w:webHidden/>
          </w:rPr>
        </w:r>
        <w:r w:rsidR="00CE160F">
          <w:rPr>
            <w:webHidden/>
          </w:rPr>
          <w:fldChar w:fldCharType="separate"/>
        </w:r>
        <w:r w:rsidR="00CE160F">
          <w:rPr>
            <w:webHidden/>
          </w:rPr>
          <w:t>18</w:t>
        </w:r>
        <w:r w:rsidR="00CE160F">
          <w:rPr>
            <w:webHidden/>
          </w:rPr>
          <w:fldChar w:fldCharType="end"/>
        </w:r>
      </w:hyperlink>
    </w:p>
    <w:p w14:paraId="2A226151" w14:textId="2E04371B" w:rsidR="00CE160F" w:rsidRDefault="001F032C">
      <w:pPr>
        <w:pStyle w:val="TOC3"/>
        <w:rPr>
          <w:rFonts w:asciiTheme="minorHAnsi" w:eastAsiaTheme="minorEastAsia" w:hAnsiTheme="minorHAnsi" w:cs="Latha"/>
          <w:color w:val="auto"/>
          <w:sz w:val="22"/>
          <w:szCs w:val="22"/>
          <w:lang w:bidi="gu-IN"/>
        </w:rPr>
      </w:pPr>
      <w:hyperlink w:anchor="_Toc61350579" w:history="1">
        <w:r w:rsidR="00CE160F" w:rsidRPr="001C3940">
          <w:rPr>
            <w:rStyle w:val="Hyperlink"/>
            <w:rFonts w:eastAsia="Arial"/>
          </w:rPr>
          <w:t>Scoring</w:t>
        </w:r>
        <w:r w:rsidR="00CE160F">
          <w:rPr>
            <w:webHidden/>
          </w:rPr>
          <w:tab/>
        </w:r>
        <w:r w:rsidR="00CE160F">
          <w:rPr>
            <w:webHidden/>
          </w:rPr>
          <w:fldChar w:fldCharType="begin"/>
        </w:r>
        <w:r w:rsidR="00CE160F">
          <w:rPr>
            <w:webHidden/>
          </w:rPr>
          <w:instrText xml:space="preserve"> PAGEREF _Toc61350579 \h </w:instrText>
        </w:r>
        <w:r w:rsidR="00CE160F">
          <w:rPr>
            <w:webHidden/>
          </w:rPr>
        </w:r>
        <w:r w:rsidR="00CE160F">
          <w:rPr>
            <w:webHidden/>
          </w:rPr>
          <w:fldChar w:fldCharType="separate"/>
        </w:r>
        <w:r w:rsidR="00CE160F">
          <w:rPr>
            <w:webHidden/>
          </w:rPr>
          <w:t>18</w:t>
        </w:r>
        <w:r w:rsidR="00CE160F">
          <w:rPr>
            <w:webHidden/>
          </w:rPr>
          <w:fldChar w:fldCharType="end"/>
        </w:r>
      </w:hyperlink>
    </w:p>
    <w:p w14:paraId="03FC27B0" w14:textId="3DB1A4C6" w:rsidR="00CE160F" w:rsidRDefault="001F032C">
      <w:pPr>
        <w:pStyle w:val="TOC2"/>
        <w:rPr>
          <w:rFonts w:asciiTheme="minorHAnsi" w:eastAsiaTheme="minorEastAsia" w:hAnsiTheme="minorHAnsi" w:cs="Latha"/>
          <w:color w:val="auto"/>
          <w:sz w:val="22"/>
          <w:szCs w:val="22"/>
          <w:lang w:bidi="gu-IN"/>
        </w:rPr>
      </w:pPr>
      <w:hyperlink w:anchor="_Toc61350580" w:history="1">
        <w:r w:rsidR="00CE160F" w:rsidRPr="001C3940">
          <w:rPr>
            <w:rStyle w:val="Hyperlink"/>
          </w:rPr>
          <w:t>Communication and partnership working</w:t>
        </w:r>
        <w:r w:rsidR="00CE160F">
          <w:rPr>
            <w:webHidden/>
          </w:rPr>
          <w:tab/>
        </w:r>
        <w:r w:rsidR="00CE160F">
          <w:rPr>
            <w:webHidden/>
          </w:rPr>
          <w:fldChar w:fldCharType="begin"/>
        </w:r>
        <w:r w:rsidR="00CE160F">
          <w:rPr>
            <w:webHidden/>
          </w:rPr>
          <w:instrText xml:space="preserve"> PAGEREF _Toc61350580 \h </w:instrText>
        </w:r>
        <w:r w:rsidR="00CE160F">
          <w:rPr>
            <w:webHidden/>
          </w:rPr>
        </w:r>
        <w:r w:rsidR="00CE160F">
          <w:rPr>
            <w:webHidden/>
          </w:rPr>
          <w:fldChar w:fldCharType="separate"/>
        </w:r>
        <w:r w:rsidR="00CE160F">
          <w:rPr>
            <w:webHidden/>
          </w:rPr>
          <w:t>21</w:t>
        </w:r>
        <w:r w:rsidR="00CE160F">
          <w:rPr>
            <w:webHidden/>
          </w:rPr>
          <w:fldChar w:fldCharType="end"/>
        </w:r>
      </w:hyperlink>
    </w:p>
    <w:p w14:paraId="7B8B3472" w14:textId="2E83B2BA" w:rsidR="00CE160F" w:rsidRDefault="001F032C">
      <w:pPr>
        <w:pStyle w:val="TOC3"/>
        <w:rPr>
          <w:rFonts w:asciiTheme="minorHAnsi" w:eastAsiaTheme="minorEastAsia" w:hAnsiTheme="minorHAnsi" w:cs="Latha"/>
          <w:color w:val="auto"/>
          <w:sz w:val="22"/>
          <w:szCs w:val="22"/>
          <w:lang w:bidi="gu-IN"/>
        </w:rPr>
      </w:pPr>
      <w:hyperlink w:anchor="_Toc61350581" w:history="1">
        <w:r w:rsidR="00CE160F" w:rsidRPr="001C3940">
          <w:rPr>
            <w:rStyle w:val="Hyperlink"/>
            <w:rFonts w:eastAsia="Arial"/>
          </w:rPr>
          <w:t>Scoring</w:t>
        </w:r>
        <w:r w:rsidR="00CE160F">
          <w:rPr>
            <w:webHidden/>
          </w:rPr>
          <w:tab/>
        </w:r>
        <w:r w:rsidR="00CE160F">
          <w:rPr>
            <w:webHidden/>
          </w:rPr>
          <w:fldChar w:fldCharType="begin"/>
        </w:r>
        <w:r w:rsidR="00CE160F">
          <w:rPr>
            <w:webHidden/>
          </w:rPr>
          <w:instrText xml:space="preserve"> PAGEREF _Toc61350581 \h </w:instrText>
        </w:r>
        <w:r w:rsidR="00CE160F">
          <w:rPr>
            <w:webHidden/>
          </w:rPr>
        </w:r>
        <w:r w:rsidR="00CE160F">
          <w:rPr>
            <w:webHidden/>
          </w:rPr>
          <w:fldChar w:fldCharType="separate"/>
        </w:r>
        <w:r w:rsidR="00CE160F">
          <w:rPr>
            <w:webHidden/>
          </w:rPr>
          <w:t>21</w:t>
        </w:r>
        <w:r w:rsidR="00CE160F">
          <w:rPr>
            <w:webHidden/>
          </w:rPr>
          <w:fldChar w:fldCharType="end"/>
        </w:r>
      </w:hyperlink>
    </w:p>
    <w:p w14:paraId="2667EB62" w14:textId="7CE6DDD0" w:rsidR="00CE160F" w:rsidRDefault="001F032C">
      <w:pPr>
        <w:pStyle w:val="TOC2"/>
        <w:rPr>
          <w:rFonts w:asciiTheme="minorHAnsi" w:eastAsiaTheme="minorEastAsia" w:hAnsiTheme="minorHAnsi" w:cs="Latha"/>
          <w:color w:val="auto"/>
          <w:sz w:val="22"/>
          <w:szCs w:val="22"/>
          <w:lang w:bidi="gu-IN"/>
        </w:rPr>
      </w:pPr>
      <w:hyperlink w:anchor="_Toc61350582" w:history="1">
        <w:r w:rsidR="00CE160F" w:rsidRPr="001C3940">
          <w:rPr>
            <w:rStyle w:val="Hyperlink"/>
          </w:rPr>
          <w:t>Safeguarding and wellbeing</w:t>
        </w:r>
        <w:r w:rsidR="00CE160F">
          <w:rPr>
            <w:webHidden/>
          </w:rPr>
          <w:tab/>
        </w:r>
        <w:r w:rsidR="00CE160F">
          <w:rPr>
            <w:webHidden/>
          </w:rPr>
          <w:fldChar w:fldCharType="begin"/>
        </w:r>
        <w:r w:rsidR="00CE160F">
          <w:rPr>
            <w:webHidden/>
          </w:rPr>
          <w:instrText xml:space="preserve"> PAGEREF _Toc61350582 \h </w:instrText>
        </w:r>
        <w:r w:rsidR="00CE160F">
          <w:rPr>
            <w:webHidden/>
          </w:rPr>
        </w:r>
        <w:r w:rsidR="00CE160F">
          <w:rPr>
            <w:webHidden/>
          </w:rPr>
          <w:fldChar w:fldCharType="separate"/>
        </w:r>
        <w:r w:rsidR="00CE160F">
          <w:rPr>
            <w:webHidden/>
          </w:rPr>
          <w:t>24</w:t>
        </w:r>
        <w:r w:rsidR="00CE160F">
          <w:rPr>
            <w:webHidden/>
          </w:rPr>
          <w:fldChar w:fldCharType="end"/>
        </w:r>
      </w:hyperlink>
    </w:p>
    <w:p w14:paraId="7BBDCCB7" w14:textId="0FA230DE" w:rsidR="00CE160F" w:rsidRDefault="001F032C">
      <w:pPr>
        <w:pStyle w:val="TOC3"/>
        <w:rPr>
          <w:rFonts w:asciiTheme="minorHAnsi" w:eastAsiaTheme="minorEastAsia" w:hAnsiTheme="minorHAnsi" w:cs="Latha"/>
          <w:color w:val="auto"/>
          <w:sz w:val="22"/>
          <w:szCs w:val="22"/>
          <w:lang w:bidi="gu-IN"/>
        </w:rPr>
      </w:pPr>
      <w:hyperlink w:anchor="_Toc61350583" w:history="1">
        <w:r w:rsidR="00CE160F" w:rsidRPr="001C3940">
          <w:rPr>
            <w:rStyle w:val="Hyperlink"/>
            <w:rFonts w:eastAsia="Arial"/>
          </w:rPr>
          <w:t>Scoring</w:t>
        </w:r>
        <w:r w:rsidR="00CE160F">
          <w:rPr>
            <w:webHidden/>
          </w:rPr>
          <w:tab/>
        </w:r>
        <w:r w:rsidR="00CE160F">
          <w:rPr>
            <w:webHidden/>
          </w:rPr>
          <w:fldChar w:fldCharType="begin"/>
        </w:r>
        <w:r w:rsidR="00CE160F">
          <w:rPr>
            <w:webHidden/>
          </w:rPr>
          <w:instrText xml:space="preserve"> PAGEREF _Toc61350583 \h </w:instrText>
        </w:r>
        <w:r w:rsidR="00CE160F">
          <w:rPr>
            <w:webHidden/>
          </w:rPr>
        </w:r>
        <w:r w:rsidR="00CE160F">
          <w:rPr>
            <w:webHidden/>
          </w:rPr>
          <w:fldChar w:fldCharType="separate"/>
        </w:r>
        <w:r w:rsidR="00CE160F">
          <w:rPr>
            <w:webHidden/>
          </w:rPr>
          <w:t>24</w:t>
        </w:r>
        <w:r w:rsidR="00CE160F">
          <w:rPr>
            <w:webHidden/>
          </w:rPr>
          <w:fldChar w:fldCharType="end"/>
        </w:r>
      </w:hyperlink>
    </w:p>
    <w:p w14:paraId="7C8B9509" w14:textId="3B637893" w:rsidR="009F41B6" w:rsidRDefault="009F41B6" w:rsidP="00DF2A99">
      <w:pPr>
        <w:pStyle w:val="TOC1"/>
      </w:pPr>
      <w:r>
        <w:fldChar w:fldCharType="end"/>
      </w:r>
    </w:p>
    <w:p w14:paraId="0E849C85" w14:textId="2E23EC9C" w:rsidR="009F41B6" w:rsidRDefault="009F41B6" w:rsidP="0043261E">
      <w:pPr>
        <w:pStyle w:val="TableofFigures"/>
      </w:pPr>
    </w:p>
    <w:p w14:paraId="3338D6E4" w14:textId="2698C7D7" w:rsidR="0024529E" w:rsidRDefault="0024529E" w:rsidP="0024529E"/>
    <w:p w14:paraId="4E3742DE" w14:textId="77777777" w:rsidR="0024529E" w:rsidRPr="0024529E" w:rsidRDefault="0024529E" w:rsidP="0024529E"/>
    <w:p w14:paraId="7D0E9E6D" w14:textId="77777777" w:rsidR="00424503" w:rsidRPr="00256A72" w:rsidRDefault="00424503" w:rsidP="00424503">
      <w:pPr>
        <w:pStyle w:val="Heading1"/>
      </w:pPr>
      <w:bookmarkStart w:id="0" w:name="_Toc400361362"/>
      <w:bookmarkStart w:id="1" w:name="_Toc61350565"/>
      <w:bookmarkStart w:id="2" w:name="_Toc357771638"/>
      <w:bookmarkStart w:id="3" w:name="_Toc346793416"/>
      <w:bookmarkStart w:id="4" w:name="_Toc328122777"/>
      <w:r w:rsidRPr="00FD2CE9">
        <w:lastRenderedPageBreak/>
        <w:t>Summary</w:t>
      </w:r>
      <w:bookmarkEnd w:id="0"/>
      <w:bookmarkEnd w:id="1"/>
      <w:r w:rsidRPr="00256A72">
        <w:tab/>
      </w:r>
    </w:p>
    <w:p w14:paraId="2BB7030D" w14:textId="77717FCE" w:rsidR="00424503" w:rsidRDefault="00424503" w:rsidP="00424503">
      <w:r w:rsidRPr="007A399A">
        <w:t xml:space="preserve">This </w:t>
      </w:r>
      <w:r w:rsidR="00FC1FD8">
        <w:t xml:space="preserve">framework </w:t>
      </w:r>
      <w:r>
        <w:t>has been produced</w:t>
      </w:r>
      <w:r w:rsidR="003B0ED0">
        <w:t xml:space="preserve"> </w:t>
      </w:r>
      <w:r>
        <w:t xml:space="preserve">to </w:t>
      </w:r>
      <w:r w:rsidR="00FC1FD8">
        <w:t xml:space="preserve">support </w:t>
      </w:r>
      <w:r w:rsidR="00B755D8">
        <w:t xml:space="preserve">FE providers (including FE colleges, sixth form </w:t>
      </w:r>
      <w:r w:rsidR="00876388">
        <w:t>colleges and</w:t>
      </w:r>
      <w:r w:rsidR="00B755D8">
        <w:t xml:space="preserve"> independent training providers) </w:t>
      </w:r>
      <w:r w:rsidR="00FC1FD8">
        <w:t xml:space="preserve">to identify the strengths and </w:t>
      </w:r>
      <w:r w:rsidR="002B6621">
        <w:t>areas for improvement</w:t>
      </w:r>
      <w:r w:rsidR="00FC1FD8">
        <w:t xml:space="preserve"> in their remote education </w:t>
      </w:r>
      <w:r w:rsidR="00003CB9">
        <w:t>provision</w:t>
      </w:r>
      <w:r w:rsidR="003B0ED0">
        <w:t xml:space="preserve">, and to signpost them to resources that can help them improve their practice. </w:t>
      </w:r>
      <w:r w:rsidR="00FC1FD8">
        <w:t xml:space="preserve"> </w:t>
      </w:r>
      <w:r>
        <w:t xml:space="preserve"> </w:t>
      </w:r>
    </w:p>
    <w:p w14:paraId="5B097C38" w14:textId="07F025C3" w:rsidR="00424503" w:rsidRDefault="00424503" w:rsidP="00424503">
      <w:pPr>
        <w:pStyle w:val="Heading2"/>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bookmarkStart w:id="13" w:name="_Toc61350566"/>
      <w:r>
        <w:t>Who this publication</w:t>
      </w:r>
      <w:r w:rsidR="0098184C">
        <w:t xml:space="preserve"> is</w:t>
      </w:r>
      <w:r>
        <w:t xml:space="preserve"> for</w:t>
      </w:r>
      <w:bookmarkEnd w:id="5"/>
      <w:bookmarkEnd w:id="6"/>
      <w:bookmarkEnd w:id="7"/>
      <w:bookmarkEnd w:id="8"/>
      <w:bookmarkEnd w:id="9"/>
      <w:bookmarkEnd w:id="10"/>
      <w:bookmarkEnd w:id="11"/>
      <w:bookmarkEnd w:id="12"/>
      <w:bookmarkEnd w:id="13"/>
    </w:p>
    <w:p w14:paraId="15EF5846" w14:textId="77777777" w:rsidR="00424503" w:rsidRDefault="00424503" w:rsidP="00424503">
      <w:bookmarkStart w:id="14" w:name="_Toc338167832"/>
      <w:bookmarkStart w:id="15" w:name="_Toc361136405"/>
      <w:bookmarkStart w:id="16" w:name="_Toc364235710"/>
      <w:bookmarkStart w:id="17" w:name="_Toc364235754"/>
      <w:bookmarkStart w:id="18" w:name="_Toc364235836"/>
      <w:bookmarkStart w:id="19" w:name="_Toc364840101"/>
      <w:bookmarkStart w:id="20" w:name="_Toc364864311"/>
      <w:r w:rsidRPr="00A11DAD">
        <w:t xml:space="preserve">This guidance is for: </w:t>
      </w:r>
    </w:p>
    <w:p w14:paraId="78414238" w14:textId="1320B36D" w:rsidR="00424503" w:rsidRDefault="00495672" w:rsidP="00424503">
      <w:pPr>
        <w:pStyle w:val="ListBullet"/>
        <w:ind w:left="720" w:hanging="360"/>
      </w:pPr>
      <w:r>
        <w:t>senior</w:t>
      </w:r>
      <w:r w:rsidRPr="00271DF8">
        <w:t xml:space="preserve"> </w:t>
      </w:r>
      <w:r w:rsidR="00424503" w:rsidRPr="00271DF8">
        <w:t>leaders</w:t>
      </w:r>
      <w:r w:rsidR="005559D7" w:rsidRPr="005559D7">
        <w:t xml:space="preserve"> </w:t>
      </w:r>
      <w:r w:rsidR="005559D7" w:rsidRPr="00943A03">
        <w:t xml:space="preserve">in </w:t>
      </w:r>
      <w:r w:rsidR="005559D7">
        <w:t>FE providers</w:t>
      </w:r>
      <w:r w:rsidR="005559D7" w:rsidRPr="00943A03">
        <w:t xml:space="preserve"> in England</w:t>
      </w:r>
      <w:r w:rsidR="00E63580">
        <w:t>.</w:t>
      </w:r>
    </w:p>
    <w:p w14:paraId="2579841D" w14:textId="2200D45B" w:rsidR="0024529E" w:rsidRPr="00271DF8" w:rsidRDefault="0024529E" w:rsidP="0024529E">
      <w:pPr>
        <w:pStyle w:val="Heading2"/>
      </w:pPr>
      <w:bookmarkStart w:id="21" w:name="_Toc61350567"/>
      <w:r>
        <w:t>Aims of the framework</w:t>
      </w:r>
      <w:bookmarkEnd w:id="21"/>
    </w:p>
    <w:bookmarkEnd w:id="2"/>
    <w:bookmarkEnd w:id="3"/>
    <w:bookmarkEnd w:id="4"/>
    <w:bookmarkEnd w:id="14"/>
    <w:bookmarkEnd w:id="15"/>
    <w:bookmarkEnd w:id="16"/>
    <w:bookmarkEnd w:id="17"/>
    <w:bookmarkEnd w:id="18"/>
    <w:bookmarkEnd w:id="19"/>
    <w:bookmarkEnd w:id="20"/>
    <w:p w14:paraId="5E93820D" w14:textId="70E65DBB" w:rsidR="0024529E" w:rsidRDefault="000E4C9B" w:rsidP="0024529E">
      <w:pPr>
        <w:rPr>
          <w:rFonts w:eastAsia="Arial" w:cs="Arial"/>
          <w:color w:val="000000"/>
        </w:rPr>
      </w:pPr>
      <w:r>
        <w:t xml:space="preserve">This framework aims to support FE </w:t>
      </w:r>
      <w:r w:rsidR="00EA1FA7">
        <w:t>providers to</w:t>
      </w:r>
      <w:r w:rsidR="0024529E">
        <w:rPr>
          <w:rFonts w:eastAsia="Arial" w:cs="Arial"/>
          <w:color w:val="000000"/>
        </w:rPr>
        <w:t>:</w:t>
      </w:r>
    </w:p>
    <w:p w14:paraId="5BF10357" w14:textId="1C46362B" w:rsidR="0024529E" w:rsidRPr="00DF2A99" w:rsidRDefault="0024529E" w:rsidP="003A6037">
      <w:pPr>
        <w:pStyle w:val="ListParagraph"/>
        <w:numPr>
          <w:ilvl w:val="0"/>
          <w:numId w:val="10"/>
        </w:numPr>
      </w:pPr>
      <w:r w:rsidRPr="00834A54">
        <w:rPr>
          <w:rFonts w:eastAsia="Arial" w:cs="Arial"/>
          <w:color w:val="000000" w:themeColor="text1"/>
        </w:rPr>
        <w:t xml:space="preserve">identify the strengths and </w:t>
      </w:r>
      <w:r w:rsidR="006C12B0" w:rsidRPr="00834A54">
        <w:rPr>
          <w:rFonts w:eastAsia="Arial" w:cs="Arial"/>
          <w:color w:val="000000" w:themeColor="text1"/>
        </w:rPr>
        <w:t xml:space="preserve">areas for improvement </w:t>
      </w:r>
      <w:r w:rsidRPr="00834A54">
        <w:rPr>
          <w:rFonts w:eastAsia="Arial" w:cs="Arial"/>
          <w:color w:val="000000" w:themeColor="text1"/>
        </w:rPr>
        <w:t>in their</w:t>
      </w:r>
      <w:r w:rsidR="00495672" w:rsidRPr="00834A54">
        <w:rPr>
          <w:rFonts w:eastAsia="Arial" w:cs="Arial"/>
          <w:color w:val="000000" w:themeColor="text1"/>
        </w:rPr>
        <w:t xml:space="preserve"> </w:t>
      </w:r>
      <w:r w:rsidRPr="00834A54">
        <w:rPr>
          <w:rFonts w:eastAsia="Arial" w:cs="Arial"/>
          <w:color w:val="000000" w:themeColor="text1"/>
        </w:rPr>
        <w:t>remote education</w:t>
      </w:r>
      <w:r w:rsidR="00003CB9" w:rsidRPr="00834A54">
        <w:rPr>
          <w:rFonts w:eastAsia="Arial" w:cs="Arial"/>
          <w:color w:val="000000" w:themeColor="text1"/>
        </w:rPr>
        <w:t xml:space="preserve"> provision</w:t>
      </w:r>
    </w:p>
    <w:p w14:paraId="4819F98C" w14:textId="77777777" w:rsidR="0024529E" w:rsidRDefault="0024529E" w:rsidP="003A6037">
      <w:pPr>
        <w:pStyle w:val="ListParagraph"/>
        <w:numPr>
          <w:ilvl w:val="0"/>
          <w:numId w:val="10"/>
        </w:numPr>
      </w:pPr>
      <w:r>
        <w:rPr>
          <w:rFonts w:eastAsia="Arial" w:cs="Arial"/>
          <w:color w:val="000000"/>
        </w:rPr>
        <w:t xml:space="preserve">find </w:t>
      </w:r>
      <w:r w:rsidRPr="00DF2A99">
        <w:rPr>
          <w:rFonts w:eastAsia="Arial" w:cs="Arial"/>
          <w:color w:val="000000"/>
        </w:rPr>
        <w:t>resources (including training), guidance and networks to help them improve practice</w:t>
      </w:r>
    </w:p>
    <w:p w14:paraId="5182A72C" w14:textId="77777777" w:rsidR="00DF2A99" w:rsidRDefault="00DF2A99" w:rsidP="00DF2A99">
      <w:pPr>
        <w:rPr>
          <w:b/>
        </w:rPr>
      </w:pPr>
    </w:p>
    <w:p w14:paraId="193DC29B" w14:textId="7B0C51D1" w:rsidR="009F41B6" w:rsidRDefault="0098184C" w:rsidP="009F41B6">
      <w:pPr>
        <w:pStyle w:val="Heading1"/>
      </w:pPr>
      <w:bookmarkStart w:id="22" w:name="_Toc61350568"/>
      <w:r>
        <w:lastRenderedPageBreak/>
        <w:t>Framework purpose</w:t>
      </w:r>
      <w:bookmarkEnd w:id="22"/>
    </w:p>
    <w:p w14:paraId="23BC79C4" w14:textId="689C03E3" w:rsidR="000E4C9B" w:rsidRDefault="490B3986" w:rsidP="00175225">
      <w:bookmarkStart w:id="23" w:name="_Toc357771641"/>
      <w:bookmarkStart w:id="24" w:name="_Toc346793419"/>
      <w:r>
        <w:t xml:space="preserve">As set </w:t>
      </w:r>
      <w:r w:rsidRPr="00200D5B">
        <w:t xml:space="preserve">out in the </w:t>
      </w:r>
      <w:hyperlink r:id="rId13" w:history="1">
        <w:r w:rsidR="5AB996AA" w:rsidRPr="00EA1FA7">
          <w:rPr>
            <w:rStyle w:val="Hyperlink"/>
          </w:rPr>
          <w:t xml:space="preserve">COVID-19 FE operational </w:t>
        </w:r>
        <w:r w:rsidR="00EA1FA7" w:rsidRPr="00EA1FA7">
          <w:rPr>
            <w:rStyle w:val="Hyperlink"/>
          </w:rPr>
          <w:t>guidance</w:t>
        </w:r>
      </w:hyperlink>
      <w:r w:rsidR="00EA1FA7" w:rsidRPr="00200D5B">
        <w:t>,</w:t>
      </w:r>
      <w:r w:rsidRPr="00200D5B">
        <w:t xml:space="preserve"> FE</w:t>
      </w:r>
      <w:r>
        <w:t xml:space="preserve"> providers should continue delivery so that students of all ages can benefit from their education and training in full </w:t>
      </w:r>
      <w:r w:rsidR="59FAAF07">
        <w:t>whilst being educated remotely</w:t>
      </w:r>
      <w:r w:rsidR="1CA458B6">
        <w:t xml:space="preserve">. </w:t>
      </w:r>
    </w:p>
    <w:p w14:paraId="1AC303C5" w14:textId="16EE141D" w:rsidR="007A2943" w:rsidRDefault="00175225" w:rsidP="00175225">
      <w:r>
        <w:t xml:space="preserve">Whilst the context and challenges will differ for each </w:t>
      </w:r>
      <w:r w:rsidR="002C2BEC">
        <w:t>provider</w:t>
      </w:r>
      <w:r>
        <w:t>, many of the elements which support effective</w:t>
      </w:r>
      <w:r w:rsidR="00B55E69">
        <w:t>,</w:t>
      </w:r>
      <w:r>
        <w:t xml:space="preserve"> safe practice in remote education will relevan</w:t>
      </w:r>
      <w:r w:rsidR="002C2BEC">
        <w:t>t</w:t>
      </w:r>
      <w:r>
        <w:t xml:space="preserve">. </w:t>
      </w:r>
    </w:p>
    <w:p w14:paraId="59CF9EA4" w14:textId="14E07E3E" w:rsidR="00175225" w:rsidRPr="00200D5B" w:rsidRDefault="00720E5F" w:rsidP="00175225">
      <w:r w:rsidRPr="00C93358">
        <w:t>This framework is not intended as a compliance or accountability tool</w:t>
      </w:r>
      <w:r w:rsidR="002C2BEC">
        <w:t xml:space="preserve">. </w:t>
      </w:r>
      <w:r w:rsidR="007A2943">
        <w:t xml:space="preserve">It is not statutory, </w:t>
      </w:r>
      <w:r w:rsidR="007A2943" w:rsidRPr="00200D5B">
        <w:t xml:space="preserve">and you can adapt it to fit </w:t>
      </w:r>
      <w:r w:rsidR="00BB2DF1" w:rsidRPr="00200D5B">
        <w:t>the</w:t>
      </w:r>
      <w:r w:rsidR="007A2943" w:rsidRPr="00200D5B">
        <w:t xml:space="preserve"> context</w:t>
      </w:r>
      <w:r w:rsidR="00BB2DF1" w:rsidRPr="00200D5B">
        <w:t xml:space="preserve"> of your provider</w:t>
      </w:r>
      <w:r w:rsidR="007A2943" w:rsidRPr="00200D5B">
        <w:t xml:space="preserve">. </w:t>
      </w:r>
    </w:p>
    <w:p w14:paraId="2645B80D" w14:textId="0357BC5C" w:rsidR="00495972" w:rsidRPr="00200D5B" w:rsidRDefault="2CD633EB" w:rsidP="00175225">
      <w:r w:rsidRPr="00200D5B">
        <w:t xml:space="preserve">The framework </w:t>
      </w:r>
      <w:r w:rsidR="1E739401" w:rsidRPr="00200D5B">
        <w:t xml:space="preserve">differs from </w:t>
      </w:r>
      <w:r w:rsidR="421BFF0D" w:rsidRPr="00200D5B">
        <w:t>the requirement</w:t>
      </w:r>
      <w:r w:rsidR="47B98F6A" w:rsidRPr="00200D5B">
        <w:t xml:space="preserve"> highlighted in the</w:t>
      </w:r>
      <w:r w:rsidR="5A837AF8" w:rsidRPr="00200D5B">
        <w:t xml:space="preserve"> C</w:t>
      </w:r>
      <w:r w:rsidR="20789B2B" w:rsidRPr="00200D5B">
        <w:t>OVID</w:t>
      </w:r>
      <w:r w:rsidR="5A837AF8" w:rsidRPr="00200D5B">
        <w:t>-19 FE operational guidance</w:t>
      </w:r>
      <w:r w:rsidR="421BFF0D" w:rsidRPr="00200D5B">
        <w:t xml:space="preserve"> for FE providers to publish their </w:t>
      </w:r>
      <w:r w:rsidR="5BCAF492" w:rsidRPr="00200D5B">
        <w:t>remote education offer on their websites by 18 January</w:t>
      </w:r>
      <w:r w:rsidR="5A837AF8" w:rsidRPr="00200D5B">
        <w:t>.</w:t>
      </w:r>
      <w:r w:rsidR="5BCAF492" w:rsidRPr="00200D5B">
        <w:t xml:space="preserve"> </w:t>
      </w:r>
      <w:r w:rsidR="2DE10248" w:rsidRPr="00200D5B">
        <w:t>This review framework is for internal FE provider use and to support detailed discussions with staff and governors on appropriate next steps.</w:t>
      </w:r>
    </w:p>
    <w:bookmarkEnd w:id="23"/>
    <w:bookmarkEnd w:id="24"/>
    <w:p w14:paraId="535334BD" w14:textId="77777777" w:rsidR="0024529E" w:rsidRDefault="0024529E" w:rsidP="006F6DC9">
      <w:pPr>
        <w:pStyle w:val="Centredembed"/>
      </w:pPr>
    </w:p>
    <w:p w14:paraId="3B0453CB" w14:textId="77777777" w:rsidR="0024529E" w:rsidRDefault="0024529E" w:rsidP="006F6DC9">
      <w:pPr>
        <w:pStyle w:val="Centredembed"/>
      </w:pPr>
    </w:p>
    <w:p w14:paraId="5ABFC86C" w14:textId="77777777" w:rsidR="0024529E" w:rsidRDefault="0024529E" w:rsidP="006F6DC9">
      <w:pPr>
        <w:pStyle w:val="Centredembed"/>
      </w:pPr>
    </w:p>
    <w:p w14:paraId="5458EA20" w14:textId="77777777" w:rsidR="0024529E" w:rsidRDefault="0024529E" w:rsidP="006F6DC9">
      <w:pPr>
        <w:pStyle w:val="Centredembed"/>
      </w:pPr>
    </w:p>
    <w:p w14:paraId="02891E10" w14:textId="77777777" w:rsidR="0024529E" w:rsidRDefault="0024529E" w:rsidP="006F6DC9">
      <w:pPr>
        <w:pStyle w:val="Centredembed"/>
      </w:pPr>
    </w:p>
    <w:p w14:paraId="489705DE" w14:textId="77777777" w:rsidR="0024529E" w:rsidRDefault="0024529E" w:rsidP="006F6DC9">
      <w:pPr>
        <w:pStyle w:val="Centredembed"/>
      </w:pPr>
    </w:p>
    <w:p w14:paraId="0ACC4945" w14:textId="77777777" w:rsidR="0024529E" w:rsidRDefault="0024529E" w:rsidP="006F6DC9">
      <w:pPr>
        <w:pStyle w:val="Centredembed"/>
      </w:pPr>
    </w:p>
    <w:p w14:paraId="1F1052A6" w14:textId="77777777" w:rsidR="0024529E" w:rsidRDefault="0024529E" w:rsidP="006F6DC9">
      <w:pPr>
        <w:pStyle w:val="Centredembed"/>
      </w:pPr>
    </w:p>
    <w:p w14:paraId="2ADAE95F" w14:textId="77777777" w:rsidR="0024529E" w:rsidRDefault="0024529E" w:rsidP="006F6DC9">
      <w:pPr>
        <w:pStyle w:val="Centredembed"/>
      </w:pPr>
    </w:p>
    <w:p w14:paraId="127A701F" w14:textId="77777777" w:rsidR="0024529E" w:rsidRDefault="0024529E" w:rsidP="006F6DC9">
      <w:pPr>
        <w:pStyle w:val="Centredembed"/>
      </w:pPr>
    </w:p>
    <w:p w14:paraId="7D96C6F4" w14:textId="77777777" w:rsidR="0024529E" w:rsidRDefault="0024529E" w:rsidP="006F6DC9">
      <w:pPr>
        <w:pStyle w:val="Centredembed"/>
      </w:pPr>
    </w:p>
    <w:p w14:paraId="7CCD79D5" w14:textId="77777777" w:rsidR="0024529E" w:rsidRDefault="0024529E" w:rsidP="006F6DC9">
      <w:pPr>
        <w:pStyle w:val="Centredembed"/>
      </w:pPr>
    </w:p>
    <w:p w14:paraId="1D051A2F" w14:textId="77777777" w:rsidR="0024529E" w:rsidRDefault="0024529E" w:rsidP="006F6DC9">
      <w:pPr>
        <w:pStyle w:val="Centredembed"/>
      </w:pPr>
    </w:p>
    <w:p w14:paraId="56083C9D" w14:textId="77777777" w:rsidR="0024529E" w:rsidRDefault="0024529E" w:rsidP="006F6DC9">
      <w:pPr>
        <w:pStyle w:val="Centredembed"/>
      </w:pPr>
    </w:p>
    <w:p w14:paraId="4382125F" w14:textId="77777777" w:rsidR="0024529E" w:rsidRDefault="0024529E" w:rsidP="006F6DC9">
      <w:pPr>
        <w:pStyle w:val="Centredembed"/>
      </w:pPr>
    </w:p>
    <w:p w14:paraId="7245CFD8" w14:textId="77777777" w:rsidR="0024529E" w:rsidRDefault="0024529E" w:rsidP="006F6DC9">
      <w:pPr>
        <w:pStyle w:val="Centredembed"/>
      </w:pPr>
    </w:p>
    <w:p w14:paraId="68275D06" w14:textId="77777777" w:rsidR="0024529E" w:rsidRDefault="0024529E" w:rsidP="006F6DC9">
      <w:pPr>
        <w:pStyle w:val="Centredembed"/>
      </w:pPr>
    </w:p>
    <w:p w14:paraId="3881186A" w14:textId="77777777" w:rsidR="0024529E" w:rsidRDefault="0024529E" w:rsidP="006F6DC9">
      <w:pPr>
        <w:pStyle w:val="Centredembed"/>
      </w:pPr>
    </w:p>
    <w:p w14:paraId="49393207" w14:textId="77777777" w:rsidR="0024529E" w:rsidRDefault="0024529E" w:rsidP="006F6DC9">
      <w:pPr>
        <w:pStyle w:val="Centredembed"/>
      </w:pPr>
    </w:p>
    <w:p w14:paraId="02A5EDBB" w14:textId="77777777" w:rsidR="0024529E" w:rsidRDefault="0024529E" w:rsidP="006F6DC9">
      <w:pPr>
        <w:pStyle w:val="Centredembed"/>
      </w:pPr>
    </w:p>
    <w:p w14:paraId="697030E8" w14:textId="77777777" w:rsidR="0024529E" w:rsidRDefault="0024529E" w:rsidP="006F6DC9">
      <w:pPr>
        <w:pStyle w:val="Centredembed"/>
      </w:pPr>
    </w:p>
    <w:p w14:paraId="7BCD109C" w14:textId="77777777" w:rsidR="0024529E" w:rsidRDefault="0024529E" w:rsidP="006F6DC9">
      <w:pPr>
        <w:pStyle w:val="Centredembed"/>
      </w:pPr>
    </w:p>
    <w:p w14:paraId="6360569C" w14:textId="77777777" w:rsidR="0024529E" w:rsidRDefault="0024529E" w:rsidP="006F6DC9">
      <w:pPr>
        <w:pStyle w:val="Centredembed"/>
      </w:pPr>
    </w:p>
    <w:p w14:paraId="2B120837" w14:textId="77777777" w:rsidR="0024529E" w:rsidRDefault="0024529E" w:rsidP="006F6DC9">
      <w:pPr>
        <w:pStyle w:val="Centredembed"/>
      </w:pPr>
    </w:p>
    <w:p w14:paraId="2BE84A1B" w14:textId="1E21800B" w:rsidR="0024529E" w:rsidRDefault="00E9757E" w:rsidP="00E9757E">
      <w:pPr>
        <w:pStyle w:val="Heading1"/>
      </w:pPr>
      <w:bookmarkStart w:id="25" w:name="_Toc61350569"/>
      <w:r>
        <w:lastRenderedPageBreak/>
        <w:t>Using the framework</w:t>
      </w:r>
      <w:bookmarkEnd w:id="25"/>
    </w:p>
    <w:p w14:paraId="75475DE4" w14:textId="5C7440D4" w:rsidR="00E9757E" w:rsidRDefault="00B915A2" w:rsidP="00E9757E">
      <w:r>
        <w:t>You can:</w:t>
      </w:r>
    </w:p>
    <w:p w14:paraId="4DE9F6CD" w14:textId="2424A685" w:rsidR="00E9757E" w:rsidRDefault="00702C05" w:rsidP="00256EA8">
      <w:pPr>
        <w:pStyle w:val="ListParagraph"/>
        <w:numPr>
          <w:ilvl w:val="0"/>
          <w:numId w:val="34"/>
        </w:numPr>
      </w:pPr>
      <w:r w:rsidRPr="00256EA8">
        <w:t>w</w:t>
      </w:r>
      <w:r w:rsidR="00E9757E" w:rsidRPr="00256EA8">
        <w:t xml:space="preserve">ork through the entire framework to identify strengths and </w:t>
      </w:r>
      <w:r w:rsidR="00EA1FA7" w:rsidRPr="00256EA8">
        <w:t>areas</w:t>
      </w:r>
      <w:r w:rsidR="00B915A2" w:rsidRPr="00256EA8">
        <w:t xml:space="preserve"> for improvement in remote</w:t>
      </w:r>
      <w:r w:rsidR="00E9757E" w:rsidRPr="00256EA8">
        <w:t xml:space="preserve"> education</w:t>
      </w:r>
      <w:r w:rsidR="00B915A2" w:rsidRPr="00256EA8">
        <w:t xml:space="preserve"> with your senior leadership team</w:t>
      </w:r>
      <w:r w:rsidR="00E9757E" w:rsidRPr="00256EA8">
        <w:t xml:space="preserve"> (taking</w:t>
      </w:r>
      <w:r w:rsidR="00B915A2" w:rsidRPr="00256EA8">
        <w:t xml:space="preserve"> approximately 1 hour to complete as a group</w:t>
      </w:r>
      <w:r w:rsidR="00E9757E" w:rsidRPr="00256EA8">
        <w:t xml:space="preserve">) </w:t>
      </w:r>
    </w:p>
    <w:p w14:paraId="23AE03CC" w14:textId="0F8A8316" w:rsidR="00E9757E" w:rsidRDefault="00702C05" w:rsidP="00256EA8">
      <w:pPr>
        <w:pStyle w:val="ListParagraph"/>
        <w:numPr>
          <w:ilvl w:val="0"/>
          <w:numId w:val="34"/>
        </w:numPr>
      </w:pPr>
      <w:r w:rsidRPr="00256EA8">
        <w:t>f</w:t>
      </w:r>
      <w:r w:rsidR="00E9757E" w:rsidRPr="00256EA8">
        <w:t xml:space="preserve">ocus on specific sections that have been previously identified as priorities </w:t>
      </w:r>
    </w:p>
    <w:p w14:paraId="17C2E1E2" w14:textId="512481C9" w:rsidR="00E9757E" w:rsidRDefault="00911314" w:rsidP="00E9757E">
      <w:r w:rsidRPr="00943A03">
        <w:t>Th</w:t>
      </w:r>
      <w:r>
        <w:t>e framework</w:t>
      </w:r>
      <w:r w:rsidRPr="00943A03">
        <w:t xml:space="preserve"> will </w:t>
      </w:r>
      <w:r>
        <w:t xml:space="preserve">help you to have </w:t>
      </w:r>
      <w:r w:rsidRPr="00943A03">
        <w:t xml:space="preserve">conversations with all </w:t>
      </w:r>
      <w:r w:rsidR="00E50352">
        <w:t>FE provider</w:t>
      </w:r>
      <w:r w:rsidRPr="00943A03">
        <w:t xml:space="preserve"> stakeholders </w:t>
      </w:r>
      <w:r>
        <w:t xml:space="preserve">(for example, staff, governors, </w:t>
      </w:r>
      <w:r w:rsidR="001F6C99">
        <w:t>students</w:t>
      </w:r>
      <w:r>
        <w:t xml:space="preserve">, parents and carers) about the remote education </w:t>
      </w:r>
      <w:r w:rsidR="00003CB9">
        <w:t>provision</w:t>
      </w:r>
      <w:r>
        <w:t>.</w:t>
      </w:r>
      <w:r w:rsidRPr="00943A03">
        <w:t xml:space="preserve"> </w:t>
      </w:r>
    </w:p>
    <w:p w14:paraId="3FFD37EC" w14:textId="0093E79F" w:rsidR="00C43406" w:rsidRDefault="00C43406" w:rsidP="00C43406">
      <w:r w:rsidRPr="00943A03">
        <w:t xml:space="preserve">The framework </w:t>
      </w:r>
      <w:r>
        <w:t>can</w:t>
      </w:r>
      <w:r w:rsidRPr="00943A03">
        <w:t xml:space="preserve"> </w:t>
      </w:r>
      <w:r>
        <w:t>help you to</w:t>
      </w:r>
      <w:r w:rsidRPr="00943A03">
        <w:t xml:space="preserve"> meet basic requirements using the resources and tools </w:t>
      </w:r>
      <w:r>
        <w:t xml:space="preserve">you </w:t>
      </w:r>
      <w:r w:rsidRPr="00943A03">
        <w:t>currently have (digital or physical)</w:t>
      </w:r>
      <w:r>
        <w:t xml:space="preserve"> and to take your</w:t>
      </w:r>
      <w:r w:rsidRPr="00943A03">
        <w:t xml:space="preserve"> remote education</w:t>
      </w:r>
      <w:r>
        <w:t xml:space="preserve"> </w:t>
      </w:r>
      <w:r w:rsidR="00003CB9">
        <w:t xml:space="preserve">provision </w:t>
      </w:r>
      <w:r w:rsidRPr="00943A03">
        <w:t>further.</w:t>
      </w:r>
      <w:r>
        <w:t xml:space="preserve"> </w:t>
      </w:r>
      <w:r w:rsidR="001F6C99">
        <w:t xml:space="preserve">FE </w:t>
      </w:r>
      <w:r>
        <w:t>leaders should allocate a score to each statement where possible, identify strengths and areas for improvement, and discuss next steps with members of the S</w:t>
      </w:r>
      <w:r w:rsidR="001C135A">
        <w:t xml:space="preserve">enior </w:t>
      </w:r>
      <w:r>
        <w:t>L</w:t>
      </w:r>
      <w:r w:rsidR="001C135A">
        <w:t xml:space="preserve">eadership </w:t>
      </w:r>
      <w:r>
        <w:t>T</w:t>
      </w:r>
      <w:r w:rsidR="001C135A">
        <w:t>eam</w:t>
      </w:r>
      <w:r>
        <w:t xml:space="preserve"> and governors. </w:t>
      </w:r>
      <w:r w:rsidRPr="00FB1ED7">
        <w:t xml:space="preserve">The framework offers suggested actions and links to </w:t>
      </w:r>
      <w:r>
        <w:t>relevant</w:t>
      </w:r>
      <w:r w:rsidRPr="00FB1ED7">
        <w:t xml:space="preserve"> support depending on scores and any gaps identified.</w:t>
      </w:r>
    </w:p>
    <w:p w14:paraId="7C1FD398" w14:textId="6F09DD65" w:rsidR="00C43406" w:rsidRDefault="00C43406" w:rsidP="00C43406">
      <w:r>
        <w:t xml:space="preserve">You can use the framework more than once to adopt practical steps and move from the “identifying” stage to the “sustaining” stage: to embed a sustainable strategy for remote education. </w:t>
      </w:r>
    </w:p>
    <w:p w14:paraId="40B9C32B" w14:textId="1DC246C9" w:rsidR="00702C05" w:rsidRDefault="00702C05" w:rsidP="00702C05">
      <w:pPr>
        <w:pStyle w:val="Heading2"/>
      </w:pPr>
      <w:bookmarkStart w:id="26" w:name="_Toc61350570"/>
      <w:r>
        <w:t>Scoring</w:t>
      </w:r>
      <w:bookmarkEnd w:id="26"/>
    </w:p>
    <w:p w14:paraId="0C13954D" w14:textId="5E172486" w:rsidR="00702C05" w:rsidRDefault="00702C05" w:rsidP="00702C05">
      <w:r>
        <w:t xml:space="preserve">The scoring below provides a structure to identify </w:t>
      </w:r>
      <w:r w:rsidR="009C1851">
        <w:t>your provider</w:t>
      </w:r>
      <w:r>
        <w:t xml:space="preserve">’s current position in relation to its remote education practice across the </w:t>
      </w:r>
      <w:r w:rsidR="00186FEC">
        <w:t>6</w:t>
      </w:r>
      <w:r w:rsidR="0036543A">
        <w:t xml:space="preserve"> </w:t>
      </w:r>
      <w:r>
        <w:t xml:space="preserve">categories within the framework.  Assessing each category in this way will help </w:t>
      </w:r>
      <w:r w:rsidR="00720E5F">
        <w:t>senior</w:t>
      </w:r>
      <w:r w:rsidR="0036543A">
        <w:t xml:space="preserve"> </w:t>
      </w:r>
      <w:r>
        <w:t>leaders identify areas of strength and those needing further work.</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1902"/>
        <w:gridCol w:w="1902"/>
        <w:gridCol w:w="1902"/>
        <w:gridCol w:w="1902"/>
        <w:gridCol w:w="1903"/>
      </w:tblGrid>
      <w:tr w:rsidR="005335C2" w:rsidRPr="001321D2" w14:paraId="2B396083" w14:textId="77777777" w:rsidTr="00E04BAB">
        <w:trPr>
          <w:trHeight w:val="498"/>
          <w:tblHeader/>
        </w:trPr>
        <w:tc>
          <w:tcPr>
            <w:tcW w:w="190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F8CEBE1" w14:textId="77777777" w:rsidR="005335C2" w:rsidRPr="001321D2" w:rsidRDefault="005335C2" w:rsidP="005335C2">
            <w:pPr>
              <w:pStyle w:val="TableHeader"/>
              <w:numPr>
                <w:ilvl w:val="0"/>
                <w:numId w:val="33"/>
              </w:numPr>
              <w:ind w:left="284" w:hanging="284"/>
            </w:pPr>
            <w:r>
              <w:t>Identify</w:t>
            </w:r>
          </w:p>
        </w:tc>
        <w:tc>
          <w:tcPr>
            <w:tcW w:w="190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C41F97F" w14:textId="77777777" w:rsidR="005335C2" w:rsidRPr="001321D2" w:rsidRDefault="005335C2" w:rsidP="005335C2">
            <w:pPr>
              <w:pStyle w:val="TableHeader"/>
              <w:numPr>
                <w:ilvl w:val="0"/>
                <w:numId w:val="33"/>
              </w:numPr>
              <w:ind w:left="423" w:hanging="283"/>
            </w:pPr>
            <w:r>
              <w:t>Develop and plan</w:t>
            </w:r>
          </w:p>
        </w:tc>
        <w:tc>
          <w:tcPr>
            <w:tcW w:w="190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A0D400C" w14:textId="77777777" w:rsidR="005335C2" w:rsidRPr="001321D2" w:rsidRDefault="005335C2" w:rsidP="005335C2">
            <w:pPr>
              <w:pStyle w:val="TableHeader"/>
              <w:numPr>
                <w:ilvl w:val="0"/>
                <w:numId w:val="33"/>
              </w:numPr>
              <w:ind w:left="277"/>
            </w:pPr>
            <w:r>
              <w:t>Implement</w:t>
            </w:r>
          </w:p>
        </w:tc>
        <w:tc>
          <w:tcPr>
            <w:tcW w:w="190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95EEE10" w14:textId="77777777" w:rsidR="005335C2" w:rsidRPr="001321D2" w:rsidRDefault="005335C2" w:rsidP="005335C2">
            <w:pPr>
              <w:pStyle w:val="TableHeader"/>
              <w:numPr>
                <w:ilvl w:val="0"/>
                <w:numId w:val="33"/>
              </w:numPr>
              <w:ind w:left="288" w:hanging="284"/>
            </w:pPr>
            <w:r>
              <w:t>Embed</w:t>
            </w:r>
          </w:p>
        </w:tc>
        <w:tc>
          <w:tcPr>
            <w:tcW w:w="1903"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9DFD69F" w14:textId="77777777" w:rsidR="005335C2" w:rsidRPr="001321D2" w:rsidRDefault="005335C2" w:rsidP="005335C2">
            <w:pPr>
              <w:pStyle w:val="TableHeader"/>
              <w:numPr>
                <w:ilvl w:val="0"/>
                <w:numId w:val="33"/>
              </w:numPr>
              <w:ind w:left="285" w:hanging="285"/>
            </w:pPr>
            <w:r>
              <w:t>Sustain</w:t>
            </w:r>
          </w:p>
        </w:tc>
      </w:tr>
      <w:tr w:rsidR="005335C2" w:rsidRPr="001321D2" w14:paraId="02DE936E" w14:textId="77777777" w:rsidTr="00E04BAB">
        <w:trPr>
          <w:trHeight w:val="498"/>
          <w:tblHeader/>
        </w:trPr>
        <w:tc>
          <w:tcPr>
            <w:tcW w:w="1902" w:type="dxa"/>
            <w:tcBorders>
              <w:top w:val="single" w:sz="4" w:space="0" w:color="auto"/>
              <w:left w:val="single" w:sz="4" w:space="0" w:color="auto"/>
              <w:bottom w:val="single" w:sz="4" w:space="0" w:color="auto"/>
              <w:right w:val="single" w:sz="4" w:space="0" w:color="auto"/>
            </w:tcBorders>
            <w:hideMark/>
          </w:tcPr>
          <w:p w14:paraId="533857C2" w14:textId="77777777" w:rsidR="005335C2" w:rsidRPr="001321D2" w:rsidRDefault="005335C2" w:rsidP="007954D5">
            <w:r>
              <w:t>Not yet in place or there are major gaps.</w:t>
            </w:r>
          </w:p>
        </w:tc>
        <w:tc>
          <w:tcPr>
            <w:tcW w:w="1902" w:type="dxa"/>
            <w:tcBorders>
              <w:top w:val="single" w:sz="4" w:space="0" w:color="auto"/>
              <w:left w:val="single" w:sz="4" w:space="0" w:color="auto"/>
              <w:bottom w:val="single" w:sz="4" w:space="0" w:color="auto"/>
              <w:right w:val="single" w:sz="4" w:space="0" w:color="auto"/>
            </w:tcBorders>
            <w:hideMark/>
          </w:tcPr>
          <w:p w14:paraId="338B82F9" w14:textId="77777777" w:rsidR="005335C2" w:rsidRPr="001321D2" w:rsidRDefault="005335C2" w:rsidP="007954D5">
            <w:r>
              <w:t>Identified gaps but a plan is being developed to address them.</w:t>
            </w:r>
          </w:p>
        </w:tc>
        <w:tc>
          <w:tcPr>
            <w:tcW w:w="1902" w:type="dxa"/>
            <w:tcBorders>
              <w:top w:val="single" w:sz="4" w:space="0" w:color="auto"/>
              <w:left w:val="single" w:sz="4" w:space="0" w:color="auto"/>
              <w:bottom w:val="single" w:sz="4" w:space="0" w:color="auto"/>
              <w:right w:val="single" w:sz="4" w:space="0" w:color="auto"/>
            </w:tcBorders>
            <w:hideMark/>
          </w:tcPr>
          <w:p w14:paraId="0A2C479A" w14:textId="77777777" w:rsidR="005335C2" w:rsidRPr="001321D2" w:rsidRDefault="005335C2" w:rsidP="007954D5">
            <w:r>
              <w:t>In the process of implementing systems and practices to address this.</w:t>
            </w:r>
          </w:p>
        </w:tc>
        <w:tc>
          <w:tcPr>
            <w:tcW w:w="1902" w:type="dxa"/>
            <w:tcBorders>
              <w:top w:val="single" w:sz="4" w:space="0" w:color="auto"/>
              <w:left w:val="single" w:sz="4" w:space="0" w:color="auto"/>
              <w:bottom w:val="single" w:sz="4" w:space="0" w:color="auto"/>
              <w:right w:val="single" w:sz="4" w:space="0" w:color="auto"/>
            </w:tcBorders>
            <w:hideMark/>
          </w:tcPr>
          <w:p w14:paraId="5FC39AD0" w14:textId="77777777" w:rsidR="005335C2" w:rsidRPr="001321D2" w:rsidRDefault="005335C2" w:rsidP="007954D5">
            <w:r>
              <w:t>Practices and systems are in place with minor gaps.</w:t>
            </w:r>
          </w:p>
        </w:tc>
        <w:tc>
          <w:tcPr>
            <w:tcW w:w="1903" w:type="dxa"/>
            <w:tcBorders>
              <w:top w:val="single" w:sz="4" w:space="0" w:color="auto"/>
              <w:left w:val="single" w:sz="4" w:space="0" w:color="auto"/>
              <w:bottom w:val="single" w:sz="4" w:space="0" w:color="auto"/>
              <w:right w:val="single" w:sz="4" w:space="0" w:color="auto"/>
            </w:tcBorders>
            <w:hideMark/>
          </w:tcPr>
          <w:p w14:paraId="6E16FC6B" w14:textId="77777777" w:rsidR="005335C2" w:rsidRPr="001321D2" w:rsidRDefault="005335C2" w:rsidP="007954D5">
            <w:r>
              <w:t>Practices and systems are fully embedded, and there are examples of best practice.</w:t>
            </w:r>
          </w:p>
        </w:tc>
      </w:tr>
    </w:tbl>
    <w:p w14:paraId="38E10BD0" w14:textId="5DFDBB2B" w:rsidR="005335C2" w:rsidRDefault="005335C2" w:rsidP="00702C05"/>
    <w:p w14:paraId="718B7C5A" w14:textId="77777777" w:rsidR="00D22A3B" w:rsidRDefault="00D22A3B" w:rsidP="00702C05">
      <w:pPr>
        <w:sectPr w:rsidR="00D22A3B" w:rsidSect="00814D1A">
          <w:footerReference w:type="even" r:id="rId14"/>
          <w:footerReference w:type="default" r:id="rId15"/>
          <w:footerReference w:type="first" r:id="rId16"/>
          <w:pgSz w:w="11906" w:h="16838"/>
          <w:pgMar w:top="1134" w:right="1276" w:bottom="1134" w:left="1134" w:header="709" w:footer="709" w:gutter="0"/>
          <w:cols w:space="1134"/>
          <w:titlePg/>
          <w:docGrid w:linePitch="360"/>
        </w:sectPr>
      </w:pPr>
    </w:p>
    <w:p w14:paraId="28CC18C6" w14:textId="6D0E7A69" w:rsidR="00EF4863" w:rsidRPr="00EF4863" w:rsidRDefault="00EF4863" w:rsidP="00EF4863">
      <w:pPr>
        <w:pStyle w:val="Heading1"/>
      </w:pPr>
      <w:bookmarkStart w:id="27" w:name="_Toc61350571"/>
      <w:r w:rsidRPr="00EF4863">
        <w:lastRenderedPageBreak/>
        <w:t>Framework</w:t>
      </w:r>
      <w:bookmarkEnd w:id="27"/>
    </w:p>
    <w:p w14:paraId="4563E056" w14:textId="77777777" w:rsidR="00EF4863" w:rsidRDefault="00EF4863" w:rsidP="00EF4863">
      <w:pPr>
        <w:pStyle w:val="Heading2"/>
      </w:pPr>
      <w:bookmarkStart w:id="28" w:name="_Toc61350572"/>
      <w:r w:rsidRPr="00EF4863">
        <w:t>Leadership</w:t>
      </w:r>
      <w:bookmarkEnd w:id="28"/>
    </w:p>
    <w:p w14:paraId="62B9D521" w14:textId="3088FEBC" w:rsidR="00EF4863" w:rsidRPr="00256EA8" w:rsidRDefault="000A315E" w:rsidP="00256EA8">
      <w:r w:rsidRPr="00256EA8">
        <w:t>FE</w:t>
      </w:r>
      <w:r w:rsidR="00E24CF7" w:rsidRPr="00256EA8">
        <w:t xml:space="preserve"> </w:t>
      </w:r>
      <w:r w:rsidR="00EF4863" w:rsidRPr="00256EA8">
        <w:t xml:space="preserve">leaders have a </w:t>
      </w:r>
      <w:r w:rsidR="00EA1FA7" w:rsidRPr="00256EA8">
        <w:t>clearly understood</w:t>
      </w:r>
      <w:r w:rsidR="00EF4863" w:rsidRPr="00256EA8">
        <w:t xml:space="preserve"> vision and approach for remote </w:t>
      </w:r>
      <w:proofErr w:type="gramStart"/>
      <w:r w:rsidR="00EF4863" w:rsidRPr="00256EA8">
        <w:t>education, and</w:t>
      </w:r>
      <w:proofErr w:type="gramEnd"/>
      <w:r w:rsidR="00EF4863" w:rsidRPr="00256EA8">
        <w:t xml:space="preserve"> maintain awareness of any issues or barriers related to effective delivery</w:t>
      </w:r>
      <w:r w:rsidR="00DA6A2E" w:rsidRPr="00256EA8">
        <w:t>.</w:t>
      </w:r>
    </w:p>
    <w:p w14:paraId="2474B744" w14:textId="7E080539" w:rsidR="0099652A" w:rsidRDefault="0099652A" w:rsidP="0099652A">
      <w:pPr>
        <w:pStyle w:val="Heading3"/>
      </w:pPr>
      <w:bookmarkStart w:id="29" w:name="_Toc61350573"/>
      <w:r>
        <w:t>Scoring</w:t>
      </w:r>
      <w:bookmarkEnd w:id="29"/>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777"/>
        <w:gridCol w:w="2777"/>
        <w:gridCol w:w="2778"/>
        <w:gridCol w:w="2777"/>
        <w:gridCol w:w="2778"/>
      </w:tblGrid>
      <w:tr w:rsidR="0099652A" w:rsidRPr="001321D2" w14:paraId="670408DC" w14:textId="77777777" w:rsidTr="00D22A3B">
        <w:trPr>
          <w:trHeight w:val="454"/>
          <w:tblHeader/>
        </w:trPr>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CA766F9" w14:textId="77777777" w:rsidR="0099652A" w:rsidRPr="001321D2" w:rsidRDefault="0099652A" w:rsidP="00BB24BA">
            <w:pPr>
              <w:pStyle w:val="TableHeader"/>
              <w:numPr>
                <w:ilvl w:val="0"/>
                <w:numId w:val="17"/>
              </w:numPr>
              <w:ind w:left="335"/>
            </w:pPr>
            <w:r>
              <w:t>Identify</w:t>
            </w:r>
          </w:p>
        </w:tc>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D262BEF" w14:textId="77777777" w:rsidR="0099652A" w:rsidRPr="001321D2" w:rsidRDefault="0099652A" w:rsidP="00D22A3B">
            <w:pPr>
              <w:pStyle w:val="TableHeader"/>
              <w:numPr>
                <w:ilvl w:val="0"/>
                <w:numId w:val="17"/>
              </w:numPr>
              <w:ind w:left="335"/>
            </w:pPr>
            <w:r>
              <w:t>Develop and plan</w:t>
            </w:r>
          </w:p>
        </w:tc>
        <w:tc>
          <w:tcPr>
            <w:tcW w:w="2778"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C70429F" w14:textId="77777777" w:rsidR="0099652A" w:rsidRPr="001321D2" w:rsidRDefault="0099652A" w:rsidP="00BB24BA">
            <w:pPr>
              <w:pStyle w:val="TableHeader"/>
              <w:numPr>
                <w:ilvl w:val="0"/>
                <w:numId w:val="17"/>
              </w:numPr>
              <w:ind w:left="335"/>
            </w:pPr>
            <w:r>
              <w:t>Implement</w:t>
            </w:r>
          </w:p>
        </w:tc>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9B89C96" w14:textId="77777777" w:rsidR="0099652A" w:rsidRPr="001321D2" w:rsidRDefault="0099652A" w:rsidP="00BB24BA">
            <w:pPr>
              <w:pStyle w:val="TableHeader"/>
              <w:numPr>
                <w:ilvl w:val="0"/>
                <w:numId w:val="17"/>
              </w:numPr>
              <w:ind w:left="335"/>
            </w:pPr>
            <w:r>
              <w:t>Embed</w:t>
            </w:r>
          </w:p>
        </w:tc>
        <w:tc>
          <w:tcPr>
            <w:tcW w:w="2778"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A5C03A0" w14:textId="77777777" w:rsidR="0099652A" w:rsidRPr="001321D2" w:rsidRDefault="0099652A" w:rsidP="00BB24BA">
            <w:pPr>
              <w:pStyle w:val="TableHeader"/>
              <w:numPr>
                <w:ilvl w:val="0"/>
                <w:numId w:val="17"/>
              </w:numPr>
              <w:ind w:left="335"/>
            </w:pPr>
            <w:r>
              <w:t>Sustain</w:t>
            </w:r>
          </w:p>
        </w:tc>
      </w:tr>
      <w:tr w:rsidR="0099652A" w:rsidRPr="001321D2" w14:paraId="25C827FF" w14:textId="77777777" w:rsidTr="00D22A3B">
        <w:trPr>
          <w:trHeight w:val="454"/>
          <w:tblHeader/>
        </w:trPr>
        <w:tc>
          <w:tcPr>
            <w:tcW w:w="2777" w:type="dxa"/>
            <w:tcBorders>
              <w:top w:val="single" w:sz="4" w:space="0" w:color="auto"/>
              <w:left w:val="single" w:sz="4" w:space="0" w:color="auto"/>
              <w:bottom w:val="single" w:sz="4" w:space="0" w:color="auto"/>
              <w:right w:val="single" w:sz="4" w:space="0" w:color="auto"/>
            </w:tcBorders>
            <w:hideMark/>
          </w:tcPr>
          <w:p w14:paraId="20D4C3CE" w14:textId="77777777" w:rsidR="0099652A" w:rsidRPr="001321D2" w:rsidRDefault="0099652A" w:rsidP="007954D5">
            <w:r>
              <w:t>Not yet in place or there are major gaps.</w:t>
            </w:r>
          </w:p>
        </w:tc>
        <w:tc>
          <w:tcPr>
            <w:tcW w:w="2777" w:type="dxa"/>
            <w:tcBorders>
              <w:top w:val="single" w:sz="4" w:space="0" w:color="auto"/>
              <w:left w:val="single" w:sz="4" w:space="0" w:color="auto"/>
              <w:bottom w:val="single" w:sz="4" w:space="0" w:color="auto"/>
              <w:right w:val="single" w:sz="4" w:space="0" w:color="auto"/>
            </w:tcBorders>
            <w:hideMark/>
          </w:tcPr>
          <w:p w14:paraId="1D686E2F" w14:textId="77777777" w:rsidR="0099652A" w:rsidRPr="001321D2" w:rsidRDefault="0099652A" w:rsidP="007954D5">
            <w:r>
              <w:t>Identified gaps but a plan is being developed to address them.</w:t>
            </w:r>
          </w:p>
        </w:tc>
        <w:tc>
          <w:tcPr>
            <w:tcW w:w="2778" w:type="dxa"/>
            <w:tcBorders>
              <w:top w:val="single" w:sz="4" w:space="0" w:color="auto"/>
              <w:left w:val="single" w:sz="4" w:space="0" w:color="auto"/>
              <w:bottom w:val="single" w:sz="4" w:space="0" w:color="auto"/>
              <w:right w:val="single" w:sz="4" w:space="0" w:color="auto"/>
            </w:tcBorders>
            <w:hideMark/>
          </w:tcPr>
          <w:p w14:paraId="4A57CB54" w14:textId="77777777" w:rsidR="0099652A" w:rsidRPr="001321D2" w:rsidRDefault="0099652A" w:rsidP="007954D5">
            <w:r>
              <w:t>In the process of implementing systems and practices to address this.</w:t>
            </w:r>
          </w:p>
        </w:tc>
        <w:tc>
          <w:tcPr>
            <w:tcW w:w="2777" w:type="dxa"/>
            <w:tcBorders>
              <w:top w:val="single" w:sz="4" w:space="0" w:color="auto"/>
              <w:left w:val="single" w:sz="4" w:space="0" w:color="auto"/>
              <w:bottom w:val="single" w:sz="4" w:space="0" w:color="auto"/>
              <w:right w:val="single" w:sz="4" w:space="0" w:color="auto"/>
            </w:tcBorders>
            <w:hideMark/>
          </w:tcPr>
          <w:p w14:paraId="25202F95" w14:textId="77777777" w:rsidR="0099652A" w:rsidRPr="001321D2" w:rsidRDefault="0099652A" w:rsidP="007954D5">
            <w:r>
              <w:t>Practices and systems are in place with minor gaps.</w:t>
            </w:r>
          </w:p>
        </w:tc>
        <w:tc>
          <w:tcPr>
            <w:tcW w:w="2778" w:type="dxa"/>
            <w:tcBorders>
              <w:top w:val="single" w:sz="4" w:space="0" w:color="auto"/>
              <w:left w:val="single" w:sz="4" w:space="0" w:color="auto"/>
              <w:bottom w:val="single" w:sz="4" w:space="0" w:color="auto"/>
              <w:right w:val="single" w:sz="4" w:space="0" w:color="auto"/>
            </w:tcBorders>
            <w:hideMark/>
          </w:tcPr>
          <w:p w14:paraId="5ECE2757" w14:textId="77777777" w:rsidR="0099652A" w:rsidRPr="001321D2" w:rsidRDefault="0099652A" w:rsidP="007954D5">
            <w:r>
              <w:t>Practices and systems are fully embedded, and there are examples of best practice.</w:t>
            </w:r>
          </w:p>
        </w:tc>
      </w:tr>
    </w:tbl>
    <w:p w14:paraId="0AB330FD" w14:textId="77777777" w:rsidR="0099652A" w:rsidRDefault="0099652A" w:rsidP="00D22A3B"/>
    <w:p w14:paraId="0C5E9B33" w14:textId="0CF176D9" w:rsidR="00256EA8" w:rsidRDefault="00256EA8">
      <w:pPr>
        <w:spacing w:after="0" w:line="240" w:lineRule="auto"/>
        <w:rPr>
          <w:bCs/>
          <w:color w:val="000000" w:themeColor="text1"/>
        </w:rPr>
      </w:pPr>
      <w:r>
        <w:rPr>
          <w:bCs/>
          <w:color w:val="000000" w:themeColor="text1"/>
        </w:rPr>
        <w:br w:type="page"/>
      </w:r>
    </w:p>
    <w:p w14:paraId="26690D65" w14:textId="77777777" w:rsidR="0099652A" w:rsidRPr="00DA6A2E" w:rsidRDefault="0099652A" w:rsidP="00D22A3B">
      <w:pPr>
        <w:rPr>
          <w:bCs/>
          <w:color w:val="000000" w:themeColor="text1"/>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3964"/>
        <w:gridCol w:w="3120"/>
        <w:gridCol w:w="2551"/>
        <w:gridCol w:w="1133"/>
        <w:gridCol w:w="3827"/>
      </w:tblGrid>
      <w:tr w:rsidR="00D22A3B" w:rsidRPr="001321D2" w14:paraId="6F95A959" w14:textId="77777777" w:rsidTr="00256EA8">
        <w:tc>
          <w:tcPr>
            <w:tcW w:w="1358"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778FAC0" w14:textId="3BDA495A" w:rsidR="00EF4863" w:rsidRPr="001321D2" w:rsidRDefault="00DA6A2E" w:rsidP="00256EA8">
            <w:pPr>
              <w:pStyle w:val="TableHeader"/>
            </w:pPr>
            <w:r>
              <w:t>Approach</w:t>
            </w:r>
          </w:p>
        </w:tc>
        <w:tc>
          <w:tcPr>
            <w:tcW w:w="1069"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738490E" w14:textId="3EAF5124" w:rsidR="00EF4863" w:rsidRPr="001321D2" w:rsidRDefault="000D0F26" w:rsidP="00256EA8">
            <w:pPr>
              <w:pStyle w:val="TableHeader"/>
            </w:pPr>
            <w:r>
              <w:t>Strengths</w:t>
            </w:r>
          </w:p>
        </w:tc>
        <w:tc>
          <w:tcPr>
            <w:tcW w:w="874"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6557657E" w14:textId="2D940EAA" w:rsidR="00EF4863" w:rsidRPr="001321D2" w:rsidRDefault="000D0F26" w:rsidP="00256EA8">
            <w:pPr>
              <w:pStyle w:val="TableHeader"/>
            </w:pPr>
            <w:r>
              <w:t>Gaps</w:t>
            </w:r>
          </w:p>
        </w:tc>
        <w:tc>
          <w:tcPr>
            <w:tcW w:w="388"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735E1F1" w14:textId="77777777" w:rsidR="00F123F7" w:rsidRDefault="000D0F26" w:rsidP="00256EA8">
            <w:pPr>
              <w:pStyle w:val="TableHeader"/>
            </w:pPr>
            <w:r>
              <w:t xml:space="preserve">Score </w:t>
            </w:r>
          </w:p>
          <w:p w14:paraId="64DD7095" w14:textId="0D60D772" w:rsidR="00EF4863" w:rsidRPr="001321D2" w:rsidRDefault="000D0F26" w:rsidP="00256EA8">
            <w:pPr>
              <w:pStyle w:val="TableHeader"/>
            </w:pPr>
            <w:r>
              <w:t>(1 to 5)</w:t>
            </w:r>
          </w:p>
        </w:tc>
        <w:tc>
          <w:tcPr>
            <w:tcW w:w="131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E34EDDB" w14:textId="36DA34BB" w:rsidR="00EF4863" w:rsidRPr="001321D2" w:rsidRDefault="00720E5F" w:rsidP="00256EA8">
            <w:pPr>
              <w:pStyle w:val="TableHeader"/>
            </w:pPr>
            <w:r>
              <w:rPr>
                <w:bCs/>
                <w:color w:val="000000"/>
              </w:rPr>
              <w:t>Potential action</w:t>
            </w:r>
            <w:r w:rsidR="006F30E9">
              <w:rPr>
                <w:bCs/>
                <w:color w:val="000000"/>
              </w:rPr>
              <w:t xml:space="preserve">s </w:t>
            </w:r>
            <w:r>
              <w:rPr>
                <w:bCs/>
                <w:color w:val="000000"/>
              </w:rPr>
              <w:t xml:space="preserve">and resources if score is 1 </w:t>
            </w:r>
            <w:r w:rsidR="00021994">
              <w:rPr>
                <w:bCs/>
                <w:color w:val="000000"/>
              </w:rPr>
              <w:t>or</w:t>
            </w:r>
            <w:r>
              <w:rPr>
                <w:bCs/>
                <w:color w:val="000000"/>
              </w:rPr>
              <w:t xml:space="preserve"> 2</w:t>
            </w:r>
          </w:p>
        </w:tc>
      </w:tr>
      <w:tr w:rsidR="00D22A3B" w:rsidRPr="001321D2" w14:paraId="488B1A47" w14:textId="77777777" w:rsidTr="00256EA8">
        <w:tc>
          <w:tcPr>
            <w:tcW w:w="1358" w:type="pct"/>
            <w:tcBorders>
              <w:top w:val="single" w:sz="4" w:space="0" w:color="auto"/>
              <w:left w:val="single" w:sz="4" w:space="0" w:color="auto"/>
              <w:bottom w:val="single" w:sz="4" w:space="0" w:color="auto"/>
              <w:right w:val="single" w:sz="4" w:space="0" w:color="auto"/>
            </w:tcBorders>
            <w:hideMark/>
          </w:tcPr>
          <w:p w14:paraId="7103DDD4" w14:textId="77777777" w:rsidR="009F5DBF" w:rsidRPr="00DA6A2E" w:rsidRDefault="009F5DBF" w:rsidP="00256EA8">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r w:rsidRPr="00DA6A2E">
              <w:rPr>
                <w:rFonts w:eastAsia="Arial" w:cs="Arial"/>
                <w:b/>
                <w:bCs/>
                <w:color w:val="000000"/>
              </w:rPr>
              <w:t xml:space="preserve">Remote education plan </w:t>
            </w:r>
          </w:p>
          <w:p w14:paraId="17301E75" w14:textId="77777777" w:rsidR="009F5DBF" w:rsidRDefault="009F5DBF" w:rsidP="00256EA8">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color w:val="000000"/>
              </w:rPr>
            </w:pPr>
          </w:p>
          <w:p w14:paraId="79FB45B9" w14:textId="664CE4D4" w:rsidR="009F5DBF" w:rsidRPr="00EA1FA7" w:rsidRDefault="009F5DBF" w:rsidP="007954D5">
            <w:r w:rsidRPr="00EA1FA7">
              <w:t>There is a clear plan in place for remote education and it is clear who is leading it.</w:t>
            </w:r>
          </w:p>
          <w:p w14:paraId="589F7B31" w14:textId="15424861" w:rsidR="009F5DBF" w:rsidRPr="001321D2" w:rsidRDefault="009F5DBF" w:rsidP="007954D5">
            <w:r w:rsidRPr="00EA1FA7">
              <w:t>The plan is underpinned by high expectations to provide the delivery of quality teaching and learning, including vulnerable students and students with special educational needs and disabilities (SEND).</w:t>
            </w:r>
          </w:p>
        </w:tc>
        <w:tc>
          <w:tcPr>
            <w:tcW w:w="1069" w:type="pct"/>
            <w:tcBorders>
              <w:top w:val="single" w:sz="4" w:space="0" w:color="auto"/>
              <w:left w:val="single" w:sz="4" w:space="0" w:color="auto"/>
              <w:bottom w:val="single" w:sz="4" w:space="0" w:color="auto"/>
              <w:right w:val="single" w:sz="4" w:space="0" w:color="auto"/>
            </w:tcBorders>
          </w:tcPr>
          <w:p w14:paraId="7945E163" w14:textId="77777777" w:rsidR="009F5DBF" w:rsidRPr="00562261" w:rsidRDefault="009F5DBF" w:rsidP="00256EA8">
            <w:pPr>
              <w:pStyle w:val="TableRowRight"/>
              <w:jc w:val="left"/>
            </w:pPr>
          </w:p>
        </w:tc>
        <w:tc>
          <w:tcPr>
            <w:tcW w:w="874" w:type="pct"/>
            <w:tcBorders>
              <w:top w:val="single" w:sz="4" w:space="0" w:color="auto"/>
              <w:left w:val="single" w:sz="4" w:space="0" w:color="auto"/>
              <w:bottom w:val="single" w:sz="4" w:space="0" w:color="auto"/>
              <w:right w:val="single" w:sz="4" w:space="0" w:color="auto"/>
            </w:tcBorders>
          </w:tcPr>
          <w:p w14:paraId="08E483F6" w14:textId="77777777" w:rsidR="009F5DBF" w:rsidRPr="00562261" w:rsidRDefault="009F5DBF" w:rsidP="00256EA8">
            <w:pPr>
              <w:pStyle w:val="TableRowRight"/>
              <w:jc w:val="left"/>
            </w:pPr>
          </w:p>
        </w:tc>
        <w:tc>
          <w:tcPr>
            <w:tcW w:w="388" w:type="pct"/>
            <w:tcBorders>
              <w:top w:val="single" w:sz="4" w:space="0" w:color="auto"/>
              <w:left w:val="single" w:sz="4" w:space="0" w:color="auto"/>
              <w:bottom w:val="single" w:sz="4" w:space="0" w:color="auto"/>
              <w:right w:val="single" w:sz="4" w:space="0" w:color="auto"/>
            </w:tcBorders>
            <w:hideMark/>
          </w:tcPr>
          <w:p w14:paraId="41A7248C" w14:textId="2E1DB710" w:rsidR="009F5DBF" w:rsidRPr="001321D2" w:rsidRDefault="009F5DBF" w:rsidP="00256EA8">
            <w:pPr>
              <w:pStyle w:val="TableRowRight"/>
              <w:jc w:val="left"/>
            </w:pPr>
          </w:p>
        </w:tc>
        <w:tc>
          <w:tcPr>
            <w:tcW w:w="1311" w:type="pct"/>
            <w:tcBorders>
              <w:top w:val="single" w:sz="4" w:space="0" w:color="auto"/>
              <w:left w:val="single" w:sz="4" w:space="0" w:color="auto"/>
              <w:bottom w:val="single" w:sz="4" w:space="0" w:color="auto"/>
              <w:right w:val="single" w:sz="4" w:space="0" w:color="auto"/>
            </w:tcBorders>
          </w:tcPr>
          <w:p w14:paraId="4A33B213" w14:textId="255E7BC2" w:rsidR="009F5DBF" w:rsidRDefault="009F5DBF" w:rsidP="007954D5">
            <w:r w:rsidRPr="0017543E">
              <w:t>To help develop your remote education plan</w:t>
            </w:r>
            <w:r>
              <w:t xml:space="preserve">, </w:t>
            </w:r>
            <w:r w:rsidRPr="0017543E">
              <w:t xml:space="preserve">The EdTech Demonstrator Programme provides several resources to support schools and </w:t>
            </w:r>
            <w:r w:rsidR="000A315E">
              <w:t>FE providers</w:t>
            </w:r>
            <w:r w:rsidR="000A315E" w:rsidRPr="0017543E">
              <w:t xml:space="preserve"> </w:t>
            </w:r>
            <w:r w:rsidRPr="0017543E">
              <w:t xml:space="preserve">in their remote education </w:t>
            </w:r>
            <w:r w:rsidR="00003CB9">
              <w:t>provision</w:t>
            </w:r>
            <w:r w:rsidRPr="0017543E">
              <w:t xml:space="preserve">. This includes </w:t>
            </w:r>
            <w:hyperlink r:id="rId17" w:history="1">
              <w:r w:rsidRPr="0017543E">
                <w:rPr>
                  <w:rStyle w:val="Hyperlink"/>
                </w:rPr>
                <w:t>short videos</w:t>
              </w:r>
            </w:hyperlink>
            <w:r w:rsidRPr="0017543E">
              <w:t xml:space="preserve"> developed by schools and </w:t>
            </w:r>
            <w:r w:rsidR="000A315E">
              <w:t>FE providers</w:t>
            </w:r>
            <w:r w:rsidRPr="0017543E">
              <w:t xml:space="preserve"> on developing remote education plans,</w:t>
            </w:r>
            <w:r>
              <w:t xml:space="preserve"> </w:t>
            </w:r>
            <w:hyperlink r:id="rId18" w:history="1">
              <w:r w:rsidRPr="00BB1729">
                <w:rPr>
                  <w:rStyle w:val="Hyperlink"/>
                </w:rPr>
                <w:t>contingency planning guidance</w:t>
              </w:r>
            </w:hyperlink>
            <w:r w:rsidRPr="0017543E">
              <w:t xml:space="preserve"> and </w:t>
            </w:r>
            <w:hyperlink r:id="rId19" w:history="1">
              <w:r w:rsidRPr="0017543E">
                <w:rPr>
                  <w:rStyle w:val="Hyperlink"/>
                </w:rPr>
                <w:t>guidance</w:t>
              </w:r>
            </w:hyperlink>
            <w:r w:rsidRPr="0017543E">
              <w:t xml:space="preserve"> on how  to embed digital technology to support remote education </w:t>
            </w:r>
          </w:p>
          <w:p w14:paraId="4431E0D5" w14:textId="1BDB8E04" w:rsidR="009F5DBF" w:rsidRPr="001321D2" w:rsidRDefault="009F5DBF" w:rsidP="007954D5">
            <w:r>
              <w:t xml:space="preserve">GOV.UK provides guidance on the </w:t>
            </w:r>
            <w:hyperlink r:id="rId20" w:anchor="expectations-for-education-provided-remotely" w:history="1">
              <w:r>
                <w:rPr>
                  <w:rStyle w:val="Hyperlink"/>
                </w:rPr>
                <w:t>expectations for education provided remotely</w:t>
              </w:r>
            </w:hyperlink>
            <w:r>
              <w:t>.</w:t>
            </w:r>
          </w:p>
        </w:tc>
      </w:tr>
      <w:tr w:rsidR="00D22A3B" w:rsidRPr="001321D2" w14:paraId="7C11BDF4" w14:textId="77777777" w:rsidTr="00256EA8">
        <w:tc>
          <w:tcPr>
            <w:tcW w:w="1358" w:type="pct"/>
            <w:tcBorders>
              <w:top w:val="single" w:sz="4" w:space="0" w:color="auto"/>
              <w:left w:val="single" w:sz="4" w:space="0" w:color="auto"/>
              <w:bottom w:val="single" w:sz="4" w:space="0" w:color="auto"/>
              <w:right w:val="single" w:sz="4" w:space="0" w:color="auto"/>
            </w:tcBorders>
          </w:tcPr>
          <w:p w14:paraId="3262160F" w14:textId="77777777" w:rsidR="00F123F7" w:rsidRDefault="009F5DBF" w:rsidP="00256EA8">
            <w:pPr>
              <w:pStyle w:val="TableRowCentered"/>
              <w:jc w:val="left"/>
              <w:rPr>
                <w:color w:val="000000"/>
              </w:rPr>
            </w:pPr>
            <w:r w:rsidRPr="00F123F7">
              <w:rPr>
                <w:b/>
                <w:color w:val="000000"/>
                <w:szCs w:val="24"/>
              </w:rPr>
              <w:t>Communication</w:t>
            </w:r>
            <w:r>
              <w:rPr>
                <w:b/>
                <w:color w:val="000000"/>
              </w:rPr>
              <w:br/>
            </w:r>
          </w:p>
          <w:p w14:paraId="706952A3" w14:textId="79379C66" w:rsidR="009F5DBF" w:rsidRPr="001321D2" w:rsidRDefault="009F5DBF" w:rsidP="007954D5">
            <w:r>
              <w:t xml:space="preserve">Students, apprentices, parents and carers, staff, governors and employers are aware of the </w:t>
            </w:r>
            <w:r w:rsidR="000A315E">
              <w:t xml:space="preserve">FE </w:t>
            </w:r>
            <w:r w:rsidR="00EA1FA7">
              <w:lastRenderedPageBreak/>
              <w:t>provider’s</w:t>
            </w:r>
            <w:r>
              <w:t xml:space="preserve"> approach and arrangements for remote education.</w:t>
            </w:r>
          </w:p>
        </w:tc>
        <w:tc>
          <w:tcPr>
            <w:tcW w:w="1069" w:type="pct"/>
            <w:tcBorders>
              <w:top w:val="single" w:sz="4" w:space="0" w:color="auto"/>
              <w:left w:val="single" w:sz="4" w:space="0" w:color="auto"/>
              <w:bottom w:val="single" w:sz="4" w:space="0" w:color="auto"/>
              <w:right w:val="single" w:sz="4" w:space="0" w:color="auto"/>
            </w:tcBorders>
          </w:tcPr>
          <w:p w14:paraId="13942A9C" w14:textId="77777777" w:rsidR="009F5DBF" w:rsidRPr="00562261" w:rsidRDefault="009F5DBF" w:rsidP="00256EA8">
            <w:pPr>
              <w:pStyle w:val="TableRowRight"/>
              <w:jc w:val="left"/>
            </w:pPr>
          </w:p>
        </w:tc>
        <w:tc>
          <w:tcPr>
            <w:tcW w:w="874" w:type="pct"/>
            <w:tcBorders>
              <w:top w:val="single" w:sz="4" w:space="0" w:color="auto"/>
              <w:left w:val="single" w:sz="4" w:space="0" w:color="auto"/>
              <w:bottom w:val="single" w:sz="4" w:space="0" w:color="auto"/>
              <w:right w:val="single" w:sz="4" w:space="0" w:color="auto"/>
            </w:tcBorders>
          </w:tcPr>
          <w:p w14:paraId="36334BA9" w14:textId="77777777" w:rsidR="009F5DBF" w:rsidRPr="00562261" w:rsidRDefault="009F5DBF" w:rsidP="00256EA8">
            <w:pPr>
              <w:pStyle w:val="TableRowRight"/>
              <w:jc w:val="left"/>
            </w:pPr>
          </w:p>
        </w:tc>
        <w:tc>
          <w:tcPr>
            <w:tcW w:w="388" w:type="pct"/>
            <w:tcBorders>
              <w:top w:val="single" w:sz="4" w:space="0" w:color="auto"/>
              <w:left w:val="single" w:sz="4" w:space="0" w:color="auto"/>
              <w:bottom w:val="single" w:sz="4" w:space="0" w:color="auto"/>
              <w:right w:val="single" w:sz="4" w:space="0" w:color="auto"/>
            </w:tcBorders>
          </w:tcPr>
          <w:p w14:paraId="68EA5394" w14:textId="77777777" w:rsidR="009F5DBF" w:rsidRPr="001321D2" w:rsidRDefault="009F5DBF" w:rsidP="00256EA8">
            <w:pPr>
              <w:pStyle w:val="TableRowRight"/>
              <w:jc w:val="left"/>
            </w:pPr>
          </w:p>
        </w:tc>
        <w:tc>
          <w:tcPr>
            <w:tcW w:w="1311" w:type="pct"/>
            <w:tcBorders>
              <w:top w:val="single" w:sz="4" w:space="0" w:color="auto"/>
              <w:left w:val="single" w:sz="4" w:space="0" w:color="auto"/>
              <w:bottom w:val="single" w:sz="4" w:space="0" w:color="auto"/>
              <w:right w:val="single" w:sz="4" w:space="0" w:color="auto"/>
            </w:tcBorders>
          </w:tcPr>
          <w:p w14:paraId="00955605" w14:textId="7AF0AC7C" w:rsidR="009F5DBF" w:rsidRPr="001321D2" w:rsidRDefault="2B0EF7DA" w:rsidP="007954D5">
            <w:r w:rsidRPr="00EB4C6B">
              <w:t>Ensure governors, staff</w:t>
            </w:r>
            <w:r w:rsidR="341D8AC1" w:rsidRPr="00EB4C6B">
              <w:t>,</w:t>
            </w:r>
            <w:r w:rsidRPr="00EB4C6B">
              <w:t xml:space="preserve"> parents </w:t>
            </w:r>
            <w:r>
              <w:t xml:space="preserve">and </w:t>
            </w:r>
            <w:r w:rsidRPr="00EB4C6B">
              <w:t xml:space="preserve">carers are </w:t>
            </w:r>
            <w:r w:rsidRPr="00D03542">
              <w:t xml:space="preserve">aware of the </w:t>
            </w:r>
            <w:r w:rsidR="726FA09C" w:rsidRPr="00D03542">
              <w:t xml:space="preserve">FE </w:t>
            </w:r>
            <w:r w:rsidR="00EA1FA7" w:rsidRPr="00D03542">
              <w:t>provider</w:t>
            </w:r>
            <w:r w:rsidR="00EA1FA7">
              <w:t>’</w:t>
            </w:r>
            <w:r w:rsidR="00EA1FA7" w:rsidRPr="00D03542">
              <w:t>s</w:t>
            </w:r>
            <w:r w:rsidRPr="00D03542">
              <w:t xml:space="preserve"> remote education </w:t>
            </w:r>
            <w:r w:rsidR="2D60C1E6" w:rsidRPr="00D03542">
              <w:t xml:space="preserve">provision </w:t>
            </w:r>
            <w:r w:rsidRPr="00D03542">
              <w:t xml:space="preserve">by </w:t>
            </w:r>
            <w:r w:rsidR="18DA1CF7" w:rsidRPr="00D03542">
              <w:rPr>
                <w:color w:val="000000" w:themeColor="text1"/>
              </w:rPr>
              <w:t xml:space="preserve">publishing the remote education offer on your website, as per the </w:t>
            </w:r>
            <w:r w:rsidR="00B176EE">
              <w:rPr>
                <w:color w:val="000000" w:themeColor="text1"/>
              </w:rPr>
              <w:t>coronavirus (</w:t>
            </w:r>
            <w:r w:rsidR="68A653FB" w:rsidRPr="00D03542">
              <w:rPr>
                <w:color w:val="000000" w:themeColor="text1"/>
              </w:rPr>
              <w:t>COVID-19</w:t>
            </w:r>
            <w:r w:rsidR="00B176EE">
              <w:rPr>
                <w:color w:val="000000" w:themeColor="text1"/>
              </w:rPr>
              <w:t>)</w:t>
            </w:r>
            <w:r w:rsidR="68A653FB" w:rsidRPr="00D03542">
              <w:rPr>
                <w:color w:val="000000" w:themeColor="text1"/>
              </w:rPr>
              <w:t xml:space="preserve"> FE operational </w:t>
            </w:r>
            <w:r w:rsidR="00EA1FA7" w:rsidRPr="00D03542">
              <w:rPr>
                <w:color w:val="000000" w:themeColor="text1"/>
              </w:rPr>
              <w:t>guidance,</w:t>
            </w:r>
            <w:r w:rsidR="18DA1CF7" w:rsidRPr="00D03542">
              <w:rPr>
                <w:color w:val="000000" w:themeColor="text1"/>
              </w:rPr>
              <w:t xml:space="preserve"> and </w:t>
            </w:r>
            <w:r w:rsidRPr="00D03542">
              <w:t xml:space="preserve">maintain </w:t>
            </w:r>
            <w:r w:rsidRPr="00D03542">
              <w:lastRenderedPageBreak/>
              <w:t xml:space="preserve">regular communication using face-to-face and virtual meetings </w:t>
            </w:r>
            <w:r w:rsidR="32802BD6" w:rsidRPr="00D03542">
              <w:t>(</w:t>
            </w:r>
            <w:r w:rsidRPr="00D03542">
              <w:t xml:space="preserve">providing updates on any changes to the </w:t>
            </w:r>
            <w:r w:rsidR="2D60C1E6" w:rsidRPr="00D03542">
              <w:t>provision</w:t>
            </w:r>
            <w:r w:rsidR="7D98E132" w:rsidRPr="00D03542">
              <w:t>)</w:t>
            </w:r>
            <w:r w:rsidRPr="00D03542">
              <w:t>.</w:t>
            </w:r>
          </w:p>
        </w:tc>
      </w:tr>
      <w:tr w:rsidR="00D22A3B" w:rsidRPr="001321D2" w14:paraId="00F940A1" w14:textId="77777777" w:rsidTr="00256EA8">
        <w:tc>
          <w:tcPr>
            <w:tcW w:w="1358" w:type="pct"/>
            <w:tcBorders>
              <w:top w:val="single" w:sz="4" w:space="0" w:color="auto"/>
              <w:left w:val="single" w:sz="4" w:space="0" w:color="auto"/>
              <w:bottom w:val="single" w:sz="4" w:space="0" w:color="auto"/>
              <w:right w:val="single" w:sz="4" w:space="0" w:color="auto"/>
            </w:tcBorders>
          </w:tcPr>
          <w:p w14:paraId="0BC356E8" w14:textId="52F91288" w:rsidR="009F5DBF" w:rsidRDefault="009F5DBF" w:rsidP="00256EA8">
            <w:pPr>
              <w:pBdr>
                <w:top w:val="nil"/>
                <w:left w:val="nil"/>
                <w:bottom w:val="nil"/>
                <w:right w:val="nil"/>
                <w:between w:val="nil"/>
              </w:pBdr>
              <w:rPr>
                <w:b/>
                <w:color w:val="000000"/>
              </w:rPr>
            </w:pPr>
            <w:r>
              <w:rPr>
                <w:b/>
                <w:color w:val="000000"/>
              </w:rPr>
              <w:lastRenderedPageBreak/>
              <w:t xml:space="preserve">Monitoring and evaluating </w:t>
            </w:r>
          </w:p>
          <w:p w14:paraId="5CA077D2" w14:textId="57576898" w:rsidR="009F5DBF" w:rsidRDefault="009F5DBF" w:rsidP="007954D5">
            <w:r>
              <w:t>The</w:t>
            </w:r>
            <w:r w:rsidR="000A315E">
              <w:t xml:space="preserve"> FE provider</w:t>
            </w:r>
            <w:r w:rsidR="000A315E" w:rsidDel="000A315E">
              <w:t xml:space="preserve"> </w:t>
            </w:r>
            <w:r>
              <w:t>has systems in place to monitor the impact of remote education. This includes:</w:t>
            </w:r>
          </w:p>
          <w:p w14:paraId="13219BBE" w14:textId="2BB7FE97" w:rsidR="009F5DBF" w:rsidRPr="007954D5" w:rsidRDefault="009F5DBF" w:rsidP="007954D5">
            <w:pPr>
              <w:pStyle w:val="ListParagraph"/>
            </w:pPr>
            <w:r w:rsidRPr="007954D5">
              <w:rPr>
                <w:rFonts w:eastAsia="Arial"/>
              </w:rPr>
              <w:t>understanding the impact on staff workload and how to mitigate against it</w:t>
            </w:r>
          </w:p>
          <w:p w14:paraId="0B608372" w14:textId="4CAEA81E" w:rsidR="009F5DBF" w:rsidRPr="007954D5" w:rsidRDefault="009F5DBF" w:rsidP="007954D5">
            <w:pPr>
              <w:pStyle w:val="ListParagraph"/>
            </w:pPr>
            <w:r w:rsidRPr="007954D5">
              <w:rPr>
                <w:rFonts w:eastAsia="Arial"/>
              </w:rPr>
              <w:t>staffing changes</w:t>
            </w:r>
          </w:p>
          <w:p w14:paraId="00E5AE0C" w14:textId="2343DD4A" w:rsidR="009F5DBF" w:rsidRPr="00EA1FA7" w:rsidRDefault="009F5DBF" w:rsidP="007954D5">
            <w:pPr>
              <w:pStyle w:val="ListParagraph"/>
            </w:pPr>
            <w:r w:rsidRPr="007954D5">
              <w:rPr>
                <w:rFonts w:eastAsia="Arial"/>
              </w:rPr>
              <w:t xml:space="preserve">having access to appropriate management information (such as staff and student sickness and absence data) to help the </w:t>
            </w:r>
            <w:r w:rsidR="000A315E" w:rsidRPr="007954D5">
              <w:rPr>
                <w:rFonts w:eastAsia="Arial"/>
              </w:rPr>
              <w:t>FE providers</w:t>
            </w:r>
            <w:r w:rsidRPr="007954D5">
              <w:rPr>
                <w:rFonts w:eastAsia="Arial"/>
              </w:rPr>
              <w:t xml:space="preserve"> respond to changing contexts</w:t>
            </w:r>
          </w:p>
        </w:tc>
        <w:tc>
          <w:tcPr>
            <w:tcW w:w="1069" w:type="pct"/>
            <w:tcBorders>
              <w:top w:val="single" w:sz="4" w:space="0" w:color="auto"/>
              <w:left w:val="single" w:sz="4" w:space="0" w:color="auto"/>
              <w:bottom w:val="single" w:sz="4" w:space="0" w:color="auto"/>
              <w:right w:val="single" w:sz="4" w:space="0" w:color="auto"/>
            </w:tcBorders>
          </w:tcPr>
          <w:p w14:paraId="0652A7C1" w14:textId="77777777" w:rsidR="009F5DBF" w:rsidRPr="00562261" w:rsidRDefault="009F5DBF" w:rsidP="00256EA8">
            <w:pPr>
              <w:pStyle w:val="TableRowRight"/>
              <w:jc w:val="left"/>
            </w:pPr>
          </w:p>
        </w:tc>
        <w:tc>
          <w:tcPr>
            <w:tcW w:w="874" w:type="pct"/>
            <w:tcBorders>
              <w:top w:val="single" w:sz="4" w:space="0" w:color="auto"/>
              <w:left w:val="single" w:sz="4" w:space="0" w:color="auto"/>
              <w:bottom w:val="single" w:sz="4" w:space="0" w:color="auto"/>
              <w:right w:val="single" w:sz="4" w:space="0" w:color="auto"/>
            </w:tcBorders>
          </w:tcPr>
          <w:p w14:paraId="2BFA3CBB" w14:textId="77777777" w:rsidR="009F5DBF" w:rsidRPr="00562261" w:rsidRDefault="009F5DBF" w:rsidP="00256EA8">
            <w:pPr>
              <w:pStyle w:val="TableRowRight"/>
              <w:jc w:val="left"/>
            </w:pPr>
          </w:p>
        </w:tc>
        <w:tc>
          <w:tcPr>
            <w:tcW w:w="388" w:type="pct"/>
            <w:tcBorders>
              <w:top w:val="single" w:sz="4" w:space="0" w:color="auto"/>
              <w:left w:val="single" w:sz="4" w:space="0" w:color="auto"/>
              <w:bottom w:val="single" w:sz="4" w:space="0" w:color="auto"/>
              <w:right w:val="single" w:sz="4" w:space="0" w:color="auto"/>
            </w:tcBorders>
          </w:tcPr>
          <w:p w14:paraId="39F897F3" w14:textId="77777777" w:rsidR="009F5DBF" w:rsidRPr="001321D2" w:rsidRDefault="009F5DBF" w:rsidP="00256EA8">
            <w:pPr>
              <w:pStyle w:val="TableRowRight"/>
              <w:jc w:val="left"/>
            </w:pPr>
          </w:p>
        </w:tc>
        <w:tc>
          <w:tcPr>
            <w:tcW w:w="1311" w:type="pct"/>
            <w:tcBorders>
              <w:top w:val="single" w:sz="4" w:space="0" w:color="auto"/>
              <w:left w:val="single" w:sz="4" w:space="0" w:color="auto"/>
              <w:bottom w:val="single" w:sz="4" w:space="0" w:color="auto"/>
              <w:right w:val="single" w:sz="4" w:space="0" w:color="auto"/>
            </w:tcBorders>
          </w:tcPr>
          <w:p w14:paraId="29D5C05B" w14:textId="6E26F0A0" w:rsidR="00676B0F" w:rsidRDefault="00676B0F" w:rsidP="007954D5">
            <w:r>
              <w:t>GOV.UK provides g</w:t>
            </w:r>
            <w:r w:rsidRPr="00851BD7">
              <w:t>uidance o</w:t>
            </w:r>
            <w:r>
              <w:t xml:space="preserve">n:  </w:t>
            </w:r>
          </w:p>
          <w:p w14:paraId="15870A12" w14:textId="75D344A9" w:rsidR="00676B0F" w:rsidRPr="00EA1FA7" w:rsidRDefault="00676B0F" w:rsidP="00EA1FA7">
            <w:pPr>
              <w:pStyle w:val="ListParagraph"/>
              <w:widowControl w:val="0"/>
              <w:numPr>
                <w:ilvl w:val="0"/>
                <w:numId w:val="35"/>
              </w:numPr>
              <w:pBdr>
                <w:top w:val="nil"/>
                <w:left w:val="nil"/>
                <w:bottom w:val="nil"/>
                <w:right w:val="nil"/>
                <w:between w:val="nil"/>
              </w:pBdr>
              <w:overflowPunct w:val="0"/>
              <w:autoSpaceDE w:val="0"/>
              <w:autoSpaceDN w:val="0"/>
              <w:adjustRightInd w:val="0"/>
              <w:textAlignment w:val="baseline"/>
              <w:rPr>
                <w:color w:val="000000"/>
              </w:rPr>
            </w:pPr>
            <w:r w:rsidRPr="00EA1FA7">
              <w:rPr>
                <w:color w:val="000000"/>
              </w:rPr>
              <w:t xml:space="preserve">the </w:t>
            </w:r>
            <w:r w:rsidR="004220B1" w:rsidRPr="00EA1FA7">
              <w:rPr>
                <w:color w:val="000000"/>
              </w:rPr>
              <w:t>FE</w:t>
            </w:r>
            <w:r w:rsidRPr="00EA1FA7">
              <w:rPr>
                <w:color w:val="000000"/>
              </w:rPr>
              <w:t xml:space="preserve"> </w:t>
            </w:r>
            <w:hyperlink r:id="rId21" w:anchor="workforce" w:history="1">
              <w:r w:rsidRPr="00BB1729">
                <w:rPr>
                  <w:rStyle w:val="Hyperlink"/>
                </w:rPr>
                <w:t>workforce</w:t>
              </w:r>
            </w:hyperlink>
            <w:r w:rsidRPr="00EA1FA7">
              <w:rPr>
                <w:color w:val="000000"/>
              </w:rPr>
              <w:t>, including guidance on how to support staff and recruitment</w:t>
            </w:r>
          </w:p>
          <w:p w14:paraId="10EA20CE" w14:textId="11AEC1EA" w:rsidR="009F5DBF" w:rsidRPr="001321D2" w:rsidRDefault="00676B0F" w:rsidP="00EA1FA7">
            <w:pPr>
              <w:pStyle w:val="ListParagraph"/>
              <w:widowControl w:val="0"/>
              <w:numPr>
                <w:ilvl w:val="0"/>
                <w:numId w:val="35"/>
              </w:numPr>
              <w:pBdr>
                <w:top w:val="nil"/>
                <w:left w:val="nil"/>
                <w:bottom w:val="nil"/>
                <w:right w:val="nil"/>
                <w:between w:val="nil"/>
              </w:pBdr>
              <w:overflowPunct w:val="0"/>
              <w:autoSpaceDE w:val="0"/>
              <w:autoSpaceDN w:val="0"/>
              <w:adjustRightInd w:val="0"/>
              <w:textAlignment w:val="baseline"/>
            </w:pPr>
            <w:r w:rsidRPr="00EA1FA7">
              <w:rPr>
                <w:color w:val="000000"/>
              </w:rPr>
              <w:t xml:space="preserve">how to monitor and manage </w:t>
            </w:r>
            <w:r w:rsidR="00341C40" w:rsidRPr="00EA1FA7">
              <w:rPr>
                <w:color w:val="000000"/>
              </w:rPr>
              <w:t>engagement</w:t>
            </w:r>
            <w:r w:rsidRPr="00EA1FA7">
              <w:rPr>
                <w:color w:val="000000"/>
              </w:rPr>
              <w:t xml:space="preserve"> </w:t>
            </w:r>
            <w:r w:rsidR="008D6610" w:rsidRPr="00EA1FA7">
              <w:rPr>
                <w:color w:val="000000"/>
              </w:rPr>
              <w:t xml:space="preserve">and </w:t>
            </w:r>
            <w:r w:rsidRPr="00EA1FA7">
              <w:rPr>
                <w:color w:val="000000"/>
              </w:rPr>
              <w:t xml:space="preserve">attendance as part of the </w:t>
            </w:r>
            <w:hyperlink r:id="rId22" w:anchor="expectations-for-education-provided-remotely" w:history="1">
              <w:r w:rsidR="00CD09D8">
                <w:rPr>
                  <w:rStyle w:val="Hyperlink"/>
                </w:rPr>
                <w:t>expectations for educa</w:t>
              </w:r>
              <w:bookmarkStart w:id="30" w:name="_Hlt60825078"/>
              <w:bookmarkStart w:id="31" w:name="_Hlt60825079"/>
              <w:r w:rsidR="00CD09D8">
                <w:rPr>
                  <w:rStyle w:val="Hyperlink"/>
                </w:rPr>
                <w:t>t</w:t>
              </w:r>
              <w:bookmarkEnd w:id="30"/>
              <w:bookmarkEnd w:id="31"/>
              <w:r w:rsidR="00CD09D8">
                <w:rPr>
                  <w:rStyle w:val="Hyperlink"/>
                </w:rPr>
                <w:t>ion provided remotely</w:t>
              </w:r>
            </w:hyperlink>
          </w:p>
        </w:tc>
      </w:tr>
    </w:tbl>
    <w:p w14:paraId="78FEC5FA" w14:textId="77777777" w:rsidR="00DF5A93" w:rsidRDefault="00DF5A93" w:rsidP="00DC54A7">
      <w:pPr>
        <w:pStyle w:val="Heading2"/>
      </w:pPr>
    </w:p>
    <w:p w14:paraId="0B9AEA89" w14:textId="77777777" w:rsidR="00DF5A93" w:rsidRDefault="00DF5A93">
      <w:pPr>
        <w:spacing w:after="0" w:line="240" w:lineRule="auto"/>
        <w:rPr>
          <w:b/>
          <w:color w:val="104F75"/>
          <w:sz w:val="32"/>
          <w:szCs w:val="32"/>
        </w:rPr>
      </w:pPr>
      <w:r>
        <w:br w:type="page"/>
      </w:r>
    </w:p>
    <w:p w14:paraId="37738BFF" w14:textId="60FE01E0" w:rsidR="00DC54A7" w:rsidRPr="00104447" w:rsidRDefault="00AD1049" w:rsidP="00DC54A7">
      <w:pPr>
        <w:pStyle w:val="Heading2"/>
      </w:pPr>
      <w:bookmarkStart w:id="32" w:name="_Toc61350574"/>
      <w:r>
        <w:lastRenderedPageBreak/>
        <w:t>Remote education</w:t>
      </w:r>
      <w:r w:rsidR="00DC54A7">
        <w:t xml:space="preserve"> context and </w:t>
      </w:r>
      <w:r>
        <w:t xml:space="preserve">student </w:t>
      </w:r>
      <w:r w:rsidR="00DC54A7">
        <w:t>engagement</w:t>
      </w:r>
      <w:bookmarkEnd w:id="32"/>
    </w:p>
    <w:p w14:paraId="11381C26" w14:textId="6AB4AFC2" w:rsidR="00AD1049" w:rsidRPr="00256EA8" w:rsidRDefault="00AD1049" w:rsidP="00256EA8">
      <w:r w:rsidRPr="00256EA8">
        <w:t xml:space="preserve">The </w:t>
      </w:r>
      <w:r w:rsidR="22CE3522" w:rsidRPr="00256EA8">
        <w:t>FE provider</w:t>
      </w:r>
      <w:r w:rsidRPr="00256EA8">
        <w:t xml:space="preserve"> understands students’ remote education context and plans its provision to ensure students can remain engaged in education.</w:t>
      </w:r>
    </w:p>
    <w:p w14:paraId="4A2E1F2A" w14:textId="71AEDE55" w:rsidR="00036D74" w:rsidRDefault="00036D74" w:rsidP="00036D74">
      <w:pPr>
        <w:pStyle w:val="Heading3"/>
      </w:pPr>
      <w:bookmarkStart w:id="33" w:name="_Toc61350575"/>
      <w:r>
        <w:t>Scoring</w:t>
      </w:r>
      <w:bookmarkEnd w:id="33"/>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777"/>
        <w:gridCol w:w="2777"/>
        <w:gridCol w:w="2778"/>
        <w:gridCol w:w="2777"/>
        <w:gridCol w:w="2778"/>
      </w:tblGrid>
      <w:tr w:rsidR="00BB24BA" w:rsidRPr="001321D2" w14:paraId="42AEA517" w14:textId="77777777" w:rsidTr="008D5B81">
        <w:trPr>
          <w:trHeight w:val="454"/>
          <w:tblHeader/>
        </w:trPr>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DE607A0" w14:textId="77777777" w:rsidR="00BB24BA" w:rsidRPr="001321D2" w:rsidRDefault="00BB24BA" w:rsidP="00BB24BA">
            <w:pPr>
              <w:pStyle w:val="TableHeader"/>
              <w:numPr>
                <w:ilvl w:val="0"/>
                <w:numId w:val="28"/>
              </w:numPr>
              <w:ind w:left="335"/>
            </w:pPr>
            <w:r>
              <w:t>Identify</w:t>
            </w:r>
          </w:p>
        </w:tc>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CBF50F4" w14:textId="77777777" w:rsidR="00BB24BA" w:rsidRPr="001321D2" w:rsidRDefault="00BB24BA" w:rsidP="00BB24BA">
            <w:pPr>
              <w:pStyle w:val="TableHeader"/>
              <w:numPr>
                <w:ilvl w:val="0"/>
                <w:numId w:val="28"/>
              </w:numPr>
              <w:ind w:left="335"/>
            </w:pPr>
            <w:r>
              <w:t>Develop and plan</w:t>
            </w:r>
          </w:p>
        </w:tc>
        <w:tc>
          <w:tcPr>
            <w:tcW w:w="2778"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2917395" w14:textId="77777777" w:rsidR="00BB24BA" w:rsidRPr="001321D2" w:rsidRDefault="00BB24BA" w:rsidP="00BB24BA">
            <w:pPr>
              <w:pStyle w:val="TableHeader"/>
              <w:numPr>
                <w:ilvl w:val="0"/>
                <w:numId w:val="28"/>
              </w:numPr>
              <w:ind w:left="335"/>
            </w:pPr>
            <w:r>
              <w:t>Implement</w:t>
            </w:r>
          </w:p>
        </w:tc>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10C1E41" w14:textId="77777777" w:rsidR="00BB24BA" w:rsidRPr="001321D2" w:rsidRDefault="00BB24BA" w:rsidP="00BB24BA">
            <w:pPr>
              <w:pStyle w:val="TableHeader"/>
              <w:numPr>
                <w:ilvl w:val="0"/>
                <w:numId w:val="28"/>
              </w:numPr>
              <w:ind w:left="335"/>
            </w:pPr>
            <w:r>
              <w:t>Embed</w:t>
            </w:r>
          </w:p>
        </w:tc>
        <w:tc>
          <w:tcPr>
            <w:tcW w:w="2778"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8F178A8" w14:textId="77777777" w:rsidR="00BB24BA" w:rsidRPr="001321D2" w:rsidRDefault="00BB24BA" w:rsidP="00BB24BA">
            <w:pPr>
              <w:pStyle w:val="TableHeader"/>
              <w:numPr>
                <w:ilvl w:val="0"/>
                <w:numId w:val="28"/>
              </w:numPr>
              <w:ind w:left="335"/>
            </w:pPr>
            <w:r>
              <w:t>Sustain</w:t>
            </w:r>
          </w:p>
        </w:tc>
      </w:tr>
      <w:tr w:rsidR="00036D74" w:rsidRPr="001321D2" w14:paraId="4F16433A" w14:textId="77777777" w:rsidTr="00D22A3B">
        <w:trPr>
          <w:trHeight w:val="454"/>
          <w:tblHeader/>
        </w:trPr>
        <w:tc>
          <w:tcPr>
            <w:tcW w:w="2777" w:type="dxa"/>
            <w:tcBorders>
              <w:top w:val="single" w:sz="4" w:space="0" w:color="auto"/>
              <w:left w:val="single" w:sz="4" w:space="0" w:color="auto"/>
              <w:bottom w:val="single" w:sz="4" w:space="0" w:color="auto"/>
              <w:right w:val="single" w:sz="4" w:space="0" w:color="auto"/>
            </w:tcBorders>
            <w:hideMark/>
          </w:tcPr>
          <w:p w14:paraId="02806AE9" w14:textId="77777777" w:rsidR="00036D74" w:rsidRPr="001321D2" w:rsidRDefault="00036D74" w:rsidP="007954D5">
            <w:r>
              <w:t>Not yet in place or there are major gaps.</w:t>
            </w:r>
          </w:p>
        </w:tc>
        <w:tc>
          <w:tcPr>
            <w:tcW w:w="2777" w:type="dxa"/>
            <w:tcBorders>
              <w:top w:val="single" w:sz="4" w:space="0" w:color="auto"/>
              <w:left w:val="single" w:sz="4" w:space="0" w:color="auto"/>
              <w:bottom w:val="single" w:sz="4" w:space="0" w:color="auto"/>
              <w:right w:val="single" w:sz="4" w:space="0" w:color="auto"/>
            </w:tcBorders>
            <w:hideMark/>
          </w:tcPr>
          <w:p w14:paraId="13922DAF" w14:textId="77777777" w:rsidR="00036D74" w:rsidRPr="001321D2" w:rsidRDefault="00036D74" w:rsidP="007954D5">
            <w:r>
              <w:t>Identified gaps but a plan is being developed to address them.</w:t>
            </w:r>
          </w:p>
        </w:tc>
        <w:tc>
          <w:tcPr>
            <w:tcW w:w="2778" w:type="dxa"/>
            <w:tcBorders>
              <w:top w:val="single" w:sz="4" w:space="0" w:color="auto"/>
              <w:left w:val="single" w:sz="4" w:space="0" w:color="auto"/>
              <w:bottom w:val="single" w:sz="4" w:space="0" w:color="auto"/>
              <w:right w:val="single" w:sz="4" w:space="0" w:color="auto"/>
            </w:tcBorders>
            <w:hideMark/>
          </w:tcPr>
          <w:p w14:paraId="69EF5F87" w14:textId="77777777" w:rsidR="00036D74" w:rsidRPr="001321D2" w:rsidRDefault="00036D74" w:rsidP="007954D5">
            <w:r>
              <w:t>In the process of implementing systems and practices to address this.</w:t>
            </w:r>
          </w:p>
        </w:tc>
        <w:tc>
          <w:tcPr>
            <w:tcW w:w="2777" w:type="dxa"/>
            <w:tcBorders>
              <w:top w:val="single" w:sz="4" w:space="0" w:color="auto"/>
              <w:left w:val="single" w:sz="4" w:space="0" w:color="auto"/>
              <w:bottom w:val="single" w:sz="4" w:space="0" w:color="auto"/>
              <w:right w:val="single" w:sz="4" w:space="0" w:color="auto"/>
            </w:tcBorders>
            <w:hideMark/>
          </w:tcPr>
          <w:p w14:paraId="1F309D6E" w14:textId="77777777" w:rsidR="00036D74" w:rsidRPr="001321D2" w:rsidRDefault="00036D74" w:rsidP="007954D5">
            <w:r>
              <w:t>Practices and systems are in place with minor gaps.</w:t>
            </w:r>
          </w:p>
        </w:tc>
        <w:tc>
          <w:tcPr>
            <w:tcW w:w="2778" w:type="dxa"/>
            <w:tcBorders>
              <w:top w:val="single" w:sz="4" w:space="0" w:color="auto"/>
              <w:left w:val="single" w:sz="4" w:space="0" w:color="auto"/>
              <w:bottom w:val="single" w:sz="4" w:space="0" w:color="auto"/>
              <w:right w:val="single" w:sz="4" w:space="0" w:color="auto"/>
            </w:tcBorders>
            <w:hideMark/>
          </w:tcPr>
          <w:p w14:paraId="27144135" w14:textId="77777777" w:rsidR="00036D74" w:rsidRPr="001321D2" w:rsidRDefault="00036D74" w:rsidP="007954D5">
            <w:r>
              <w:t>Practices and systems are fully embedded, and there are examples of best practice.</w:t>
            </w:r>
          </w:p>
        </w:tc>
      </w:tr>
    </w:tbl>
    <w:p w14:paraId="762F8571" w14:textId="191945DD" w:rsidR="00036D74" w:rsidRDefault="00036D74" w:rsidP="00AD1049">
      <w:pPr>
        <w:widowControl w:val="0"/>
        <w:pBdr>
          <w:top w:val="nil"/>
          <w:left w:val="nil"/>
          <w:bottom w:val="nil"/>
          <w:right w:val="nil"/>
          <w:between w:val="nil"/>
        </w:pBdr>
        <w:overflowPunct w:val="0"/>
        <w:autoSpaceDE w:val="0"/>
        <w:autoSpaceDN w:val="0"/>
        <w:adjustRightInd w:val="0"/>
        <w:spacing w:line="240" w:lineRule="auto"/>
        <w:textAlignment w:val="baseline"/>
        <w:rPr>
          <w:bCs/>
          <w:color w:val="000000" w:themeColor="text1"/>
        </w:rPr>
      </w:pPr>
    </w:p>
    <w:p w14:paraId="5F14AE67" w14:textId="2D8B1AD9" w:rsidR="00256EA8" w:rsidRDefault="00256EA8">
      <w:pPr>
        <w:spacing w:after="0" w:line="240" w:lineRule="auto"/>
        <w:rPr>
          <w:bCs/>
          <w:color w:val="000000" w:themeColor="text1"/>
        </w:rPr>
      </w:pPr>
      <w:r>
        <w:rPr>
          <w:bCs/>
          <w:color w:val="000000" w:themeColor="text1"/>
        </w:rPr>
        <w:br w:type="page"/>
      </w:r>
    </w:p>
    <w:p w14:paraId="4C91B59F" w14:textId="77777777" w:rsidR="00DC54A7" w:rsidRDefault="00DC54A7" w:rsidP="00104447">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3120"/>
        <w:gridCol w:w="2551"/>
        <w:gridCol w:w="1133"/>
        <w:gridCol w:w="3827"/>
      </w:tblGrid>
      <w:tr w:rsidR="00D22A3B" w:rsidRPr="001321D2" w14:paraId="70FFD878" w14:textId="77777777" w:rsidTr="00256EA8">
        <w:tc>
          <w:tcPr>
            <w:tcW w:w="1358"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E3B1B6" w14:textId="5D82C507" w:rsidR="00A26AB1" w:rsidRPr="001321D2" w:rsidRDefault="00A26AB1" w:rsidP="00256EA8">
            <w:pPr>
              <w:pStyle w:val="TableHeader"/>
            </w:pPr>
            <w:r>
              <w:t>Approach</w:t>
            </w:r>
          </w:p>
        </w:tc>
        <w:tc>
          <w:tcPr>
            <w:tcW w:w="1069"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82553EE" w14:textId="77777777" w:rsidR="00A26AB1" w:rsidRPr="001321D2" w:rsidRDefault="00A26AB1" w:rsidP="00256EA8">
            <w:pPr>
              <w:pStyle w:val="TableHeader"/>
            </w:pPr>
            <w:r>
              <w:t>Strengths</w:t>
            </w:r>
          </w:p>
        </w:tc>
        <w:tc>
          <w:tcPr>
            <w:tcW w:w="874"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B11AFE0" w14:textId="77777777" w:rsidR="00A26AB1" w:rsidRPr="001321D2" w:rsidRDefault="00A26AB1" w:rsidP="00256EA8">
            <w:pPr>
              <w:pStyle w:val="TableHeader"/>
            </w:pPr>
            <w:r>
              <w:t>Gaps</w:t>
            </w:r>
          </w:p>
        </w:tc>
        <w:tc>
          <w:tcPr>
            <w:tcW w:w="388"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E5C1DF3" w14:textId="77777777" w:rsidR="00F123F7" w:rsidRDefault="00A26AB1" w:rsidP="00256EA8">
            <w:pPr>
              <w:pStyle w:val="TableHeader"/>
            </w:pPr>
            <w:r>
              <w:t xml:space="preserve">Score </w:t>
            </w:r>
          </w:p>
          <w:p w14:paraId="4094D2C2" w14:textId="39E5C24F" w:rsidR="00A26AB1" w:rsidRPr="001321D2" w:rsidRDefault="00A26AB1" w:rsidP="00256EA8">
            <w:pPr>
              <w:pStyle w:val="TableHeader"/>
            </w:pPr>
            <w:r>
              <w:t>(1 to 5)</w:t>
            </w:r>
          </w:p>
        </w:tc>
        <w:tc>
          <w:tcPr>
            <w:tcW w:w="131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86620AA" w14:textId="4186087F" w:rsidR="00A26AB1" w:rsidRPr="001321D2" w:rsidRDefault="00720E5F" w:rsidP="00256EA8">
            <w:pPr>
              <w:pStyle w:val="TableHeader"/>
            </w:pPr>
            <w:r w:rsidRPr="00256EA8">
              <w:t xml:space="preserve">Potential actions and resources if score is 1 </w:t>
            </w:r>
            <w:r w:rsidR="00021994" w:rsidRPr="00256EA8">
              <w:t>or</w:t>
            </w:r>
            <w:r w:rsidRPr="00256EA8">
              <w:t xml:space="preserve"> 2</w:t>
            </w:r>
          </w:p>
        </w:tc>
      </w:tr>
      <w:tr w:rsidR="00DC6F99" w:rsidRPr="001321D2" w14:paraId="373CB5E7" w14:textId="77777777" w:rsidTr="00256EA8">
        <w:tc>
          <w:tcPr>
            <w:tcW w:w="1358" w:type="pct"/>
            <w:tcBorders>
              <w:top w:val="single" w:sz="4" w:space="0" w:color="auto"/>
              <w:left w:val="single" w:sz="4" w:space="0" w:color="auto"/>
              <w:bottom w:val="single" w:sz="4" w:space="0" w:color="auto"/>
              <w:right w:val="single" w:sz="4" w:space="0" w:color="auto"/>
            </w:tcBorders>
            <w:shd w:val="clear" w:color="auto" w:fill="auto"/>
          </w:tcPr>
          <w:p w14:paraId="66E7D759" w14:textId="1A14B53C" w:rsidR="00DC6F99" w:rsidRDefault="00DC6F99" w:rsidP="00256EA8">
            <w:pPr>
              <w:pBdr>
                <w:top w:val="nil"/>
                <w:left w:val="nil"/>
                <w:bottom w:val="nil"/>
                <w:right w:val="nil"/>
                <w:between w:val="nil"/>
              </w:pBdr>
              <w:rPr>
                <w:b/>
                <w:color w:val="000000"/>
              </w:rPr>
            </w:pPr>
            <w:r>
              <w:rPr>
                <w:b/>
                <w:color w:val="000000"/>
              </w:rPr>
              <w:t xml:space="preserve">Home environment </w:t>
            </w:r>
          </w:p>
          <w:p w14:paraId="2253B45E" w14:textId="597E643A" w:rsidR="00DC6F99" w:rsidRPr="005335C2" w:rsidRDefault="001F032C" w:rsidP="007954D5">
            <w:pPr>
              <w:rPr>
                <w:b/>
              </w:rPr>
            </w:pPr>
            <w:sdt>
              <w:sdtPr>
                <w:tag w:val="goog_rdk_28"/>
                <w:id w:val="-85229390"/>
              </w:sdtPr>
              <w:sdtEndPr/>
              <w:sdtContent>
                <w:r w:rsidR="00DC6F99" w:rsidRPr="00E13F07">
                  <w:t>T</w:t>
                </w:r>
              </w:sdtContent>
            </w:sdt>
            <w:sdt>
              <w:sdtPr>
                <w:tag w:val="goog_rdk_29"/>
                <w:id w:val="2090884490"/>
              </w:sdtPr>
              <w:sdtEndPr/>
              <w:sdtContent>
                <w:r w:rsidR="00DC6F99" w:rsidRPr="00E13F07">
                  <w:t xml:space="preserve">he </w:t>
                </w:r>
                <w:r w:rsidR="004220B1" w:rsidRPr="004220B1">
                  <w:t>FE provide</w:t>
                </w:r>
                <w:r w:rsidR="008601F0">
                  <w:t>r</w:t>
                </w:r>
                <w:r w:rsidR="002952DD">
                  <w:t xml:space="preserve"> </w:t>
                </w:r>
                <w:r w:rsidR="00DC6F99" w:rsidRPr="00E13F07">
                  <w:t>is aware of any barriers that may prevent staff from teaching remotel</w:t>
                </w:r>
              </w:sdtContent>
            </w:sdt>
            <w:sdt>
              <w:sdtPr>
                <w:tag w:val="goog_rdk_30"/>
                <w:id w:val="-977999315"/>
              </w:sdtPr>
              <w:sdtEndPr/>
              <w:sdtContent>
                <w:r w:rsidR="00DC6F99" w:rsidRPr="00E13F07">
                  <w:t>y and</w:t>
                </w:r>
              </w:sdtContent>
            </w:sdt>
            <w:r w:rsidR="00DC6F99" w:rsidRPr="00E13F07">
              <w:t xml:space="preserve"> students from continuing to engage in directed learning at home</w:t>
            </w:r>
            <w:r w:rsidR="00DC6F99">
              <w:t xml:space="preserve">. The </w:t>
            </w:r>
            <w:r w:rsidR="008601F0" w:rsidRPr="004220B1">
              <w:t>FE provide</w:t>
            </w:r>
            <w:r w:rsidR="008601F0">
              <w:t>r</w:t>
            </w:r>
            <w:r w:rsidR="00DC6F99">
              <w:t xml:space="preserve"> </w:t>
            </w:r>
            <w:r w:rsidR="00DC6F99" w:rsidRPr="00E13F07">
              <w:t>works with the student, parents</w:t>
            </w:r>
            <w:r w:rsidR="00DC6F99">
              <w:t xml:space="preserve"> or </w:t>
            </w:r>
            <w:r w:rsidR="00DC6F99" w:rsidRPr="00E13F07">
              <w:t>carers and local authorities w</w:t>
            </w:r>
            <w:r w:rsidR="00DC6F99">
              <w:t>h</w:t>
            </w:r>
            <w:r w:rsidR="00DC6F99" w:rsidRPr="00E13F07">
              <w:t>ere appropriate to ensure they can continue to learn and progress</w:t>
            </w:r>
            <w:r w:rsidR="00DC6F99">
              <w:t>.</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003B3DBD" w14:textId="77777777" w:rsidR="00DC6F99" w:rsidRPr="00D22A3B" w:rsidRDefault="00DC6F99" w:rsidP="00256EA8">
            <w:pPr>
              <w:pStyle w:val="TableHeader"/>
              <w:rPr>
                <w:b w:val="0"/>
                <w:bCs/>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BBC28FD" w14:textId="77777777" w:rsidR="00DC6F99" w:rsidRPr="00D22A3B" w:rsidRDefault="00DC6F99" w:rsidP="00256EA8">
            <w:pPr>
              <w:pStyle w:val="TableHeader"/>
              <w:rPr>
                <w:b w:val="0"/>
                <w:bCs/>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C7D6DFD" w14:textId="77777777" w:rsidR="00DC6F99" w:rsidRPr="00D22A3B" w:rsidRDefault="00DC6F99" w:rsidP="00256EA8">
            <w:pPr>
              <w:pStyle w:val="TableHeader"/>
              <w:rPr>
                <w:b w:val="0"/>
                <w:bCs/>
              </w:rPr>
            </w:pPr>
          </w:p>
        </w:tc>
        <w:tc>
          <w:tcPr>
            <w:tcW w:w="1311" w:type="pct"/>
            <w:tcBorders>
              <w:top w:val="single" w:sz="4" w:space="0" w:color="auto"/>
              <w:left w:val="single" w:sz="4" w:space="0" w:color="auto"/>
              <w:bottom w:val="single" w:sz="4" w:space="0" w:color="auto"/>
              <w:right w:val="single" w:sz="4" w:space="0" w:color="auto"/>
            </w:tcBorders>
            <w:shd w:val="clear" w:color="auto" w:fill="auto"/>
          </w:tcPr>
          <w:p w14:paraId="7F32219B" w14:textId="1811874D" w:rsidR="00DC6F99" w:rsidRDefault="00DC6F99" w:rsidP="007954D5">
            <w:r w:rsidRPr="001E0452">
              <w:t>The Ed</w:t>
            </w:r>
            <w:r>
              <w:t>T</w:t>
            </w:r>
            <w:r w:rsidRPr="001E0452">
              <w:t xml:space="preserve">ech Demonstrator Programme’s </w:t>
            </w:r>
            <w:hyperlink r:id="rId23" w:history="1">
              <w:r w:rsidRPr="001E0452">
                <w:rPr>
                  <w:rStyle w:val="Hyperlink"/>
                </w:rPr>
                <w:t>remote education roadmap</w:t>
              </w:r>
            </w:hyperlink>
            <w:r w:rsidRPr="001E0452">
              <w:t xml:space="preserve"> supports </w:t>
            </w:r>
            <w:r w:rsidR="008601F0" w:rsidRPr="004220B1">
              <w:rPr>
                <w:bCs/>
              </w:rPr>
              <w:t>FE provide</w:t>
            </w:r>
            <w:r w:rsidR="008601F0">
              <w:rPr>
                <w:bCs/>
              </w:rPr>
              <w:t xml:space="preserve">r </w:t>
            </w:r>
            <w:r w:rsidRPr="001E0452">
              <w:t xml:space="preserve">to adapt their remote education </w:t>
            </w:r>
            <w:r w:rsidR="00003CB9">
              <w:t>provision</w:t>
            </w:r>
            <w:r w:rsidR="00003CB9" w:rsidRPr="001E0452">
              <w:t xml:space="preserve"> </w:t>
            </w:r>
            <w:r w:rsidRPr="001E0452">
              <w:t xml:space="preserve">depending on a </w:t>
            </w:r>
            <w:r>
              <w:t>student’s</w:t>
            </w:r>
            <w:r w:rsidRPr="001E0452">
              <w:t xml:space="preserve"> home environment.</w:t>
            </w:r>
          </w:p>
          <w:p w14:paraId="72F189B4" w14:textId="414033C4" w:rsidR="00DC6F99" w:rsidRPr="00AD1049" w:rsidRDefault="00DC6F99" w:rsidP="007954D5">
            <w:pPr>
              <w:rPr>
                <w:bCs/>
              </w:rPr>
            </w:pPr>
            <w:r w:rsidRPr="00863491">
              <w:t xml:space="preserve">The Education Endowment Foundation provides a </w:t>
            </w:r>
            <w:hyperlink r:id="rId24" w:history="1">
              <w:r w:rsidRPr="00863491">
                <w:rPr>
                  <w:rStyle w:val="Hyperlink"/>
                </w:rPr>
                <w:t>metacognition and self-regulation toolkit</w:t>
              </w:r>
            </w:hyperlink>
            <w:r w:rsidRPr="00863491">
              <w:t xml:space="preserve"> on how </w:t>
            </w:r>
            <w:r>
              <w:t>teachers</w:t>
            </w:r>
            <w:r w:rsidRPr="00863491">
              <w:t xml:space="preserve"> can support </w:t>
            </w:r>
            <w:r>
              <w:t>students</w:t>
            </w:r>
            <w:r w:rsidRPr="00863491">
              <w:t xml:space="preserve"> to plan, monitor, and evaluate specific aspects of their learning</w:t>
            </w:r>
            <w:r>
              <w:t>.</w:t>
            </w:r>
          </w:p>
        </w:tc>
      </w:tr>
      <w:tr w:rsidR="00DC6F99" w:rsidRPr="001321D2" w14:paraId="436CAB95" w14:textId="77777777" w:rsidTr="00256EA8">
        <w:tc>
          <w:tcPr>
            <w:tcW w:w="1358" w:type="pct"/>
            <w:tcBorders>
              <w:top w:val="single" w:sz="4" w:space="0" w:color="auto"/>
              <w:left w:val="single" w:sz="4" w:space="0" w:color="auto"/>
              <w:bottom w:val="single" w:sz="4" w:space="0" w:color="auto"/>
              <w:right w:val="single" w:sz="4" w:space="0" w:color="auto"/>
            </w:tcBorders>
            <w:shd w:val="clear" w:color="auto" w:fill="auto"/>
          </w:tcPr>
          <w:p w14:paraId="7D9E9DE8" w14:textId="77777777" w:rsidR="00DC6F99" w:rsidRDefault="00DC6F99" w:rsidP="00256EA8">
            <w:pPr>
              <w:pBdr>
                <w:top w:val="nil"/>
                <w:left w:val="nil"/>
                <w:bottom w:val="nil"/>
                <w:right w:val="nil"/>
                <w:between w:val="nil"/>
              </w:pBdr>
              <w:rPr>
                <w:b/>
                <w:color w:val="000000"/>
              </w:rPr>
            </w:pPr>
            <w:r>
              <w:rPr>
                <w:b/>
                <w:color w:val="000000"/>
              </w:rPr>
              <w:t>Laptops, tablets and internet access</w:t>
            </w:r>
          </w:p>
          <w:p w14:paraId="4F14E06C" w14:textId="5E13F89F" w:rsidR="008E6795" w:rsidRDefault="00036D74" w:rsidP="007954D5">
            <w:r>
              <w:t>Where digital approaches are used, l</w:t>
            </w:r>
            <w:r w:rsidR="00DC6F99">
              <w:t xml:space="preserve">eaders are aware of any </w:t>
            </w:r>
            <w:sdt>
              <w:sdtPr>
                <w:tag w:val="goog_rdk_55"/>
                <w:id w:val="-927350966"/>
              </w:sdtPr>
              <w:sdtEndPr/>
              <w:sdtContent/>
            </w:sdt>
            <w:sdt>
              <w:sdtPr>
                <w:tag w:val="goog_rdk_56"/>
                <w:id w:val="-760671999"/>
              </w:sdtPr>
              <w:sdtEndPr/>
              <w:sdtContent/>
            </w:sdt>
            <w:r w:rsidR="00DC6F99">
              <w:t xml:space="preserve">limitations students may have to access to the internet or suitable devices, which impact on the remote education </w:t>
            </w:r>
            <w:r w:rsidR="00003CB9">
              <w:t>provision</w:t>
            </w:r>
            <w:r w:rsidR="008E6795">
              <w:t>.</w:t>
            </w:r>
          </w:p>
          <w:p w14:paraId="6F32D072" w14:textId="6B52F295" w:rsidR="00DC6F99" w:rsidRPr="005335C2" w:rsidRDefault="008E6795" w:rsidP="007954D5">
            <w:r>
              <w:lastRenderedPageBreak/>
              <w:t xml:space="preserve">Leaders have made suitable alternative arrangements </w:t>
            </w:r>
            <w:r w:rsidRPr="00DD0E5D">
              <w:t xml:space="preserve">to minimise the impact of these limitations, either by providing </w:t>
            </w:r>
            <w:r>
              <w:t>students</w:t>
            </w:r>
            <w:r w:rsidRPr="00DD0E5D">
              <w:t xml:space="preserve"> with devices and/or internet access, ensuring appropriate offline provision</w:t>
            </w:r>
            <w:r>
              <w:t xml:space="preserve"> </w:t>
            </w:r>
            <w:r w:rsidR="00535B6C" w:rsidRPr="3EAAE6C1">
              <w:rPr>
                <w:color w:val="000000" w:themeColor="text1"/>
              </w:rPr>
              <w:t>or by ensuring students are able to continue their education on</w:t>
            </w:r>
            <w:r w:rsidR="00225334">
              <w:rPr>
                <w:color w:val="000000" w:themeColor="text1"/>
              </w:rPr>
              <w:t>-</w:t>
            </w:r>
            <w:r w:rsidR="00535B6C" w:rsidRPr="3EAAE6C1">
              <w:rPr>
                <w:color w:val="000000" w:themeColor="text1"/>
              </w:rPr>
              <w:t>sit</w:t>
            </w:r>
            <w:r w:rsidR="007B436E">
              <w:rPr>
                <w:color w:val="000000" w:themeColor="text1"/>
              </w:rPr>
              <w:t>e</w:t>
            </w:r>
            <w:r w:rsidR="00535B6C" w:rsidRPr="3EAAE6C1">
              <w:rPr>
                <w:color w:val="000000" w:themeColor="text1"/>
              </w:rPr>
              <w:t xml:space="preserve"> if they meet the definition of a vulnerable young person.</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0B738E3E" w14:textId="77777777" w:rsidR="00DC6F99" w:rsidRPr="00D22A3B" w:rsidRDefault="00DC6F99" w:rsidP="00256EA8">
            <w:pPr>
              <w:pStyle w:val="TableHeader"/>
              <w:rPr>
                <w:b w:val="0"/>
                <w:bCs/>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B24987E" w14:textId="77777777" w:rsidR="00DC6F99" w:rsidRPr="00D22A3B" w:rsidRDefault="00DC6F99" w:rsidP="00256EA8">
            <w:pPr>
              <w:pStyle w:val="TableHeader"/>
              <w:rPr>
                <w:b w:val="0"/>
                <w:bCs/>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5FB0DE9" w14:textId="77777777" w:rsidR="00DC6F99" w:rsidRPr="00D22A3B" w:rsidRDefault="00DC6F99" w:rsidP="00256EA8">
            <w:pPr>
              <w:pStyle w:val="TableHeader"/>
              <w:rPr>
                <w:b w:val="0"/>
                <w:bCs/>
              </w:rPr>
            </w:pPr>
          </w:p>
        </w:tc>
        <w:tc>
          <w:tcPr>
            <w:tcW w:w="1311" w:type="pct"/>
            <w:tcBorders>
              <w:top w:val="single" w:sz="4" w:space="0" w:color="auto"/>
              <w:left w:val="single" w:sz="4" w:space="0" w:color="auto"/>
              <w:bottom w:val="single" w:sz="4" w:space="0" w:color="auto"/>
              <w:right w:val="single" w:sz="4" w:space="0" w:color="auto"/>
            </w:tcBorders>
            <w:shd w:val="clear" w:color="auto" w:fill="auto"/>
          </w:tcPr>
          <w:p w14:paraId="3C0B774B" w14:textId="2F8B9AB3" w:rsidR="00DC6F99" w:rsidRDefault="00871CA8" w:rsidP="007954D5">
            <w:pPr>
              <w:rPr>
                <w:b/>
              </w:rPr>
            </w:pPr>
            <w:r w:rsidRPr="00036D74">
              <w:t xml:space="preserve">Where students might lack digital access to support </w:t>
            </w:r>
            <w:r w:rsidR="00EA1FA7" w:rsidRPr="00036D74">
              <w:t>the remote</w:t>
            </w:r>
            <w:r w:rsidRPr="00036D74">
              <w:t xml:space="preserve"> education </w:t>
            </w:r>
            <w:r w:rsidR="00003CB9">
              <w:t>provision</w:t>
            </w:r>
            <w:r w:rsidRPr="00036D74">
              <w:t xml:space="preserve">, </w:t>
            </w:r>
            <w:r w:rsidR="008601F0" w:rsidRPr="002C3CD1">
              <w:t>FE providers</w:t>
            </w:r>
            <w:r w:rsidRPr="00036D74">
              <w:t xml:space="preserve"> should refer to the </w:t>
            </w:r>
            <w:hyperlink r:id="rId25" w:history="1">
              <w:r w:rsidR="00F23D6A">
                <w:rPr>
                  <w:rStyle w:val="Hyperlink"/>
                  <w:bCs/>
                </w:rPr>
                <w:t>16 to 19 bursary fund</w:t>
              </w:r>
            </w:hyperlink>
            <w:r w:rsidRPr="00036D74">
              <w:t xml:space="preserve"> guidance to support students to access financial support to acquire these tools.</w:t>
            </w:r>
          </w:p>
          <w:p w14:paraId="68DCC145" w14:textId="77777777" w:rsidR="00225334" w:rsidRDefault="00225334" w:rsidP="00256EA8">
            <w:pPr>
              <w:pStyle w:val="TableHeader"/>
              <w:spacing w:line="288" w:lineRule="auto"/>
              <w:jc w:val="left"/>
              <w:rPr>
                <w:b w:val="0"/>
                <w:bCs/>
                <w:color w:val="000000"/>
              </w:rPr>
            </w:pPr>
          </w:p>
          <w:p w14:paraId="3B519277" w14:textId="514E5011" w:rsidR="00225334" w:rsidRPr="00871CA8" w:rsidRDefault="00225334" w:rsidP="007954D5">
            <w:pPr>
              <w:rPr>
                <w:b/>
              </w:rPr>
            </w:pPr>
            <w:r w:rsidRPr="007C108A">
              <w:rPr>
                <w:lang w:val="en-US"/>
              </w:rPr>
              <w:lastRenderedPageBreak/>
              <w:t xml:space="preserve">Where providers are unable to secure suitable access to devices and connectivity for their students, providers should consider </w:t>
            </w:r>
            <w:r w:rsidRPr="007C108A">
              <w:t xml:space="preserve">defining these students as </w:t>
            </w:r>
            <w:hyperlink r:id="rId26" w:anchor="vulnerable-children-and-young-people" w:history="1">
              <w:r w:rsidRPr="00312F14">
                <w:rPr>
                  <w:rStyle w:val="Hyperlink"/>
                  <w:bCs/>
                </w:rPr>
                <w:t>vulnerable</w:t>
              </w:r>
            </w:hyperlink>
            <w:r w:rsidRPr="007C108A">
              <w:t xml:space="preserve"> and expecting them to attend on-site provision</w:t>
            </w:r>
            <w:r>
              <w:t>.</w:t>
            </w:r>
          </w:p>
        </w:tc>
      </w:tr>
      <w:tr w:rsidR="00DC6F99" w:rsidRPr="001321D2" w14:paraId="6160D6B1" w14:textId="77777777" w:rsidTr="00256EA8">
        <w:tc>
          <w:tcPr>
            <w:tcW w:w="1358" w:type="pct"/>
            <w:tcBorders>
              <w:top w:val="single" w:sz="4" w:space="0" w:color="auto"/>
              <w:left w:val="single" w:sz="4" w:space="0" w:color="auto"/>
              <w:bottom w:val="single" w:sz="4" w:space="0" w:color="auto"/>
              <w:right w:val="single" w:sz="4" w:space="0" w:color="auto"/>
            </w:tcBorders>
            <w:shd w:val="clear" w:color="auto" w:fill="auto"/>
          </w:tcPr>
          <w:p w14:paraId="49675D04" w14:textId="4382C189" w:rsidR="00DC6F99" w:rsidRPr="00F123F7" w:rsidRDefault="00DC6F99" w:rsidP="00256EA8">
            <w:pPr>
              <w:pBdr>
                <w:top w:val="nil"/>
                <w:left w:val="nil"/>
                <w:bottom w:val="nil"/>
                <w:right w:val="nil"/>
                <w:between w:val="nil"/>
              </w:pBdr>
              <w:rPr>
                <w:b/>
                <w:color w:val="000000"/>
              </w:rPr>
            </w:pPr>
            <w:r>
              <w:rPr>
                <w:b/>
                <w:color w:val="000000"/>
              </w:rPr>
              <w:lastRenderedPageBreak/>
              <w:t>Supporting students with additional needs</w:t>
            </w:r>
          </w:p>
          <w:p w14:paraId="1D68382C" w14:textId="579D847F" w:rsidR="00DC6F99" w:rsidRDefault="00DC6F99" w:rsidP="007954D5">
            <w:r>
              <w:t>Students with high needs, including disadvantaged students, SEND and vulnerable students, have the right structures and provision in place to help remote education.</w:t>
            </w:r>
          </w:p>
          <w:p w14:paraId="2986B5E9" w14:textId="50F0D5AD" w:rsidR="00DC6F99" w:rsidRDefault="00DC6F99" w:rsidP="007954D5">
            <w:pPr>
              <w:rPr>
                <w:b/>
              </w:rPr>
            </w:pPr>
            <w:r>
              <w:t>This includes guidance for parents and carers on how to effectively support remote education, and ensuring pupils have access to the right hardware and software to support their needs.</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2FFD742D" w14:textId="77777777" w:rsidR="00DC6F99" w:rsidRPr="00D22A3B" w:rsidRDefault="00DC6F99" w:rsidP="00256EA8">
            <w:pPr>
              <w:pStyle w:val="TableHeader"/>
              <w:rPr>
                <w:b w:val="0"/>
                <w:bCs/>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95EB598" w14:textId="77777777" w:rsidR="00DC6F99" w:rsidRPr="00D22A3B" w:rsidRDefault="00DC6F99" w:rsidP="00256EA8">
            <w:pPr>
              <w:pStyle w:val="TableHeader"/>
              <w:rPr>
                <w:b w:val="0"/>
                <w:bCs/>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1695A7E" w14:textId="77777777" w:rsidR="00DC6F99" w:rsidRPr="00D22A3B" w:rsidRDefault="00DC6F99" w:rsidP="00256EA8">
            <w:pPr>
              <w:pStyle w:val="TableHeader"/>
              <w:rPr>
                <w:b w:val="0"/>
                <w:bCs/>
              </w:rPr>
            </w:pPr>
          </w:p>
        </w:tc>
        <w:tc>
          <w:tcPr>
            <w:tcW w:w="1311" w:type="pct"/>
            <w:tcBorders>
              <w:top w:val="single" w:sz="4" w:space="0" w:color="auto"/>
              <w:left w:val="single" w:sz="4" w:space="0" w:color="auto"/>
              <w:bottom w:val="single" w:sz="4" w:space="0" w:color="auto"/>
              <w:right w:val="single" w:sz="4" w:space="0" w:color="auto"/>
            </w:tcBorders>
            <w:shd w:val="clear" w:color="auto" w:fill="auto"/>
          </w:tcPr>
          <w:p w14:paraId="75339493" w14:textId="77777777" w:rsidR="00A54F5B" w:rsidRPr="00803FCB" w:rsidRDefault="00A54F5B" w:rsidP="007954D5">
            <w:r>
              <w:t xml:space="preserve">The EdTech Demonstrator Programme has made </w:t>
            </w:r>
            <w:hyperlink r:id="rId27" w:history="1">
              <w:r w:rsidRPr="00DF4730">
                <w:rPr>
                  <w:rStyle w:val="Hyperlink"/>
                  <w:bCs/>
                </w:rPr>
                <w:t>a range of SEND resources</w:t>
              </w:r>
            </w:hyperlink>
            <w:r>
              <w:t xml:space="preserve"> available for schools and colleges, including webinars on how to support </w:t>
            </w:r>
            <w:r w:rsidRPr="00803FCB">
              <w:t>students with SEND.</w:t>
            </w:r>
          </w:p>
          <w:p w14:paraId="229C1A57" w14:textId="42E762FB" w:rsidR="00690AB6" w:rsidRPr="007954D5" w:rsidRDefault="00A54F5B" w:rsidP="007954D5">
            <w:r w:rsidRPr="00803FCB">
              <w:t>The operational</w:t>
            </w:r>
            <w:r>
              <w:t xml:space="preserve"> </w:t>
            </w:r>
            <w:r w:rsidRPr="00803FCB">
              <w:rPr>
                <w:bCs/>
              </w:rPr>
              <w:t xml:space="preserve">guidance for FE provides advice on supporting </w:t>
            </w:r>
            <w:hyperlink r:id="rId28" w:anchor="supporting-students-with-special-education-needs-send" w:history="1">
              <w:r w:rsidRPr="00803FCB">
                <w:rPr>
                  <w:rStyle w:val="Hyperlink"/>
                  <w:bCs/>
                </w:rPr>
                <w:t>SEND</w:t>
              </w:r>
            </w:hyperlink>
            <w:r w:rsidRPr="00803FCB">
              <w:rPr>
                <w:bCs/>
              </w:rPr>
              <w:t xml:space="preserve"> and </w:t>
            </w:r>
            <w:hyperlink r:id="rId29" w:anchor="supporting-vulnerable-young-people" w:history="1">
              <w:r w:rsidRPr="00803FCB">
                <w:rPr>
                  <w:rStyle w:val="Hyperlink"/>
                  <w:bCs/>
                </w:rPr>
                <w:t>vulnerable</w:t>
              </w:r>
            </w:hyperlink>
            <w:r w:rsidRPr="00803FCB">
              <w:rPr>
                <w:bCs/>
              </w:rPr>
              <w:t xml:space="preserve"> students during remote education</w:t>
            </w:r>
            <w:r>
              <w:t xml:space="preserve">. </w:t>
            </w:r>
          </w:p>
          <w:p w14:paraId="31C1582F" w14:textId="54451D59" w:rsidR="00690AB6" w:rsidRPr="00690AB6" w:rsidRDefault="00690AB6" w:rsidP="007954D5">
            <w:pPr>
              <w:rPr>
                <w:b/>
              </w:rPr>
            </w:pPr>
            <w:r>
              <w:t xml:space="preserve">Jisc </w:t>
            </w:r>
            <w:r w:rsidR="00573637">
              <w:t xml:space="preserve">provide guidance on </w:t>
            </w:r>
            <w:hyperlink r:id="rId30" w:history="1">
              <w:r w:rsidR="009629BD" w:rsidRPr="009629BD">
                <w:rPr>
                  <w:rStyle w:val="Hyperlink"/>
                </w:rPr>
                <w:t>accessibility and inclusion</w:t>
              </w:r>
            </w:hyperlink>
            <w:r w:rsidR="009629BD">
              <w:t xml:space="preserve">. </w:t>
            </w:r>
          </w:p>
        </w:tc>
      </w:tr>
    </w:tbl>
    <w:p w14:paraId="2830F387" w14:textId="77777777" w:rsidR="00EA1FA7" w:rsidRDefault="00EA1FA7">
      <w:r>
        <w:br w:type="page"/>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3120"/>
        <w:gridCol w:w="2551"/>
        <w:gridCol w:w="1133"/>
        <w:gridCol w:w="3827"/>
      </w:tblGrid>
      <w:tr w:rsidR="00DC6F99" w:rsidRPr="001321D2" w14:paraId="1D23DDE7" w14:textId="77777777" w:rsidTr="00256EA8">
        <w:tc>
          <w:tcPr>
            <w:tcW w:w="1358" w:type="pct"/>
            <w:tcBorders>
              <w:top w:val="single" w:sz="4" w:space="0" w:color="auto"/>
              <w:left w:val="single" w:sz="4" w:space="0" w:color="auto"/>
              <w:bottom w:val="single" w:sz="4" w:space="0" w:color="auto"/>
              <w:right w:val="single" w:sz="4" w:space="0" w:color="auto"/>
            </w:tcBorders>
            <w:shd w:val="clear" w:color="auto" w:fill="auto"/>
          </w:tcPr>
          <w:p w14:paraId="4CC75D31" w14:textId="19BAA3F7" w:rsidR="00DC6F99" w:rsidRPr="00F123F7" w:rsidRDefault="00DC6F99" w:rsidP="00256EA8">
            <w:pPr>
              <w:pBdr>
                <w:top w:val="nil"/>
                <w:left w:val="nil"/>
                <w:bottom w:val="nil"/>
                <w:right w:val="nil"/>
                <w:between w:val="nil"/>
              </w:pBdr>
              <w:rPr>
                <w:b/>
                <w:color w:val="000000"/>
              </w:rPr>
            </w:pPr>
            <w:r>
              <w:rPr>
                <w:b/>
                <w:color w:val="000000"/>
              </w:rPr>
              <w:lastRenderedPageBreak/>
              <w:t>Monitoring engagement</w:t>
            </w:r>
          </w:p>
          <w:p w14:paraId="00AE92CF" w14:textId="3FFE7F98" w:rsidR="00DC6F99" w:rsidRPr="00DB1C7C" w:rsidRDefault="00DC6F99" w:rsidP="007954D5">
            <w:r w:rsidRPr="00DB1C7C">
              <w:t xml:space="preserve">The </w:t>
            </w:r>
            <w:bookmarkStart w:id="34" w:name="_Hlk60766227"/>
            <w:r w:rsidR="008601F0" w:rsidRPr="002C3CD1">
              <w:rPr>
                <w:bCs/>
              </w:rPr>
              <w:t>FE provider</w:t>
            </w:r>
            <w:bookmarkEnd w:id="34"/>
            <w:r w:rsidRPr="00DB1C7C">
              <w:t xml:space="preserve"> has systems for checking, at least weekly, for persistent non-attendance as part of a study programme or lack of engagement with remote education</w:t>
            </w:r>
            <w:r>
              <w:t xml:space="preserve">. The </w:t>
            </w:r>
            <w:r w:rsidR="008601F0" w:rsidRPr="008601F0">
              <w:rPr>
                <w:bCs/>
              </w:rPr>
              <w:t>FE provider</w:t>
            </w:r>
            <w:r>
              <w:t xml:space="preserve"> can </w:t>
            </w:r>
            <w:r w:rsidRPr="00DB1C7C">
              <w:t>quickly agree ways in which attendance and participation can be improved.</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4442D170" w14:textId="77777777" w:rsidR="00DC6F99" w:rsidRPr="00D22A3B" w:rsidRDefault="00DC6F99" w:rsidP="00256EA8">
            <w:pPr>
              <w:pStyle w:val="TableHeader"/>
              <w:rPr>
                <w:b w:val="0"/>
                <w:bCs/>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52697F0B" w14:textId="77777777" w:rsidR="00DC6F99" w:rsidRPr="00D22A3B" w:rsidRDefault="00DC6F99" w:rsidP="00256EA8">
            <w:pPr>
              <w:pStyle w:val="TableHeader"/>
              <w:rPr>
                <w:b w:val="0"/>
                <w:bCs/>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43BA7A2" w14:textId="77777777" w:rsidR="00DC6F99" w:rsidRPr="00D22A3B" w:rsidRDefault="00DC6F99" w:rsidP="00256EA8">
            <w:pPr>
              <w:pStyle w:val="TableHeader"/>
              <w:rPr>
                <w:b w:val="0"/>
                <w:bCs/>
              </w:rPr>
            </w:pPr>
          </w:p>
        </w:tc>
        <w:tc>
          <w:tcPr>
            <w:tcW w:w="1311" w:type="pct"/>
            <w:tcBorders>
              <w:top w:val="single" w:sz="4" w:space="0" w:color="auto"/>
              <w:left w:val="single" w:sz="4" w:space="0" w:color="auto"/>
              <w:bottom w:val="single" w:sz="4" w:space="0" w:color="auto"/>
              <w:right w:val="single" w:sz="4" w:space="0" w:color="auto"/>
            </w:tcBorders>
            <w:shd w:val="clear" w:color="auto" w:fill="auto"/>
          </w:tcPr>
          <w:p w14:paraId="6F9AB522" w14:textId="2171C123" w:rsidR="00DC6F99" w:rsidRPr="00D374BB" w:rsidRDefault="00D374BB" w:rsidP="007954D5">
            <w:pPr>
              <w:rPr>
                <w:b/>
                <w:bCs/>
              </w:rPr>
            </w:pPr>
            <w:r w:rsidRPr="00D374BB">
              <w:rPr>
                <w:bCs/>
                <w:color w:val="000000"/>
              </w:rPr>
              <w:t xml:space="preserve">Advice on how </w:t>
            </w:r>
            <w:r w:rsidR="00CC0A02" w:rsidRPr="00CC0A02">
              <w:rPr>
                <w:bCs/>
                <w:color w:val="000000"/>
              </w:rPr>
              <w:t>FE provider</w:t>
            </w:r>
            <w:r w:rsidR="00CC0A02">
              <w:rPr>
                <w:bCs/>
                <w:color w:val="000000"/>
              </w:rPr>
              <w:t>s</w:t>
            </w:r>
            <w:r w:rsidRPr="00D374BB">
              <w:rPr>
                <w:bCs/>
                <w:color w:val="000000"/>
              </w:rPr>
              <w:t xml:space="preserve"> should monitor engagement is highlighted in the </w:t>
            </w:r>
            <w:hyperlink r:id="rId31" w:anchor="education-and-training-delivery" w:history="1">
              <w:r w:rsidRPr="00D374BB">
                <w:rPr>
                  <w:rStyle w:val="Hyperlink"/>
                  <w:bCs/>
                </w:rPr>
                <w:t>FE education and training delivery guidance</w:t>
              </w:r>
            </w:hyperlink>
            <w:r>
              <w:rPr>
                <w:rStyle w:val="Hyperlink"/>
                <w:bCs/>
              </w:rPr>
              <w:t>.</w:t>
            </w:r>
          </w:p>
        </w:tc>
      </w:tr>
      <w:tr w:rsidR="00DC6F99" w:rsidRPr="001321D2" w14:paraId="2EA4847C" w14:textId="77777777" w:rsidTr="00256EA8">
        <w:tc>
          <w:tcPr>
            <w:tcW w:w="1358" w:type="pct"/>
            <w:tcBorders>
              <w:top w:val="single" w:sz="4" w:space="0" w:color="auto"/>
              <w:left w:val="single" w:sz="4" w:space="0" w:color="auto"/>
              <w:bottom w:val="single" w:sz="4" w:space="0" w:color="auto"/>
              <w:right w:val="single" w:sz="4" w:space="0" w:color="auto"/>
            </w:tcBorders>
            <w:shd w:val="clear" w:color="auto" w:fill="auto"/>
          </w:tcPr>
          <w:p w14:paraId="42B40B4D" w14:textId="71C899D2" w:rsidR="00DC6F99" w:rsidRDefault="00DC6F99" w:rsidP="00256EA8">
            <w:pPr>
              <w:pBdr>
                <w:top w:val="nil"/>
                <w:left w:val="nil"/>
                <w:bottom w:val="nil"/>
                <w:right w:val="nil"/>
                <w:between w:val="nil"/>
              </w:pBdr>
              <w:rPr>
                <w:b/>
                <w:color w:val="000000"/>
              </w:rPr>
            </w:pPr>
            <w:r>
              <w:rPr>
                <w:b/>
                <w:color w:val="000000"/>
              </w:rPr>
              <w:t>Student digital skills and literacy</w:t>
            </w:r>
          </w:p>
          <w:p w14:paraId="7EF672F9" w14:textId="7A6FA662" w:rsidR="00DC6F99" w:rsidRDefault="00DC6F99" w:rsidP="007954D5">
            <w:pPr>
              <w:rPr>
                <w:b/>
              </w:rPr>
            </w:pPr>
            <w:r>
              <w:t>The</w:t>
            </w:r>
            <w:r w:rsidR="00CC0A02">
              <w:t xml:space="preserve"> </w:t>
            </w:r>
            <w:r w:rsidR="00CC0A02" w:rsidRPr="000F6097">
              <w:rPr>
                <w:bCs/>
              </w:rPr>
              <w:t xml:space="preserve">FE </w:t>
            </w:r>
            <w:r w:rsidR="00EA1FA7" w:rsidRPr="000F6097">
              <w:rPr>
                <w:bCs/>
              </w:rPr>
              <w:t>provider</w:t>
            </w:r>
            <w:r w:rsidR="00EA1FA7">
              <w:t xml:space="preserve"> supports</w:t>
            </w:r>
            <w:r>
              <w:t xml:space="preserve"> </w:t>
            </w:r>
            <w:r w:rsidR="00D97742">
              <w:t>students</w:t>
            </w:r>
            <w:r>
              <w:t xml:space="preserve"> where necessary to use technology for remote education, including assistive technologies for </w:t>
            </w:r>
            <w:r w:rsidR="009A23A1">
              <w:t>students</w:t>
            </w:r>
            <w:r>
              <w:t xml:space="preserve"> with SEND.     </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4FA5C5C0" w14:textId="5163E096" w:rsidR="00DC6F99" w:rsidRPr="00D22A3B" w:rsidRDefault="00DC6F99" w:rsidP="00256EA8">
            <w:pPr>
              <w:pStyle w:val="TableHeader"/>
              <w:jc w:val="left"/>
              <w:rPr>
                <w:b w:val="0"/>
                <w:bCs/>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5A02401" w14:textId="77777777" w:rsidR="00DC6F99" w:rsidRPr="00D22A3B" w:rsidRDefault="00DC6F99" w:rsidP="00256EA8">
            <w:pPr>
              <w:pStyle w:val="TableHeader"/>
              <w:jc w:val="left"/>
              <w:rPr>
                <w:b w:val="0"/>
                <w:bCs/>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B91F842" w14:textId="77777777" w:rsidR="00DC6F99" w:rsidRPr="00D22A3B" w:rsidRDefault="00DC6F99" w:rsidP="00256EA8">
            <w:pPr>
              <w:pStyle w:val="TableHeader"/>
              <w:jc w:val="left"/>
              <w:rPr>
                <w:b w:val="0"/>
                <w:bCs/>
              </w:rPr>
            </w:pPr>
          </w:p>
        </w:tc>
        <w:tc>
          <w:tcPr>
            <w:tcW w:w="1311" w:type="pct"/>
            <w:tcBorders>
              <w:top w:val="single" w:sz="4" w:space="0" w:color="auto"/>
              <w:left w:val="single" w:sz="4" w:space="0" w:color="auto"/>
              <w:bottom w:val="single" w:sz="4" w:space="0" w:color="auto"/>
              <w:right w:val="single" w:sz="4" w:space="0" w:color="auto"/>
            </w:tcBorders>
            <w:shd w:val="clear" w:color="auto" w:fill="auto"/>
          </w:tcPr>
          <w:p w14:paraId="79EDB0CC" w14:textId="2A4E8FFD" w:rsidR="00DC6F99" w:rsidRPr="002B2620" w:rsidRDefault="009A23A1" w:rsidP="007954D5">
            <w:pPr>
              <w:rPr>
                <w:b/>
              </w:rPr>
            </w:pPr>
            <w:r w:rsidRPr="002B2620">
              <w:t xml:space="preserve">Where technology is used to support the </w:t>
            </w:r>
            <w:r w:rsidR="00CC0A02" w:rsidRPr="00CC0A02">
              <w:rPr>
                <w:bCs/>
              </w:rPr>
              <w:t>FE provider</w:t>
            </w:r>
            <w:r w:rsidRPr="002B2620">
              <w:t xml:space="preserve">’s remote education </w:t>
            </w:r>
            <w:r w:rsidR="00003CB9">
              <w:t>provision</w:t>
            </w:r>
            <w:r w:rsidRPr="002B2620">
              <w:t xml:space="preserve">, </w:t>
            </w:r>
            <w:r w:rsidR="00CC0A02" w:rsidRPr="002C3CD1">
              <w:t>FE providers</w:t>
            </w:r>
            <w:r w:rsidRPr="002B2620">
              <w:t xml:space="preserve"> should consider providing practical support and guidance to students on how to use the technology.</w:t>
            </w:r>
          </w:p>
        </w:tc>
      </w:tr>
    </w:tbl>
    <w:p w14:paraId="79F06871" w14:textId="77777777" w:rsidR="00A26AB1" w:rsidRPr="00104447" w:rsidRDefault="00A26AB1" w:rsidP="00104447">
      <w:pPr>
        <w:widowControl w:val="0"/>
        <w:pBdr>
          <w:top w:val="nil"/>
          <w:left w:val="nil"/>
          <w:bottom w:val="nil"/>
          <w:right w:val="nil"/>
          <w:between w:val="nil"/>
        </w:pBdr>
        <w:overflowPunct w:val="0"/>
        <w:autoSpaceDE w:val="0"/>
        <w:autoSpaceDN w:val="0"/>
        <w:adjustRightInd w:val="0"/>
        <w:spacing w:line="240" w:lineRule="auto"/>
        <w:textAlignment w:val="baseline"/>
        <w:rPr>
          <w:bCs/>
          <w:color w:val="000000" w:themeColor="text1"/>
        </w:rPr>
      </w:pPr>
    </w:p>
    <w:p w14:paraId="7862FBDC" w14:textId="77777777" w:rsidR="00D22A3B" w:rsidRDefault="00D22A3B">
      <w:pPr>
        <w:spacing w:after="0" w:line="240" w:lineRule="auto"/>
        <w:rPr>
          <w:b/>
          <w:color w:val="104F75"/>
          <w:sz w:val="32"/>
          <w:szCs w:val="32"/>
        </w:rPr>
      </w:pPr>
      <w:r>
        <w:br w:type="page"/>
      </w:r>
    </w:p>
    <w:p w14:paraId="68452532" w14:textId="7FABAEEF" w:rsidR="0024529E" w:rsidRDefault="00EE27D3" w:rsidP="00EE27D3">
      <w:pPr>
        <w:pStyle w:val="Heading2"/>
      </w:pPr>
      <w:bookmarkStart w:id="35" w:name="_Toc61350576"/>
      <w:r>
        <w:lastRenderedPageBreak/>
        <w:t>Curriculum planning and delivery</w:t>
      </w:r>
      <w:bookmarkEnd w:id="35"/>
    </w:p>
    <w:p w14:paraId="7F607766" w14:textId="5A68740F" w:rsidR="0024529E" w:rsidRPr="00256EA8" w:rsidRDefault="00EE27D3" w:rsidP="009F41B6">
      <w:r w:rsidRPr="00256EA8">
        <w:t xml:space="preserve">The </w:t>
      </w:r>
      <w:r w:rsidR="6A862A79" w:rsidRPr="00256EA8">
        <w:t xml:space="preserve">FE </w:t>
      </w:r>
      <w:r w:rsidR="00EA1FA7" w:rsidRPr="00256EA8">
        <w:t>provider has</w:t>
      </w:r>
      <w:r w:rsidRPr="00256EA8">
        <w:t xml:space="preserve"> well-sequenced curricula that support ‘hybrid’ teaching,</w:t>
      </w:r>
      <w:r w:rsidR="00DF2B74" w:rsidRPr="00256EA8">
        <w:t xml:space="preserve"> where some students are taught in class </w:t>
      </w:r>
      <w:r w:rsidR="29337F79" w:rsidRPr="00256EA8">
        <w:t xml:space="preserve">(such as vulnerable young people and dependents of key workers) </w:t>
      </w:r>
      <w:r w:rsidR="00DF2B74" w:rsidRPr="00256EA8">
        <w:t xml:space="preserve">and others at </w:t>
      </w:r>
      <w:proofErr w:type="gramStart"/>
      <w:r w:rsidR="00EA1FA7" w:rsidRPr="00256EA8">
        <w:t>home, and</w:t>
      </w:r>
      <w:proofErr w:type="gramEnd"/>
      <w:r w:rsidRPr="00256EA8">
        <w:t xml:space="preserve"> has the relevant resources in place to deliver the curriculum</w:t>
      </w:r>
      <w:r w:rsidR="007E681A" w:rsidRPr="00256EA8">
        <w:t xml:space="preserve"> or </w:t>
      </w:r>
      <w:r w:rsidR="00643C6C" w:rsidRPr="00256EA8">
        <w:t>course content</w:t>
      </w:r>
      <w:r w:rsidRPr="00256EA8">
        <w:t xml:space="preserve"> remotely.</w:t>
      </w:r>
    </w:p>
    <w:p w14:paraId="40D152F0" w14:textId="648DFBFA" w:rsidR="00036D74" w:rsidRDefault="00036D74" w:rsidP="00036D74">
      <w:pPr>
        <w:pStyle w:val="Heading3"/>
        <w:rPr>
          <w:rFonts w:eastAsia="Arial"/>
        </w:rPr>
      </w:pPr>
      <w:bookmarkStart w:id="36" w:name="_Toc61350577"/>
      <w:r>
        <w:rPr>
          <w:rFonts w:eastAsia="Arial"/>
        </w:rPr>
        <w:t>Scoring</w:t>
      </w:r>
      <w:bookmarkEnd w:id="3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919"/>
        <w:gridCol w:w="2919"/>
        <w:gridCol w:w="2919"/>
        <w:gridCol w:w="2919"/>
        <w:gridCol w:w="2920"/>
      </w:tblGrid>
      <w:tr w:rsidR="00036D74" w:rsidRPr="001321D2" w14:paraId="43553D0E" w14:textId="77777777" w:rsidTr="00BB24BA">
        <w:trPr>
          <w:trHeight w:val="454"/>
          <w:tblHeader/>
        </w:trPr>
        <w:tc>
          <w:tcPr>
            <w:tcW w:w="2919"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87F6EAF" w14:textId="77777777" w:rsidR="00036D74" w:rsidRPr="001321D2" w:rsidRDefault="00036D74" w:rsidP="00BB24BA">
            <w:pPr>
              <w:pStyle w:val="TableHeader"/>
              <w:numPr>
                <w:ilvl w:val="0"/>
                <w:numId w:val="29"/>
              </w:numPr>
              <w:ind w:left="335"/>
            </w:pPr>
            <w:r>
              <w:t>Identify</w:t>
            </w:r>
          </w:p>
        </w:tc>
        <w:tc>
          <w:tcPr>
            <w:tcW w:w="2919"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BC5EAEC" w14:textId="77777777" w:rsidR="00036D74" w:rsidRPr="001321D2" w:rsidRDefault="00036D74" w:rsidP="00BB24BA">
            <w:pPr>
              <w:pStyle w:val="TableHeader"/>
              <w:numPr>
                <w:ilvl w:val="0"/>
                <w:numId w:val="29"/>
              </w:numPr>
              <w:ind w:left="335"/>
            </w:pPr>
            <w:r>
              <w:t>Develop and plan</w:t>
            </w:r>
          </w:p>
        </w:tc>
        <w:tc>
          <w:tcPr>
            <w:tcW w:w="2919"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2D20DD2" w14:textId="77777777" w:rsidR="00036D74" w:rsidRPr="001321D2" w:rsidRDefault="00036D74" w:rsidP="00BB24BA">
            <w:pPr>
              <w:pStyle w:val="TableHeader"/>
              <w:numPr>
                <w:ilvl w:val="0"/>
                <w:numId w:val="29"/>
              </w:numPr>
              <w:ind w:left="335"/>
            </w:pPr>
            <w:r>
              <w:t>Implement</w:t>
            </w:r>
          </w:p>
        </w:tc>
        <w:tc>
          <w:tcPr>
            <w:tcW w:w="2919"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F68D99A" w14:textId="77777777" w:rsidR="00036D74" w:rsidRPr="001321D2" w:rsidRDefault="00036D74" w:rsidP="00BB24BA">
            <w:pPr>
              <w:pStyle w:val="TableHeader"/>
              <w:numPr>
                <w:ilvl w:val="0"/>
                <w:numId w:val="29"/>
              </w:numPr>
              <w:ind w:left="335"/>
            </w:pPr>
            <w:r>
              <w:t>Embed</w:t>
            </w:r>
          </w:p>
        </w:tc>
        <w:tc>
          <w:tcPr>
            <w:tcW w:w="2920"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470B826" w14:textId="77777777" w:rsidR="00036D74" w:rsidRPr="001321D2" w:rsidRDefault="00036D74" w:rsidP="00BB24BA">
            <w:pPr>
              <w:pStyle w:val="TableHeader"/>
              <w:numPr>
                <w:ilvl w:val="0"/>
                <w:numId w:val="29"/>
              </w:numPr>
              <w:ind w:left="335"/>
            </w:pPr>
            <w:r>
              <w:t>Sustain</w:t>
            </w:r>
          </w:p>
        </w:tc>
      </w:tr>
      <w:tr w:rsidR="00036D74" w:rsidRPr="001321D2" w14:paraId="3460ADB5" w14:textId="77777777" w:rsidTr="00BB24BA">
        <w:trPr>
          <w:trHeight w:val="454"/>
          <w:tblHeader/>
        </w:trPr>
        <w:tc>
          <w:tcPr>
            <w:tcW w:w="2919" w:type="dxa"/>
            <w:tcBorders>
              <w:top w:val="single" w:sz="4" w:space="0" w:color="auto"/>
              <w:left w:val="single" w:sz="4" w:space="0" w:color="auto"/>
              <w:bottom w:val="single" w:sz="4" w:space="0" w:color="auto"/>
              <w:right w:val="single" w:sz="4" w:space="0" w:color="auto"/>
            </w:tcBorders>
            <w:hideMark/>
          </w:tcPr>
          <w:p w14:paraId="38142538" w14:textId="77777777" w:rsidR="00036D74" w:rsidRPr="001321D2" w:rsidRDefault="00036D74" w:rsidP="007954D5">
            <w:r>
              <w:t>Not yet in place or there are major gaps.</w:t>
            </w:r>
          </w:p>
        </w:tc>
        <w:tc>
          <w:tcPr>
            <w:tcW w:w="2919" w:type="dxa"/>
            <w:tcBorders>
              <w:top w:val="single" w:sz="4" w:space="0" w:color="auto"/>
              <w:left w:val="single" w:sz="4" w:space="0" w:color="auto"/>
              <w:bottom w:val="single" w:sz="4" w:space="0" w:color="auto"/>
              <w:right w:val="single" w:sz="4" w:space="0" w:color="auto"/>
            </w:tcBorders>
            <w:hideMark/>
          </w:tcPr>
          <w:p w14:paraId="77E494BB" w14:textId="77777777" w:rsidR="00036D74" w:rsidRPr="001321D2" w:rsidRDefault="00036D74" w:rsidP="007954D5">
            <w:r>
              <w:t>Identified gaps but a plan is being developed to address them.</w:t>
            </w:r>
          </w:p>
        </w:tc>
        <w:tc>
          <w:tcPr>
            <w:tcW w:w="2919" w:type="dxa"/>
            <w:tcBorders>
              <w:top w:val="single" w:sz="4" w:space="0" w:color="auto"/>
              <w:left w:val="single" w:sz="4" w:space="0" w:color="auto"/>
              <w:bottom w:val="single" w:sz="4" w:space="0" w:color="auto"/>
              <w:right w:val="single" w:sz="4" w:space="0" w:color="auto"/>
            </w:tcBorders>
            <w:hideMark/>
          </w:tcPr>
          <w:p w14:paraId="172ABD67" w14:textId="77777777" w:rsidR="00036D74" w:rsidRPr="001321D2" w:rsidRDefault="00036D74" w:rsidP="007954D5">
            <w:r>
              <w:t>In the process of implementing systems and practices to address this.</w:t>
            </w:r>
          </w:p>
        </w:tc>
        <w:tc>
          <w:tcPr>
            <w:tcW w:w="2919" w:type="dxa"/>
            <w:tcBorders>
              <w:top w:val="single" w:sz="4" w:space="0" w:color="auto"/>
              <w:left w:val="single" w:sz="4" w:space="0" w:color="auto"/>
              <w:bottom w:val="single" w:sz="4" w:space="0" w:color="auto"/>
              <w:right w:val="single" w:sz="4" w:space="0" w:color="auto"/>
            </w:tcBorders>
            <w:hideMark/>
          </w:tcPr>
          <w:p w14:paraId="5DB0C872" w14:textId="77777777" w:rsidR="00036D74" w:rsidRPr="001321D2" w:rsidRDefault="00036D74" w:rsidP="007954D5">
            <w:r>
              <w:t>Practices and systems are in place with minor gaps.</w:t>
            </w:r>
          </w:p>
        </w:tc>
        <w:tc>
          <w:tcPr>
            <w:tcW w:w="2920" w:type="dxa"/>
            <w:tcBorders>
              <w:top w:val="single" w:sz="4" w:space="0" w:color="auto"/>
              <w:left w:val="single" w:sz="4" w:space="0" w:color="auto"/>
              <w:bottom w:val="single" w:sz="4" w:space="0" w:color="auto"/>
              <w:right w:val="single" w:sz="4" w:space="0" w:color="auto"/>
            </w:tcBorders>
            <w:hideMark/>
          </w:tcPr>
          <w:p w14:paraId="6206A7CF" w14:textId="77777777" w:rsidR="00036D74" w:rsidRPr="001321D2" w:rsidRDefault="00036D74" w:rsidP="007954D5">
            <w:r>
              <w:t>Practices and systems are fully embedded, and there are examples of best practice.</w:t>
            </w:r>
          </w:p>
        </w:tc>
      </w:tr>
    </w:tbl>
    <w:p w14:paraId="142C7489" w14:textId="77777777" w:rsidR="00036D74" w:rsidRDefault="00036D74" w:rsidP="009F41B6">
      <w:pPr>
        <w:rPr>
          <w:rFonts w:eastAsia="Arial" w:cs="Arial"/>
          <w:bCs/>
          <w:color w:val="000000" w:themeColor="text1"/>
        </w:rPr>
      </w:pPr>
    </w:p>
    <w:p w14:paraId="14D3979C" w14:textId="58598750" w:rsidR="00256EA8" w:rsidRDefault="00256EA8">
      <w:pPr>
        <w:spacing w:after="0" w:line="240" w:lineRule="auto"/>
        <w:rPr>
          <w:bCs/>
          <w:color w:val="000000" w:themeColor="text1"/>
        </w:rPr>
      </w:pPr>
      <w:r>
        <w:rPr>
          <w:bCs/>
          <w:color w:val="000000" w:themeColor="text1"/>
        </w:rPr>
        <w:br w:type="page"/>
      </w:r>
    </w:p>
    <w:p w14:paraId="7DA8DD54" w14:textId="77777777" w:rsidR="00AD285F" w:rsidRPr="00EE27D3" w:rsidRDefault="00AD285F" w:rsidP="009F41B6">
      <w:pPr>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3"/>
        <w:gridCol w:w="3119"/>
        <w:gridCol w:w="2551"/>
        <w:gridCol w:w="1136"/>
        <w:gridCol w:w="3791"/>
      </w:tblGrid>
      <w:tr w:rsidR="00EE27D3" w:rsidRPr="001321D2" w14:paraId="2D8567ED"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DF4B360" w14:textId="77777777" w:rsidR="00EE27D3" w:rsidRPr="001321D2" w:rsidRDefault="00EE27D3" w:rsidP="00256EA8">
            <w:pPr>
              <w:pStyle w:val="TableHeader"/>
              <w:ind w:left="0"/>
            </w:pPr>
            <w:r>
              <w:t>Approach</w:t>
            </w:r>
          </w:p>
        </w:tc>
        <w:tc>
          <w:tcPr>
            <w:tcW w:w="107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6F922D28" w14:textId="77777777" w:rsidR="00EE27D3" w:rsidRPr="001321D2" w:rsidRDefault="00EE27D3" w:rsidP="00256EA8">
            <w:pPr>
              <w:pStyle w:val="TableHeader"/>
            </w:pPr>
            <w:r>
              <w:t>Strengths</w:t>
            </w:r>
          </w:p>
        </w:tc>
        <w:tc>
          <w:tcPr>
            <w:tcW w:w="876"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5DB5C14" w14:textId="77777777" w:rsidR="00EE27D3" w:rsidRPr="001321D2" w:rsidRDefault="00EE27D3" w:rsidP="00256EA8">
            <w:pPr>
              <w:pStyle w:val="TableHeader"/>
            </w:pPr>
            <w:r>
              <w:t>Gaps</w:t>
            </w:r>
          </w:p>
        </w:tc>
        <w:tc>
          <w:tcPr>
            <w:tcW w:w="390"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CC8556F" w14:textId="77777777" w:rsidR="008772EB" w:rsidRDefault="00EE27D3" w:rsidP="00256EA8">
            <w:pPr>
              <w:pStyle w:val="TableHeader"/>
            </w:pPr>
            <w:r>
              <w:t xml:space="preserve">Score </w:t>
            </w:r>
          </w:p>
          <w:p w14:paraId="5B68518B" w14:textId="6B41F7B2" w:rsidR="00EE27D3" w:rsidRPr="001321D2" w:rsidRDefault="00EE27D3" w:rsidP="00256EA8">
            <w:pPr>
              <w:pStyle w:val="TableHeader"/>
            </w:pPr>
            <w:r>
              <w:t>(1 to 5)</w:t>
            </w:r>
          </w:p>
        </w:tc>
        <w:tc>
          <w:tcPr>
            <w:tcW w:w="1302"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4C0D1903" w14:textId="062508B5" w:rsidR="00EE27D3" w:rsidRPr="001321D2" w:rsidRDefault="00720E5F" w:rsidP="00256EA8">
            <w:pPr>
              <w:pStyle w:val="TableHeader"/>
            </w:pPr>
            <w:r>
              <w:rPr>
                <w:bCs/>
                <w:color w:val="000000"/>
              </w:rPr>
              <w:t xml:space="preserve">Potential actions and resources if score is 1 </w:t>
            </w:r>
            <w:r w:rsidR="00021994">
              <w:rPr>
                <w:bCs/>
                <w:color w:val="000000"/>
              </w:rPr>
              <w:t>or</w:t>
            </w:r>
            <w:r>
              <w:rPr>
                <w:bCs/>
                <w:color w:val="000000"/>
              </w:rPr>
              <w:t xml:space="preserve"> 2</w:t>
            </w:r>
          </w:p>
        </w:tc>
      </w:tr>
      <w:tr w:rsidR="0098028E" w:rsidRPr="001321D2" w14:paraId="1D3484F1"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42207E64" w14:textId="32886036" w:rsidR="0098028E" w:rsidRPr="00F123F7" w:rsidRDefault="001F032C" w:rsidP="00256EA8">
            <w:pPr>
              <w:pBdr>
                <w:top w:val="nil"/>
                <w:left w:val="nil"/>
                <w:bottom w:val="nil"/>
                <w:right w:val="nil"/>
                <w:between w:val="nil"/>
              </w:pBdr>
              <w:rPr>
                <w:b/>
                <w:color w:val="000000"/>
              </w:rPr>
            </w:pPr>
            <w:sdt>
              <w:sdtPr>
                <w:tag w:val="goog_rdk_67"/>
                <w:id w:val="905806142"/>
              </w:sdtPr>
              <w:sdtEndPr/>
              <w:sdtContent/>
            </w:sdt>
            <w:r w:rsidR="0098028E">
              <w:rPr>
                <w:b/>
                <w:color w:val="000000"/>
              </w:rPr>
              <w:t xml:space="preserve">Minimum </w:t>
            </w:r>
            <w:r w:rsidR="00003CB9">
              <w:rPr>
                <w:b/>
                <w:color w:val="000000"/>
              </w:rPr>
              <w:t>provision</w:t>
            </w:r>
          </w:p>
          <w:p w14:paraId="739D8769" w14:textId="34A6E930" w:rsidR="0098028E" w:rsidRPr="0098028E" w:rsidRDefault="0098028E" w:rsidP="007954D5">
            <w:r w:rsidRPr="0098028E">
              <w:t xml:space="preserve">Where possible and appropriate, the </w:t>
            </w:r>
            <w:r w:rsidR="00770145" w:rsidRPr="00770145">
              <w:rPr>
                <w:bCs/>
              </w:rPr>
              <w:t>FE provider</w:t>
            </w:r>
            <w:r w:rsidRPr="0098028E">
              <w:t xml:space="preserve"> sets work that is of equivalent length to guided work that students would normally receive on</w:t>
            </w:r>
            <w:r w:rsidR="00FC3818">
              <w:t xml:space="preserve"> </w:t>
            </w:r>
            <w:r w:rsidRPr="0098028E">
              <w:t>site.</w:t>
            </w:r>
          </w:p>
          <w:p w14:paraId="4FA08926" w14:textId="024CA424" w:rsidR="0098028E" w:rsidRPr="0098028E" w:rsidRDefault="0098028E" w:rsidP="007954D5">
            <w:pPr>
              <w:rPr>
                <w:b/>
                <w:bCs/>
              </w:rPr>
            </w:pPr>
            <w:r w:rsidRPr="0098028E">
              <w:rPr>
                <w:bCs/>
              </w:rPr>
              <w:t xml:space="preserve">The </w:t>
            </w:r>
            <w:r w:rsidR="00770145" w:rsidRPr="00770145">
              <w:rPr>
                <w:bCs/>
              </w:rPr>
              <w:t>FE provider</w:t>
            </w:r>
            <w:r w:rsidRPr="0098028E">
              <w:rPr>
                <w:bCs/>
              </w:rPr>
              <w:t xml:space="preserve"> has a plan to ensure students get as many of their planned hours as possible, including when on work placements or conducting practical work.</w:t>
            </w:r>
            <w:r w:rsidRPr="0098028E">
              <w:rPr>
                <w:rFonts w:ascii="Times New Roman" w:hAnsi="Times New Roman"/>
                <w:bCs/>
                <w:lang w:val="en"/>
              </w:rPr>
              <w:t xml:space="preserve">   </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CBA54D7" w14:textId="77777777" w:rsidR="0098028E" w:rsidRPr="00D22A3B" w:rsidRDefault="0098028E"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355945E" w14:textId="77777777" w:rsidR="0098028E" w:rsidRPr="00D22A3B" w:rsidRDefault="0098028E"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529D94E" w14:textId="77777777" w:rsidR="0098028E" w:rsidRPr="00D22A3B" w:rsidRDefault="0098028E" w:rsidP="00256EA8">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21824241" w14:textId="5141BA6A" w:rsidR="0098028E" w:rsidRPr="00202890" w:rsidRDefault="00202890" w:rsidP="007954D5">
            <w:pPr>
              <w:rPr>
                <w:b/>
                <w:bCs/>
              </w:rPr>
            </w:pPr>
            <w:r w:rsidRPr="00202890">
              <w:rPr>
                <w:bCs/>
                <w:color w:val="000000"/>
              </w:rPr>
              <w:t xml:space="preserve">Advice on how </w:t>
            </w:r>
            <w:r w:rsidR="00770145" w:rsidRPr="00B81561">
              <w:rPr>
                <w:color w:val="000000"/>
              </w:rPr>
              <w:t>FE provider</w:t>
            </w:r>
            <w:r w:rsidRPr="00B81561">
              <w:rPr>
                <w:color w:val="000000"/>
              </w:rPr>
              <w:t>s</w:t>
            </w:r>
            <w:r w:rsidRPr="00202890">
              <w:rPr>
                <w:bCs/>
                <w:color w:val="000000"/>
              </w:rPr>
              <w:t xml:space="preserve"> should support students to have access to as many planned hours as possible is highlighted in the </w:t>
            </w:r>
            <w:hyperlink r:id="rId32" w:anchor="education-and-training-delivery" w:history="1">
              <w:r w:rsidRPr="00202890">
                <w:rPr>
                  <w:rStyle w:val="Hyperlink"/>
                  <w:bCs/>
                </w:rPr>
                <w:t>FE education and training delivery guidance</w:t>
              </w:r>
            </w:hyperlink>
            <w:r w:rsidRPr="00202890">
              <w:rPr>
                <w:bCs/>
              </w:rPr>
              <w:t>.</w:t>
            </w:r>
          </w:p>
        </w:tc>
      </w:tr>
      <w:tr w:rsidR="00202890" w:rsidRPr="001321D2" w14:paraId="1FB2C887"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59DF80BB" w14:textId="77777777" w:rsidR="00202890" w:rsidRDefault="00202890" w:rsidP="00256EA8">
            <w:pPr>
              <w:pBdr>
                <w:top w:val="nil"/>
                <w:left w:val="nil"/>
                <w:bottom w:val="nil"/>
                <w:right w:val="nil"/>
                <w:between w:val="nil"/>
              </w:pBdr>
              <w:rPr>
                <w:b/>
                <w:color w:val="000000"/>
              </w:rPr>
            </w:pPr>
            <w:r>
              <w:rPr>
                <w:b/>
                <w:color w:val="000000"/>
              </w:rPr>
              <w:t>Curriculum planning</w:t>
            </w:r>
          </w:p>
          <w:p w14:paraId="1E15E8F1" w14:textId="52A068E4" w:rsidR="00202890" w:rsidRDefault="00202890" w:rsidP="007954D5">
            <w:r>
              <w:t xml:space="preserve">The </w:t>
            </w:r>
            <w:r w:rsidR="00770145" w:rsidRPr="00770145">
              <w:rPr>
                <w:bCs/>
              </w:rPr>
              <w:t>FE provider</w:t>
            </w:r>
            <w:r>
              <w:t xml:space="preserve"> has a clear, well-sequenced curriculum that supports students both in class and learning remotely.</w:t>
            </w:r>
          </w:p>
          <w:p w14:paraId="0CE9483D" w14:textId="087574FA" w:rsidR="0096460C" w:rsidRPr="00247FCB" w:rsidRDefault="0096460C" w:rsidP="007954D5">
            <w:r w:rsidRPr="00247FCB">
              <w:t xml:space="preserve">The provider ensures that remote education </w:t>
            </w:r>
            <w:r w:rsidR="002F0AA2" w:rsidRPr="00247FCB">
              <w:t xml:space="preserve">as far as possible reflects the key </w:t>
            </w:r>
            <w:r w:rsidR="5420B409" w:rsidRPr="00247FCB">
              <w:t xml:space="preserve">aspects </w:t>
            </w:r>
            <w:r w:rsidR="002F0AA2" w:rsidRPr="00212978">
              <w:t>of</w:t>
            </w:r>
            <w:r w:rsidRPr="00212978">
              <w:t xml:space="preserve"> effective</w:t>
            </w:r>
            <w:r w:rsidR="080309F9" w:rsidRPr="00247FCB">
              <w:t>,</w:t>
            </w:r>
            <w:r w:rsidRPr="00212978">
              <w:t xml:space="preserve"> face</w:t>
            </w:r>
            <w:r w:rsidR="0261C10C" w:rsidRPr="00247FCB">
              <w:t>-</w:t>
            </w:r>
            <w:r w:rsidRPr="00212978">
              <w:t>to</w:t>
            </w:r>
            <w:r w:rsidR="4D503BDA" w:rsidRPr="00247FCB">
              <w:t>-</w:t>
            </w:r>
            <w:r w:rsidRPr="00247FCB">
              <w:t>face teaching, for example</w:t>
            </w:r>
            <w:r w:rsidR="79C4DB44" w:rsidRPr="00247FCB">
              <w:t xml:space="preserve"> by</w:t>
            </w:r>
            <w:r w:rsidRPr="00247FCB">
              <w:t>:</w:t>
            </w:r>
          </w:p>
          <w:p w14:paraId="6C84F73E" w14:textId="1D15551E" w:rsidR="0096460C" w:rsidRPr="007954D5" w:rsidRDefault="6590CDAE" w:rsidP="007954D5">
            <w:pPr>
              <w:pStyle w:val="ListParagraph"/>
            </w:pPr>
            <w:r w:rsidRPr="007954D5">
              <w:lastRenderedPageBreak/>
              <w:t>provid</w:t>
            </w:r>
            <w:r w:rsidR="1552B4FF" w:rsidRPr="007954D5">
              <w:t>ing</w:t>
            </w:r>
            <w:r w:rsidR="0096460C" w:rsidRPr="007954D5">
              <w:t xml:space="preserve"> frequent, clear explanations of new content, delivered by a teacher or through high-quality curriculum resources</w:t>
            </w:r>
          </w:p>
          <w:p w14:paraId="440DF05F" w14:textId="566F1F83" w:rsidR="0096460C" w:rsidRPr="007954D5" w:rsidRDefault="6590CDAE" w:rsidP="007954D5">
            <w:pPr>
              <w:pStyle w:val="ListParagraph"/>
            </w:pPr>
            <w:r w:rsidRPr="007954D5">
              <w:t>provid</w:t>
            </w:r>
            <w:r w:rsidR="6112350E" w:rsidRPr="007954D5">
              <w:t>ing</w:t>
            </w:r>
            <w:r w:rsidR="0096460C" w:rsidRPr="007954D5">
              <w:t xml:space="preserve"> opportunities for interactivity and intentional dialogue, including questioning, eliciting and reflective discussion </w:t>
            </w:r>
          </w:p>
          <w:p w14:paraId="65CB473F" w14:textId="5BE65D53" w:rsidR="0096460C" w:rsidRPr="007954D5" w:rsidRDefault="6590CDAE" w:rsidP="007954D5">
            <w:pPr>
              <w:pStyle w:val="ListParagraph"/>
            </w:pPr>
            <w:r w:rsidRPr="007954D5">
              <w:t>enabl</w:t>
            </w:r>
            <w:r w:rsidR="15430D7C" w:rsidRPr="007954D5">
              <w:t>ing</w:t>
            </w:r>
            <w:r w:rsidR="0096460C" w:rsidRPr="007954D5">
              <w:t xml:space="preserve"> students to receive timely and frequent feedback on how to progress, using digitally</w:t>
            </w:r>
            <w:r w:rsidR="0000D0A1" w:rsidRPr="007954D5">
              <w:t>-</w:t>
            </w:r>
            <w:r w:rsidR="0096460C" w:rsidRPr="007954D5">
              <w:t>facilitated or whole-class feedback where appropriate</w:t>
            </w:r>
          </w:p>
          <w:p w14:paraId="314F1F37" w14:textId="011FC2D3" w:rsidR="0096460C" w:rsidRPr="00D22A3B" w:rsidRDefault="6590CDAE" w:rsidP="007954D5">
            <w:pPr>
              <w:pStyle w:val="ListParagraph"/>
            </w:pPr>
            <w:r w:rsidRPr="007954D5">
              <w:t>us</w:t>
            </w:r>
            <w:r w:rsidR="71A94329" w:rsidRPr="007954D5">
              <w:t>ing</w:t>
            </w:r>
            <w:r w:rsidR="0096460C" w:rsidRPr="007954D5">
              <w:t xml:space="preserve"> assessment to ensure teaching is responsive to students’ needs</w:t>
            </w:r>
            <w:r w:rsidR="0096460C" w:rsidRPr="00247FCB">
              <w:t xml:space="preserve"> </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36D4803" w14:textId="77777777" w:rsidR="00202890" w:rsidRPr="00D22A3B" w:rsidRDefault="00202890"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2707C6C" w14:textId="77777777" w:rsidR="00202890" w:rsidRPr="00D22A3B" w:rsidRDefault="00202890"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0621333" w14:textId="77777777" w:rsidR="00202890" w:rsidRPr="00D22A3B" w:rsidRDefault="00202890" w:rsidP="00256EA8">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04E2E204" w14:textId="6BB6E5BA" w:rsidR="00DB1ADE" w:rsidRPr="008772EB" w:rsidRDefault="00202890" w:rsidP="007954D5">
            <w:r w:rsidRPr="000E61F5">
              <w:t>Jisc provides </w:t>
            </w:r>
            <w:hyperlink r:id="rId33" w:history="1">
              <w:r w:rsidRPr="000E61F5">
                <w:rPr>
                  <w:rStyle w:val="Hyperlink"/>
                  <w:bCs/>
                </w:rPr>
                <w:t>curriculum content</w:t>
              </w:r>
            </w:hyperlink>
            <w:r w:rsidRPr="000E61F5">
              <w:t> mapped against qualifications and national standards for 5 vocational subject areas</w:t>
            </w:r>
            <w:r>
              <w:t>: construction, digital and IT, education and childcare, health and social care, ha</w:t>
            </w:r>
            <w:r w:rsidRPr="008772EB">
              <w:t>irdressing.</w:t>
            </w:r>
          </w:p>
          <w:p w14:paraId="0F055E51" w14:textId="08ACFB8C" w:rsidR="00DB1ADE" w:rsidRPr="008772EB" w:rsidRDefault="00800CF5" w:rsidP="007954D5">
            <w:pPr>
              <w:rPr>
                <w:rStyle w:val="Hyperlink"/>
                <w:bCs/>
              </w:rPr>
            </w:pPr>
            <w:r w:rsidRPr="008772EB">
              <w:fldChar w:fldCharType="begin"/>
            </w:r>
            <w:r w:rsidR="007954D5">
              <w:instrText>HYPERLINK "https://www.jisc.ac.uk/e-books-for-fe"</w:instrText>
            </w:r>
            <w:r w:rsidRPr="008772EB">
              <w:fldChar w:fldCharType="separate"/>
            </w:r>
            <w:r w:rsidR="00DB1ADE" w:rsidRPr="008772EB">
              <w:rPr>
                <w:rStyle w:val="Hyperlink"/>
                <w:bCs/>
              </w:rPr>
              <w:t xml:space="preserve">Jisc provide a wide range of e-books for FE relating to vocational </w:t>
            </w:r>
            <w:r w:rsidR="00DB1ADE" w:rsidRPr="008772EB">
              <w:rPr>
                <w:rStyle w:val="Hyperlink"/>
                <w:bCs/>
              </w:rPr>
              <w:lastRenderedPageBreak/>
              <w:t xml:space="preserve">and academic subjects and qualifications. </w:t>
            </w:r>
          </w:p>
          <w:p w14:paraId="46D8EB54" w14:textId="727155E3" w:rsidR="00EB70DA" w:rsidRPr="008772EB" w:rsidRDefault="00800CF5" w:rsidP="007954D5">
            <w:r w:rsidRPr="008772EB">
              <w:rPr>
                <w:color w:val="auto"/>
                <w:szCs w:val="20"/>
                <w:lang w:eastAsia="en-US"/>
              </w:rPr>
              <w:fldChar w:fldCharType="end"/>
            </w:r>
            <w:r w:rsidR="00202890" w:rsidRPr="008772EB">
              <w:t>The </w:t>
            </w:r>
            <w:hyperlink r:id="rId34" w:history="1">
              <w:r w:rsidR="00202890" w:rsidRPr="008772EB">
                <w:rPr>
                  <w:rStyle w:val="Hyperlink"/>
                  <w:bCs/>
                </w:rPr>
                <w:t>Blended Learning Consortium</w:t>
              </w:r>
            </w:hyperlink>
            <w:r w:rsidR="00202890" w:rsidRPr="008772EB">
              <w:t xml:space="preserve"> has FE-specific resources across a range of subjects and levels. </w:t>
            </w:r>
            <w:r w:rsidR="00606D9F" w:rsidRPr="008772EB">
              <w:t>There is a fee to access these resources.</w:t>
            </w:r>
          </w:p>
          <w:p w14:paraId="0D876ED0" w14:textId="583682CA" w:rsidR="00EB70DA" w:rsidRPr="00202890" w:rsidRDefault="00EB70DA" w:rsidP="007954D5">
            <w:pPr>
              <w:rPr>
                <w:b/>
              </w:rPr>
            </w:pPr>
            <w:r w:rsidRPr="00EB70DA">
              <w:t xml:space="preserve">Through the College Collaboration Fund, DfE has funded seven college partnerships to produce a range of </w:t>
            </w:r>
            <w:hyperlink r:id="rId35" w:history="1">
              <w:r w:rsidRPr="006A3267">
                <w:rPr>
                  <w:rStyle w:val="Hyperlink"/>
                </w:rPr>
                <w:t>high quality digital content and resources for the FE sector</w:t>
              </w:r>
            </w:hyperlink>
            <w:r w:rsidRPr="00EB70DA">
              <w:t xml:space="preserve">. The content consists of free, Sharable Content Object Reference Model (SCORM) compliant resources for use across the FE curriculum. </w:t>
            </w:r>
          </w:p>
        </w:tc>
      </w:tr>
      <w:tr w:rsidR="00202890" w:rsidRPr="001321D2" w14:paraId="0F0B5746"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488767F5" w14:textId="6F841986" w:rsidR="00202890" w:rsidRDefault="00202890" w:rsidP="00256EA8">
            <w:pPr>
              <w:pBdr>
                <w:top w:val="nil"/>
                <w:left w:val="nil"/>
                <w:bottom w:val="nil"/>
                <w:right w:val="nil"/>
                <w:between w:val="nil"/>
              </w:pBdr>
              <w:rPr>
                <w:b/>
                <w:color w:val="000000"/>
              </w:rPr>
            </w:pPr>
            <w:r>
              <w:rPr>
                <w:b/>
                <w:color w:val="000000"/>
              </w:rPr>
              <w:lastRenderedPageBreak/>
              <w:t xml:space="preserve">Curriculum </w:t>
            </w:r>
            <w:r w:rsidR="005C365B">
              <w:rPr>
                <w:b/>
                <w:color w:val="000000"/>
              </w:rPr>
              <w:t>d</w:t>
            </w:r>
            <w:r>
              <w:rPr>
                <w:b/>
                <w:color w:val="000000"/>
              </w:rPr>
              <w:t>elivery</w:t>
            </w:r>
          </w:p>
          <w:p w14:paraId="2415150E" w14:textId="0740B674" w:rsidR="00202890" w:rsidRDefault="00202890" w:rsidP="007954D5">
            <w:r>
              <w:t xml:space="preserve">The </w:t>
            </w:r>
            <w:r w:rsidR="0056506E" w:rsidRPr="0056506E">
              <w:rPr>
                <w:bCs/>
              </w:rPr>
              <w:t>FE provider</w:t>
            </w:r>
            <w:r>
              <w:t xml:space="preserve"> has a system in place to support remote education using curriculum/course-aligned resources. </w:t>
            </w:r>
          </w:p>
          <w:p w14:paraId="3A8F408C" w14:textId="3151040F" w:rsidR="00202890" w:rsidRDefault="00202890" w:rsidP="007954D5">
            <w:pPr>
              <w:rPr>
                <w:b/>
                <w:color w:val="000000"/>
              </w:rPr>
            </w:pPr>
            <w:r>
              <w:t xml:space="preserve">The </w:t>
            </w:r>
            <w:r w:rsidR="0056506E" w:rsidRPr="0056506E">
              <w:rPr>
                <w:bCs/>
              </w:rPr>
              <w:t>FE provider</w:t>
            </w:r>
            <w:r>
              <w:t xml:space="preserve"> has online platforms and tools that support effective </w:t>
            </w:r>
            <w:r>
              <w:lastRenderedPageBreak/>
              <w:t>communication and accessibility for all students, including those with SEND</w:t>
            </w:r>
            <w:r w:rsidR="0057779D">
              <w:t xml:space="preserve">, and meets </w:t>
            </w:r>
            <w:hyperlink r:id="rId36" w:anchor="how-this-will-impact-schools-higher-education-and-further-education" w:history="1">
              <w:r w:rsidR="0057779D" w:rsidRPr="00BA4A33">
                <w:rPr>
                  <w:rStyle w:val="Hyperlink"/>
                </w:rPr>
                <w:t>accessibility regulations</w:t>
              </w:r>
            </w:hyperlink>
            <w:r w:rsidR="0057779D">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4AC2064" w14:textId="77777777" w:rsidR="00202890" w:rsidRPr="00D22A3B" w:rsidRDefault="00202890"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A635485" w14:textId="77777777" w:rsidR="00202890" w:rsidRPr="00D22A3B" w:rsidRDefault="00202890"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FAE7B5C" w14:textId="77777777" w:rsidR="00202890" w:rsidRPr="00D22A3B" w:rsidRDefault="00202890" w:rsidP="00256EA8">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70FF1A46" w14:textId="6A16074C" w:rsidR="000A5C52" w:rsidRDefault="000A5C52" w:rsidP="007954D5">
            <w:pPr>
              <w:rPr>
                <w:bCs/>
                <w:color w:val="000000"/>
              </w:rPr>
            </w:pPr>
            <w:r w:rsidRPr="00003CB9">
              <w:rPr>
                <w:color w:val="000000"/>
              </w:rPr>
              <w:t>The Education &amp; Training Foundation provides</w:t>
            </w:r>
            <w:r w:rsidR="00C42751" w:rsidRPr="0013766F">
              <w:rPr>
                <w:b/>
                <w:color w:val="000000"/>
              </w:rPr>
              <w:t xml:space="preserve"> </w:t>
            </w:r>
            <w:r w:rsidRPr="00C42751">
              <w:rPr>
                <w:bCs/>
                <w:color w:val="000000"/>
              </w:rPr>
              <w:t xml:space="preserve">several </w:t>
            </w:r>
            <w:hyperlink r:id="rId37" w:history="1">
              <w:r w:rsidRPr="00C42751">
                <w:rPr>
                  <w:rStyle w:val="Hyperlink"/>
                  <w:bCs/>
                </w:rPr>
                <w:t>resources</w:t>
              </w:r>
            </w:hyperlink>
            <w:r w:rsidRPr="00C42751">
              <w:rPr>
                <w:bCs/>
                <w:color w:val="000000"/>
              </w:rPr>
              <w:t xml:space="preserve"> on how to use technology to support digital delivery, including </w:t>
            </w:r>
            <w:hyperlink r:id="rId38" w:history="1">
              <w:r w:rsidRPr="00C42751">
                <w:rPr>
                  <w:rStyle w:val="Hyperlink"/>
                  <w:bCs/>
                </w:rPr>
                <w:t>bitesize training modules</w:t>
              </w:r>
            </w:hyperlink>
            <w:r w:rsidRPr="00C42751">
              <w:rPr>
                <w:bCs/>
                <w:color w:val="000000"/>
              </w:rPr>
              <w:t xml:space="preserve"> for teachers.</w:t>
            </w:r>
          </w:p>
          <w:p w14:paraId="654A556D" w14:textId="77777777" w:rsidR="00B0127A" w:rsidRPr="00C42751" w:rsidRDefault="00B0127A" w:rsidP="007954D5">
            <w:pPr>
              <w:rPr>
                <w:color w:val="000000"/>
              </w:rPr>
            </w:pPr>
          </w:p>
          <w:p w14:paraId="059FE3A6" w14:textId="77777777" w:rsidR="000A5C52" w:rsidRPr="00431588" w:rsidRDefault="001F032C" w:rsidP="007954D5">
            <w:pPr>
              <w:rPr>
                <w:color w:val="000000"/>
              </w:rPr>
            </w:pPr>
            <w:hyperlink r:id="rId39" w:history="1">
              <w:r w:rsidR="000A5C52" w:rsidRPr="00431588">
                <w:rPr>
                  <w:rStyle w:val="Hyperlink"/>
                </w:rPr>
                <w:t>Microsoft</w:t>
              </w:r>
            </w:hyperlink>
            <w:r w:rsidR="000A5C52" w:rsidRPr="00431588">
              <w:rPr>
                <w:color w:val="000000"/>
              </w:rPr>
              <w:t>, </w:t>
            </w:r>
            <w:hyperlink r:id="rId40" w:history="1">
              <w:r w:rsidR="000A5C52" w:rsidRPr="00431588">
                <w:rPr>
                  <w:rStyle w:val="Hyperlink"/>
                </w:rPr>
                <w:t>Google</w:t>
              </w:r>
            </w:hyperlink>
            <w:r w:rsidR="000A5C52" w:rsidRPr="00431588">
              <w:rPr>
                <w:color w:val="000000"/>
              </w:rPr>
              <w:t> and </w:t>
            </w:r>
            <w:hyperlink r:id="rId41" w:history="1">
              <w:r w:rsidR="000A5C52" w:rsidRPr="00431588">
                <w:rPr>
                  <w:rStyle w:val="Hyperlink"/>
                </w:rPr>
                <w:t>Apple</w:t>
              </w:r>
            </w:hyperlink>
            <w:r w:rsidR="000A5C52" w:rsidRPr="00431588">
              <w:rPr>
                <w:color w:val="000000"/>
              </w:rPr>
              <w:t xml:space="preserve"> also provide free training to help teachers use their platforms to build interactive lessons. </w:t>
            </w:r>
          </w:p>
          <w:p w14:paraId="73BF5ACD" w14:textId="0664BA47" w:rsidR="00202890" w:rsidRPr="00DF4730" w:rsidRDefault="001F032C" w:rsidP="007954D5">
            <w:pPr>
              <w:rPr>
                <w:b/>
                <w:bCs/>
                <w:color w:val="0000FF"/>
                <w:u w:val="single"/>
              </w:rPr>
            </w:pPr>
            <w:hyperlink r:id="rId42">
              <w:r w:rsidR="000A5C52" w:rsidRPr="2EC73C0F">
                <w:rPr>
                  <w:rStyle w:val="Hyperlink"/>
                </w:rPr>
                <w:t xml:space="preserve">RNIB </w:t>
              </w:r>
              <w:proofErr w:type="spellStart"/>
              <w:r w:rsidR="000A5C52" w:rsidRPr="2EC73C0F">
                <w:rPr>
                  <w:rStyle w:val="Hyperlink"/>
                </w:rPr>
                <w:t>Bookshare</w:t>
              </w:r>
              <w:proofErr w:type="spellEnd"/>
            </w:hyperlink>
            <w:r w:rsidR="000A5C52" w:rsidRPr="2EC73C0F">
              <w:rPr>
                <w:color w:val="000000" w:themeColor="text1"/>
              </w:rPr>
              <w:t xml:space="preserve">, which was established through DfE’s pilot load2learn, is providing on-demand access to over 350,000 accessible digital </w:t>
            </w:r>
            <w:proofErr w:type="gramStart"/>
            <w:r w:rsidR="000A5C52" w:rsidRPr="2EC73C0F">
              <w:rPr>
                <w:color w:val="000000" w:themeColor="text1"/>
              </w:rPr>
              <w:t xml:space="preserve">books </w:t>
            </w:r>
            <w:r w:rsidR="0068798D" w:rsidRPr="2EC73C0F">
              <w:rPr>
                <w:color w:val="000000" w:themeColor="text1"/>
              </w:rPr>
              <w:t xml:space="preserve"> </w:t>
            </w:r>
            <w:r w:rsidR="000A5C52" w:rsidRPr="2EC73C0F">
              <w:rPr>
                <w:color w:val="000000" w:themeColor="text1"/>
              </w:rPr>
              <w:t>free</w:t>
            </w:r>
            <w:proofErr w:type="gramEnd"/>
            <w:r w:rsidR="000A5C52" w:rsidRPr="2EC73C0F">
              <w:rPr>
                <w:color w:val="000000" w:themeColor="text1"/>
              </w:rPr>
              <w:t xml:space="preserve"> for any </w:t>
            </w:r>
            <w:r w:rsidR="47E0676B" w:rsidRPr="2EC73C0F">
              <w:rPr>
                <w:color w:val="000000" w:themeColor="text1"/>
              </w:rPr>
              <w:t>student</w:t>
            </w:r>
            <w:r w:rsidR="000A5C52" w:rsidRPr="2EC73C0F">
              <w:rPr>
                <w:color w:val="000000" w:themeColor="text1"/>
              </w:rPr>
              <w:t xml:space="preserve"> with </w:t>
            </w:r>
            <w:r w:rsidR="00DF19A4">
              <w:rPr>
                <w:rStyle w:val="Hyperlink"/>
              </w:rPr>
              <w:t>dyslexia or visual impairment</w:t>
            </w:r>
            <w:r w:rsidR="00B0127A">
              <w:rPr>
                <w:rStyle w:val="Hyperlink"/>
                <w:bCs/>
              </w:rPr>
              <w:t>.</w:t>
            </w:r>
          </w:p>
        </w:tc>
      </w:tr>
      <w:tr w:rsidR="00202890" w:rsidRPr="001321D2" w14:paraId="3F90ED2E"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512BCA9B" w14:textId="77777777" w:rsidR="00202890" w:rsidRDefault="00202890" w:rsidP="00256EA8">
            <w:pPr>
              <w:pBdr>
                <w:top w:val="nil"/>
                <w:left w:val="nil"/>
                <w:bottom w:val="nil"/>
                <w:right w:val="nil"/>
                <w:between w:val="nil"/>
              </w:pBdr>
              <w:rPr>
                <w:b/>
                <w:color w:val="000000"/>
              </w:rPr>
            </w:pPr>
            <w:r>
              <w:rPr>
                <w:b/>
                <w:color w:val="000000"/>
              </w:rPr>
              <w:lastRenderedPageBreak/>
              <w:t>Apprenticeships</w:t>
            </w:r>
          </w:p>
          <w:p w14:paraId="11FAAFED" w14:textId="07354096" w:rsidR="00202890" w:rsidRDefault="00202890" w:rsidP="00256EA8">
            <w:pPr>
              <w:pBdr>
                <w:top w:val="nil"/>
                <w:left w:val="nil"/>
                <w:bottom w:val="nil"/>
                <w:right w:val="nil"/>
                <w:between w:val="nil"/>
              </w:pBdr>
              <w:ind w:right="138"/>
              <w:rPr>
                <w:color w:val="000000"/>
              </w:rPr>
            </w:pPr>
            <w:r>
              <w:rPr>
                <w:color w:val="000000"/>
              </w:rPr>
              <w:t xml:space="preserve">The </w:t>
            </w:r>
            <w:r w:rsidR="0056506E" w:rsidRPr="0056506E">
              <w:rPr>
                <w:bCs/>
                <w:color w:val="000000"/>
              </w:rPr>
              <w:t>FE provider</w:t>
            </w:r>
            <w:r>
              <w:rPr>
                <w:color w:val="000000"/>
              </w:rPr>
              <w:t xml:space="preserve"> is working with employers to ensure continuity of off-the-job training, assessor reviews and planning for end-point assessments.</w:t>
            </w:r>
          </w:p>
          <w:p w14:paraId="1AC60507" w14:textId="3410B025" w:rsidR="00202890" w:rsidRDefault="00202890" w:rsidP="00256EA8">
            <w:pPr>
              <w:pBdr>
                <w:top w:val="nil"/>
                <w:left w:val="nil"/>
                <w:bottom w:val="nil"/>
                <w:right w:val="nil"/>
                <w:between w:val="nil"/>
              </w:pBdr>
              <w:rPr>
                <w:b/>
                <w:color w:val="000000"/>
              </w:rPr>
            </w:pPr>
            <w:r>
              <w:rPr>
                <w:color w:val="000000"/>
              </w:rPr>
              <w:t xml:space="preserve">The </w:t>
            </w:r>
            <w:r w:rsidR="0056506E" w:rsidRPr="0056506E">
              <w:rPr>
                <w:bCs/>
                <w:color w:val="000000"/>
              </w:rPr>
              <w:t>FE provider</w:t>
            </w:r>
            <w:r>
              <w:rPr>
                <w:color w:val="000000"/>
              </w:rPr>
              <w:t xml:space="preserve"> has a clear contingency plan which is well communicated with all stakeholders</w:t>
            </w:r>
            <w:r w:rsidR="00953CBC">
              <w:rPr>
                <w:color w:val="000000"/>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9BBADB8" w14:textId="77777777" w:rsidR="00202890" w:rsidRPr="00D22A3B" w:rsidRDefault="00202890"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0042CF4" w14:textId="77777777" w:rsidR="00202890" w:rsidRPr="00D22A3B" w:rsidRDefault="00202890"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B3D86EC" w14:textId="77777777" w:rsidR="00202890" w:rsidRPr="00D22A3B" w:rsidRDefault="00202890" w:rsidP="00256EA8">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326DF65C" w14:textId="5B82DC17" w:rsidR="00202890" w:rsidRPr="00953CBC" w:rsidRDefault="00953CBC" w:rsidP="00B176EE">
            <w:pPr>
              <w:rPr>
                <w:b/>
              </w:rPr>
            </w:pPr>
            <w:r w:rsidRPr="00953CBC">
              <w:rPr>
                <w:color w:val="000000"/>
              </w:rPr>
              <w:t>G</w:t>
            </w:r>
            <w:r>
              <w:rPr>
                <w:color w:val="000000"/>
              </w:rPr>
              <w:t xml:space="preserve">OV.UK </w:t>
            </w:r>
            <w:r w:rsidRPr="00953CBC">
              <w:rPr>
                <w:color w:val="000000"/>
              </w:rPr>
              <w:t xml:space="preserve">provides guidance on how FE providers, employers and assessment organisations can </w:t>
            </w:r>
            <w:hyperlink r:id="rId43" w:history="1">
              <w:r>
                <w:rPr>
                  <w:rStyle w:val="Hyperlink"/>
                  <w:bCs/>
                </w:rPr>
                <w:t>Provide apprenticeships during the coronavirus (COVID-19) outbreak</w:t>
              </w:r>
            </w:hyperlink>
            <w:r>
              <w:rPr>
                <w:rStyle w:val="Hyperlink"/>
                <w:bCs/>
              </w:rPr>
              <w:t>.</w:t>
            </w:r>
          </w:p>
        </w:tc>
      </w:tr>
      <w:tr w:rsidR="00202890" w:rsidRPr="001321D2" w14:paraId="3DEE7F53"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1178CE0C" w14:textId="778BBE16" w:rsidR="00202890" w:rsidRPr="00F123F7" w:rsidRDefault="00D41BAF" w:rsidP="00256EA8">
            <w:pPr>
              <w:pBdr>
                <w:top w:val="nil"/>
                <w:left w:val="nil"/>
                <w:bottom w:val="nil"/>
                <w:right w:val="nil"/>
                <w:between w:val="nil"/>
              </w:pBdr>
              <w:rPr>
                <w:b/>
                <w:color w:val="000000"/>
              </w:rPr>
            </w:pPr>
            <w:r>
              <w:rPr>
                <w:b/>
                <w:color w:val="000000"/>
              </w:rPr>
              <w:t>Assessment and f</w:t>
            </w:r>
            <w:r w:rsidR="00202890">
              <w:rPr>
                <w:b/>
                <w:color w:val="000000"/>
              </w:rPr>
              <w:t>eedback</w:t>
            </w:r>
            <w:r w:rsidR="00202890" w:rsidRPr="00F123F7">
              <w:rPr>
                <w:b/>
                <w:color w:val="000000"/>
              </w:rPr>
              <w:t xml:space="preserve"> </w:t>
            </w:r>
          </w:p>
          <w:p w14:paraId="628553BC" w14:textId="7C7C28FB" w:rsidR="00202890" w:rsidRPr="0012038B" w:rsidRDefault="00202890" w:rsidP="00256EA8">
            <w:pPr>
              <w:pBdr>
                <w:top w:val="nil"/>
                <w:left w:val="nil"/>
                <w:bottom w:val="nil"/>
                <w:right w:val="nil"/>
                <w:between w:val="nil"/>
              </w:pBdr>
              <w:rPr>
                <w:color w:val="000000"/>
              </w:rPr>
            </w:pPr>
            <w:r w:rsidRPr="00A83FB5">
              <w:rPr>
                <w:color w:val="000000"/>
              </w:rPr>
              <w:t xml:space="preserve">Students understand </w:t>
            </w:r>
            <w:r w:rsidRPr="0012038B">
              <w:rPr>
                <w:color w:val="000000"/>
              </w:rPr>
              <w:t xml:space="preserve">the different ways in which they will receive assessment and feedback to support their remote </w:t>
            </w:r>
            <w:r>
              <w:rPr>
                <w:color w:val="000000"/>
              </w:rPr>
              <w:t>education</w:t>
            </w:r>
            <w:r w:rsidRPr="0012038B">
              <w:rPr>
                <w:color w:val="000000"/>
              </w:rPr>
              <w:t xml:space="preserve">, and how </w:t>
            </w:r>
            <w:r w:rsidRPr="0012038B">
              <w:rPr>
                <w:color w:val="000000"/>
              </w:rPr>
              <w:lastRenderedPageBreak/>
              <w:t>often it will be provided</w:t>
            </w:r>
            <w:r>
              <w:rPr>
                <w:color w:val="000000"/>
              </w:rPr>
              <w:t>. T</w:t>
            </w:r>
            <w:r w:rsidRPr="0012038B">
              <w:rPr>
                <w:color w:val="000000"/>
              </w:rPr>
              <w:t>he nature and frequency of assessment and feedback should reflect individual</w:t>
            </w:r>
            <w:r>
              <w:rPr>
                <w:color w:val="000000"/>
              </w:rPr>
              <w:t>s’</w:t>
            </w:r>
            <w:r w:rsidRPr="0012038B">
              <w:rPr>
                <w:color w:val="000000"/>
              </w:rPr>
              <w:t xml:space="preserve"> need</w:t>
            </w:r>
            <w:r>
              <w:rPr>
                <w:color w:val="000000"/>
              </w:rPr>
              <w:t>s</w:t>
            </w:r>
            <w:r w:rsidRPr="0012038B">
              <w:rPr>
                <w:color w:val="000000"/>
              </w:rPr>
              <w:t xml:space="preserve"> and the course</w:t>
            </w:r>
            <w:r>
              <w:rPr>
                <w:color w:val="000000"/>
              </w:rPr>
              <w:t xml:space="preserve"> (or courses) </w:t>
            </w:r>
            <w:r w:rsidRPr="0012038B">
              <w:rPr>
                <w:color w:val="000000"/>
              </w:rPr>
              <w:t>they are enrolled on</w:t>
            </w:r>
            <w:r>
              <w:rPr>
                <w:color w:val="000000"/>
              </w:rPr>
              <w:t>.</w:t>
            </w:r>
          </w:p>
          <w:p w14:paraId="09A2EBD7" w14:textId="6A7CC054" w:rsidR="00202890" w:rsidRDefault="00202890" w:rsidP="00256EA8">
            <w:pPr>
              <w:pBdr>
                <w:top w:val="nil"/>
                <w:left w:val="nil"/>
                <w:bottom w:val="nil"/>
                <w:right w:val="nil"/>
                <w:between w:val="nil"/>
              </w:pBdr>
              <w:rPr>
                <w:b/>
                <w:color w:val="000000"/>
              </w:rPr>
            </w:pPr>
            <w:r w:rsidRPr="00E13F07">
              <w:rPr>
                <w:color w:val="000000"/>
              </w:rPr>
              <w:t xml:space="preserve">The </w:t>
            </w:r>
            <w:r w:rsidR="0056506E" w:rsidRPr="0056506E">
              <w:rPr>
                <w:bCs/>
                <w:color w:val="000000"/>
              </w:rPr>
              <w:t>FE provider</w:t>
            </w:r>
            <w:r w:rsidRPr="00E13F07">
              <w:rPr>
                <w:color w:val="000000"/>
              </w:rPr>
              <w:t xml:space="preserve"> provides feedback to support student progress in their learning at least once every week for academic study programmes</w:t>
            </w:r>
            <w:r>
              <w:rPr>
                <w:color w:val="000000"/>
              </w:rPr>
              <w:t>,</w:t>
            </w:r>
            <w:r w:rsidRPr="00E13F07">
              <w:rPr>
                <w:color w:val="000000"/>
              </w:rPr>
              <w:t xml:space="preserve"> and at least fortnightly if undertaking technical or </w:t>
            </w:r>
            <w:r>
              <w:rPr>
                <w:color w:val="000000"/>
              </w:rPr>
              <w:t xml:space="preserve">an </w:t>
            </w:r>
            <w:r w:rsidRPr="00E13F07">
              <w:rPr>
                <w:color w:val="000000"/>
              </w:rPr>
              <w:t>applied</w:t>
            </w:r>
            <w:r>
              <w:rPr>
                <w:color w:val="000000"/>
              </w:rPr>
              <w:t xml:space="preserve"> </w:t>
            </w:r>
            <w:r w:rsidRPr="00E13F07">
              <w:rPr>
                <w:color w:val="000000"/>
              </w:rPr>
              <w:t>general study programme</w:t>
            </w:r>
            <w:r>
              <w:rPr>
                <w:color w:val="000000"/>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A3E55BF" w14:textId="77777777" w:rsidR="00202890" w:rsidRPr="00D22A3B" w:rsidRDefault="00202890"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46C5488" w14:textId="77777777" w:rsidR="00202890" w:rsidRPr="00D22A3B" w:rsidRDefault="00202890"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AF3BE92" w14:textId="77777777" w:rsidR="00202890" w:rsidRPr="00D22A3B" w:rsidRDefault="00202890" w:rsidP="00256EA8">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51ED1F27" w14:textId="2AA869D5" w:rsidR="004A61D4" w:rsidRDefault="004A61D4" w:rsidP="00B176EE">
            <w:r>
              <w:rPr>
                <w:color w:val="000000"/>
              </w:rPr>
              <w:t xml:space="preserve">GOV.UK provides guidance on assessing student progress and providing feedback within the </w:t>
            </w:r>
            <w:hyperlink r:id="rId44" w:anchor="expectations-for-education-provided-remotely" w:history="1">
              <w:r>
                <w:rPr>
                  <w:rStyle w:val="Hyperlink"/>
                </w:rPr>
                <w:t>expectations for education provided remotely</w:t>
              </w:r>
            </w:hyperlink>
            <w:r>
              <w:t xml:space="preserve"> guidance.</w:t>
            </w:r>
          </w:p>
          <w:p w14:paraId="53E2C6B9" w14:textId="10D0F157" w:rsidR="00202890" w:rsidRPr="004A61D4" w:rsidRDefault="004A61D4" w:rsidP="00B176EE">
            <w:pPr>
              <w:rPr>
                <w:b/>
                <w:bCs/>
              </w:rPr>
            </w:pPr>
            <w:r w:rsidRPr="004A61D4">
              <w:rPr>
                <w:bCs/>
              </w:rPr>
              <w:lastRenderedPageBreak/>
              <w:t xml:space="preserve">The EdTech Demonstrator Programme provides </w:t>
            </w:r>
            <w:hyperlink r:id="rId45" w:history="1">
              <w:r w:rsidRPr="00A83FB5">
                <w:rPr>
                  <w:rStyle w:val="Hyperlink"/>
                </w:rPr>
                <w:t>online training videos</w:t>
              </w:r>
            </w:hyperlink>
            <w:r w:rsidRPr="004A61D4">
              <w:rPr>
                <w:bCs/>
              </w:rPr>
              <w:t xml:space="preserve"> on effective assessment and feedback.</w:t>
            </w:r>
          </w:p>
        </w:tc>
      </w:tr>
    </w:tbl>
    <w:p w14:paraId="71D35919" w14:textId="77777777" w:rsidR="0024529E" w:rsidRDefault="0024529E" w:rsidP="009F41B6"/>
    <w:p w14:paraId="03E57EC9" w14:textId="77777777" w:rsidR="00DF5A93" w:rsidRDefault="00DF5A93">
      <w:pPr>
        <w:spacing w:after="0" w:line="240" w:lineRule="auto"/>
        <w:rPr>
          <w:b/>
          <w:color w:val="104F75"/>
          <w:sz w:val="32"/>
          <w:szCs w:val="32"/>
        </w:rPr>
      </w:pPr>
      <w:r>
        <w:br w:type="page"/>
      </w:r>
    </w:p>
    <w:p w14:paraId="1E75E0AB" w14:textId="10681475" w:rsidR="007A2D39" w:rsidRDefault="007A2D39" w:rsidP="007A2D39">
      <w:pPr>
        <w:pStyle w:val="Heading2"/>
      </w:pPr>
      <w:bookmarkStart w:id="37" w:name="_Toc61350578"/>
      <w:r>
        <w:lastRenderedPageBreak/>
        <w:t>Capacity and capability</w:t>
      </w:r>
      <w:bookmarkEnd w:id="37"/>
      <w:r>
        <w:t xml:space="preserve"> </w:t>
      </w:r>
    </w:p>
    <w:p w14:paraId="61ED4DDE" w14:textId="4EEB5751" w:rsidR="007A2D39" w:rsidRPr="00256EA8" w:rsidRDefault="0056506E" w:rsidP="00256EA8">
      <w:r w:rsidRPr="00256EA8">
        <w:t>FE provider</w:t>
      </w:r>
      <w:r w:rsidR="0012038B" w:rsidRPr="00256EA8">
        <w:t>s</w:t>
      </w:r>
      <w:r w:rsidR="007A2D39" w:rsidRPr="00256EA8">
        <w:t xml:space="preserve"> support staff to deliver high-quality remote education. </w:t>
      </w:r>
    </w:p>
    <w:p w14:paraId="28FD4394" w14:textId="0CBEDCE1" w:rsidR="00B21163" w:rsidRDefault="00B21163" w:rsidP="00B21163">
      <w:pPr>
        <w:pStyle w:val="Heading3"/>
        <w:rPr>
          <w:rFonts w:eastAsia="Arial"/>
        </w:rPr>
      </w:pPr>
      <w:bookmarkStart w:id="38" w:name="_Toc61350579"/>
      <w:r>
        <w:rPr>
          <w:rFonts w:eastAsia="Arial"/>
        </w:rPr>
        <w:t>Scoring</w:t>
      </w:r>
      <w:bookmarkEnd w:id="38"/>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777"/>
        <w:gridCol w:w="2777"/>
        <w:gridCol w:w="2778"/>
        <w:gridCol w:w="2777"/>
        <w:gridCol w:w="2778"/>
      </w:tblGrid>
      <w:tr w:rsidR="00A83FB5" w:rsidRPr="001321D2" w14:paraId="566ECF39" w14:textId="77777777" w:rsidTr="00A83FB5">
        <w:trPr>
          <w:trHeight w:val="454"/>
          <w:tblHeader/>
        </w:trPr>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95BB340" w14:textId="5AF66E60" w:rsidR="00A83FB5" w:rsidRPr="001321D2" w:rsidRDefault="00A83FB5" w:rsidP="00A83FB5">
            <w:pPr>
              <w:pStyle w:val="TableHeader"/>
              <w:numPr>
                <w:ilvl w:val="0"/>
                <w:numId w:val="30"/>
              </w:numPr>
              <w:ind w:left="335"/>
            </w:pPr>
            <w:r>
              <w:t>Identify</w:t>
            </w:r>
          </w:p>
        </w:tc>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DF873BF" w14:textId="6D39D60B" w:rsidR="00A83FB5" w:rsidRPr="001321D2" w:rsidRDefault="00A83FB5" w:rsidP="00A83FB5">
            <w:pPr>
              <w:pStyle w:val="TableHeader"/>
              <w:numPr>
                <w:ilvl w:val="0"/>
                <w:numId w:val="30"/>
              </w:numPr>
              <w:ind w:left="335"/>
            </w:pPr>
            <w:r>
              <w:t>Develop and plan</w:t>
            </w:r>
          </w:p>
        </w:tc>
        <w:tc>
          <w:tcPr>
            <w:tcW w:w="2778"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F7D2388" w14:textId="3B270DA3" w:rsidR="00A83FB5" w:rsidRPr="001321D2" w:rsidRDefault="00A83FB5" w:rsidP="00A83FB5">
            <w:pPr>
              <w:pStyle w:val="TableHeader"/>
              <w:numPr>
                <w:ilvl w:val="0"/>
                <w:numId w:val="30"/>
              </w:numPr>
              <w:ind w:left="335"/>
            </w:pPr>
            <w:r>
              <w:t>Implement</w:t>
            </w:r>
          </w:p>
        </w:tc>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EC8D445" w14:textId="792F4D36" w:rsidR="00A83FB5" w:rsidRPr="001321D2" w:rsidRDefault="00A83FB5" w:rsidP="00A83FB5">
            <w:pPr>
              <w:pStyle w:val="TableHeader"/>
              <w:numPr>
                <w:ilvl w:val="0"/>
                <w:numId w:val="30"/>
              </w:numPr>
              <w:ind w:left="335"/>
            </w:pPr>
            <w:r>
              <w:t>Embed</w:t>
            </w:r>
          </w:p>
        </w:tc>
        <w:tc>
          <w:tcPr>
            <w:tcW w:w="2778"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984604A" w14:textId="1867382C" w:rsidR="00A83FB5" w:rsidRPr="001321D2" w:rsidRDefault="00A83FB5" w:rsidP="00A83FB5">
            <w:pPr>
              <w:pStyle w:val="TableHeader"/>
              <w:numPr>
                <w:ilvl w:val="0"/>
                <w:numId w:val="30"/>
              </w:numPr>
              <w:ind w:left="335"/>
            </w:pPr>
            <w:r>
              <w:t>Sustain</w:t>
            </w:r>
          </w:p>
        </w:tc>
      </w:tr>
      <w:tr w:rsidR="00B21163" w:rsidRPr="001321D2" w14:paraId="6806076C" w14:textId="77777777" w:rsidTr="00A83FB5">
        <w:trPr>
          <w:trHeight w:val="454"/>
          <w:tblHeader/>
        </w:trPr>
        <w:tc>
          <w:tcPr>
            <w:tcW w:w="2777" w:type="dxa"/>
            <w:tcBorders>
              <w:top w:val="single" w:sz="4" w:space="0" w:color="auto"/>
              <w:left w:val="single" w:sz="4" w:space="0" w:color="auto"/>
              <w:bottom w:val="single" w:sz="4" w:space="0" w:color="auto"/>
              <w:right w:val="single" w:sz="4" w:space="0" w:color="auto"/>
            </w:tcBorders>
            <w:hideMark/>
          </w:tcPr>
          <w:p w14:paraId="74109D76" w14:textId="77777777" w:rsidR="00B21163" w:rsidRPr="001321D2" w:rsidRDefault="00B21163" w:rsidP="002D52A6">
            <w:r>
              <w:t>Not yet in place or there are major gaps.</w:t>
            </w:r>
          </w:p>
        </w:tc>
        <w:tc>
          <w:tcPr>
            <w:tcW w:w="2777" w:type="dxa"/>
            <w:tcBorders>
              <w:top w:val="single" w:sz="4" w:space="0" w:color="auto"/>
              <w:left w:val="single" w:sz="4" w:space="0" w:color="auto"/>
              <w:bottom w:val="single" w:sz="4" w:space="0" w:color="auto"/>
              <w:right w:val="single" w:sz="4" w:space="0" w:color="auto"/>
            </w:tcBorders>
            <w:hideMark/>
          </w:tcPr>
          <w:p w14:paraId="3C75BD51" w14:textId="77777777" w:rsidR="00B21163" w:rsidRPr="001321D2" w:rsidRDefault="00B21163" w:rsidP="002D52A6">
            <w:r>
              <w:t>Identified gaps but a plan is being developed to address them.</w:t>
            </w:r>
          </w:p>
        </w:tc>
        <w:tc>
          <w:tcPr>
            <w:tcW w:w="2778" w:type="dxa"/>
            <w:tcBorders>
              <w:top w:val="single" w:sz="4" w:space="0" w:color="auto"/>
              <w:left w:val="single" w:sz="4" w:space="0" w:color="auto"/>
              <w:bottom w:val="single" w:sz="4" w:space="0" w:color="auto"/>
              <w:right w:val="single" w:sz="4" w:space="0" w:color="auto"/>
            </w:tcBorders>
            <w:hideMark/>
          </w:tcPr>
          <w:p w14:paraId="0BEC933D" w14:textId="77777777" w:rsidR="00B21163" w:rsidRPr="001321D2" w:rsidRDefault="00B21163" w:rsidP="002D52A6">
            <w:r>
              <w:t>In the process of implementing systems and practices to address this.</w:t>
            </w:r>
          </w:p>
        </w:tc>
        <w:tc>
          <w:tcPr>
            <w:tcW w:w="2777" w:type="dxa"/>
            <w:tcBorders>
              <w:top w:val="single" w:sz="4" w:space="0" w:color="auto"/>
              <w:left w:val="single" w:sz="4" w:space="0" w:color="auto"/>
              <w:bottom w:val="single" w:sz="4" w:space="0" w:color="auto"/>
              <w:right w:val="single" w:sz="4" w:space="0" w:color="auto"/>
            </w:tcBorders>
            <w:hideMark/>
          </w:tcPr>
          <w:p w14:paraId="0DD9313A" w14:textId="77777777" w:rsidR="00B21163" w:rsidRPr="001321D2" w:rsidRDefault="00B21163" w:rsidP="002D52A6">
            <w:r>
              <w:t>Practices and systems are in place with minor gaps.</w:t>
            </w:r>
          </w:p>
        </w:tc>
        <w:tc>
          <w:tcPr>
            <w:tcW w:w="2778" w:type="dxa"/>
            <w:tcBorders>
              <w:top w:val="single" w:sz="4" w:space="0" w:color="auto"/>
              <w:left w:val="single" w:sz="4" w:space="0" w:color="auto"/>
              <w:bottom w:val="single" w:sz="4" w:space="0" w:color="auto"/>
              <w:right w:val="single" w:sz="4" w:space="0" w:color="auto"/>
            </w:tcBorders>
            <w:hideMark/>
          </w:tcPr>
          <w:p w14:paraId="60423C09" w14:textId="77777777" w:rsidR="00B21163" w:rsidRPr="001321D2" w:rsidRDefault="00B21163" w:rsidP="002D52A6">
            <w:r>
              <w:t>Practices and systems are fully embedded, and there are examples of best practice.</w:t>
            </w:r>
          </w:p>
        </w:tc>
      </w:tr>
    </w:tbl>
    <w:p w14:paraId="0A975CD8" w14:textId="1C090DFE" w:rsidR="00B21163" w:rsidRDefault="00B21163" w:rsidP="00AD285F">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p>
    <w:p w14:paraId="54C9B619" w14:textId="7553AE7B" w:rsidR="00256EA8" w:rsidRDefault="00256EA8">
      <w:pPr>
        <w:spacing w:after="0" w:line="240" w:lineRule="auto"/>
        <w:rPr>
          <w:rFonts w:eastAsia="Arial" w:cs="Arial"/>
          <w:bCs/>
          <w:color w:val="000000" w:themeColor="text1"/>
        </w:rPr>
      </w:pPr>
      <w:r>
        <w:rPr>
          <w:rFonts w:eastAsia="Arial" w:cs="Arial"/>
          <w:bCs/>
          <w:color w:val="000000" w:themeColor="text1"/>
        </w:rPr>
        <w:br w:type="page"/>
      </w:r>
    </w:p>
    <w:p w14:paraId="2659A69C" w14:textId="77777777" w:rsidR="00B21163" w:rsidRPr="00AD285F" w:rsidRDefault="00B21163" w:rsidP="00AD285F">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3"/>
        <w:gridCol w:w="3119"/>
        <w:gridCol w:w="2551"/>
        <w:gridCol w:w="1136"/>
        <w:gridCol w:w="3791"/>
      </w:tblGrid>
      <w:tr w:rsidR="00AD285F" w:rsidRPr="001321D2" w14:paraId="632D9D93"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46BE93B" w14:textId="77777777" w:rsidR="00AD285F" w:rsidRPr="001321D2" w:rsidRDefault="00AD285F" w:rsidP="00256EA8">
            <w:pPr>
              <w:pStyle w:val="TableHeader"/>
              <w:ind w:left="0"/>
            </w:pPr>
            <w:r>
              <w:t>Approach</w:t>
            </w:r>
          </w:p>
        </w:tc>
        <w:tc>
          <w:tcPr>
            <w:tcW w:w="107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F40B2" w14:textId="77777777" w:rsidR="00AD285F" w:rsidRPr="001321D2" w:rsidRDefault="00AD285F" w:rsidP="00256EA8">
            <w:pPr>
              <w:pStyle w:val="TableHeader"/>
            </w:pPr>
            <w:r>
              <w:t>Strengths</w:t>
            </w:r>
          </w:p>
        </w:tc>
        <w:tc>
          <w:tcPr>
            <w:tcW w:w="876"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1C1B259" w14:textId="77777777" w:rsidR="00AD285F" w:rsidRPr="001321D2" w:rsidRDefault="00AD285F" w:rsidP="00256EA8">
            <w:pPr>
              <w:pStyle w:val="TableHeader"/>
            </w:pPr>
            <w:r>
              <w:t>Gaps</w:t>
            </w:r>
          </w:p>
        </w:tc>
        <w:tc>
          <w:tcPr>
            <w:tcW w:w="390"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4FBBA94C" w14:textId="77777777" w:rsidR="00D96279" w:rsidRDefault="00AD285F" w:rsidP="00256EA8">
            <w:pPr>
              <w:pStyle w:val="TableHeader"/>
            </w:pPr>
            <w:r>
              <w:t xml:space="preserve">Score </w:t>
            </w:r>
          </w:p>
          <w:p w14:paraId="6EE3D752" w14:textId="7A093ED0" w:rsidR="00AD285F" w:rsidRPr="001321D2" w:rsidRDefault="00AD285F" w:rsidP="00256EA8">
            <w:pPr>
              <w:pStyle w:val="TableHeader"/>
            </w:pPr>
            <w:r>
              <w:t>(1 to 5)</w:t>
            </w:r>
          </w:p>
        </w:tc>
        <w:tc>
          <w:tcPr>
            <w:tcW w:w="1302"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5C86092" w14:textId="04DA0726" w:rsidR="00AD285F" w:rsidRPr="001321D2" w:rsidRDefault="005700BE" w:rsidP="00256EA8">
            <w:pPr>
              <w:pStyle w:val="TableHeader"/>
            </w:pPr>
            <w:r>
              <w:rPr>
                <w:bCs/>
                <w:color w:val="000000"/>
              </w:rPr>
              <w:t xml:space="preserve">Potential actions and resources if score is 1 </w:t>
            </w:r>
            <w:r w:rsidR="00021994">
              <w:rPr>
                <w:bCs/>
                <w:color w:val="000000"/>
              </w:rPr>
              <w:t>or</w:t>
            </w:r>
            <w:r>
              <w:rPr>
                <w:bCs/>
                <w:color w:val="000000"/>
              </w:rPr>
              <w:t xml:space="preserve"> 2</w:t>
            </w:r>
          </w:p>
        </w:tc>
      </w:tr>
      <w:tr w:rsidR="00AD285F" w:rsidRPr="001321D2" w14:paraId="2ADEB257"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0E895B47" w14:textId="3A430217" w:rsidR="00AD2927" w:rsidRPr="00F123F7" w:rsidRDefault="00F376DC" w:rsidP="00256EA8">
            <w:pPr>
              <w:rPr>
                <w:b/>
                <w:color w:val="000000"/>
              </w:rPr>
            </w:pPr>
            <w:r w:rsidRPr="00F123F7">
              <w:rPr>
                <w:b/>
                <w:color w:val="000000"/>
              </w:rPr>
              <w:t>Effective practice</w:t>
            </w:r>
          </w:p>
          <w:p w14:paraId="2BA7B2DB" w14:textId="491CCA78" w:rsidR="00AD285F" w:rsidRPr="00F376DC" w:rsidRDefault="00F376DC" w:rsidP="00256EA8">
            <w:pPr>
              <w:pStyle w:val="TableHeader"/>
              <w:spacing w:line="288" w:lineRule="auto"/>
              <w:ind w:left="0"/>
              <w:jc w:val="left"/>
              <w:rPr>
                <w:b w:val="0"/>
                <w:bCs/>
              </w:rPr>
            </w:pPr>
            <w:r w:rsidRPr="00F376DC">
              <w:rPr>
                <w:b w:val="0"/>
                <w:bCs/>
                <w:color w:val="000000"/>
              </w:rPr>
              <w:t>Senior leaders are aware of all the guidance and ensure wider teaching/</w:t>
            </w:r>
            <w:r w:rsidR="0026225A">
              <w:rPr>
                <w:b w:val="0"/>
                <w:bCs/>
                <w:color w:val="000000"/>
              </w:rPr>
              <w:t>FE</w:t>
            </w:r>
            <w:r w:rsidR="0026225A" w:rsidRPr="00F376DC">
              <w:rPr>
                <w:b w:val="0"/>
                <w:bCs/>
                <w:color w:val="000000"/>
              </w:rPr>
              <w:t xml:space="preserve"> </w:t>
            </w:r>
            <w:r w:rsidRPr="00F376DC">
              <w:rPr>
                <w:b w:val="0"/>
                <w:bCs/>
                <w:color w:val="000000"/>
              </w:rPr>
              <w:t xml:space="preserve">staff are aware of (and </w:t>
            </w:r>
            <w:r w:rsidR="0012038B">
              <w:rPr>
                <w:b w:val="0"/>
                <w:bCs/>
                <w:color w:val="000000"/>
              </w:rPr>
              <w:t xml:space="preserve">know </w:t>
            </w:r>
            <w:r w:rsidRPr="00F376DC">
              <w:rPr>
                <w:b w:val="0"/>
                <w:bCs/>
                <w:color w:val="000000"/>
              </w:rPr>
              <w:t>how to access) resources available to support remote teaching.</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B853D7E" w14:textId="77777777" w:rsidR="00AD285F" w:rsidRPr="00D22A3B" w:rsidRDefault="00AD285F"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19504FC" w14:textId="77777777" w:rsidR="00AD285F" w:rsidRPr="00D22A3B" w:rsidRDefault="00AD285F"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CECF4D6" w14:textId="77777777" w:rsidR="00AD285F" w:rsidRPr="00D22A3B" w:rsidRDefault="00AD285F" w:rsidP="00256EA8">
            <w:pPr>
              <w:pStyle w:val="TableHeader"/>
              <w:jc w:val="left"/>
              <w:rPr>
                <w:rFonts w:cs="Arial"/>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5979A5E9" w14:textId="070654D2" w:rsidR="00AD285F" w:rsidRPr="00F376DC" w:rsidRDefault="00605157" w:rsidP="00B176EE">
            <w:pPr>
              <w:rPr>
                <w:rFonts w:cs="Arial"/>
              </w:rPr>
            </w:pPr>
            <w:r>
              <w:rPr>
                <w:color w:val="000000"/>
              </w:rPr>
              <w:t xml:space="preserve">GOV.UK provides </w:t>
            </w:r>
            <w:hyperlink r:id="rId46" w:anchor="main-changes-to-previous-guidance" w:history="1">
              <w:r w:rsidR="00A83FB5">
                <w:rPr>
                  <w:rStyle w:val="Hyperlink"/>
                </w:rPr>
                <w:t>f</w:t>
              </w:r>
              <w:r>
                <w:rPr>
                  <w:rStyle w:val="Hyperlink"/>
                </w:rPr>
                <w:t>urther education operational guidance</w:t>
              </w:r>
            </w:hyperlink>
            <w:r>
              <w:rPr>
                <w:rStyle w:val="Hyperlink"/>
              </w:rPr>
              <w:t>.</w:t>
            </w:r>
          </w:p>
        </w:tc>
      </w:tr>
      <w:tr w:rsidR="00F255E7" w:rsidRPr="001321D2" w14:paraId="504F864B"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46E6C736" w14:textId="448194FD" w:rsidR="00F255E7" w:rsidRPr="00F123F7" w:rsidRDefault="00F255E7" w:rsidP="00256EA8">
            <w:pPr>
              <w:pBdr>
                <w:top w:val="nil"/>
                <w:left w:val="nil"/>
                <w:bottom w:val="nil"/>
                <w:right w:val="nil"/>
                <w:between w:val="nil"/>
              </w:pBdr>
              <w:rPr>
                <w:b/>
                <w:color w:val="000000"/>
              </w:rPr>
            </w:pPr>
            <w:r w:rsidRPr="00E13F07">
              <w:rPr>
                <w:b/>
                <w:color w:val="000000"/>
              </w:rPr>
              <w:t>Staff capability</w:t>
            </w:r>
            <w:r>
              <w:rPr>
                <w:b/>
                <w:color w:val="000000"/>
              </w:rPr>
              <w:t xml:space="preserve"> and confidence</w:t>
            </w:r>
            <w:r w:rsidRPr="00F123F7">
              <w:rPr>
                <w:b/>
                <w:color w:val="000000"/>
              </w:rPr>
              <w:t xml:space="preserve"> </w:t>
            </w:r>
          </w:p>
          <w:p w14:paraId="1E7544B3" w14:textId="2FB45A51" w:rsidR="00F255E7" w:rsidRPr="001F284D" w:rsidRDefault="00F255E7" w:rsidP="00256EA8">
            <w:pPr>
              <w:widowControl w:val="0"/>
              <w:pBdr>
                <w:top w:val="nil"/>
                <w:left w:val="nil"/>
                <w:bottom w:val="nil"/>
                <w:right w:val="nil"/>
                <w:between w:val="nil"/>
              </w:pBdr>
              <w:overflowPunct w:val="0"/>
              <w:autoSpaceDE w:val="0"/>
              <w:autoSpaceDN w:val="0"/>
              <w:adjustRightInd w:val="0"/>
              <w:textAlignment w:val="baseline"/>
              <w:rPr>
                <w:color w:val="000000"/>
              </w:rPr>
            </w:pPr>
            <w:r w:rsidRPr="001F284D">
              <w:rPr>
                <w:color w:val="000000"/>
              </w:rPr>
              <w:t>Where appropriate</w:t>
            </w:r>
            <w:r>
              <w:rPr>
                <w:color w:val="000000"/>
              </w:rPr>
              <w:t>,</w:t>
            </w:r>
            <w:r w:rsidRPr="001F284D">
              <w:rPr>
                <w:color w:val="000000"/>
              </w:rPr>
              <w:t xml:space="preserve"> staff have access to the digital resources and tools (</w:t>
            </w:r>
            <w:r>
              <w:rPr>
                <w:color w:val="000000"/>
              </w:rPr>
              <w:t>for example, textbooks,</w:t>
            </w:r>
            <w:r w:rsidRPr="001F284D">
              <w:rPr>
                <w:color w:val="000000"/>
              </w:rPr>
              <w:t xml:space="preserve"> platforms, devices and internet) they need to teach</w:t>
            </w:r>
            <w:sdt>
              <w:sdtPr>
                <w:tag w:val="goog_rdk_33"/>
                <w:id w:val="1956132321"/>
                <w:placeholder>
                  <w:docPart w:val="4956ABB4DF0EBD4EA25F9327B18BD2DF"/>
                </w:placeholder>
              </w:sdtPr>
              <w:sdtEndPr/>
              <w:sdtContent>
                <w:r w:rsidRPr="001F284D">
                  <w:rPr>
                    <w:color w:val="000000"/>
                  </w:rPr>
                  <w:t xml:space="preserve"> and support</w:t>
                </w:r>
              </w:sdtContent>
            </w:sdt>
            <w:r w:rsidRPr="001F284D">
              <w:rPr>
                <w:color w:val="000000"/>
              </w:rPr>
              <w:t xml:space="preserve"> students remotely.</w:t>
            </w:r>
          </w:p>
          <w:p w14:paraId="13D957F4" w14:textId="02296997" w:rsidR="00F255E7" w:rsidRDefault="00F255E7" w:rsidP="00256EA8">
            <w:pPr>
              <w:widowControl w:val="0"/>
              <w:pBdr>
                <w:top w:val="nil"/>
                <w:left w:val="nil"/>
                <w:bottom w:val="nil"/>
                <w:right w:val="nil"/>
                <w:between w:val="nil"/>
              </w:pBdr>
              <w:overflowPunct w:val="0"/>
              <w:autoSpaceDE w:val="0"/>
              <w:autoSpaceDN w:val="0"/>
              <w:adjustRightInd w:val="0"/>
              <w:textAlignment w:val="baseline"/>
            </w:pPr>
            <w:r w:rsidRPr="001F284D">
              <w:rPr>
                <w:color w:val="000000"/>
              </w:rPr>
              <w:t>Staff have the appropriate in</w:t>
            </w:r>
            <w:r>
              <w:rPr>
                <w:color w:val="000000"/>
              </w:rPr>
              <w:t>-</w:t>
            </w:r>
            <w:r w:rsidRPr="001F284D">
              <w:rPr>
                <w:color w:val="000000"/>
              </w:rPr>
              <w:t xml:space="preserve">house and external training and support to </w:t>
            </w:r>
            <w:proofErr w:type="gramStart"/>
            <w:r w:rsidRPr="001F284D">
              <w:rPr>
                <w:color w:val="000000"/>
              </w:rPr>
              <w:t>effectively and confidently use digital tools and resources</w:t>
            </w:r>
            <w:proofErr w:type="gramEnd"/>
            <w:r w:rsidRPr="001F284D">
              <w:rPr>
                <w:color w:val="000000"/>
              </w:rPr>
              <w:t>,</w:t>
            </w:r>
            <w:r>
              <w:t xml:space="preserve"> including how to ensure they are accessible for students with SEND.</w:t>
            </w:r>
            <w:r w:rsidRPr="001F284D">
              <w:rPr>
                <w:color w:val="000000"/>
              </w:rPr>
              <w:t xml:space="preserve"> </w:t>
            </w:r>
          </w:p>
          <w:p w14:paraId="140FE5B7" w14:textId="50511806" w:rsidR="00F255E7" w:rsidRDefault="00F255E7" w:rsidP="00256EA8">
            <w:pPr>
              <w:widowControl w:val="0"/>
              <w:pBdr>
                <w:top w:val="nil"/>
                <w:left w:val="nil"/>
                <w:bottom w:val="nil"/>
                <w:right w:val="nil"/>
                <w:between w:val="nil"/>
              </w:pBdr>
              <w:overflowPunct w:val="0"/>
              <w:autoSpaceDE w:val="0"/>
              <w:autoSpaceDN w:val="0"/>
              <w:adjustRightInd w:val="0"/>
              <w:textAlignment w:val="baseline"/>
            </w:pPr>
            <w:r w:rsidRPr="001F284D">
              <w:rPr>
                <w:color w:val="000000"/>
              </w:rPr>
              <w:t xml:space="preserve">Where possible, the training </w:t>
            </w:r>
            <w:r w:rsidRPr="001F284D">
              <w:rPr>
                <w:color w:val="000000"/>
              </w:rPr>
              <w:lastRenderedPageBreak/>
              <w:t>provided is sustained and iterative to ensure staff continue to support effective teaching practice remotely</w:t>
            </w:r>
            <w:r>
              <w:rPr>
                <w:color w:val="000000"/>
              </w:rPr>
              <w:t>.</w:t>
            </w:r>
          </w:p>
          <w:p w14:paraId="40E8CCB1" w14:textId="77777777" w:rsidR="00F255E7" w:rsidRPr="00F376DC" w:rsidRDefault="00F255E7" w:rsidP="00256EA8">
            <w:pPr>
              <w:pStyle w:val="TableHeader"/>
              <w:ind w:left="0"/>
              <w:jc w:val="left"/>
              <w:rPr>
                <w:color w:val="00000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01892E" w14:textId="77777777" w:rsidR="00F255E7" w:rsidRPr="00D22A3B" w:rsidRDefault="00F255E7"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BF86C3F" w14:textId="77777777" w:rsidR="00F255E7" w:rsidRPr="00D22A3B" w:rsidRDefault="00F255E7"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45D921D" w14:textId="77777777" w:rsidR="00F255E7" w:rsidRPr="00D22A3B" w:rsidRDefault="00F255E7" w:rsidP="00256EA8">
            <w:pPr>
              <w:pStyle w:val="TableHeader"/>
              <w:jc w:val="left"/>
              <w:rPr>
                <w:rFonts w:cs="Arial"/>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6383CC9D" w14:textId="208DD584" w:rsidR="00F255E7" w:rsidRDefault="006A735B" w:rsidP="00B176EE">
            <w:r>
              <w:t>The Education and Training Foundation</w:t>
            </w:r>
            <w:r w:rsidR="002E1878">
              <w:t xml:space="preserve"> offer a full suite of </w:t>
            </w:r>
            <w:hyperlink r:id="rId47" w:history="1">
              <w:r w:rsidR="002E1878" w:rsidRPr="008C14FE">
                <w:rPr>
                  <w:rStyle w:val="Hyperlink"/>
                  <w:bCs/>
                </w:rPr>
                <w:t xml:space="preserve">training modules </w:t>
              </w:r>
              <w:r w:rsidR="008C14FE" w:rsidRPr="008C14FE">
                <w:rPr>
                  <w:rStyle w:val="Hyperlink"/>
                  <w:bCs/>
                </w:rPr>
                <w:t>to support online delivery</w:t>
              </w:r>
            </w:hyperlink>
            <w:r w:rsidR="008C14FE">
              <w:t>.</w:t>
            </w:r>
            <w:r w:rsidR="002E1878">
              <w:t xml:space="preserve"> </w:t>
            </w:r>
            <w:r w:rsidR="002E1878" w:rsidDel="002E1878">
              <w:t xml:space="preserve"> </w:t>
            </w:r>
          </w:p>
          <w:p w14:paraId="524D7E86" w14:textId="3F21CF2E" w:rsidR="00F255E7" w:rsidRDefault="00F255E7" w:rsidP="00B176EE">
            <w:r>
              <w:t>The</w:t>
            </w:r>
            <w:hyperlink r:id="rId48" w:history="1">
              <w:r>
                <w:rPr>
                  <w:rStyle w:val="Hyperlink"/>
                  <w:color w:val="1155CC"/>
                </w:rPr>
                <w:t xml:space="preserve"> </w:t>
              </w:r>
              <w:r w:rsidRPr="00DF4730">
                <w:rPr>
                  <w:rStyle w:val="Hyperlink"/>
                  <w:bCs/>
                </w:rPr>
                <w:t>EdTech Demonstrator Programme</w:t>
              </w:r>
            </w:hyperlink>
            <w:r>
              <w:t xml:space="preserve"> provides advice, guidance and practical support for teachers on how to deliver good remote education. This includes guidance on </w:t>
            </w:r>
            <w:hyperlink r:id="rId49" w:history="1">
              <w:r w:rsidRPr="00DF4730">
                <w:rPr>
                  <w:rStyle w:val="Hyperlink"/>
                  <w:bCs/>
                </w:rPr>
                <w:t>how to use online platforms and resources</w:t>
              </w:r>
            </w:hyperlink>
            <w:r>
              <w:t xml:space="preserve">, including for students with </w:t>
            </w:r>
            <w:r w:rsidR="00436528">
              <w:t>SEND</w:t>
            </w:r>
            <w:r>
              <w:t>.</w:t>
            </w:r>
          </w:p>
          <w:p w14:paraId="74BB4B95" w14:textId="019BCDEF" w:rsidR="00F255E7" w:rsidRPr="00DF4730" w:rsidRDefault="001F032C" w:rsidP="00B176EE">
            <w:pPr>
              <w:rPr>
                <w:color w:val="0000FF"/>
                <w:u w:val="single"/>
              </w:rPr>
            </w:pPr>
            <w:hyperlink r:id="rId50" w:history="1">
              <w:r w:rsidR="00F255E7" w:rsidRPr="00A96D70">
                <w:rPr>
                  <w:rStyle w:val="Hyperlink"/>
                  <w:bCs/>
                </w:rPr>
                <w:t xml:space="preserve">RNIB </w:t>
              </w:r>
              <w:proofErr w:type="spellStart"/>
              <w:r w:rsidR="00F255E7" w:rsidRPr="00A96D70">
                <w:rPr>
                  <w:rStyle w:val="Hyperlink"/>
                  <w:bCs/>
                </w:rPr>
                <w:t>Bookshare</w:t>
              </w:r>
              <w:proofErr w:type="spellEnd"/>
            </w:hyperlink>
            <w:r w:rsidR="00F255E7" w:rsidRPr="00A96D70">
              <w:t xml:space="preserve">, which was established through DfE’s pilot load2learn, is providing on-demand </w:t>
            </w:r>
            <w:r w:rsidR="00F255E7" w:rsidRPr="00A96D70">
              <w:lastRenderedPageBreak/>
              <w:t xml:space="preserve">access to over 350,000 accessible digital books for schools, colleges and universities, free for any </w:t>
            </w:r>
            <w:r w:rsidR="005700BE">
              <w:t>student</w:t>
            </w:r>
            <w:r w:rsidR="0013766F" w:rsidRPr="00A96D70">
              <w:t xml:space="preserve"> </w:t>
            </w:r>
            <w:r w:rsidR="00F255E7" w:rsidRPr="00A96D70">
              <w:t xml:space="preserve">with a </w:t>
            </w:r>
            <w:hyperlink r:id="rId51" w:history="1">
              <w:r w:rsidR="0092116B">
                <w:rPr>
                  <w:rStyle w:val="Hyperlink"/>
                  <w:bCs/>
                </w:rPr>
                <w:t>print disability</w:t>
              </w:r>
            </w:hyperlink>
            <w:r w:rsidR="00AF7E3A">
              <w:rPr>
                <w:rStyle w:val="Hyperlink"/>
                <w:bCs/>
              </w:rPr>
              <w:t>.</w:t>
            </w:r>
            <w:r w:rsidR="00DF4730" w:rsidRPr="00DF4730">
              <w:t xml:space="preserve"> </w:t>
            </w:r>
            <w:hyperlink r:id="rId52" w:history="1">
              <w:proofErr w:type="spellStart"/>
              <w:r w:rsidR="00F255E7" w:rsidRPr="002B0F71">
                <w:rPr>
                  <w:rStyle w:val="Hyperlink"/>
                  <w:bCs/>
                </w:rPr>
                <w:t>pdnet</w:t>
              </w:r>
              <w:proofErr w:type="spellEnd"/>
            </w:hyperlink>
            <w:r w:rsidR="00F255E7" w:rsidRPr="002B0F71">
              <w:t xml:space="preserve"> provides free </w:t>
            </w:r>
            <w:hyperlink r:id="rId53" w:history="1">
              <w:r w:rsidR="00F255E7" w:rsidRPr="002B0F71">
                <w:rPr>
                  <w:rStyle w:val="Hyperlink"/>
                  <w:bCs/>
                </w:rPr>
                <w:t>training events</w:t>
              </w:r>
            </w:hyperlink>
            <w:r w:rsidR="00F255E7" w:rsidRPr="002B0F71">
              <w:t xml:space="preserve"> for teachers and professionals on augmentative and alternative communication technology to support </w:t>
            </w:r>
            <w:r w:rsidR="00F255E7">
              <w:t>students</w:t>
            </w:r>
            <w:r w:rsidR="00F255E7" w:rsidRPr="002B0F71">
              <w:t xml:space="preserve"> with SEND.</w:t>
            </w:r>
          </w:p>
        </w:tc>
      </w:tr>
      <w:tr w:rsidR="00F255E7" w:rsidRPr="001321D2" w14:paraId="3C58D8FB"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02089663" w14:textId="2BFD8A98" w:rsidR="00F255E7" w:rsidRDefault="00F255E7" w:rsidP="00256EA8">
            <w:pPr>
              <w:pBdr>
                <w:top w:val="nil"/>
                <w:left w:val="nil"/>
                <w:bottom w:val="nil"/>
                <w:right w:val="nil"/>
                <w:between w:val="nil"/>
              </w:pBdr>
              <w:rPr>
                <w:b/>
                <w:color w:val="000000"/>
              </w:rPr>
            </w:pPr>
            <w:r>
              <w:rPr>
                <w:b/>
                <w:color w:val="000000"/>
              </w:rPr>
              <w:lastRenderedPageBreak/>
              <w:t>Strategic partnerships</w:t>
            </w:r>
          </w:p>
          <w:p w14:paraId="3B4B4756" w14:textId="472594C7" w:rsidR="00F255E7" w:rsidRDefault="00F255E7" w:rsidP="00256EA8">
            <w:pPr>
              <w:pBdr>
                <w:top w:val="nil"/>
                <w:left w:val="nil"/>
                <w:bottom w:val="nil"/>
                <w:right w:val="nil"/>
                <w:between w:val="nil"/>
              </w:pBdr>
              <w:rPr>
                <w:color w:val="000000"/>
              </w:rPr>
            </w:pPr>
            <w:r>
              <w:rPr>
                <w:color w:val="000000"/>
              </w:rPr>
              <w:t xml:space="preserve">The </w:t>
            </w:r>
            <w:r w:rsidR="0026225A" w:rsidRPr="0026225A">
              <w:rPr>
                <w:bCs/>
                <w:color w:val="000000"/>
              </w:rPr>
              <w:t>FE provider</w:t>
            </w:r>
            <w:r>
              <w:rPr>
                <w:color w:val="000000"/>
              </w:rPr>
              <w:t xml:space="preserve"> is working with </w:t>
            </w:r>
            <w:r w:rsidR="00EA1FA7" w:rsidRPr="00EA1FA7">
              <w:rPr>
                <w:color w:val="000000"/>
              </w:rPr>
              <w:t xml:space="preserve">employers, awarding bodies, </w:t>
            </w:r>
            <w:r w:rsidR="00EA1FA7">
              <w:rPr>
                <w:color w:val="000000"/>
              </w:rPr>
              <w:t xml:space="preserve">other providers and </w:t>
            </w:r>
            <w:r w:rsidR="00EF1E12">
              <w:rPr>
                <w:color w:val="000000"/>
              </w:rPr>
              <w:t xml:space="preserve">representative bodies </w:t>
            </w:r>
            <w:r>
              <w:rPr>
                <w:color w:val="000000"/>
              </w:rPr>
              <w:t xml:space="preserve">to help develop and deliver the curriculum. </w:t>
            </w:r>
          </w:p>
          <w:p w14:paraId="35DCA540" w14:textId="7C2BCB00" w:rsidR="00F255E7" w:rsidRPr="00E13F07" w:rsidRDefault="00F255E7" w:rsidP="00256EA8">
            <w:pPr>
              <w:pBdr>
                <w:top w:val="nil"/>
                <w:left w:val="nil"/>
                <w:bottom w:val="nil"/>
                <w:right w:val="nil"/>
                <w:between w:val="nil"/>
              </w:pBdr>
              <w:rPr>
                <w:b/>
                <w:color w:val="000000"/>
              </w:rPr>
            </w:pPr>
            <w:r w:rsidRPr="00834A54">
              <w:rPr>
                <w:color w:val="000000" w:themeColor="text1"/>
              </w:rPr>
              <w:t xml:space="preserve">The </w:t>
            </w:r>
            <w:r w:rsidR="308E0750" w:rsidRPr="00834A54">
              <w:rPr>
                <w:color w:val="000000" w:themeColor="text1"/>
              </w:rPr>
              <w:t>FE provider</w:t>
            </w:r>
            <w:r w:rsidRPr="00834A54">
              <w:rPr>
                <w:color w:val="000000" w:themeColor="text1"/>
              </w:rPr>
              <w:t xml:space="preserve"> is sharing best practice and making best use of capacity across </w:t>
            </w:r>
            <w:r w:rsidR="0049429E" w:rsidRPr="00834A54">
              <w:rPr>
                <w:color w:val="000000" w:themeColor="text1"/>
              </w:rPr>
              <w:t xml:space="preserve">providers </w:t>
            </w:r>
            <w:r w:rsidRPr="00834A54">
              <w:rPr>
                <w:color w:val="000000" w:themeColor="text1"/>
              </w:rPr>
              <w:t xml:space="preserve">to address any known </w:t>
            </w:r>
            <w:r w:rsidR="005168CF" w:rsidRPr="00834A54">
              <w:rPr>
                <w:color w:val="000000" w:themeColor="text1"/>
              </w:rPr>
              <w:t>areas for improvement</w:t>
            </w:r>
            <w:r w:rsidRPr="00834A54">
              <w:rPr>
                <w:color w:val="000000" w:themeColor="text1"/>
              </w:rPr>
              <w:t xml:space="preserve">, including via established </w:t>
            </w:r>
            <w:r w:rsidR="0049429E" w:rsidRPr="00834A54">
              <w:rPr>
                <w:color w:val="000000" w:themeColor="text1"/>
              </w:rPr>
              <w:t>peer</w:t>
            </w:r>
            <w:r w:rsidR="1E34D564" w:rsidRPr="00834A54">
              <w:rPr>
                <w:color w:val="000000" w:themeColor="text1"/>
              </w:rPr>
              <w:t>-</w:t>
            </w:r>
            <w:r w:rsidR="0049429E" w:rsidRPr="00834A54">
              <w:rPr>
                <w:color w:val="000000" w:themeColor="text1"/>
              </w:rPr>
              <w:t>to</w:t>
            </w:r>
            <w:r w:rsidR="5D550C24" w:rsidRPr="00834A54">
              <w:rPr>
                <w:color w:val="000000" w:themeColor="text1"/>
              </w:rPr>
              <w:t>-</w:t>
            </w:r>
            <w:r w:rsidR="0049429E" w:rsidRPr="00834A54">
              <w:rPr>
                <w:color w:val="000000" w:themeColor="text1"/>
              </w:rPr>
              <w:t xml:space="preserve"> peer</w:t>
            </w:r>
            <w:r w:rsidRPr="00834A54">
              <w:rPr>
                <w:color w:val="000000" w:themeColor="text1"/>
              </w:rPr>
              <w:t xml:space="preserve"> support networks like the </w:t>
            </w:r>
            <w:hyperlink r:id="rId54" w:history="1">
              <w:r w:rsidR="5DC808DE" w:rsidRPr="00834A54">
                <w:rPr>
                  <w:rStyle w:val="Hyperlink"/>
                </w:rPr>
                <w:t>EdTech Demonstrator Programme</w:t>
              </w:r>
            </w:hyperlink>
            <w:r w:rsidRPr="00834A54">
              <w:rPr>
                <w:color w:val="000000" w:themeColor="text1"/>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CBC52CD" w14:textId="77777777" w:rsidR="00F255E7" w:rsidRPr="00D22A3B" w:rsidRDefault="00F255E7"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FC1786A" w14:textId="77777777" w:rsidR="00F255E7" w:rsidRPr="00D22A3B" w:rsidRDefault="00F255E7"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C352A64" w14:textId="77777777" w:rsidR="00F255E7" w:rsidRPr="00D22A3B" w:rsidRDefault="00F255E7" w:rsidP="00256EA8">
            <w:pPr>
              <w:pStyle w:val="TableHeader"/>
              <w:jc w:val="left"/>
              <w:rPr>
                <w:rFonts w:cs="Arial"/>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7C260665" w14:textId="76CDEA70" w:rsidR="00EE3F5F" w:rsidRPr="00B176EE" w:rsidRDefault="00EE3F5F" w:rsidP="00B176EE">
            <w:r>
              <w:t>Provider associations provide a range of resources and support for remote education:</w:t>
            </w:r>
          </w:p>
          <w:p w14:paraId="17EDB205" w14:textId="5C724CAC" w:rsidR="00B209C9" w:rsidRPr="00B209C9" w:rsidRDefault="00B209C9" w:rsidP="002D52A6">
            <w:pPr>
              <w:pStyle w:val="ListParagraph"/>
            </w:pPr>
            <w:r w:rsidRPr="00B209C9">
              <w:t>Association of Colleges</w:t>
            </w:r>
          </w:p>
          <w:p w14:paraId="14D3307A" w14:textId="27F45161" w:rsidR="00B209C9" w:rsidRPr="00B209C9" w:rsidRDefault="00B209C9" w:rsidP="002D52A6">
            <w:pPr>
              <w:pStyle w:val="ListParagraph"/>
            </w:pPr>
            <w:r w:rsidRPr="00B209C9">
              <w:t>Sixth Form Colleges Association</w:t>
            </w:r>
          </w:p>
          <w:p w14:paraId="04F776D0" w14:textId="51AD49B7" w:rsidR="00B209C9" w:rsidRPr="00B209C9" w:rsidRDefault="00B209C9" w:rsidP="002D52A6">
            <w:pPr>
              <w:pStyle w:val="ListParagraph"/>
            </w:pPr>
            <w:r w:rsidRPr="00B209C9">
              <w:t>Association of Employment and Learning Providers</w:t>
            </w:r>
          </w:p>
          <w:p w14:paraId="2495CFC6" w14:textId="7FF1CDB7" w:rsidR="00B209C9" w:rsidRPr="00B209C9" w:rsidRDefault="00B209C9" w:rsidP="002D52A6">
            <w:pPr>
              <w:pStyle w:val="ListParagraph"/>
            </w:pPr>
            <w:proofErr w:type="spellStart"/>
            <w:r w:rsidRPr="00B209C9">
              <w:t>Holex</w:t>
            </w:r>
            <w:proofErr w:type="spellEnd"/>
          </w:p>
          <w:p w14:paraId="2E92BC42" w14:textId="018D7FE4" w:rsidR="00E27298" w:rsidRPr="00B176EE" w:rsidRDefault="00B209C9" w:rsidP="00B176EE">
            <w:pPr>
              <w:pStyle w:val="ListParagraph"/>
            </w:pPr>
            <w:proofErr w:type="spellStart"/>
            <w:r w:rsidRPr="00B209C9">
              <w:t>Natspec</w:t>
            </w:r>
            <w:proofErr w:type="spellEnd"/>
          </w:p>
          <w:p w14:paraId="6EA7F46D" w14:textId="4D54AA8D" w:rsidR="00F255E7" w:rsidRPr="00F376DC" w:rsidRDefault="00E27298" w:rsidP="00B176EE">
            <w:r w:rsidRPr="00E27298">
              <w:t xml:space="preserve">The </w:t>
            </w:r>
            <w:hyperlink r:id="rId55">
              <w:r w:rsidRPr="00E27298">
                <w:rPr>
                  <w:rStyle w:val="Hyperlink"/>
                  <w:rFonts w:cs="Arial"/>
                </w:rPr>
                <w:t>EdTech Demonstrator Programme</w:t>
              </w:r>
            </w:hyperlink>
            <w:r w:rsidRPr="00EA1FA7">
              <w:t xml:space="preserve"> provides </w:t>
            </w:r>
            <w:r w:rsidRPr="00E27298">
              <w:t>advice and guidance on remote education,</w:t>
            </w:r>
            <w:r w:rsidRPr="00E27298">
              <w:rPr>
                <w:u w:val="single"/>
              </w:rPr>
              <w:t xml:space="preserve"> </w:t>
            </w:r>
            <w:r w:rsidRPr="00EA1FA7">
              <w:t>including</w:t>
            </w:r>
            <w:r w:rsidRPr="00E27298">
              <w:t xml:space="preserve"> how to embed technology into teaching practice</w:t>
            </w:r>
            <w:r>
              <w:t>.</w:t>
            </w:r>
          </w:p>
        </w:tc>
      </w:tr>
    </w:tbl>
    <w:p w14:paraId="227B9EEB" w14:textId="163D93ED" w:rsidR="00951976" w:rsidRDefault="00951976" w:rsidP="00951976">
      <w:pPr>
        <w:pStyle w:val="Heading2"/>
      </w:pPr>
      <w:bookmarkStart w:id="39" w:name="_Toc61350580"/>
      <w:r>
        <w:lastRenderedPageBreak/>
        <w:t xml:space="preserve">Communication </w:t>
      </w:r>
      <w:r w:rsidR="00E87F66">
        <w:t>and partnership working</w:t>
      </w:r>
      <w:bookmarkEnd w:id="39"/>
    </w:p>
    <w:p w14:paraId="30E60765" w14:textId="57E90B87" w:rsidR="00951976" w:rsidRPr="00256EA8" w:rsidRDefault="00951976" w:rsidP="00951976">
      <w:r w:rsidRPr="00256EA8">
        <w:t xml:space="preserve">The </w:t>
      </w:r>
      <w:r w:rsidR="0049429E" w:rsidRPr="00256EA8">
        <w:t>FE provider</w:t>
      </w:r>
      <w:r w:rsidRPr="00256EA8">
        <w:t xml:space="preserve"> maintains strong communication with </w:t>
      </w:r>
      <w:r w:rsidR="00F73E76" w:rsidRPr="00256EA8">
        <w:t>students</w:t>
      </w:r>
      <w:r w:rsidRPr="00256EA8">
        <w:t>, parents and carers, and continues to work effectively with other third parties.</w:t>
      </w:r>
    </w:p>
    <w:p w14:paraId="7223AD0B" w14:textId="0EC12310" w:rsidR="0067012E" w:rsidRDefault="0067012E" w:rsidP="0067012E">
      <w:pPr>
        <w:pStyle w:val="Heading3"/>
        <w:rPr>
          <w:rFonts w:eastAsia="Arial"/>
        </w:rPr>
      </w:pPr>
      <w:bookmarkStart w:id="40" w:name="_Toc61350581"/>
      <w:r>
        <w:rPr>
          <w:rFonts w:eastAsia="Arial"/>
        </w:rPr>
        <w:t>Scoring</w:t>
      </w:r>
      <w:bookmarkEnd w:id="40"/>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805"/>
        <w:gridCol w:w="2806"/>
        <w:gridCol w:w="2806"/>
        <w:gridCol w:w="2806"/>
        <w:gridCol w:w="2806"/>
      </w:tblGrid>
      <w:tr w:rsidR="0067012E" w:rsidRPr="001321D2" w14:paraId="65175C3B" w14:textId="77777777" w:rsidTr="00A83FB5">
        <w:trPr>
          <w:trHeight w:val="454"/>
          <w:tblHeader/>
          <w:jc w:val="center"/>
        </w:trPr>
        <w:tc>
          <w:tcPr>
            <w:tcW w:w="2805"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526F407" w14:textId="77777777" w:rsidR="0067012E" w:rsidRPr="001321D2" w:rsidRDefault="0067012E" w:rsidP="00A83FB5">
            <w:pPr>
              <w:pStyle w:val="TableHeader"/>
              <w:numPr>
                <w:ilvl w:val="0"/>
                <w:numId w:val="31"/>
              </w:numPr>
              <w:ind w:left="335"/>
            </w:pPr>
            <w:r>
              <w:t>Identify</w:t>
            </w:r>
          </w:p>
        </w:tc>
        <w:tc>
          <w:tcPr>
            <w:tcW w:w="280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26C75C8" w14:textId="77777777" w:rsidR="0067012E" w:rsidRPr="001321D2" w:rsidRDefault="0067012E" w:rsidP="00A83FB5">
            <w:pPr>
              <w:pStyle w:val="TableHeader"/>
              <w:numPr>
                <w:ilvl w:val="0"/>
                <w:numId w:val="31"/>
              </w:numPr>
              <w:ind w:left="335"/>
            </w:pPr>
            <w:r>
              <w:t>Develop and plan</w:t>
            </w:r>
          </w:p>
        </w:tc>
        <w:tc>
          <w:tcPr>
            <w:tcW w:w="280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5EF26D6" w14:textId="77777777" w:rsidR="0067012E" w:rsidRPr="001321D2" w:rsidRDefault="0067012E" w:rsidP="00A83FB5">
            <w:pPr>
              <w:pStyle w:val="TableHeader"/>
              <w:numPr>
                <w:ilvl w:val="0"/>
                <w:numId w:val="31"/>
              </w:numPr>
              <w:ind w:left="335"/>
            </w:pPr>
            <w:r>
              <w:t>Implement</w:t>
            </w:r>
          </w:p>
        </w:tc>
        <w:tc>
          <w:tcPr>
            <w:tcW w:w="280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2B1CDE4" w14:textId="77777777" w:rsidR="0067012E" w:rsidRPr="001321D2" w:rsidRDefault="0067012E" w:rsidP="00A83FB5">
            <w:pPr>
              <w:pStyle w:val="TableHeader"/>
              <w:numPr>
                <w:ilvl w:val="0"/>
                <w:numId w:val="31"/>
              </w:numPr>
              <w:ind w:left="335"/>
            </w:pPr>
            <w:r>
              <w:t>Embed</w:t>
            </w:r>
          </w:p>
        </w:tc>
        <w:tc>
          <w:tcPr>
            <w:tcW w:w="280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A3457C2" w14:textId="77777777" w:rsidR="0067012E" w:rsidRPr="001321D2" w:rsidRDefault="0067012E" w:rsidP="00A83FB5">
            <w:pPr>
              <w:pStyle w:val="TableHeader"/>
              <w:numPr>
                <w:ilvl w:val="0"/>
                <w:numId w:val="31"/>
              </w:numPr>
              <w:ind w:left="335"/>
            </w:pPr>
            <w:r>
              <w:t>Sustain</w:t>
            </w:r>
          </w:p>
        </w:tc>
      </w:tr>
      <w:tr w:rsidR="0067012E" w:rsidRPr="001321D2" w14:paraId="7CD0E03B" w14:textId="77777777" w:rsidTr="00A83FB5">
        <w:trPr>
          <w:trHeight w:val="454"/>
          <w:tblHeader/>
          <w:jc w:val="center"/>
        </w:trPr>
        <w:tc>
          <w:tcPr>
            <w:tcW w:w="2805" w:type="dxa"/>
            <w:tcBorders>
              <w:top w:val="single" w:sz="4" w:space="0" w:color="auto"/>
              <w:left w:val="single" w:sz="4" w:space="0" w:color="auto"/>
              <w:bottom w:val="single" w:sz="4" w:space="0" w:color="auto"/>
              <w:right w:val="single" w:sz="4" w:space="0" w:color="auto"/>
            </w:tcBorders>
            <w:hideMark/>
          </w:tcPr>
          <w:p w14:paraId="4C3A2A76" w14:textId="77777777" w:rsidR="0067012E" w:rsidRPr="001321D2" w:rsidRDefault="0067012E" w:rsidP="00B176EE">
            <w:r>
              <w:t>Not yet in place or there are major gaps.</w:t>
            </w:r>
          </w:p>
        </w:tc>
        <w:tc>
          <w:tcPr>
            <w:tcW w:w="2806" w:type="dxa"/>
            <w:tcBorders>
              <w:top w:val="single" w:sz="4" w:space="0" w:color="auto"/>
              <w:left w:val="single" w:sz="4" w:space="0" w:color="auto"/>
              <w:bottom w:val="single" w:sz="4" w:space="0" w:color="auto"/>
              <w:right w:val="single" w:sz="4" w:space="0" w:color="auto"/>
            </w:tcBorders>
            <w:hideMark/>
          </w:tcPr>
          <w:p w14:paraId="6E7BC156" w14:textId="77777777" w:rsidR="0067012E" w:rsidRPr="001321D2" w:rsidRDefault="0067012E" w:rsidP="00B176EE">
            <w:r>
              <w:t>Identified gaps but a plan is being developed to address them.</w:t>
            </w:r>
          </w:p>
        </w:tc>
        <w:tc>
          <w:tcPr>
            <w:tcW w:w="2806" w:type="dxa"/>
            <w:tcBorders>
              <w:top w:val="single" w:sz="4" w:space="0" w:color="auto"/>
              <w:left w:val="single" w:sz="4" w:space="0" w:color="auto"/>
              <w:bottom w:val="single" w:sz="4" w:space="0" w:color="auto"/>
              <w:right w:val="single" w:sz="4" w:space="0" w:color="auto"/>
            </w:tcBorders>
            <w:hideMark/>
          </w:tcPr>
          <w:p w14:paraId="1CB50398" w14:textId="77777777" w:rsidR="0067012E" w:rsidRPr="001321D2" w:rsidRDefault="0067012E" w:rsidP="00B176EE">
            <w:r>
              <w:t>In the process of implementing systems and practices to address this.</w:t>
            </w:r>
          </w:p>
        </w:tc>
        <w:tc>
          <w:tcPr>
            <w:tcW w:w="2806" w:type="dxa"/>
            <w:tcBorders>
              <w:top w:val="single" w:sz="4" w:space="0" w:color="auto"/>
              <w:left w:val="single" w:sz="4" w:space="0" w:color="auto"/>
              <w:bottom w:val="single" w:sz="4" w:space="0" w:color="auto"/>
              <w:right w:val="single" w:sz="4" w:space="0" w:color="auto"/>
            </w:tcBorders>
            <w:hideMark/>
          </w:tcPr>
          <w:p w14:paraId="6757A1BA" w14:textId="77777777" w:rsidR="0067012E" w:rsidRPr="001321D2" w:rsidRDefault="0067012E" w:rsidP="00B176EE">
            <w:r>
              <w:t>Practices and systems are in place with minor gaps.</w:t>
            </w:r>
          </w:p>
        </w:tc>
        <w:tc>
          <w:tcPr>
            <w:tcW w:w="2806" w:type="dxa"/>
            <w:tcBorders>
              <w:top w:val="single" w:sz="4" w:space="0" w:color="auto"/>
              <w:left w:val="single" w:sz="4" w:space="0" w:color="auto"/>
              <w:bottom w:val="single" w:sz="4" w:space="0" w:color="auto"/>
              <w:right w:val="single" w:sz="4" w:space="0" w:color="auto"/>
            </w:tcBorders>
            <w:hideMark/>
          </w:tcPr>
          <w:p w14:paraId="27E44FA9" w14:textId="77777777" w:rsidR="0067012E" w:rsidRPr="001321D2" w:rsidRDefault="0067012E" w:rsidP="00B176EE">
            <w:r>
              <w:t>Practices and systems are fully embedded, and there are examples of best practice.</w:t>
            </w:r>
          </w:p>
        </w:tc>
      </w:tr>
    </w:tbl>
    <w:p w14:paraId="52EBF658" w14:textId="41566602" w:rsidR="0067012E" w:rsidRDefault="0067012E" w:rsidP="00951976">
      <w:pPr>
        <w:rPr>
          <w:rFonts w:eastAsia="Arial" w:cs="Arial"/>
          <w:bCs/>
          <w:color w:val="000000" w:themeColor="text1"/>
        </w:rPr>
      </w:pPr>
    </w:p>
    <w:p w14:paraId="2A9444FA" w14:textId="22F44775" w:rsidR="00256EA8" w:rsidRDefault="00256EA8">
      <w:pPr>
        <w:spacing w:after="0" w:line="240" w:lineRule="auto"/>
        <w:rPr>
          <w:rFonts w:eastAsia="Arial" w:cs="Arial"/>
          <w:bCs/>
          <w:color w:val="000000" w:themeColor="text1"/>
        </w:rPr>
      </w:pPr>
      <w:r>
        <w:rPr>
          <w:rFonts w:eastAsia="Arial" w:cs="Arial"/>
          <w:bCs/>
          <w:color w:val="000000" w:themeColor="text1"/>
        </w:rPr>
        <w:br w:type="page"/>
      </w:r>
    </w:p>
    <w:p w14:paraId="10662195" w14:textId="77777777" w:rsidR="0067012E" w:rsidRDefault="0067012E" w:rsidP="00951976">
      <w:pPr>
        <w:rPr>
          <w:rFonts w:eastAsia="Arial" w:cs="Arial"/>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3101"/>
        <w:gridCol w:w="2568"/>
        <w:gridCol w:w="1136"/>
        <w:gridCol w:w="3791"/>
      </w:tblGrid>
      <w:tr w:rsidR="00951976" w:rsidRPr="001321D2" w14:paraId="38184348"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61531FE" w14:textId="77777777" w:rsidR="00951976" w:rsidRPr="001321D2" w:rsidRDefault="00951976" w:rsidP="007C481E">
            <w:pPr>
              <w:pStyle w:val="TableHeader"/>
              <w:ind w:left="0"/>
            </w:pPr>
            <w:r>
              <w:t>Approach</w:t>
            </w:r>
          </w:p>
        </w:tc>
        <w:tc>
          <w:tcPr>
            <w:tcW w:w="1065"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2BB205" w14:textId="77777777" w:rsidR="00951976" w:rsidRPr="001321D2" w:rsidRDefault="00951976" w:rsidP="007C481E">
            <w:pPr>
              <w:pStyle w:val="TableHeader"/>
            </w:pPr>
            <w:r>
              <w:t>Strengths</w:t>
            </w:r>
          </w:p>
        </w:tc>
        <w:tc>
          <w:tcPr>
            <w:tcW w:w="882"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5592E01" w14:textId="77777777" w:rsidR="00951976" w:rsidRPr="001321D2" w:rsidRDefault="00951976" w:rsidP="007C481E">
            <w:pPr>
              <w:pStyle w:val="TableHeader"/>
            </w:pPr>
            <w:r>
              <w:t>Gaps</w:t>
            </w:r>
          </w:p>
        </w:tc>
        <w:tc>
          <w:tcPr>
            <w:tcW w:w="390"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27D3F04" w14:textId="77777777" w:rsidR="00D96279" w:rsidRDefault="00951976" w:rsidP="007C481E">
            <w:pPr>
              <w:pStyle w:val="TableHeader"/>
            </w:pPr>
            <w:r>
              <w:t xml:space="preserve">Score </w:t>
            </w:r>
          </w:p>
          <w:p w14:paraId="69469B13" w14:textId="1A463573" w:rsidR="00951976" w:rsidRPr="001321D2" w:rsidRDefault="00951976" w:rsidP="007C481E">
            <w:pPr>
              <w:pStyle w:val="TableHeader"/>
            </w:pPr>
            <w:r>
              <w:t>(1 to 5)</w:t>
            </w:r>
          </w:p>
        </w:tc>
        <w:tc>
          <w:tcPr>
            <w:tcW w:w="1302"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4B82961" w14:textId="12084BCB" w:rsidR="00951976" w:rsidRPr="001321D2" w:rsidRDefault="005700BE" w:rsidP="007C481E">
            <w:pPr>
              <w:pStyle w:val="TableHeader"/>
            </w:pPr>
            <w:r>
              <w:rPr>
                <w:bCs/>
                <w:color w:val="000000"/>
              </w:rPr>
              <w:t xml:space="preserve">Potential actions and resources if score is 1 </w:t>
            </w:r>
            <w:r w:rsidR="00021994">
              <w:rPr>
                <w:bCs/>
                <w:color w:val="000000"/>
              </w:rPr>
              <w:t>or</w:t>
            </w:r>
            <w:r>
              <w:rPr>
                <w:bCs/>
                <w:color w:val="000000"/>
              </w:rPr>
              <w:t xml:space="preserve"> 2</w:t>
            </w:r>
          </w:p>
        </w:tc>
      </w:tr>
      <w:tr w:rsidR="00951976" w:rsidRPr="001321D2" w14:paraId="4477505B"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5EF99B32" w14:textId="6A002127" w:rsidR="00F20870" w:rsidRPr="00F123F7" w:rsidRDefault="00F20870" w:rsidP="00F20870">
            <w:pPr>
              <w:pBdr>
                <w:top w:val="nil"/>
                <w:left w:val="nil"/>
                <w:bottom w:val="nil"/>
                <w:right w:val="nil"/>
                <w:between w:val="nil"/>
              </w:pBdr>
              <w:rPr>
                <w:b/>
                <w:color w:val="000000"/>
              </w:rPr>
            </w:pPr>
            <w:r w:rsidRPr="00F123F7">
              <w:rPr>
                <w:b/>
                <w:color w:val="000000"/>
              </w:rPr>
              <w:t xml:space="preserve">Realistic expectations of </w:t>
            </w:r>
            <w:r w:rsidR="00F73E76" w:rsidRPr="00F123F7">
              <w:rPr>
                <w:b/>
                <w:color w:val="000000"/>
              </w:rPr>
              <w:t>students</w:t>
            </w:r>
            <w:r w:rsidRPr="00F123F7">
              <w:rPr>
                <w:b/>
                <w:color w:val="000000"/>
              </w:rPr>
              <w:t>, parents and carers</w:t>
            </w:r>
          </w:p>
          <w:p w14:paraId="300A568E" w14:textId="2204C9E9" w:rsidR="00F73E76" w:rsidRDefault="00F73E76" w:rsidP="00DF4730">
            <w:pPr>
              <w:widowControl w:val="0"/>
              <w:pBdr>
                <w:top w:val="nil"/>
                <w:left w:val="nil"/>
                <w:bottom w:val="nil"/>
                <w:right w:val="nil"/>
                <w:between w:val="nil"/>
              </w:pBdr>
              <w:overflowPunct w:val="0"/>
              <w:autoSpaceDE w:val="0"/>
              <w:autoSpaceDN w:val="0"/>
              <w:adjustRightInd w:val="0"/>
              <w:textAlignment w:val="baseline"/>
            </w:pPr>
            <w:r>
              <w:t>Parents and carers have clear guidance on, and students understand, the expectations on how many hours they should be learning and how to participate in remote education (for example, how to submit assignments)</w:t>
            </w:r>
          </w:p>
          <w:p w14:paraId="5A8A51BA" w14:textId="12DFC9DD" w:rsidR="00951976" w:rsidRDefault="00F73E76" w:rsidP="00DF4730">
            <w:pPr>
              <w:widowControl w:val="0"/>
              <w:pBdr>
                <w:top w:val="nil"/>
                <w:left w:val="nil"/>
                <w:bottom w:val="nil"/>
                <w:right w:val="nil"/>
                <w:between w:val="nil"/>
              </w:pBdr>
              <w:overflowPunct w:val="0"/>
              <w:autoSpaceDE w:val="0"/>
              <w:autoSpaceDN w:val="0"/>
              <w:adjustRightInd w:val="0"/>
              <w:textAlignment w:val="baseline"/>
            </w:pPr>
            <w:r w:rsidRPr="00E13F07">
              <w:rPr>
                <w:color w:val="000000"/>
              </w:rPr>
              <w:t xml:space="preserve">Remote </w:t>
            </w:r>
            <w:r>
              <w:rPr>
                <w:color w:val="000000"/>
              </w:rPr>
              <w:t xml:space="preserve">education </w:t>
            </w:r>
            <w:r w:rsidRPr="00E13F07">
              <w:rPr>
                <w:color w:val="000000"/>
              </w:rPr>
              <w:t xml:space="preserve">is designed </w:t>
            </w:r>
            <w:r>
              <w:rPr>
                <w:color w:val="000000"/>
              </w:rPr>
              <w:t xml:space="preserve">to </w:t>
            </w:r>
            <w:r w:rsidRPr="00E13F07">
              <w:rPr>
                <w:color w:val="000000"/>
              </w:rPr>
              <w:t>acknowledge</w:t>
            </w:r>
            <w:r>
              <w:rPr>
                <w:color w:val="000000"/>
              </w:rPr>
              <w:t xml:space="preserve"> </w:t>
            </w:r>
            <w:r w:rsidRPr="00E13F07">
              <w:rPr>
                <w:color w:val="000000"/>
              </w:rPr>
              <w:t>pupils as novices</w:t>
            </w:r>
            <w:r>
              <w:rPr>
                <w:color w:val="000000"/>
              </w:rPr>
              <w:t>.</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076E4030" w14:textId="77777777" w:rsidR="00951976" w:rsidRPr="00D22A3B" w:rsidRDefault="00951976" w:rsidP="00D22A3B">
            <w:pPr>
              <w:pStyle w:val="TableHeader"/>
              <w:jc w:val="left"/>
              <w:rPr>
                <w:b w:val="0"/>
                <w:bC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BA12F54" w14:textId="77777777" w:rsidR="00951976" w:rsidRPr="00D22A3B" w:rsidRDefault="00951976" w:rsidP="00D22A3B">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1A184B4" w14:textId="77777777" w:rsidR="00951976" w:rsidRPr="00D22A3B" w:rsidRDefault="00951976" w:rsidP="00D22A3B">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77A5C3AC" w14:textId="7F9032DC" w:rsidR="00374E72" w:rsidRPr="00CE1DDE" w:rsidRDefault="00374E72" w:rsidP="00B176EE">
            <w:pPr>
              <w:widowControl w:val="0"/>
              <w:pBdr>
                <w:top w:val="nil"/>
                <w:left w:val="nil"/>
                <w:bottom w:val="nil"/>
                <w:right w:val="nil"/>
                <w:between w:val="nil"/>
              </w:pBdr>
              <w:overflowPunct w:val="0"/>
              <w:autoSpaceDE w:val="0"/>
              <w:autoSpaceDN w:val="0"/>
              <w:adjustRightInd w:val="0"/>
              <w:textAlignment w:val="baseline"/>
              <w:rPr>
                <w:bCs/>
                <w:color w:val="000000"/>
              </w:rPr>
            </w:pPr>
            <w:r>
              <w:rPr>
                <w:bCs/>
                <w:color w:val="000000"/>
              </w:rPr>
              <w:t xml:space="preserve">GOV.UK provides guidance for FE providers on </w:t>
            </w:r>
            <w:r w:rsidRPr="00CE1DDE">
              <w:rPr>
                <w:bCs/>
                <w:color w:val="000000"/>
              </w:rPr>
              <w:t>the </w:t>
            </w:r>
            <w:hyperlink r:id="rId56" w:anchor="expectations-for-education-provided-remotely" w:history="1">
              <w:r w:rsidRPr="00CE1DDE">
                <w:rPr>
                  <w:rStyle w:val="Hyperlink"/>
                  <w:bCs/>
                </w:rPr>
                <w:t>expectations for education provided remotely</w:t>
              </w:r>
            </w:hyperlink>
            <w:r>
              <w:rPr>
                <w:bCs/>
                <w:color w:val="000000"/>
              </w:rPr>
              <w:t>.</w:t>
            </w:r>
          </w:p>
          <w:p w14:paraId="0C6CC968" w14:textId="7F1D09F8" w:rsidR="00951976" w:rsidRPr="00F20870" w:rsidRDefault="00951976" w:rsidP="00F20870">
            <w:pPr>
              <w:pStyle w:val="TableHeader"/>
              <w:jc w:val="left"/>
              <w:rPr>
                <w:b w:val="0"/>
                <w:bCs/>
              </w:rPr>
            </w:pPr>
          </w:p>
        </w:tc>
      </w:tr>
      <w:tr w:rsidR="00E51EF4" w:rsidRPr="001321D2" w14:paraId="1D0C9DEB"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1BD4EBFC" w14:textId="226C2B1D" w:rsidR="00E51EF4" w:rsidRDefault="009B54C3" w:rsidP="00F20870">
            <w:pPr>
              <w:pBdr>
                <w:top w:val="nil"/>
                <w:left w:val="nil"/>
                <w:bottom w:val="nil"/>
                <w:right w:val="nil"/>
                <w:between w:val="nil"/>
              </w:pBdr>
              <w:rPr>
                <w:b/>
                <w:color w:val="000000"/>
              </w:rPr>
            </w:pPr>
            <w:r w:rsidRPr="00F123F7">
              <w:rPr>
                <w:b/>
                <w:color w:val="000000"/>
              </w:rPr>
              <w:t>FE provider</w:t>
            </w:r>
            <w:r w:rsidR="00F73E76">
              <w:rPr>
                <w:b/>
                <w:color w:val="000000"/>
              </w:rPr>
              <w:t xml:space="preserve"> </w:t>
            </w:r>
            <w:r w:rsidR="00E51EF4">
              <w:rPr>
                <w:b/>
                <w:color w:val="000000"/>
              </w:rPr>
              <w:t>community events</w:t>
            </w:r>
          </w:p>
          <w:p w14:paraId="4DC25B9E" w14:textId="222CE1BE" w:rsidR="00E51EF4" w:rsidRDefault="00F73E76" w:rsidP="00DF4730">
            <w:pPr>
              <w:pBdr>
                <w:top w:val="nil"/>
                <w:left w:val="nil"/>
                <w:bottom w:val="nil"/>
                <w:right w:val="nil"/>
                <w:between w:val="nil"/>
              </w:pBdr>
              <w:rPr>
                <w:b/>
              </w:rPr>
            </w:pPr>
            <w:r>
              <w:rPr>
                <w:color w:val="000000"/>
              </w:rPr>
              <w:t xml:space="preserve">Students </w:t>
            </w:r>
            <w:r w:rsidR="00E51EF4">
              <w:rPr>
                <w:color w:val="000000"/>
              </w:rPr>
              <w:t xml:space="preserve">are given regular opportunities to attend and participate in shared, interactive lessons and activities to maintain a sense of community and belonging, especially disadvantaged </w:t>
            </w:r>
            <w:r>
              <w:rPr>
                <w:color w:val="000000"/>
              </w:rPr>
              <w:t xml:space="preserve">students, those with </w:t>
            </w:r>
            <w:r w:rsidR="00E51EF4">
              <w:rPr>
                <w:color w:val="000000"/>
              </w:rPr>
              <w:t>SEND</w:t>
            </w:r>
            <w:r>
              <w:rPr>
                <w:color w:val="000000"/>
              </w:rPr>
              <w:t xml:space="preserve"> </w:t>
            </w:r>
            <w:r w:rsidR="00280935">
              <w:rPr>
                <w:color w:val="000000"/>
              </w:rPr>
              <w:t xml:space="preserve">or </w:t>
            </w:r>
            <w:r>
              <w:rPr>
                <w:color w:val="000000"/>
              </w:rPr>
              <w:t>high need</w:t>
            </w:r>
            <w:r w:rsidR="005700BE">
              <w:rPr>
                <w:color w:val="000000"/>
              </w:rPr>
              <w:t>s</w:t>
            </w:r>
            <w:r w:rsidR="00E51EF4">
              <w:rPr>
                <w:color w:val="000000"/>
              </w:rPr>
              <w:t>.</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344195B7" w14:textId="77777777" w:rsidR="00E51EF4" w:rsidRPr="00D22A3B" w:rsidRDefault="00E51EF4" w:rsidP="00D22A3B">
            <w:pPr>
              <w:pStyle w:val="TableHeader"/>
              <w:jc w:val="left"/>
              <w:rPr>
                <w:b w:val="0"/>
                <w:bC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1954BD" w14:textId="77777777" w:rsidR="00E51EF4" w:rsidRPr="00D22A3B" w:rsidRDefault="00E51EF4" w:rsidP="00D22A3B">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DD4A689" w14:textId="77777777" w:rsidR="00E51EF4" w:rsidRPr="00D22A3B" w:rsidRDefault="00E51EF4" w:rsidP="00D22A3B">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3205A160" w14:textId="77777777" w:rsidR="00E51EF4" w:rsidRPr="00F20870" w:rsidRDefault="00E51EF4" w:rsidP="00F20870">
            <w:pPr>
              <w:autoSpaceDE w:val="0"/>
              <w:autoSpaceDN w:val="0"/>
              <w:adjustRightInd w:val="0"/>
              <w:spacing w:after="0" w:line="240" w:lineRule="auto"/>
              <w:rPr>
                <w:rFonts w:cs="Arial"/>
                <w:color w:val="auto"/>
              </w:rPr>
            </w:pPr>
          </w:p>
        </w:tc>
      </w:tr>
    </w:tbl>
    <w:p w14:paraId="280B70E9" w14:textId="77777777" w:rsidR="00EA1FA7" w:rsidRDefault="00EA1F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3101"/>
        <w:gridCol w:w="2568"/>
        <w:gridCol w:w="1136"/>
        <w:gridCol w:w="3791"/>
      </w:tblGrid>
      <w:tr w:rsidR="003379C2" w:rsidRPr="001321D2" w14:paraId="64ACD892"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06DE2523" w14:textId="5EBD87B1" w:rsidR="00A669CE" w:rsidRDefault="00A669CE" w:rsidP="00F20870">
            <w:pPr>
              <w:pBdr>
                <w:top w:val="nil"/>
                <w:left w:val="nil"/>
                <w:bottom w:val="nil"/>
                <w:right w:val="nil"/>
                <w:between w:val="nil"/>
              </w:pBdr>
              <w:rPr>
                <w:b/>
                <w:color w:val="000000"/>
              </w:rPr>
            </w:pPr>
            <w:r>
              <w:rPr>
                <w:b/>
                <w:color w:val="000000"/>
              </w:rPr>
              <w:lastRenderedPageBreak/>
              <w:t>Employer partnerships</w:t>
            </w:r>
          </w:p>
          <w:p w14:paraId="0BE8102B" w14:textId="70403D6C" w:rsidR="003379C2" w:rsidDel="00F73E76" w:rsidRDefault="00A669CE" w:rsidP="00DF4730">
            <w:pPr>
              <w:pBdr>
                <w:top w:val="nil"/>
                <w:left w:val="nil"/>
                <w:bottom w:val="nil"/>
                <w:right w:val="nil"/>
                <w:between w:val="nil"/>
              </w:pBdr>
              <w:rPr>
                <w:b/>
                <w:color w:val="000000"/>
              </w:rPr>
            </w:pPr>
            <w:r w:rsidRPr="00A669CE">
              <w:rPr>
                <w:bCs/>
                <w:color w:val="000000"/>
              </w:rPr>
              <w:t xml:space="preserve">The </w:t>
            </w:r>
            <w:r w:rsidR="009B54C3" w:rsidRPr="009B54C3">
              <w:rPr>
                <w:bCs/>
                <w:color w:val="000000"/>
              </w:rPr>
              <w:t>FE provider</w:t>
            </w:r>
            <w:r>
              <w:rPr>
                <w:color w:val="000000"/>
              </w:rPr>
              <w:t xml:space="preserve"> has structures in place to communicate with employers linked to </w:t>
            </w:r>
            <w:r w:rsidR="009B54C3">
              <w:rPr>
                <w:color w:val="000000"/>
              </w:rPr>
              <w:t xml:space="preserve">provider </w:t>
            </w:r>
            <w:r>
              <w:rPr>
                <w:color w:val="000000"/>
              </w:rPr>
              <w:t>provision (</w:t>
            </w:r>
            <w:r w:rsidR="00D634A6">
              <w:rPr>
                <w:color w:val="000000"/>
              </w:rPr>
              <w:t>for example,</w:t>
            </w:r>
            <w:r>
              <w:rPr>
                <w:color w:val="000000"/>
              </w:rPr>
              <w:t xml:space="preserve"> T Levels, work placements</w:t>
            </w:r>
            <w:r w:rsidR="00D634A6">
              <w:rPr>
                <w:color w:val="000000"/>
              </w:rPr>
              <w:t xml:space="preserve"> and</w:t>
            </w:r>
            <w:r>
              <w:rPr>
                <w:color w:val="000000"/>
              </w:rPr>
              <w:t xml:space="preserve"> apprenticeships)</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60C0F3F9" w14:textId="77777777" w:rsidR="003379C2" w:rsidRPr="00D22A3B" w:rsidRDefault="003379C2" w:rsidP="00D22A3B">
            <w:pPr>
              <w:pStyle w:val="TableHeader"/>
              <w:jc w:val="left"/>
              <w:rPr>
                <w:b w:val="0"/>
                <w:bC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55C73B1" w14:textId="77777777" w:rsidR="003379C2" w:rsidRPr="00D22A3B" w:rsidRDefault="003379C2" w:rsidP="00D22A3B">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6CF3E25" w14:textId="77777777" w:rsidR="003379C2" w:rsidRPr="00D22A3B" w:rsidRDefault="003379C2" w:rsidP="00D22A3B">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778FDA0B" w14:textId="77777777" w:rsidR="003379C2" w:rsidRPr="00F20870" w:rsidRDefault="003379C2" w:rsidP="00F20870">
            <w:pPr>
              <w:autoSpaceDE w:val="0"/>
              <w:autoSpaceDN w:val="0"/>
              <w:adjustRightInd w:val="0"/>
              <w:spacing w:after="0" w:line="240" w:lineRule="auto"/>
              <w:rPr>
                <w:rFonts w:cs="Arial"/>
                <w:color w:val="auto"/>
              </w:rPr>
            </w:pPr>
          </w:p>
        </w:tc>
      </w:tr>
    </w:tbl>
    <w:p w14:paraId="477EE610" w14:textId="77777777" w:rsidR="00951976" w:rsidRPr="00951976" w:rsidRDefault="00951976" w:rsidP="00951976">
      <w:pPr>
        <w:rPr>
          <w:bCs/>
          <w:color w:val="000000" w:themeColor="text1"/>
        </w:rPr>
      </w:pPr>
    </w:p>
    <w:p w14:paraId="47E79FE1" w14:textId="77777777" w:rsidR="00D22A3B" w:rsidRDefault="00D22A3B">
      <w:pPr>
        <w:spacing w:after="0" w:line="240" w:lineRule="auto"/>
        <w:rPr>
          <w:b/>
          <w:color w:val="104F75"/>
          <w:sz w:val="32"/>
          <w:szCs w:val="32"/>
        </w:rPr>
      </w:pPr>
      <w:r>
        <w:br w:type="page"/>
      </w:r>
    </w:p>
    <w:p w14:paraId="040B4C34" w14:textId="577BEAB2" w:rsidR="00E51EF4" w:rsidRDefault="00E51EF4" w:rsidP="00E51EF4">
      <w:pPr>
        <w:pStyle w:val="Heading2"/>
        <w:rPr>
          <w:b w:val="0"/>
          <w:bCs/>
        </w:rPr>
      </w:pPr>
      <w:bookmarkStart w:id="41" w:name="_Toc61350582"/>
      <w:r>
        <w:lastRenderedPageBreak/>
        <w:t xml:space="preserve">Safeguarding and </w:t>
      </w:r>
      <w:r w:rsidR="005700BE">
        <w:t>wellbeing</w:t>
      </w:r>
      <w:bookmarkEnd w:id="41"/>
    </w:p>
    <w:p w14:paraId="3BBC29AB" w14:textId="332A265E" w:rsidR="00AA0105" w:rsidRPr="00256EA8" w:rsidRDefault="00AA0105" w:rsidP="00AA0105">
      <w:r w:rsidRPr="00256EA8">
        <w:t xml:space="preserve">Teachers and leaders understand how to maintain effective safeguarding arrangements whilst also providing high-quality remote education and supporting </w:t>
      </w:r>
      <w:r w:rsidR="009601D0" w:rsidRPr="00256EA8">
        <w:t xml:space="preserve">student </w:t>
      </w:r>
      <w:r w:rsidRPr="00256EA8">
        <w:t>wellbeing.</w:t>
      </w:r>
    </w:p>
    <w:p w14:paraId="730EB36C" w14:textId="1440696C" w:rsidR="00E14E14" w:rsidRDefault="00E14E14" w:rsidP="00E14E14">
      <w:pPr>
        <w:pStyle w:val="Heading3"/>
        <w:rPr>
          <w:rFonts w:eastAsia="Arial"/>
        </w:rPr>
      </w:pPr>
      <w:bookmarkStart w:id="42" w:name="_Toc61350583"/>
      <w:r>
        <w:rPr>
          <w:rFonts w:eastAsia="Arial"/>
        </w:rPr>
        <w:t>Scoring</w:t>
      </w:r>
      <w:bookmarkEnd w:id="42"/>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777"/>
        <w:gridCol w:w="2777"/>
        <w:gridCol w:w="2778"/>
        <w:gridCol w:w="2777"/>
        <w:gridCol w:w="2778"/>
      </w:tblGrid>
      <w:tr w:rsidR="00E14E14" w:rsidRPr="001321D2" w14:paraId="3C4D3549" w14:textId="77777777" w:rsidTr="00A83FB5">
        <w:trPr>
          <w:trHeight w:val="454"/>
          <w:tblHeader/>
        </w:trPr>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1652C65" w14:textId="77777777" w:rsidR="00E14E14" w:rsidRPr="001321D2" w:rsidRDefault="00E14E14" w:rsidP="00A83FB5">
            <w:pPr>
              <w:pStyle w:val="TableHeader"/>
              <w:numPr>
                <w:ilvl w:val="0"/>
                <w:numId w:val="32"/>
              </w:numPr>
              <w:ind w:left="335"/>
            </w:pPr>
            <w:r>
              <w:t>Identify</w:t>
            </w:r>
          </w:p>
        </w:tc>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64DA2F" w14:textId="77777777" w:rsidR="00E14E14" w:rsidRPr="001321D2" w:rsidRDefault="00E14E14" w:rsidP="00A83FB5">
            <w:pPr>
              <w:pStyle w:val="TableHeader"/>
              <w:numPr>
                <w:ilvl w:val="0"/>
                <w:numId w:val="32"/>
              </w:numPr>
              <w:ind w:left="335"/>
            </w:pPr>
            <w:r>
              <w:t>Develop and plan</w:t>
            </w:r>
          </w:p>
        </w:tc>
        <w:tc>
          <w:tcPr>
            <w:tcW w:w="2778"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5131F74" w14:textId="77777777" w:rsidR="00E14E14" w:rsidRPr="001321D2" w:rsidRDefault="00E14E14" w:rsidP="00A83FB5">
            <w:pPr>
              <w:pStyle w:val="TableHeader"/>
              <w:numPr>
                <w:ilvl w:val="0"/>
                <w:numId w:val="32"/>
              </w:numPr>
              <w:ind w:left="335"/>
            </w:pPr>
            <w:r>
              <w:t>Implement</w:t>
            </w:r>
          </w:p>
        </w:tc>
        <w:tc>
          <w:tcPr>
            <w:tcW w:w="277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9AA91EF" w14:textId="77777777" w:rsidR="00E14E14" w:rsidRPr="001321D2" w:rsidRDefault="00E14E14" w:rsidP="00A83FB5">
            <w:pPr>
              <w:pStyle w:val="TableHeader"/>
              <w:numPr>
                <w:ilvl w:val="0"/>
                <w:numId w:val="32"/>
              </w:numPr>
              <w:ind w:left="335"/>
            </w:pPr>
            <w:r>
              <w:t>Embed</w:t>
            </w:r>
          </w:p>
        </w:tc>
        <w:tc>
          <w:tcPr>
            <w:tcW w:w="2778"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FAD7422" w14:textId="77777777" w:rsidR="00E14E14" w:rsidRPr="00A83FB5" w:rsidRDefault="00E14E14" w:rsidP="00A83FB5">
            <w:pPr>
              <w:numPr>
                <w:ilvl w:val="0"/>
                <w:numId w:val="32"/>
              </w:numPr>
              <w:spacing w:before="60" w:after="60" w:line="240" w:lineRule="auto"/>
              <w:ind w:left="335" w:right="57"/>
              <w:jc w:val="center"/>
              <w:rPr>
                <w:b/>
              </w:rPr>
            </w:pPr>
            <w:r w:rsidRPr="00A83FB5">
              <w:rPr>
                <w:b/>
              </w:rPr>
              <w:t>Sustain</w:t>
            </w:r>
          </w:p>
        </w:tc>
      </w:tr>
      <w:tr w:rsidR="00E14E14" w:rsidRPr="001321D2" w14:paraId="62DFA959" w14:textId="77777777" w:rsidTr="00A83FB5">
        <w:trPr>
          <w:trHeight w:val="454"/>
          <w:tblHeader/>
        </w:trPr>
        <w:tc>
          <w:tcPr>
            <w:tcW w:w="2777" w:type="dxa"/>
            <w:tcBorders>
              <w:top w:val="single" w:sz="4" w:space="0" w:color="auto"/>
              <w:left w:val="single" w:sz="4" w:space="0" w:color="auto"/>
              <w:bottom w:val="single" w:sz="4" w:space="0" w:color="auto"/>
              <w:right w:val="single" w:sz="4" w:space="0" w:color="auto"/>
            </w:tcBorders>
            <w:hideMark/>
          </w:tcPr>
          <w:p w14:paraId="790211F3" w14:textId="77777777" w:rsidR="00E14E14" w:rsidRPr="001321D2" w:rsidRDefault="00E14E14" w:rsidP="00B176EE">
            <w:r>
              <w:t>Not yet in place or there are major gaps.</w:t>
            </w:r>
          </w:p>
        </w:tc>
        <w:tc>
          <w:tcPr>
            <w:tcW w:w="2777" w:type="dxa"/>
            <w:tcBorders>
              <w:top w:val="single" w:sz="4" w:space="0" w:color="auto"/>
              <w:left w:val="single" w:sz="4" w:space="0" w:color="auto"/>
              <w:bottom w:val="single" w:sz="4" w:space="0" w:color="auto"/>
              <w:right w:val="single" w:sz="4" w:space="0" w:color="auto"/>
            </w:tcBorders>
            <w:hideMark/>
          </w:tcPr>
          <w:p w14:paraId="5F778EB6" w14:textId="77777777" w:rsidR="00E14E14" w:rsidRPr="001321D2" w:rsidRDefault="00E14E14" w:rsidP="00B176EE">
            <w:r>
              <w:t>Identified gaps but a plan is being developed to address them.</w:t>
            </w:r>
          </w:p>
        </w:tc>
        <w:tc>
          <w:tcPr>
            <w:tcW w:w="2778" w:type="dxa"/>
            <w:tcBorders>
              <w:top w:val="single" w:sz="4" w:space="0" w:color="auto"/>
              <w:left w:val="single" w:sz="4" w:space="0" w:color="auto"/>
              <w:bottom w:val="single" w:sz="4" w:space="0" w:color="auto"/>
              <w:right w:val="single" w:sz="4" w:space="0" w:color="auto"/>
            </w:tcBorders>
            <w:hideMark/>
          </w:tcPr>
          <w:p w14:paraId="08AACAA4" w14:textId="77777777" w:rsidR="00E14E14" w:rsidRPr="001321D2" w:rsidRDefault="00E14E14" w:rsidP="00B176EE">
            <w:r>
              <w:t>In the process of implementing systems and practices to address this.</w:t>
            </w:r>
          </w:p>
        </w:tc>
        <w:tc>
          <w:tcPr>
            <w:tcW w:w="2777" w:type="dxa"/>
            <w:tcBorders>
              <w:top w:val="single" w:sz="4" w:space="0" w:color="auto"/>
              <w:left w:val="single" w:sz="4" w:space="0" w:color="auto"/>
              <w:bottom w:val="single" w:sz="4" w:space="0" w:color="auto"/>
              <w:right w:val="single" w:sz="4" w:space="0" w:color="auto"/>
            </w:tcBorders>
            <w:hideMark/>
          </w:tcPr>
          <w:p w14:paraId="1B2CA5FC" w14:textId="77777777" w:rsidR="00E14E14" w:rsidRPr="001321D2" w:rsidRDefault="00E14E14" w:rsidP="00B176EE">
            <w:r>
              <w:t>Practices and systems are in place with minor gaps.</w:t>
            </w:r>
          </w:p>
        </w:tc>
        <w:tc>
          <w:tcPr>
            <w:tcW w:w="2778" w:type="dxa"/>
            <w:tcBorders>
              <w:top w:val="single" w:sz="4" w:space="0" w:color="auto"/>
              <w:left w:val="single" w:sz="4" w:space="0" w:color="auto"/>
              <w:bottom w:val="single" w:sz="4" w:space="0" w:color="auto"/>
              <w:right w:val="single" w:sz="4" w:space="0" w:color="auto"/>
            </w:tcBorders>
            <w:hideMark/>
          </w:tcPr>
          <w:p w14:paraId="1AE87510" w14:textId="77777777" w:rsidR="00E14E14" w:rsidRPr="001321D2" w:rsidRDefault="00E14E14" w:rsidP="00B176EE">
            <w:r>
              <w:t>Practices and systems are fully embedded, and there are examples of best practice.</w:t>
            </w:r>
          </w:p>
        </w:tc>
      </w:tr>
    </w:tbl>
    <w:p w14:paraId="421B0394" w14:textId="77777777" w:rsidR="00E14E14" w:rsidRDefault="00E14E14" w:rsidP="00AA0105">
      <w:pPr>
        <w:rPr>
          <w:rFonts w:eastAsia="Arial" w:cs="Arial"/>
          <w:bCs/>
          <w:color w:val="000000" w:themeColor="text1"/>
        </w:rPr>
      </w:pPr>
    </w:p>
    <w:p w14:paraId="347736A2" w14:textId="73DC633F" w:rsidR="00E14E14" w:rsidRDefault="00E14E14" w:rsidP="00AA0105">
      <w:pPr>
        <w:rPr>
          <w:rFonts w:eastAsia="Arial" w:cs="Arial"/>
          <w:bCs/>
          <w:color w:val="000000" w:themeColor="text1"/>
        </w:rPr>
      </w:pPr>
    </w:p>
    <w:p w14:paraId="68D85EA5" w14:textId="495B7180" w:rsidR="00256EA8" w:rsidRDefault="00256EA8">
      <w:pPr>
        <w:spacing w:after="0" w:line="240" w:lineRule="auto"/>
        <w:rPr>
          <w:rFonts w:eastAsia="Arial" w:cs="Arial"/>
          <w:bCs/>
          <w:color w:val="000000" w:themeColor="text1"/>
        </w:rPr>
      </w:pPr>
      <w:r>
        <w:rPr>
          <w:rFonts w:eastAsia="Arial" w:cs="Arial"/>
          <w:bCs/>
          <w:color w:val="000000" w:themeColor="text1"/>
        </w:rPr>
        <w:br w:type="page"/>
      </w:r>
    </w:p>
    <w:p w14:paraId="541E2167" w14:textId="77777777" w:rsidR="00E14E14" w:rsidRDefault="00E14E14" w:rsidP="00AA0105">
      <w:pPr>
        <w:rPr>
          <w:rFonts w:eastAsia="Arial" w:cs="Arial"/>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3"/>
        <w:gridCol w:w="3119"/>
        <w:gridCol w:w="2551"/>
        <w:gridCol w:w="1136"/>
        <w:gridCol w:w="3791"/>
      </w:tblGrid>
      <w:tr w:rsidR="0026619E" w:rsidRPr="001321D2" w14:paraId="00B5D801"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7A89930D" w14:textId="77777777" w:rsidR="0026619E" w:rsidRPr="001321D2" w:rsidRDefault="0026619E" w:rsidP="00256EA8">
            <w:pPr>
              <w:pStyle w:val="TableHeader"/>
              <w:ind w:left="0"/>
            </w:pPr>
            <w:r>
              <w:t>Approach</w:t>
            </w:r>
          </w:p>
        </w:tc>
        <w:tc>
          <w:tcPr>
            <w:tcW w:w="107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B43AD" w14:textId="77777777" w:rsidR="0026619E" w:rsidRPr="001321D2" w:rsidRDefault="0026619E" w:rsidP="00256EA8">
            <w:pPr>
              <w:pStyle w:val="TableHeader"/>
            </w:pPr>
            <w:r>
              <w:t>Strengths</w:t>
            </w:r>
          </w:p>
        </w:tc>
        <w:tc>
          <w:tcPr>
            <w:tcW w:w="876"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8BFF155" w14:textId="77777777" w:rsidR="0026619E" w:rsidRPr="001321D2" w:rsidRDefault="0026619E" w:rsidP="00256EA8">
            <w:pPr>
              <w:pStyle w:val="TableHeader"/>
            </w:pPr>
            <w:r>
              <w:t>Gaps</w:t>
            </w:r>
          </w:p>
        </w:tc>
        <w:tc>
          <w:tcPr>
            <w:tcW w:w="390"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663D180" w14:textId="77777777" w:rsidR="00D96279" w:rsidRDefault="0026619E" w:rsidP="00256EA8">
            <w:pPr>
              <w:pStyle w:val="TableHeader"/>
            </w:pPr>
            <w:r>
              <w:t xml:space="preserve">Score </w:t>
            </w:r>
          </w:p>
          <w:p w14:paraId="169A072C" w14:textId="2648153F" w:rsidR="0026619E" w:rsidRPr="001321D2" w:rsidRDefault="0026619E" w:rsidP="00256EA8">
            <w:pPr>
              <w:pStyle w:val="TableHeader"/>
            </w:pPr>
            <w:r>
              <w:t>(1 to 5)</w:t>
            </w:r>
          </w:p>
        </w:tc>
        <w:tc>
          <w:tcPr>
            <w:tcW w:w="1302"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E11ECCA" w14:textId="1B5C0DC7" w:rsidR="0026619E" w:rsidRPr="001321D2" w:rsidRDefault="005700BE" w:rsidP="00256EA8">
            <w:pPr>
              <w:pStyle w:val="TableHeader"/>
            </w:pPr>
            <w:r>
              <w:rPr>
                <w:bCs/>
                <w:color w:val="000000"/>
              </w:rPr>
              <w:t xml:space="preserve">Potential actions and resources if score is 1 </w:t>
            </w:r>
            <w:r w:rsidR="00021994">
              <w:rPr>
                <w:bCs/>
                <w:color w:val="000000"/>
              </w:rPr>
              <w:t>or</w:t>
            </w:r>
            <w:r>
              <w:rPr>
                <w:bCs/>
                <w:color w:val="000000"/>
              </w:rPr>
              <w:t xml:space="preserve"> 2</w:t>
            </w:r>
          </w:p>
        </w:tc>
      </w:tr>
      <w:tr w:rsidR="0026619E" w:rsidRPr="001321D2" w14:paraId="57509181"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0837839A" w14:textId="77777777" w:rsidR="0026619E" w:rsidRDefault="0026619E" w:rsidP="00256EA8">
            <w:pPr>
              <w:pBdr>
                <w:top w:val="nil"/>
                <w:left w:val="nil"/>
                <w:bottom w:val="nil"/>
                <w:right w:val="nil"/>
                <w:between w:val="nil"/>
              </w:pBdr>
              <w:rPr>
                <w:b/>
                <w:color w:val="000000"/>
              </w:rPr>
            </w:pPr>
            <w:r>
              <w:rPr>
                <w:b/>
                <w:color w:val="000000"/>
              </w:rPr>
              <w:t>Ensuring safety</w:t>
            </w:r>
          </w:p>
          <w:p w14:paraId="7714E1E0" w14:textId="0627A355" w:rsidR="0026619E" w:rsidRDefault="0026619E" w:rsidP="00256EA8">
            <w:pPr>
              <w:pBdr>
                <w:top w:val="nil"/>
                <w:left w:val="nil"/>
                <w:bottom w:val="nil"/>
                <w:right w:val="nil"/>
                <w:between w:val="nil"/>
              </w:pBdr>
            </w:pPr>
            <w:r>
              <w:rPr>
                <w:color w:val="000000"/>
              </w:rPr>
              <w:t xml:space="preserve">There are clear safeguarding protocols in place to ensure </w:t>
            </w:r>
            <w:r w:rsidR="009B557C">
              <w:rPr>
                <w:color w:val="000000"/>
              </w:rPr>
              <w:t>students</w:t>
            </w:r>
            <w:r>
              <w:rPr>
                <w:color w:val="000000"/>
              </w:rPr>
              <w:t xml:space="preserve"> are safe during remote education. It is essential to have and communicate clear reporting routes so that </w:t>
            </w:r>
            <w:r w:rsidR="009B557C">
              <w:rPr>
                <w:color w:val="000000"/>
              </w:rPr>
              <w:t>students</w:t>
            </w:r>
            <w:r>
              <w:rPr>
                <w:color w:val="000000"/>
              </w:rPr>
              <w:t>, teachers, parents and carers can raise any safeguarding concerns in relation to remote education.</w:t>
            </w:r>
            <w:r>
              <w:t xml:space="preserve">     </w:t>
            </w:r>
          </w:p>
          <w:p w14:paraId="1F806BD9" w14:textId="77777777" w:rsidR="0026619E" w:rsidRDefault="0026619E" w:rsidP="00256EA8">
            <w:pPr>
              <w:pStyle w:val="TableHeader"/>
              <w:ind w:left="0"/>
              <w:jc w:val="lef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CB61EA7" w14:textId="77777777" w:rsidR="0026619E" w:rsidRPr="00D22A3B" w:rsidRDefault="0026619E"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1C2B6B3" w14:textId="77777777" w:rsidR="0026619E" w:rsidRPr="00D22A3B" w:rsidRDefault="0026619E"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5E7B62F" w14:textId="77777777" w:rsidR="0026619E" w:rsidRPr="00D22A3B" w:rsidRDefault="0026619E" w:rsidP="00256EA8">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4860D3CA" w14:textId="4973C3BE" w:rsidR="004E6714" w:rsidRPr="00FD747E" w:rsidRDefault="005E0290" w:rsidP="00B176EE">
            <w:pPr>
              <w:pBdr>
                <w:top w:val="nil"/>
                <w:left w:val="nil"/>
                <w:bottom w:val="nil"/>
                <w:right w:val="nil"/>
                <w:between w:val="nil"/>
              </w:pBdr>
              <w:rPr>
                <w:bCs/>
                <w:color w:val="000000"/>
              </w:rPr>
            </w:pPr>
            <w:r>
              <w:rPr>
                <w:bCs/>
                <w:color w:val="000000"/>
              </w:rPr>
              <w:t>GOV.UK</w:t>
            </w:r>
            <w:r w:rsidR="004E6714" w:rsidRPr="00FD747E">
              <w:rPr>
                <w:bCs/>
                <w:color w:val="000000"/>
              </w:rPr>
              <w:t xml:space="preserve"> provides guidance on </w:t>
            </w:r>
            <w:hyperlink r:id="rId57" w:history="1">
              <w:r w:rsidR="00DF4730">
                <w:rPr>
                  <w:rStyle w:val="Hyperlink"/>
                  <w:bCs/>
                </w:rPr>
                <w:t>s</w:t>
              </w:r>
              <w:r w:rsidR="004E6714" w:rsidRPr="005E0290">
                <w:rPr>
                  <w:rStyle w:val="Hyperlink"/>
                  <w:bCs/>
                </w:rPr>
                <w:t>afeguarding and remote education during coronavirus (COVID-19)</w:t>
              </w:r>
              <w:r>
                <w:rPr>
                  <w:rStyle w:val="Hyperlink"/>
                  <w:bCs/>
                </w:rPr>
                <w:t>.</w:t>
              </w:r>
            </w:hyperlink>
            <w:r w:rsidR="00DF4730" w:rsidRPr="00FD747E">
              <w:rPr>
                <w:bCs/>
                <w:color w:val="000000"/>
              </w:rPr>
              <w:t xml:space="preserve"> </w:t>
            </w:r>
          </w:p>
          <w:p w14:paraId="55451C03" w14:textId="6B814DDF" w:rsidR="0026619E" w:rsidRPr="00FD747E" w:rsidRDefault="009B54C3" w:rsidP="00B176EE">
            <w:pPr>
              <w:pStyle w:val="TableHeader"/>
              <w:spacing w:line="288" w:lineRule="auto"/>
              <w:ind w:left="0"/>
              <w:jc w:val="left"/>
              <w:rPr>
                <w:b w:val="0"/>
                <w:bCs/>
              </w:rPr>
            </w:pPr>
            <w:r w:rsidRPr="009B54C3">
              <w:rPr>
                <w:b w:val="0"/>
                <w:bCs/>
                <w:color w:val="000000"/>
              </w:rPr>
              <w:t>FE provider</w:t>
            </w:r>
            <w:r w:rsidR="004E6714" w:rsidRPr="00803CB6">
              <w:rPr>
                <w:b w:val="0"/>
                <w:bCs/>
                <w:color w:val="000000"/>
              </w:rPr>
              <w:t xml:space="preserve">s should also refer to </w:t>
            </w:r>
            <w:hyperlink r:id="rId58" w:history="1">
              <w:r w:rsidR="004E6714" w:rsidRPr="00803CB6">
                <w:rPr>
                  <w:rStyle w:val="Hyperlink"/>
                  <w:b w:val="0"/>
                  <w:bCs/>
                </w:rPr>
                <w:t>statutory guidance for schools and colleges on safeguarding children</w:t>
              </w:r>
            </w:hyperlink>
            <w:r w:rsidR="005E0290">
              <w:rPr>
                <w:rStyle w:val="Hyperlink"/>
                <w:b w:val="0"/>
                <w:bCs/>
              </w:rPr>
              <w:t>.</w:t>
            </w:r>
          </w:p>
        </w:tc>
      </w:tr>
      <w:tr w:rsidR="00AE4674" w:rsidRPr="001321D2" w14:paraId="2AD5152B"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411D4FE8" w14:textId="40F9E601" w:rsidR="00AE4674" w:rsidRDefault="00AE4674" w:rsidP="00256EA8">
            <w:pPr>
              <w:pBdr>
                <w:top w:val="nil"/>
                <w:left w:val="nil"/>
                <w:bottom w:val="nil"/>
                <w:right w:val="nil"/>
                <w:between w:val="nil"/>
              </w:pBdr>
              <w:rPr>
                <w:b/>
                <w:color w:val="000000"/>
              </w:rPr>
            </w:pPr>
            <w:r>
              <w:rPr>
                <w:b/>
                <w:color w:val="000000"/>
              </w:rPr>
              <w:t>Online safety</w:t>
            </w:r>
          </w:p>
          <w:p w14:paraId="64752A4D" w14:textId="76BFB2C0" w:rsidR="00AE4674" w:rsidRDefault="00AE4674" w:rsidP="00256EA8">
            <w:pPr>
              <w:pBdr>
                <w:top w:val="nil"/>
                <w:left w:val="nil"/>
                <w:bottom w:val="nil"/>
                <w:right w:val="nil"/>
                <w:between w:val="nil"/>
              </w:pBdr>
              <w:rPr>
                <w:b/>
                <w:color w:val="000000"/>
              </w:rPr>
            </w:pPr>
            <w:r>
              <w:rPr>
                <w:color w:val="000000"/>
              </w:rPr>
              <w:t>Teachers understand how to keep students safe whilst they are online, including when providing remote education using live streaming and pre-recorded video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DE4B086" w14:textId="77777777" w:rsidR="00AE4674" w:rsidRPr="00D22A3B" w:rsidRDefault="00AE4674"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954FBBE" w14:textId="77777777" w:rsidR="00AE4674" w:rsidRPr="00D22A3B" w:rsidRDefault="00AE4674"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C4A73A0" w14:textId="77777777" w:rsidR="00AE4674" w:rsidRPr="00D22A3B" w:rsidRDefault="00AE4674" w:rsidP="00256EA8">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406B4A89" w14:textId="3E413372" w:rsidR="00AE4674" w:rsidRPr="00045CD0" w:rsidRDefault="00AE4674" w:rsidP="00B176EE">
            <w:r>
              <w:t>GOV.UK</w:t>
            </w:r>
            <w:r w:rsidRPr="00045CD0">
              <w:t xml:space="preserve"> provides guidance on</w:t>
            </w:r>
            <w:r w:rsidR="00763203">
              <w:t>:</w:t>
            </w:r>
          </w:p>
          <w:p w14:paraId="6F173465" w14:textId="25871D16" w:rsidR="00AE4674" w:rsidRPr="00CE160F" w:rsidRDefault="001F032C" w:rsidP="00CE160F">
            <w:pPr>
              <w:pStyle w:val="ListParagraph"/>
              <w:widowControl w:val="0"/>
              <w:numPr>
                <w:ilvl w:val="0"/>
                <w:numId w:val="37"/>
              </w:numPr>
              <w:pBdr>
                <w:top w:val="nil"/>
                <w:left w:val="nil"/>
                <w:bottom w:val="nil"/>
                <w:right w:val="nil"/>
                <w:between w:val="nil"/>
              </w:pBdr>
              <w:overflowPunct w:val="0"/>
              <w:autoSpaceDE w:val="0"/>
              <w:autoSpaceDN w:val="0"/>
              <w:adjustRightInd w:val="0"/>
              <w:textAlignment w:val="baseline"/>
              <w:rPr>
                <w:bCs/>
                <w:color w:val="000000"/>
              </w:rPr>
            </w:pPr>
            <w:hyperlink r:id="rId59" w:history="1">
              <w:r w:rsidR="00763203" w:rsidRPr="00CE160F">
                <w:rPr>
                  <w:rStyle w:val="Hyperlink"/>
                  <w:bCs/>
                </w:rPr>
                <w:t>safeguarding and remote education during coronavirus (COVID-19)</w:t>
              </w:r>
            </w:hyperlink>
          </w:p>
          <w:p w14:paraId="68420398" w14:textId="5A9544BE" w:rsidR="00AE4674" w:rsidRPr="00CE160F" w:rsidRDefault="001F032C" w:rsidP="00CE160F">
            <w:pPr>
              <w:pStyle w:val="ListParagraph"/>
              <w:widowControl w:val="0"/>
              <w:numPr>
                <w:ilvl w:val="0"/>
                <w:numId w:val="37"/>
              </w:numPr>
              <w:pBdr>
                <w:top w:val="nil"/>
                <w:left w:val="nil"/>
                <w:bottom w:val="nil"/>
                <w:right w:val="nil"/>
                <w:between w:val="nil"/>
              </w:pBdr>
              <w:overflowPunct w:val="0"/>
              <w:autoSpaceDE w:val="0"/>
              <w:autoSpaceDN w:val="0"/>
              <w:adjustRightInd w:val="0"/>
              <w:textAlignment w:val="baseline"/>
              <w:rPr>
                <w:bCs/>
                <w:color w:val="000000"/>
              </w:rPr>
            </w:pPr>
            <w:hyperlink r:id="rId60" w:history="1">
              <w:r w:rsidR="00763203" w:rsidRPr="00CE160F">
                <w:rPr>
                  <w:rStyle w:val="Hyperlink"/>
                  <w:bCs/>
                </w:rPr>
                <w:t>teaching online safety in schools</w:t>
              </w:r>
            </w:hyperlink>
            <w:r w:rsidR="00AE4674" w:rsidRPr="00CE160F">
              <w:rPr>
                <w:bCs/>
                <w:color w:val="000000"/>
              </w:rPr>
              <w:t xml:space="preserve">, which is still relevant to </w:t>
            </w:r>
            <w:r w:rsidR="009B54C3" w:rsidRPr="00CE160F">
              <w:rPr>
                <w:bCs/>
                <w:color w:val="000000"/>
              </w:rPr>
              <w:t>FE</w:t>
            </w:r>
          </w:p>
          <w:p w14:paraId="2F42A588" w14:textId="13C7B581" w:rsidR="00AE4674" w:rsidRPr="00B176EE" w:rsidRDefault="00AE4674" w:rsidP="00B176EE">
            <w:pPr>
              <w:pBdr>
                <w:top w:val="nil"/>
                <w:left w:val="nil"/>
                <w:bottom w:val="nil"/>
                <w:right w:val="nil"/>
                <w:between w:val="nil"/>
              </w:pBdr>
              <w:rPr>
                <w:bCs/>
                <w:color w:val="000000"/>
              </w:rPr>
            </w:pPr>
            <w:r w:rsidRPr="00B176EE">
              <w:t>Kirklees College and the National Association for Managers of Student Services (NAMSS)</w:t>
            </w:r>
            <w:r w:rsidRPr="00E05F21">
              <w:rPr>
                <w:bCs/>
                <w:color w:val="000000"/>
              </w:rPr>
              <w:t xml:space="preserve"> </w:t>
            </w:r>
            <w:r w:rsidRPr="00E05F21">
              <w:rPr>
                <w:bCs/>
                <w:color w:val="000000"/>
              </w:rPr>
              <w:lastRenderedPageBreak/>
              <w:t xml:space="preserve">developed an example </w:t>
            </w:r>
            <w:hyperlink r:id="rId61" w:history="1">
              <w:r w:rsidRPr="00E05F21">
                <w:rPr>
                  <w:rStyle w:val="Hyperlink"/>
                  <w:bCs/>
                </w:rPr>
                <w:t>protocol for teachers delivering live lessons online</w:t>
              </w:r>
            </w:hyperlink>
            <w:r w:rsidRPr="00E05F21">
              <w:rPr>
                <w:bCs/>
                <w:color w:val="000000"/>
              </w:rPr>
              <w:t> and engaging in one</w:t>
            </w:r>
            <w:r w:rsidR="00763203">
              <w:rPr>
                <w:bCs/>
                <w:color w:val="000000"/>
              </w:rPr>
              <w:t>-</w:t>
            </w:r>
            <w:r w:rsidRPr="00E05F21">
              <w:rPr>
                <w:bCs/>
                <w:color w:val="000000"/>
              </w:rPr>
              <w:t>to</w:t>
            </w:r>
            <w:r w:rsidR="00763203">
              <w:rPr>
                <w:bCs/>
                <w:color w:val="000000"/>
              </w:rPr>
              <w:t>-</w:t>
            </w:r>
            <w:r w:rsidRPr="00E05F21">
              <w:rPr>
                <w:bCs/>
                <w:color w:val="000000"/>
              </w:rPr>
              <w:t>one activity with under 18s.</w:t>
            </w:r>
          </w:p>
        </w:tc>
      </w:tr>
      <w:tr w:rsidR="00AE4674" w:rsidRPr="001321D2" w14:paraId="2C2E2864"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4DD4DE8A" w14:textId="77777777" w:rsidR="00AE4674" w:rsidRDefault="00AE4674" w:rsidP="00256EA8">
            <w:pPr>
              <w:pBdr>
                <w:top w:val="nil"/>
                <w:left w:val="nil"/>
                <w:bottom w:val="nil"/>
                <w:right w:val="nil"/>
                <w:between w:val="nil"/>
              </w:pBdr>
              <w:rPr>
                <w:b/>
                <w:color w:val="000000"/>
              </w:rPr>
            </w:pPr>
            <w:r>
              <w:rPr>
                <w:b/>
                <w:color w:val="000000"/>
              </w:rPr>
              <w:lastRenderedPageBreak/>
              <w:t>Wellbeing</w:t>
            </w:r>
          </w:p>
          <w:p w14:paraId="327C0CAF" w14:textId="51748E21" w:rsidR="00AE4674" w:rsidRDefault="00AE4674" w:rsidP="00256EA8">
            <w:pPr>
              <w:pBdr>
                <w:top w:val="nil"/>
                <w:left w:val="nil"/>
                <w:bottom w:val="nil"/>
                <w:right w:val="nil"/>
                <w:between w:val="nil"/>
              </w:pBdr>
              <w:rPr>
                <w:color w:val="000000"/>
              </w:rPr>
            </w:pPr>
            <w:r>
              <w:rPr>
                <w:color w:val="000000"/>
              </w:rPr>
              <w:t>Leaders</w:t>
            </w:r>
            <w:r>
              <w:rPr>
                <w:b/>
                <w:color w:val="000000"/>
              </w:rPr>
              <w:t xml:space="preserve">, </w:t>
            </w:r>
            <w:r w:rsidRPr="007C481E">
              <w:rPr>
                <w:bCs/>
                <w:color w:val="000000"/>
              </w:rPr>
              <w:t>t</w:t>
            </w:r>
            <w:r>
              <w:rPr>
                <w:color w:val="000000"/>
              </w:rPr>
              <w:t xml:space="preserve">eachers and students are aware of how to spot potential wellbeing or mental health issues and how to respond. </w:t>
            </w:r>
          </w:p>
          <w:p w14:paraId="79A170C2" w14:textId="1A2209EE" w:rsidR="00AE4674" w:rsidRDefault="00AE4674" w:rsidP="00256EA8">
            <w:pPr>
              <w:pBdr>
                <w:top w:val="nil"/>
                <w:left w:val="nil"/>
                <w:bottom w:val="nil"/>
                <w:right w:val="nil"/>
                <w:between w:val="nil"/>
              </w:pBdr>
              <w:rPr>
                <w:b/>
                <w:color w:val="000000"/>
              </w:rPr>
            </w:pPr>
            <w:r>
              <w:rPr>
                <w:color w:val="000000"/>
              </w:rPr>
              <w:t>There are regular catch ups with students, including one-to-one</w:t>
            </w:r>
            <w:sdt>
              <w:sdtPr>
                <w:tag w:val="goog_rdk_139"/>
                <w:id w:val="-1354875277"/>
              </w:sdtPr>
              <w:sdtEndPr/>
              <w:sdtContent>
                <w:r>
                  <w:t>,</w:t>
                </w:r>
                <w:r>
                  <w:rPr>
                    <w:color w:val="000000"/>
                  </w:rPr>
                  <w:t xml:space="preserve"> tutorial and personal-development sessions.</w:t>
                </w:r>
              </w:sdtContent>
            </w:sdt>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16FC779" w14:textId="77777777" w:rsidR="00AE4674" w:rsidRPr="00D22A3B" w:rsidRDefault="00AE4674"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84456AE" w14:textId="77777777" w:rsidR="00AE4674" w:rsidRPr="00D22A3B" w:rsidRDefault="00AE4674"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0BE365D" w14:textId="77777777" w:rsidR="00AE4674" w:rsidRPr="00D22A3B" w:rsidRDefault="00AE4674" w:rsidP="00256EA8">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4C387004" w14:textId="34EB7317" w:rsidR="00AE4674" w:rsidRPr="00C057E1" w:rsidRDefault="00C057E1" w:rsidP="00256EA8">
            <w:pPr>
              <w:pStyle w:val="TableHeader"/>
              <w:spacing w:line="288" w:lineRule="auto"/>
              <w:jc w:val="left"/>
              <w:rPr>
                <w:b w:val="0"/>
                <w:bCs/>
              </w:rPr>
            </w:pPr>
            <w:r w:rsidRPr="00C057E1">
              <w:rPr>
                <w:b w:val="0"/>
                <w:bCs/>
              </w:rPr>
              <w:t>G</w:t>
            </w:r>
            <w:r>
              <w:rPr>
                <w:b w:val="0"/>
                <w:bCs/>
              </w:rPr>
              <w:t>OV.UK</w:t>
            </w:r>
            <w:r w:rsidRPr="00C057E1">
              <w:rPr>
                <w:b w:val="0"/>
                <w:bCs/>
              </w:rPr>
              <w:t xml:space="preserve"> has provid</w:t>
            </w:r>
            <w:r>
              <w:rPr>
                <w:b w:val="0"/>
                <w:bCs/>
              </w:rPr>
              <w:t>es</w:t>
            </w:r>
            <w:r w:rsidRPr="00C057E1">
              <w:rPr>
                <w:b w:val="0"/>
                <w:bCs/>
              </w:rPr>
              <w:t xml:space="preserve"> guidance on </w:t>
            </w:r>
            <w:hyperlink r:id="rId62" w:history="1">
              <w:r w:rsidRPr="00C057E1">
                <w:rPr>
                  <w:rStyle w:val="Hyperlink"/>
                  <w:b w:val="0"/>
                  <w:bCs/>
                </w:rPr>
                <w:t>supporting children and young people’s mental health and wellbeing</w:t>
              </w:r>
            </w:hyperlink>
            <w:r w:rsidR="0086379D">
              <w:rPr>
                <w:rStyle w:val="Hyperlink"/>
                <w:b w:val="0"/>
                <w:bCs/>
              </w:rPr>
              <w:t xml:space="preserve"> during coronavirus (COVID-19). </w:t>
            </w:r>
          </w:p>
        </w:tc>
      </w:tr>
      <w:tr w:rsidR="00AE4674" w:rsidRPr="001321D2" w14:paraId="6BD4B40C"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26EFA45B" w14:textId="77777777" w:rsidR="00F123F7" w:rsidRDefault="00AE4674" w:rsidP="00256EA8">
            <w:pPr>
              <w:pBdr>
                <w:top w:val="nil"/>
                <w:left w:val="nil"/>
                <w:bottom w:val="nil"/>
                <w:right w:val="nil"/>
                <w:between w:val="nil"/>
              </w:pBdr>
            </w:pPr>
            <w:r>
              <w:rPr>
                <w:b/>
                <w:color w:val="000000"/>
              </w:rPr>
              <w:t>Data management</w:t>
            </w:r>
            <w:r>
              <w:t xml:space="preserve">  </w:t>
            </w:r>
          </w:p>
          <w:p w14:paraId="72360DBF" w14:textId="7F742D02" w:rsidR="00AE4674" w:rsidRPr="00F123F7" w:rsidRDefault="00AE4674" w:rsidP="00256EA8">
            <w:pPr>
              <w:pBdr>
                <w:top w:val="nil"/>
                <w:left w:val="nil"/>
                <w:bottom w:val="nil"/>
                <w:right w:val="nil"/>
                <w:between w:val="nil"/>
              </w:pBdr>
            </w:pPr>
            <w:r>
              <w:rPr>
                <w:color w:val="000000"/>
              </w:rPr>
              <w:t xml:space="preserve">The </w:t>
            </w:r>
            <w:r w:rsidR="009B54C3" w:rsidRPr="009B54C3">
              <w:rPr>
                <w:bCs/>
                <w:color w:val="000000"/>
              </w:rPr>
              <w:t>FE provider</w:t>
            </w:r>
            <w:r>
              <w:rPr>
                <w:color w:val="000000"/>
              </w:rPr>
              <w:t xml:space="preserve"> has appropriate data management systems in place which comply with </w:t>
            </w:r>
            <w:r w:rsidR="0086379D">
              <w:rPr>
                <w:color w:val="000000"/>
              </w:rPr>
              <w:t xml:space="preserve">the </w:t>
            </w:r>
            <w:r w:rsidR="0086379D" w:rsidRPr="007612EF">
              <w:rPr>
                <w:bCs/>
                <w:color w:val="000000"/>
              </w:rPr>
              <w:t xml:space="preserve">General Data Protection Regulation </w:t>
            </w:r>
            <w:r w:rsidR="0086379D">
              <w:rPr>
                <w:bCs/>
                <w:color w:val="000000"/>
              </w:rPr>
              <w:t>(</w:t>
            </w:r>
            <w:r>
              <w:rPr>
                <w:color w:val="000000"/>
              </w:rPr>
              <w:t>GDPR</w:t>
            </w:r>
            <w:r w:rsidR="0086379D">
              <w:rPr>
                <w:color w:val="000000"/>
              </w:rPr>
              <w:t>)</w:t>
            </w:r>
            <w:r>
              <w:rPr>
                <w:color w:val="000000"/>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EBA4662" w14:textId="77777777" w:rsidR="00AE4674" w:rsidRPr="00D22A3B" w:rsidRDefault="00AE4674"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B2AE9F4" w14:textId="77777777" w:rsidR="00AE4674" w:rsidRPr="00D22A3B" w:rsidRDefault="00AE4674"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85E1300" w14:textId="77777777" w:rsidR="00AE4674" w:rsidRPr="00D22A3B" w:rsidRDefault="00AE4674" w:rsidP="00256EA8">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1D4E276C" w14:textId="52A1CD63" w:rsidR="0086379D" w:rsidRPr="007612EF" w:rsidRDefault="0086379D" w:rsidP="00256EA8">
            <w:pPr>
              <w:pBdr>
                <w:top w:val="nil"/>
                <w:left w:val="nil"/>
                <w:bottom w:val="nil"/>
                <w:right w:val="nil"/>
                <w:between w:val="nil"/>
              </w:pBdr>
              <w:spacing w:after="120"/>
              <w:rPr>
                <w:bCs/>
                <w:color w:val="000000"/>
              </w:rPr>
            </w:pPr>
            <w:r w:rsidRPr="007612EF">
              <w:rPr>
                <w:bCs/>
                <w:color w:val="000000"/>
              </w:rPr>
              <w:t>G</w:t>
            </w:r>
            <w:r>
              <w:rPr>
                <w:bCs/>
                <w:color w:val="000000"/>
              </w:rPr>
              <w:t>OV.UK</w:t>
            </w:r>
            <w:r w:rsidRPr="007612EF">
              <w:rPr>
                <w:bCs/>
                <w:color w:val="000000"/>
              </w:rPr>
              <w:t xml:space="preserve"> provides guidance to support: </w:t>
            </w:r>
          </w:p>
          <w:p w14:paraId="4BB1712A" w14:textId="2C9BE0AD" w:rsidR="0086379D" w:rsidRDefault="001F032C" w:rsidP="00256EA8">
            <w:pPr>
              <w:widowControl w:val="0"/>
              <w:numPr>
                <w:ilvl w:val="0"/>
                <w:numId w:val="15"/>
              </w:numPr>
              <w:pBdr>
                <w:top w:val="nil"/>
                <w:left w:val="nil"/>
                <w:bottom w:val="nil"/>
                <w:right w:val="nil"/>
                <w:between w:val="nil"/>
              </w:pBdr>
              <w:overflowPunct w:val="0"/>
              <w:autoSpaceDE w:val="0"/>
              <w:autoSpaceDN w:val="0"/>
              <w:adjustRightInd w:val="0"/>
              <w:spacing w:after="120"/>
              <w:textAlignment w:val="baseline"/>
              <w:rPr>
                <w:bCs/>
                <w:color w:val="000000"/>
              </w:rPr>
            </w:pPr>
            <w:hyperlink r:id="rId63" w:history="1">
              <w:r w:rsidR="0086379D" w:rsidRPr="007612EF">
                <w:rPr>
                  <w:rStyle w:val="Hyperlink"/>
                  <w:bCs/>
                </w:rPr>
                <w:t>data protection activity</w:t>
              </w:r>
            </w:hyperlink>
            <w:r w:rsidR="0086379D" w:rsidRPr="007612EF">
              <w:rPr>
                <w:bCs/>
                <w:color w:val="000000"/>
              </w:rPr>
              <w:t>, including compliance with GDPR</w:t>
            </w:r>
          </w:p>
          <w:p w14:paraId="6E3BF123" w14:textId="5DF9A0E2" w:rsidR="008541B3" w:rsidRPr="002C3CD1" w:rsidRDefault="0086379D" w:rsidP="00256EA8">
            <w:pPr>
              <w:widowControl w:val="0"/>
              <w:numPr>
                <w:ilvl w:val="0"/>
                <w:numId w:val="15"/>
              </w:numPr>
              <w:pBdr>
                <w:top w:val="nil"/>
                <w:left w:val="nil"/>
                <w:bottom w:val="nil"/>
                <w:right w:val="nil"/>
                <w:between w:val="nil"/>
              </w:pBdr>
              <w:overflowPunct w:val="0"/>
              <w:autoSpaceDE w:val="0"/>
              <w:autoSpaceDN w:val="0"/>
              <w:adjustRightInd w:val="0"/>
              <w:spacing w:after="120"/>
              <w:textAlignment w:val="baseline"/>
              <w:rPr>
                <w:rStyle w:val="Hyperlink"/>
                <w:color w:val="000000"/>
                <w:u w:val="none"/>
              </w:rPr>
            </w:pPr>
            <w:r w:rsidRPr="00834A54">
              <w:rPr>
                <w:color w:val="000000" w:themeColor="text1"/>
              </w:rPr>
              <w:t xml:space="preserve">to be </w:t>
            </w:r>
            <w:hyperlink r:id="rId64">
              <w:r w:rsidRPr="00834A54">
                <w:rPr>
                  <w:rStyle w:val="Hyperlink"/>
                </w:rPr>
                <w:t>cyber secure</w:t>
              </w:r>
            </w:hyperlink>
          </w:p>
          <w:p w14:paraId="7C0BCD6C" w14:textId="78DF4535" w:rsidR="00AE4674" w:rsidRPr="0086379D" w:rsidRDefault="001F032C" w:rsidP="00256EA8">
            <w:pPr>
              <w:pStyle w:val="TableHeader"/>
              <w:pBdr>
                <w:top w:val="nil"/>
                <w:left w:val="nil"/>
                <w:bottom w:val="nil"/>
                <w:right w:val="nil"/>
                <w:between w:val="nil"/>
              </w:pBdr>
              <w:spacing w:line="288" w:lineRule="auto"/>
              <w:jc w:val="left"/>
              <w:rPr>
                <w:bCs/>
                <w:color w:val="000000"/>
              </w:rPr>
            </w:pPr>
            <w:hyperlink r:id="rId65" w:history="1">
              <w:r w:rsidR="00F429C8" w:rsidRPr="00CF5613">
                <w:rPr>
                  <w:rStyle w:val="Hyperlink"/>
                  <w:b w:val="0"/>
                </w:rPr>
                <w:t>Jisc</w:t>
              </w:r>
            </w:hyperlink>
            <w:r w:rsidR="00F429C8" w:rsidRPr="00F429C8">
              <w:rPr>
                <w:b w:val="0"/>
              </w:rPr>
              <w:t xml:space="preserve"> provides strong protection against DDOS attacks and can work with providers to block access to countries where many attacks originate (where the </w:t>
            </w:r>
            <w:r w:rsidR="00F429C8" w:rsidRPr="00F429C8">
              <w:rPr>
                <w:b w:val="0"/>
              </w:rPr>
              <w:lastRenderedPageBreak/>
              <w:t xml:space="preserve">provider does not require access). In the event of an attack or incident providers should contact Jisc's CSIRT (computer security incident response team) for advice and support. </w:t>
            </w:r>
          </w:p>
        </w:tc>
      </w:tr>
      <w:tr w:rsidR="00AE4674" w:rsidRPr="001321D2" w14:paraId="7D79F633" w14:textId="77777777" w:rsidTr="00256EA8">
        <w:tc>
          <w:tcPr>
            <w:tcW w:w="1361" w:type="pct"/>
            <w:tcBorders>
              <w:top w:val="single" w:sz="4" w:space="0" w:color="auto"/>
              <w:left w:val="single" w:sz="4" w:space="0" w:color="auto"/>
              <w:bottom w:val="single" w:sz="4" w:space="0" w:color="auto"/>
              <w:right w:val="single" w:sz="4" w:space="0" w:color="auto"/>
            </w:tcBorders>
            <w:shd w:val="clear" w:color="auto" w:fill="auto"/>
          </w:tcPr>
          <w:p w14:paraId="10BD006F" w14:textId="77777777" w:rsidR="00F123F7" w:rsidRDefault="00AE4674" w:rsidP="00256EA8">
            <w:pPr>
              <w:pBdr>
                <w:top w:val="nil"/>
                <w:left w:val="nil"/>
                <w:bottom w:val="nil"/>
                <w:right w:val="nil"/>
                <w:between w:val="nil"/>
              </w:pBdr>
              <w:rPr>
                <w:b/>
                <w:color w:val="000000"/>
              </w:rPr>
            </w:pPr>
            <w:r>
              <w:rPr>
                <w:b/>
                <w:color w:val="000000"/>
              </w:rPr>
              <w:lastRenderedPageBreak/>
              <w:t xml:space="preserve">Behaviour and attitude </w:t>
            </w:r>
          </w:p>
          <w:p w14:paraId="5BA0304E" w14:textId="0CA428C7" w:rsidR="00AE4674" w:rsidRDefault="00AE4674" w:rsidP="00256EA8">
            <w:pPr>
              <w:pBdr>
                <w:top w:val="nil"/>
                <w:left w:val="nil"/>
                <w:bottom w:val="nil"/>
                <w:right w:val="nil"/>
                <w:between w:val="nil"/>
              </w:pBdr>
              <w:rPr>
                <w:b/>
                <w:color w:val="000000"/>
              </w:rPr>
            </w:pPr>
            <w:r>
              <w:rPr>
                <w:color w:val="000000"/>
              </w:rPr>
              <w:t>There are clear rules for behaviour during remote lessons and activities. Students know them and tutors monitor and enforce them.</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B6A04E4" w14:textId="77777777" w:rsidR="00AE4674" w:rsidRPr="00D22A3B" w:rsidRDefault="00AE4674" w:rsidP="00256EA8">
            <w:pPr>
              <w:pStyle w:val="TableHeader"/>
              <w:jc w:val="left"/>
              <w:rPr>
                <w:b w:val="0"/>
                <w:bCs/>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D4A6F87" w14:textId="77777777" w:rsidR="00AE4674" w:rsidRPr="00D22A3B" w:rsidRDefault="00AE4674" w:rsidP="00256EA8">
            <w:pPr>
              <w:pStyle w:val="TableHeader"/>
              <w:jc w:val="left"/>
              <w:rPr>
                <w:b w:val="0"/>
                <w:bCs/>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BA55992" w14:textId="77777777" w:rsidR="00AE4674" w:rsidRPr="00D22A3B" w:rsidRDefault="00AE4674" w:rsidP="00256EA8">
            <w:pPr>
              <w:pStyle w:val="TableHeader"/>
              <w:jc w:val="left"/>
              <w:rPr>
                <w:b w:val="0"/>
                <w:bCs/>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216A137A" w14:textId="69C6A997" w:rsidR="00AE4674" w:rsidRDefault="00AE4674" w:rsidP="00256EA8">
            <w:pPr>
              <w:pStyle w:val="TableHeader"/>
              <w:jc w:val="left"/>
              <w:rPr>
                <w:b w:val="0"/>
                <w:bCs/>
              </w:rPr>
            </w:pPr>
          </w:p>
        </w:tc>
      </w:tr>
    </w:tbl>
    <w:p w14:paraId="7FC6F131" w14:textId="77777777" w:rsidR="00C15527" w:rsidRPr="00AA0105" w:rsidRDefault="00C15527" w:rsidP="00AA0105">
      <w:pPr>
        <w:rPr>
          <w:bCs/>
          <w:color w:val="000000" w:themeColor="text1"/>
        </w:rPr>
      </w:pPr>
    </w:p>
    <w:p w14:paraId="405C073B" w14:textId="77777777" w:rsidR="00D22A3B" w:rsidRDefault="00D22A3B" w:rsidP="009F41B6">
      <w:pPr>
        <w:sectPr w:rsidR="00D22A3B" w:rsidSect="00D22A3B">
          <w:pgSz w:w="16838" w:h="11906" w:orient="landscape"/>
          <w:pgMar w:top="1134" w:right="1134" w:bottom="1276" w:left="1134" w:header="709" w:footer="709" w:gutter="0"/>
          <w:cols w:space="1134"/>
          <w:titlePg/>
          <w:docGrid w:linePitch="360"/>
        </w:sectPr>
      </w:pPr>
    </w:p>
    <w:p w14:paraId="5B9A8D85" w14:textId="0687C9DD" w:rsidR="009F41B6" w:rsidRDefault="00AF28C7" w:rsidP="0024529E">
      <w:pPr>
        <w:pStyle w:val="Logos"/>
        <w:tabs>
          <w:tab w:val="right" w:pos="9498"/>
        </w:tabs>
      </w:pPr>
      <w: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4AE3C70F" w14:textId="77777777" w:rsidR="007954D5" w:rsidRDefault="007954D5" w:rsidP="007954D5">
      <w:pPr>
        <w:pStyle w:val="DfESOutNumbered1"/>
        <w:numPr>
          <w:ilvl w:val="0"/>
          <w:numId w:val="0"/>
        </w:numPr>
        <w:spacing w:after="160" w:line="259" w:lineRule="auto"/>
        <w:ind w:left="3"/>
      </w:pPr>
    </w:p>
    <w:p w14:paraId="203C97D4" w14:textId="77777777" w:rsidR="007954D5" w:rsidRDefault="007954D5" w:rsidP="007954D5">
      <w:pPr>
        <w:pStyle w:val="DfESOutNumbered1"/>
        <w:numPr>
          <w:ilvl w:val="0"/>
          <w:numId w:val="0"/>
        </w:numPr>
        <w:spacing w:after="160" w:line="259" w:lineRule="auto"/>
        <w:ind w:left="3"/>
      </w:pPr>
    </w:p>
    <w:p w14:paraId="4AE7FAA1" w14:textId="77777777" w:rsidR="007954D5" w:rsidRDefault="007954D5" w:rsidP="007954D5">
      <w:pPr>
        <w:pStyle w:val="DfESOutNumbered1"/>
        <w:numPr>
          <w:ilvl w:val="0"/>
          <w:numId w:val="0"/>
        </w:numPr>
        <w:spacing w:after="160" w:line="259" w:lineRule="auto"/>
        <w:ind w:left="3"/>
      </w:pPr>
    </w:p>
    <w:p w14:paraId="11955EF2" w14:textId="77777777" w:rsidR="007954D5" w:rsidRDefault="007954D5" w:rsidP="007954D5">
      <w:pPr>
        <w:pStyle w:val="DfESOutNumbered1"/>
        <w:numPr>
          <w:ilvl w:val="0"/>
          <w:numId w:val="0"/>
        </w:numPr>
        <w:spacing w:after="160" w:line="259" w:lineRule="auto"/>
        <w:ind w:left="3"/>
      </w:pPr>
    </w:p>
    <w:p w14:paraId="778713A2" w14:textId="77777777" w:rsidR="007954D5" w:rsidRDefault="007954D5" w:rsidP="007954D5">
      <w:pPr>
        <w:pStyle w:val="DfESOutNumbered1"/>
        <w:numPr>
          <w:ilvl w:val="0"/>
          <w:numId w:val="0"/>
        </w:numPr>
        <w:spacing w:after="160" w:line="259" w:lineRule="auto"/>
        <w:ind w:left="3"/>
      </w:pPr>
    </w:p>
    <w:p w14:paraId="405813E7" w14:textId="77777777" w:rsidR="007954D5" w:rsidRDefault="007954D5" w:rsidP="007954D5">
      <w:pPr>
        <w:pStyle w:val="DfESOutNumbered1"/>
        <w:numPr>
          <w:ilvl w:val="0"/>
          <w:numId w:val="0"/>
        </w:numPr>
        <w:spacing w:after="160" w:line="259" w:lineRule="auto"/>
        <w:ind w:left="3"/>
      </w:pPr>
    </w:p>
    <w:p w14:paraId="3BF5D00B" w14:textId="77777777" w:rsidR="007954D5" w:rsidRDefault="007954D5" w:rsidP="007954D5">
      <w:pPr>
        <w:pStyle w:val="DfESOutNumbered1"/>
        <w:numPr>
          <w:ilvl w:val="0"/>
          <w:numId w:val="0"/>
        </w:numPr>
        <w:spacing w:after="160" w:line="259" w:lineRule="auto"/>
        <w:ind w:left="3"/>
      </w:pPr>
    </w:p>
    <w:p w14:paraId="51C4D9FA" w14:textId="77777777" w:rsidR="007954D5" w:rsidRDefault="007954D5" w:rsidP="007954D5">
      <w:pPr>
        <w:pStyle w:val="DfESOutNumbered1"/>
        <w:numPr>
          <w:ilvl w:val="0"/>
          <w:numId w:val="0"/>
        </w:numPr>
        <w:spacing w:after="160" w:line="259" w:lineRule="auto"/>
        <w:ind w:left="3"/>
      </w:pPr>
    </w:p>
    <w:p w14:paraId="661B9304" w14:textId="77777777" w:rsidR="007954D5" w:rsidRDefault="007954D5" w:rsidP="007954D5">
      <w:pPr>
        <w:pStyle w:val="DfESOutNumbered1"/>
        <w:numPr>
          <w:ilvl w:val="0"/>
          <w:numId w:val="0"/>
        </w:numPr>
        <w:spacing w:after="160" w:line="259" w:lineRule="auto"/>
        <w:ind w:left="3"/>
      </w:pPr>
    </w:p>
    <w:p w14:paraId="2744E6DA" w14:textId="77777777" w:rsidR="007954D5" w:rsidRDefault="007954D5" w:rsidP="007954D5">
      <w:pPr>
        <w:pStyle w:val="DfESOutNumbered1"/>
        <w:numPr>
          <w:ilvl w:val="0"/>
          <w:numId w:val="0"/>
        </w:numPr>
        <w:spacing w:after="160" w:line="259" w:lineRule="auto"/>
        <w:ind w:left="3"/>
      </w:pPr>
    </w:p>
    <w:p w14:paraId="07D4C21C" w14:textId="77777777" w:rsidR="007954D5" w:rsidRDefault="007954D5" w:rsidP="007954D5">
      <w:pPr>
        <w:pStyle w:val="DfESOutNumbered1"/>
        <w:numPr>
          <w:ilvl w:val="0"/>
          <w:numId w:val="0"/>
        </w:numPr>
        <w:spacing w:after="160" w:line="259" w:lineRule="auto"/>
        <w:ind w:left="3"/>
      </w:pPr>
    </w:p>
    <w:p w14:paraId="6BF1796E" w14:textId="77777777" w:rsidR="007954D5" w:rsidRDefault="007954D5" w:rsidP="007954D5">
      <w:pPr>
        <w:pStyle w:val="DfESOutNumbered1"/>
        <w:numPr>
          <w:ilvl w:val="0"/>
          <w:numId w:val="0"/>
        </w:numPr>
        <w:spacing w:after="160" w:line="259" w:lineRule="auto"/>
        <w:ind w:left="3"/>
      </w:pPr>
    </w:p>
    <w:p w14:paraId="1DFC852F" w14:textId="77777777" w:rsidR="007954D5" w:rsidRDefault="007954D5" w:rsidP="007954D5">
      <w:pPr>
        <w:pStyle w:val="DfESOutNumbered1"/>
        <w:numPr>
          <w:ilvl w:val="0"/>
          <w:numId w:val="0"/>
        </w:numPr>
        <w:spacing w:after="160" w:line="259" w:lineRule="auto"/>
        <w:ind w:left="3"/>
      </w:pPr>
    </w:p>
    <w:p w14:paraId="1683E88A" w14:textId="77777777" w:rsidR="007954D5" w:rsidRDefault="007954D5" w:rsidP="007954D5">
      <w:pPr>
        <w:pStyle w:val="DfESOutNumbered1"/>
        <w:numPr>
          <w:ilvl w:val="0"/>
          <w:numId w:val="0"/>
        </w:numPr>
        <w:spacing w:after="160" w:line="259" w:lineRule="auto"/>
        <w:ind w:left="3"/>
      </w:pPr>
    </w:p>
    <w:p w14:paraId="318101E7" w14:textId="5D7CC0D6" w:rsidR="007954D5" w:rsidRDefault="007954D5" w:rsidP="007954D5">
      <w:pPr>
        <w:pStyle w:val="DfESOutNumbered1"/>
        <w:numPr>
          <w:ilvl w:val="0"/>
          <w:numId w:val="0"/>
        </w:numPr>
        <w:spacing w:after="160" w:line="259" w:lineRule="auto"/>
        <w:ind w:left="3"/>
      </w:pPr>
      <w:r>
        <w:t>© Crown copyright 2020</w:t>
      </w:r>
    </w:p>
    <w:p w14:paraId="3275F797" w14:textId="5F253577" w:rsidR="005A4AE2" w:rsidRPr="0090521B" w:rsidRDefault="009A602D" w:rsidP="007954D5">
      <w:pPr>
        <w:pStyle w:val="CopyrightBox"/>
        <w:spacing w:line="240" w:lineRule="auto"/>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66"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67"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proofErr w:type="gramStart"/>
      <w:r>
        <w:t xml:space="preserve">enquiries  </w:t>
      </w:r>
      <w:r>
        <w:tab/>
      </w:r>
      <w:proofErr w:type="gramEnd"/>
      <w:hyperlink r:id="rId68" w:tooltip="Department for Education contact us list" w:history="1">
        <w:r>
          <w:rPr>
            <w:rStyle w:val="Hyperlink"/>
          </w:rPr>
          <w:t>www.education.gov.uk/contactus</w:t>
        </w:r>
      </w:hyperlink>
      <w:r>
        <w:t xml:space="preserve"> </w:t>
      </w:r>
    </w:p>
    <w:p w14:paraId="6599EA46" w14:textId="3FA3ECFB" w:rsidR="005A4AE2" w:rsidRDefault="005A4AE2" w:rsidP="005A4AE2">
      <w:pPr>
        <w:pStyle w:val="Licence"/>
      </w:pPr>
      <w:r>
        <w:t xml:space="preserve">download </w:t>
      </w:r>
      <w:r>
        <w:tab/>
      </w:r>
      <w:hyperlink r:id="rId69" w:tooltip="Link to GOV.UK list of publications" w:history="1">
        <w:r w:rsidR="006E22B1" w:rsidRPr="00D42B65">
          <w:rPr>
            <w:rStyle w:val="Hyperlink"/>
          </w:rPr>
          <w:t>www.gov.uk/government/publications</w:t>
        </w:r>
      </w:hyperlink>
      <w:r>
        <w:t xml:space="preserve"> </w:t>
      </w:r>
    </w:p>
    <w:p w14:paraId="5CBD7D89" w14:textId="37373E28" w:rsidR="005A4AE2" w:rsidRPr="007D29D3" w:rsidRDefault="005A4AE2" w:rsidP="007D29D3">
      <w:pPr>
        <w:pStyle w:val="Reference"/>
      </w:pPr>
      <w:r w:rsidRPr="007D29D3">
        <w:t xml:space="preserve">Reference: </w:t>
      </w:r>
      <w:r w:rsidRPr="007D29D3">
        <w:tab/>
      </w:r>
      <w:r w:rsidR="00BE6BDE" w:rsidRPr="00BE6BDE">
        <w:t>DfE-00003-202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59A04269" w:rsidR="005A4AE2" w:rsidRDefault="006429B3">
            <w:pPr>
              <w:pStyle w:val="SocialMedia"/>
            </w:pPr>
            <w:r>
              <w:t>Follow us on T</w:t>
            </w:r>
            <w:r w:rsidR="005A4AE2">
              <w:t xml:space="preserve">witter: </w:t>
            </w:r>
            <w:hyperlink r:id="rId71" w:history="1">
              <w:r w:rsidR="005A4AE2">
                <w:rPr>
                  <w:rStyle w:val="Hyperlink"/>
                </w:rPr>
                <w:t>@educationgovuk</w:t>
              </w:r>
            </w:hyperlink>
          </w:p>
        </w:tc>
        <w:tc>
          <w:tcPr>
            <w:tcW w:w="935" w:type="dxa"/>
            <w:hideMark/>
          </w:tcPr>
          <w:p w14:paraId="5E358085" w14:textId="01F24DF5" w:rsidR="005A4AE2" w:rsidRDefault="62185D6F">
            <w:pPr>
              <w:pStyle w:val="SocialMedia"/>
            </w:pPr>
            <w:r>
              <w:drawing>
                <wp:inline distT="0" distB="0" distL="0" distR="0" wp14:anchorId="1B65FBB4" wp14:editId="1AF9E957">
                  <wp:extent cx="273050" cy="273050"/>
                  <wp:effectExtent l="0" t="0" r="0" b="0"/>
                  <wp:docPr id="8"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225B2260" w:rsidR="005A4AE2" w:rsidRDefault="006429B3">
            <w:pPr>
              <w:pStyle w:val="SocialMedia"/>
            </w:pPr>
            <w:r>
              <w:t>Like us on F</w:t>
            </w:r>
            <w:r w:rsidR="005A4AE2">
              <w:t>acebook:</w:t>
            </w:r>
            <w:r w:rsidR="005A4AE2">
              <w:br/>
            </w:r>
            <w:hyperlink r:id="rId73"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D22A3B">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359DF" w14:textId="77777777" w:rsidR="00FF35C8" w:rsidRDefault="00FF35C8" w:rsidP="009F41B6">
      <w:r>
        <w:separator/>
      </w:r>
    </w:p>
    <w:p w14:paraId="436B8698" w14:textId="77777777" w:rsidR="00FF35C8" w:rsidRDefault="00FF35C8" w:rsidP="009F41B6"/>
  </w:endnote>
  <w:endnote w:type="continuationSeparator" w:id="0">
    <w:p w14:paraId="0CDBFD24" w14:textId="77777777" w:rsidR="00FF35C8" w:rsidRDefault="00FF35C8" w:rsidP="009F41B6">
      <w:r>
        <w:continuationSeparator/>
      </w:r>
    </w:p>
    <w:p w14:paraId="6E8B08BF" w14:textId="77777777" w:rsidR="00FF35C8" w:rsidRDefault="00FF35C8" w:rsidP="009F41B6"/>
  </w:endnote>
  <w:endnote w:type="continuationNotice" w:id="1">
    <w:p w14:paraId="0A785106" w14:textId="77777777" w:rsidR="00FF35C8" w:rsidRDefault="00FF3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625649"/>
      <w:docPartObj>
        <w:docPartGallery w:val="Page Numbers (Bottom of Page)"/>
        <w:docPartUnique/>
      </w:docPartObj>
    </w:sdtPr>
    <w:sdtEndPr>
      <w:rPr>
        <w:rStyle w:val="PageNumber"/>
      </w:rPr>
    </w:sdtEndPr>
    <w:sdtContent>
      <w:p w14:paraId="0CD8C046" w14:textId="3E26B76A" w:rsidR="00F123F7" w:rsidRDefault="00F123F7"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C0501" w14:textId="77777777" w:rsidR="00F123F7" w:rsidRDefault="00F123F7" w:rsidP="00BA4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677245"/>
      <w:docPartObj>
        <w:docPartGallery w:val="Page Numbers (Bottom of Page)"/>
        <w:docPartUnique/>
      </w:docPartObj>
    </w:sdtPr>
    <w:sdtEndPr>
      <w:rPr>
        <w:noProof/>
      </w:rPr>
    </w:sdtEndPr>
    <w:sdtContent>
      <w:p w14:paraId="03F0B8FE" w14:textId="1CA16F38" w:rsidR="00496D77" w:rsidRDefault="00496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C50FD" w14:textId="65A3C9F3" w:rsidR="00F123F7" w:rsidRDefault="00F123F7" w:rsidP="00BA4AEA">
    <w:pPr>
      <w:pStyle w:val="Footer"/>
      <w:ind w:right="360" w:firstLine="45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7DC3" w14:textId="5810A090" w:rsidR="00496D77" w:rsidRDefault="00496D77">
    <w:pPr>
      <w:pStyle w:val="Footer"/>
      <w:jc w:val="center"/>
    </w:pPr>
  </w:p>
  <w:p w14:paraId="434D9E67" w14:textId="77777777" w:rsidR="00496D77" w:rsidRDefault="0049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79FED" w14:textId="77777777" w:rsidR="00FF35C8" w:rsidRDefault="00FF35C8" w:rsidP="009F41B6">
      <w:r>
        <w:separator/>
      </w:r>
    </w:p>
    <w:p w14:paraId="3D9F31DF" w14:textId="77777777" w:rsidR="00FF35C8" w:rsidRDefault="00FF35C8" w:rsidP="009F41B6"/>
  </w:footnote>
  <w:footnote w:type="continuationSeparator" w:id="0">
    <w:p w14:paraId="5052F479" w14:textId="77777777" w:rsidR="00FF35C8" w:rsidRDefault="00FF35C8" w:rsidP="009F41B6">
      <w:r>
        <w:continuationSeparator/>
      </w:r>
    </w:p>
    <w:p w14:paraId="19799802" w14:textId="77777777" w:rsidR="00FF35C8" w:rsidRDefault="00FF35C8" w:rsidP="009F41B6"/>
  </w:footnote>
  <w:footnote w:type="continuationNotice" w:id="1">
    <w:p w14:paraId="09E59B6C" w14:textId="77777777" w:rsidR="00FF35C8" w:rsidRDefault="00FF35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BEC23F2"/>
    <w:lvl w:ilvl="0">
      <w:start w:val="1"/>
      <w:numFmt w:val="bullet"/>
      <w:pStyle w:val="ListBullet4"/>
      <w:lvlText w:val=""/>
      <w:lvlJc w:val="left"/>
      <w:pPr>
        <w:tabs>
          <w:tab w:val="num" w:pos="2919"/>
        </w:tabs>
        <w:ind w:left="2919" w:hanging="360"/>
      </w:pPr>
      <w:rPr>
        <w:rFonts w:ascii="Symbol" w:hAnsi="Symbol" w:hint="default"/>
      </w:rPr>
    </w:lvl>
  </w:abstractNum>
  <w:abstractNum w:abstractNumId="1" w15:restartNumberingAfterBreak="0">
    <w:nsid w:val="FFFFFF82"/>
    <w:multiLevelType w:val="hybridMultilevel"/>
    <w:tmpl w:val="74543FBC"/>
    <w:lvl w:ilvl="0" w:tplc="F25AE638">
      <w:start w:val="1"/>
      <w:numFmt w:val="bullet"/>
      <w:pStyle w:val="ListBullet3"/>
      <w:lvlText w:val=""/>
      <w:lvlJc w:val="left"/>
      <w:pPr>
        <w:tabs>
          <w:tab w:val="num" w:pos="926"/>
        </w:tabs>
        <w:ind w:left="926" w:hanging="360"/>
      </w:pPr>
      <w:rPr>
        <w:rFonts w:ascii="Symbol" w:hAnsi="Symbol" w:hint="default"/>
      </w:rPr>
    </w:lvl>
    <w:lvl w:ilvl="1" w:tplc="9B2A0094">
      <w:numFmt w:val="decimal"/>
      <w:lvlText w:val=""/>
      <w:lvlJc w:val="left"/>
    </w:lvl>
    <w:lvl w:ilvl="2" w:tplc="64E07B24">
      <w:numFmt w:val="decimal"/>
      <w:lvlText w:val=""/>
      <w:lvlJc w:val="left"/>
    </w:lvl>
    <w:lvl w:ilvl="3" w:tplc="91B44F5E">
      <w:numFmt w:val="decimal"/>
      <w:lvlText w:val=""/>
      <w:lvlJc w:val="left"/>
    </w:lvl>
    <w:lvl w:ilvl="4" w:tplc="1F3485E0">
      <w:numFmt w:val="decimal"/>
      <w:lvlText w:val=""/>
      <w:lvlJc w:val="left"/>
    </w:lvl>
    <w:lvl w:ilvl="5" w:tplc="868E5744">
      <w:numFmt w:val="decimal"/>
      <w:lvlText w:val=""/>
      <w:lvlJc w:val="left"/>
    </w:lvl>
    <w:lvl w:ilvl="6" w:tplc="3A145A2A">
      <w:numFmt w:val="decimal"/>
      <w:lvlText w:val=""/>
      <w:lvlJc w:val="left"/>
    </w:lvl>
    <w:lvl w:ilvl="7" w:tplc="7DD28618">
      <w:numFmt w:val="decimal"/>
      <w:lvlText w:val=""/>
      <w:lvlJc w:val="left"/>
    </w:lvl>
    <w:lvl w:ilvl="8" w:tplc="A5F2D15A">
      <w:numFmt w:val="decimal"/>
      <w:lvlText w:val=""/>
      <w:lvlJc w:val="left"/>
    </w:lvl>
  </w:abstractNum>
  <w:abstractNum w:abstractNumId="2" w15:restartNumberingAfterBreak="0">
    <w:nsid w:val="FFFFFF83"/>
    <w:multiLevelType w:val="hybridMultilevel"/>
    <w:tmpl w:val="7082A390"/>
    <w:lvl w:ilvl="0" w:tplc="0340FC5A">
      <w:start w:val="1"/>
      <w:numFmt w:val="bullet"/>
      <w:pStyle w:val="ListBullet2"/>
      <w:lvlText w:val=""/>
      <w:lvlJc w:val="left"/>
      <w:pPr>
        <w:tabs>
          <w:tab w:val="num" w:pos="643"/>
        </w:tabs>
        <w:ind w:left="643" w:hanging="360"/>
      </w:pPr>
      <w:rPr>
        <w:rFonts w:ascii="Symbol" w:hAnsi="Symbol" w:hint="default"/>
      </w:rPr>
    </w:lvl>
    <w:lvl w:ilvl="1" w:tplc="B3FA1174">
      <w:numFmt w:val="decimal"/>
      <w:lvlText w:val=""/>
      <w:lvlJc w:val="left"/>
    </w:lvl>
    <w:lvl w:ilvl="2" w:tplc="E9B09554">
      <w:numFmt w:val="decimal"/>
      <w:lvlText w:val=""/>
      <w:lvlJc w:val="left"/>
    </w:lvl>
    <w:lvl w:ilvl="3" w:tplc="5BFAE650">
      <w:numFmt w:val="decimal"/>
      <w:lvlText w:val=""/>
      <w:lvlJc w:val="left"/>
    </w:lvl>
    <w:lvl w:ilvl="4" w:tplc="34307D62">
      <w:numFmt w:val="decimal"/>
      <w:lvlText w:val=""/>
      <w:lvlJc w:val="left"/>
    </w:lvl>
    <w:lvl w:ilvl="5" w:tplc="818C63CC">
      <w:numFmt w:val="decimal"/>
      <w:lvlText w:val=""/>
      <w:lvlJc w:val="left"/>
    </w:lvl>
    <w:lvl w:ilvl="6" w:tplc="0E2E5CFC">
      <w:numFmt w:val="decimal"/>
      <w:lvlText w:val=""/>
      <w:lvlJc w:val="left"/>
    </w:lvl>
    <w:lvl w:ilvl="7" w:tplc="BC9AD97E">
      <w:numFmt w:val="decimal"/>
      <w:lvlText w:val=""/>
      <w:lvlJc w:val="left"/>
    </w:lvl>
    <w:lvl w:ilvl="8" w:tplc="57B885D4">
      <w:numFmt w:val="decimal"/>
      <w:lvlText w:val=""/>
      <w:lvlJc w:val="left"/>
    </w:lvl>
  </w:abstractNum>
  <w:abstractNum w:abstractNumId="3"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A29EB"/>
    <w:multiLevelType w:val="hybridMultilevel"/>
    <w:tmpl w:val="B13609E4"/>
    <w:lvl w:ilvl="0" w:tplc="AFC4738E">
      <w:start w:val="1"/>
      <w:numFmt w:val="bullet"/>
      <w:pStyle w:val="DeptOutNumbered"/>
      <w:lvlText w:val="●"/>
      <w:lvlJc w:val="left"/>
      <w:pPr>
        <w:ind w:left="786" w:hanging="360"/>
      </w:pPr>
      <w:rPr>
        <w:rFonts w:ascii="Noto Sans Symbols" w:eastAsia="Noto Sans Symbols" w:hAnsi="Noto Sans Symbols" w:cs="Noto Sans Symbols"/>
      </w:rPr>
    </w:lvl>
    <w:lvl w:ilvl="1" w:tplc="9DF2F1B6">
      <w:start w:val="1"/>
      <w:numFmt w:val="bullet"/>
      <w:lvlText w:val="o"/>
      <w:lvlJc w:val="left"/>
      <w:pPr>
        <w:ind w:left="1440" w:hanging="360"/>
      </w:pPr>
      <w:rPr>
        <w:rFonts w:ascii="Courier New" w:eastAsia="Courier New" w:hAnsi="Courier New" w:cs="Courier New"/>
      </w:rPr>
    </w:lvl>
    <w:lvl w:ilvl="2" w:tplc="72CA3112">
      <w:start w:val="1"/>
      <w:numFmt w:val="bullet"/>
      <w:lvlText w:val="▪"/>
      <w:lvlJc w:val="left"/>
      <w:pPr>
        <w:ind w:left="2160" w:hanging="360"/>
      </w:pPr>
      <w:rPr>
        <w:rFonts w:ascii="Noto Sans Symbols" w:eastAsia="Noto Sans Symbols" w:hAnsi="Noto Sans Symbols" w:cs="Noto Sans Symbols"/>
      </w:rPr>
    </w:lvl>
    <w:lvl w:ilvl="3" w:tplc="0546C32E">
      <w:start w:val="1"/>
      <w:numFmt w:val="bullet"/>
      <w:lvlText w:val="●"/>
      <w:lvlJc w:val="left"/>
      <w:pPr>
        <w:ind w:left="2880" w:hanging="360"/>
      </w:pPr>
      <w:rPr>
        <w:rFonts w:ascii="Noto Sans Symbols" w:eastAsia="Noto Sans Symbols" w:hAnsi="Noto Sans Symbols" w:cs="Noto Sans Symbols"/>
      </w:rPr>
    </w:lvl>
    <w:lvl w:ilvl="4" w:tplc="78B2A6A8">
      <w:start w:val="1"/>
      <w:numFmt w:val="bullet"/>
      <w:lvlText w:val="o"/>
      <w:lvlJc w:val="left"/>
      <w:pPr>
        <w:ind w:left="3600" w:hanging="360"/>
      </w:pPr>
      <w:rPr>
        <w:rFonts w:ascii="Courier New" w:eastAsia="Courier New" w:hAnsi="Courier New" w:cs="Courier New"/>
      </w:rPr>
    </w:lvl>
    <w:lvl w:ilvl="5" w:tplc="ED0EEE4A">
      <w:start w:val="1"/>
      <w:numFmt w:val="bullet"/>
      <w:lvlText w:val="▪"/>
      <w:lvlJc w:val="left"/>
      <w:pPr>
        <w:ind w:left="4320" w:hanging="360"/>
      </w:pPr>
      <w:rPr>
        <w:rFonts w:ascii="Noto Sans Symbols" w:eastAsia="Noto Sans Symbols" w:hAnsi="Noto Sans Symbols" w:cs="Noto Sans Symbols"/>
      </w:rPr>
    </w:lvl>
    <w:lvl w:ilvl="6" w:tplc="33268278">
      <w:start w:val="1"/>
      <w:numFmt w:val="bullet"/>
      <w:lvlText w:val="●"/>
      <w:lvlJc w:val="left"/>
      <w:pPr>
        <w:ind w:left="5040" w:hanging="360"/>
      </w:pPr>
      <w:rPr>
        <w:rFonts w:ascii="Noto Sans Symbols" w:eastAsia="Noto Sans Symbols" w:hAnsi="Noto Sans Symbols" w:cs="Noto Sans Symbols"/>
      </w:rPr>
    </w:lvl>
    <w:lvl w:ilvl="7" w:tplc="BCE07E72">
      <w:start w:val="1"/>
      <w:numFmt w:val="bullet"/>
      <w:lvlText w:val="o"/>
      <w:lvlJc w:val="left"/>
      <w:pPr>
        <w:ind w:left="5760" w:hanging="360"/>
      </w:pPr>
      <w:rPr>
        <w:rFonts w:ascii="Courier New" w:eastAsia="Courier New" w:hAnsi="Courier New" w:cs="Courier New"/>
      </w:rPr>
    </w:lvl>
    <w:lvl w:ilvl="8" w:tplc="38F69D26">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EB0D5F"/>
    <w:multiLevelType w:val="hybridMultilevel"/>
    <w:tmpl w:val="F4142C2E"/>
    <w:lvl w:ilvl="0" w:tplc="BD66953E">
      <w:start w:val="1"/>
      <w:numFmt w:val="decimal"/>
      <w:lvlRestart w:val="0"/>
      <w:pStyle w:val="DfESOutNumbered1"/>
      <w:lvlText w:val="%1."/>
      <w:lvlJc w:val="left"/>
      <w:pPr>
        <w:tabs>
          <w:tab w:val="num" w:pos="720"/>
        </w:tabs>
        <w:ind w:left="0" w:firstLine="0"/>
      </w:pPr>
      <w:rPr>
        <w:rFonts w:hint="default"/>
      </w:rPr>
    </w:lvl>
    <w:lvl w:ilvl="1" w:tplc="177AF744">
      <w:start w:val="1"/>
      <w:numFmt w:val="decimal"/>
      <w:lvlText w:val="%1.%2."/>
      <w:lvlJc w:val="left"/>
      <w:pPr>
        <w:tabs>
          <w:tab w:val="num" w:pos="1440"/>
        </w:tabs>
        <w:ind w:left="1440" w:hanging="720"/>
      </w:pPr>
      <w:rPr>
        <w:rFonts w:hint="default"/>
      </w:rPr>
    </w:lvl>
    <w:lvl w:ilvl="2" w:tplc="8F48477C">
      <w:start w:val="1"/>
      <w:numFmt w:val="decimal"/>
      <w:lvlText w:val="%1.%2.%3"/>
      <w:lvlJc w:val="left"/>
      <w:pPr>
        <w:tabs>
          <w:tab w:val="num" w:pos="2160"/>
        </w:tabs>
        <w:ind w:left="2160" w:hanging="720"/>
      </w:pPr>
      <w:rPr>
        <w:rFonts w:hint="default"/>
      </w:rPr>
    </w:lvl>
    <w:lvl w:ilvl="3" w:tplc="F3CA3974">
      <w:start w:val="1"/>
      <w:numFmt w:val="decimal"/>
      <w:lvlText w:val="%1.%2.%3.%4"/>
      <w:lvlJc w:val="left"/>
      <w:pPr>
        <w:tabs>
          <w:tab w:val="num" w:pos="3240"/>
        </w:tabs>
        <w:ind w:left="3240" w:hanging="1080"/>
      </w:pPr>
      <w:rPr>
        <w:rFonts w:hint="default"/>
      </w:rPr>
    </w:lvl>
    <w:lvl w:ilvl="4" w:tplc="89363D7A">
      <w:start w:val="1"/>
      <w:numFmt w:val="decimal"/>
      <w:lvlText w:val="%1.%2.%3.%4.%5"/>
      <w:lvlJc w:val="left"/>
      <w:pPr>
        <w:tabs>
          <w:tab w:val="num" w:pos="3960"/>
        </w:tabs>
        <w:ind w:left="3960" w:hanging="1080"/>
      </w:pPr>
      <w:rPr>
        <w:rFonts w:hint="default"/>
      </w:rPr>
    </w:lvl>
    <w:lvl w:ilvl="5" w:tplc="007CD3BC">
      <w:start w:val="1"/>
      <w:numFmt w:val="decimal"/>
      <w:lvlText w:val="%1.%2.%3.%4.%5.%6"/>
      <w:lvlJc w:val="left"/>
      <w:pPr>
        <w:tabs>
          <w:tab w:val="num" w:pos="4968"/>
        </w:tabs>
        <w:ind w:left="4968" w:hanging="1368"/>
      </w:pPr>
      <w:rPr>
        <w:rFonts w:hint="default"/>
      </w:rPr>
    </w:lvl>
    <w:lvl w:ilvl="6" w:tplc="5BB8FF9C">
      <w:start w:val="1"/>
      <w:numFmt w:val="decimal"/>
      <w:lvlText w:val="%1.%2.%3.%4.%5.%6.%7"/>
      <w:lvlJc w:val="left"/>
      <w:pPr>
        <w:tabs>
          <w:tab w:val="num" w:pos="5976"/>
        </w:tabs>
        <w:ind w:left="5976" w:hanging="1656"/>
      </w:pPr>
      <w:rPr>
        <w:rFonts w:hint="default"/>
      </w:rPr>
    </w:lvl>
    <w:lvl w:ilvl="7" w:tplc="BD446826">
      <w:start w:val="1"/>
      <w:numFmt w:val="decimal"/>
      <w:lvlText w:val="%1.%2.%3.%4.%5.%6.%7.%8"/>
      <w:lvlJc w:val="left"/>
      <w:pPr>
        <w:tabs>
          <w:tab w:val="num" w:pos="6696"/>
        </w:tabs>
        <w:ind w:left="6696" w:hanging="1656"/>
      </w:pPr>
      <w:rPr>
        <w:rFonts w:hint="default"/>
      </w:rPr>
    </w:lvl>
    <w:lvl w:ilvl="8" w:tplc="F4D65F76">
      <w:start w:val="1"/>
      <w:numFmt w:val="decimal"/>
      <w:lvlText w:val="%1.%2.%3.%4.%5.%6.%7.%8.%9"/>
      <w:lvlJc w:val="left"/>
      <w:pPr>
        <w:tabs>
          <w:tab w:val="num" w:pos="7560"/>
        </w:tabs>
        <w:ind w:left="7560" w:hanging="1800"/>
      </w:pPr>
      <w:rPr>
        <w:rFonts w:hint="default"/>
      </w:rPr>
    </w:lvl>
  </w:abstractNum>
  <w:abstractNum w:abstractNumId="7" w15:restartNumberingAfterBreak="0">
    <w:nsid w:val="127A01EA"/>
    <w:multiLevelType w:val="multilevel"/>
    <w:tmpl w:val="1B7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A02FB"/>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 w15:restartNumberingAfterBreak="0">
    <w:nsid w:val="17D61D5A"/>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18C60FB0"/>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19B748E1"/>
    <w:multiLevelType w:val="hybridMultilevel"/>
    <w:tmpl w:val="44AE43A2"/>
    <w:lvl w:ilvl="0" w:tplc="B6DCA726">
      <w:start w:val="1"/>
      <w:numFmt w:val="decimal"/>
      <w:lvlRestart w:val="0"/>
      <w:pStyle w:val="DfESOutNumbered"/>
      <w:lvlText w:val="%1."/>
      <w:lvlJc w:val="left"/>
      <w:pPr>
        <w:tabs>
          <w:tab w:val="num" w:pos="720"/>
        </w:tabs>
        <w:ind w:left="0" w:firstLine="0"/>
      </w:pPr>
    </w:lvl>
    <w:lvl w:ilvl="1" w:tplc="E87C7722">
      <w:start w:val="1"/>
      <w:numFmt w:val="lowerLetter"/>
      <w:lvlText w:val="%2."/>
      <w:lvlJc w:val="left"/>
      <w:pPr>
        <w:tabs>
          <w:tab w:val="num" w:pos="1440"/>
        </w:tabs>
        <w:ind w:left="1440" w:hanging="720"/>
      </w:pPr>
    </w:lvl>
    <w:lvl w:ilvl="2" w:tplc="B47C6748">
      <w:start w:val="1"/>
      <w:numFmt w:val="lowerRoman"/>
      <w:lvlText w:val="%3)"/>
      <w:lvlJc w:val="left"/>
      <w:pPr>
        <w:tabs>
          <w:tab w:val="num" w:pos="2160"/>
        </w:tabs>
        <w:ind w:left="2160" w:hanging="720"/>
      </w:pPr>
    </w:lvl>
    <w:lvl w:ilvl="3" w:tplc="BD2CF344">
      <w:start w:val="1"/>
      <w:numFmt w:val="lowerLetter"/>
      <w:lvlText w:val="%4)"/>
      <w:lvlJc w:val="left"/>
      <w:pPr>
        <w:tabs>
          <w:tab w:val="num" w:pos="2880"/>
        </w:tabs>
        <w:ind w:left="2880" w:hanging="720"/>
      </w:pPr>
    </w:lvl>
    <w:lvl w:ilvl="4" w:tplc="FB2A0110">
      <w:start w:val="1"/>
      <w:numFmt w:val="decimal"/>
      <w:lvlText w:val="(%5)"/>
      <w:lvlJc w:val="left"/>
      <w:pPr>
        <w:tabs>
          <w:tab w:val="num" w:pos="3600"/>
        </w:tabs>
        <w:ind w:left="3600" w:hanging="720"/>
      </w:pPr>
    </w:lvl>
    <w:lvl w:ilvl="5" w:tplc="45042344">
      <w:start w:val="1"/>
      <w:numFmt w:val="lowerRoman"/>
      <w:lvlText w:val="(%6)"/>
      <w:lvlJc w:val="left"/>
      <w:pPr>
        <w:tabs>
          <w:tab w:val="num" w:pos="4320"/>
        </w:tabs>
        <w:ind w:left="4320" w:hanging="720"/>
      </w:pPr>
    </w:lvl>
    <w:lvl w:ilvl="6" w:tplc="2C842E0E">
      <w:start w:val="1"/>
      <w:numFmt w:val="decimal"/>
      <w:lvlText w:val="%7."/>
      <w:lvlJc w:val="left"/>
      <w:pPr>
        <w:tabs>
          <w:tab w:val="num" w:pos="5040"/>
        </w:tabs>
        <w:ind w:left="5040" w:hanging="720"/>
      </w:pPr>
    </w:lvl>
    <w:lvl w:ilvl="7" w:tplc="28328BE4">
      <w:start w:val="1"/>
      <w:numFmt w:val="lowerLetter"/>
      <w:lvlText w:val="%8."/>
      <w:lvlJc w:val="left"/>
      <w:pPr>
        <w:tabs>
          <w:tab w:val="num" w:pos="5760"/>
        </w:tabs>
        <w:ind w:left="5760" w:hanging="720"/>
      </w:pPr>
    </w:lvl>
    <w:lvl w:ilvl="8" w:tplc="28BE4F88">
      <w:start w:val="1"/>
      <w:numFmt w:val="lowerRoman"/>
      <w:lvlText w:val="%9."/>
      <w:lvlJc w:val="left"/>
      <w:pPr>
        <w:tabs>
          <w:tab w:val="num" w:pos="6480"/>
        </w:tabs>
        <w:ind w:left="6480" w:hanging="720"/>
      </w:pPr>
    </w:lvl>
  </w:abstractNum>
  <w:abstractNum w:abstractNumId="12" w15:restartNumberingAfterBreak="0">
    <w:nsid w:val="1C4244C1"/>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1E276E25"/>
    <w:multiLevelType w:val="hybridMultilevel"/>
    <w:tmpl w:val="B6E28868"/>
    <w:lvl w:ilvl="0" w:tplc="5CFA4208">
      <w:start w:val="1"/>
      <w:numFmt w:val="bullet"/>
      <w:lvlText w:val="●"/>
      <w:lvlJc w:val="left"/>
      <w:pPr>
        <w:ind w:left="720" w:hanging="360"/>
      </w:pPr>
      <w:rPr>
        <w:rFonts w:ascii="Noto Sans Symbols" w:eastAsia="Noto Sans Symbols" w:hAnsi="Noto Sans Symbols" w:cs="Noto Sans Symbols"/>
      </w:rPr>
    </w:lvl>
    <w:lvl w:ilvl="1" w:tplc="99CA45A8">
      <w:start w:val="1"/>
      <w:numFmt w:val="bullet"/>
      <w:lvlText w:val="o"/>
      <w:lvlJc w:val="left"/>
      <w:pPr>
        <w:ind w:left="1440" w:hanging="360"/>
      </w:pPr>
      <w:rPr>
        <w:rFonts w:ascii="Courier New" w:eastAsia="Courier New" w:hAnsi="Courier New" w:cs="Courier New"/>
      </w:rPr>
    </w:lvl>
    <w:lvl w:ilvl="2" w:tplc="B64C17A0">
      <w:start w:val="1"/>
      <w:numFmt w:val="bullet"/>
      <w:lvlText w:val="▪"/>
      <w:lvlJc w:val="left"/>
      <w:pPr>
        <w:ind w:left="2160" w:hanging="360"/>
      </w:pPr>
      <w:rPr>
        <w:rFonts w:ascii="Noto Sans Symbols" w:eastAsia="Noto Sans Symbols" w:hAnsi="Noto Sans Symbols" w:cs="Noto Sans Symbols"/>
      </w:rPr>
    </w:lvl>
    <w:lvl w:ilvl="3" w:tplc="CE6A3FB0">
      <w:start w:val="1"/>
      <w:numFmt w:val="bullet"/>
      <w:lvlText w:val="●"/>
      <w:lvlJc w:val="left"/>
      <w:pPr>
        <w:ind w:left="2880" w:hanging="360"/>
      </w:pPr>
      <w:rPr>
        <w:rFonts w:ascii="Noto Sans Symbols" w:eastAsia="Noto Sans Symbols" w:hAnsi="Noto Sans Symbols" w:cs="Noto Sans Symbols"/>
      </w:rPr>
    </w:lvl>
    <w:lvl w:ilvl="4" w:tplc="BA90D034">
      <w:start w:val="1"/>
      <w:numFmt w:val="bullet"/>
      <w:lvlText w:val="o"/>
      <w:lvlJc w:val="left"/>
      <w:pPr>
        <w:ind w:left="3600" w:hanging="360"/>
      </w:pPr>
      <w:rPr>
        <w:rFonts w:ascii="Courier New" w:eastAsia="Courier New" w:hAnsi="Courier New" w:cs="Courier New"/>
      </w:rPr>
    </w:lvl>
    <w:lvl w:ilvl="5" w:tplc="0106A88A">
      <w:start w:val="1"/>
      <w:numFmt w:val="bullet"/>
      <w:lvlText w:val="▪"/>
      <w:lvlJc w:val="left"/>
      <w:pPr>
        <w:ind w:left="4320" w:hanging="360"/>
      </w:pPr>
      <w:rPr>
        <w:rFonts w:ascii="Noto Sans Symbols" w:eastAsia="Noto Sans Symbols" w:hAnsi="Noto Sans Symbols" w:cs="Noto Sans Symbols"/>
      </w:rPr>
    </w:lvl>
    <w:lvl w:ilvl="6" w:tplc="316C6CB2">
      <w:start w:val="1"/>
      <w:numFmt w:val="bullet"/>
      <w:lvlText w:val="●"/>
      <w:lvlJc w:val="left"/>
      <w:pPr>
        <w:ind w:left="5040" w:hanging="360"/>
      </w:pPr>
      <w:rPr>
        <w:rFonts w:ascii="Noto Sans Symbols" w:eastAsia="Noto Sans Symbols" w:hAnsi="Noto Sans Symbols" w:cs="Noto Sans Symbols"/>
      </w:rPr>
    </w:lvl>
    <w:lvl w:ilvl="7" w:tplc="5C8A964A">
      <w:start w:val="1"/>
      <w:numFmt w:val="bullet"/>
      <w:lvlText w:val="o"/>
      <w:lvlJc w:val="left"/>
      <w:pPr>
        <w:ind w:left="5760" w:hanging="360"/>
      </w:pPr>
      <w:rPr>
        <w:rFonts w:ascii="Courier New" w:eastAsia="Courier New" w:hAnsi="Courier New" w:cs="Courier New"/>
      </w:rPr>
    </w:lvl>
    <w:lvl w:ilvl="8" w:tplc="F864A7BE">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EB4CF0"/>
    <w:multiLevelType w:val="hybridMultilevel"/>
    <w:tmpl w:val="E6888DD0"/>
    <w:lvl w:ilvl="0" w:tplc="20782232">
      <w:numFmt w:val="bullet"/>
      <w:lvlText w:val="-"/>
      <w:lvlJc w:val="left"/>
      <w:pPr>
        <w:ind w:left="720" w:hanging="720"/>
      </w:pPr>
      <w:rPr>
        <w:rFonts w:ascii="Calibri" w:eastAsiaTheme="minorHAnsi" w:hAnsi="Calibri" w:cs="Calibri" w:hint="default"/>
      </w:rPr>
    </w:lvl>
    <w:lvl w:ilvl="1" w:tplc="D006FAD4">
      <w:numFmt w:val="bullet"/>
      <w:lvlText w:val=""/>
      <w:lvlJc w:val="left"/>
      <w:pPr>
        <w:ind w:left="1440" w:hanging="720"/>
      </w:pPr>
      <w:rPr>
        <w:rFonts w:ascii="Symbol" w:eastAsiaTheme="minorHAnsi" w:hAnsi="Symbol"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BC0AF4"/>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 w15:restartNumberingAfterBreak="0">
    <w:nsid w:val="24E35E4D"/>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295434C2"/>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30781B14"/>
    <w:multiLevelType w:val="hybridMultilevel"/>
    <w:tmpl w:val="0F16341C"/>
    <w:styleLink w:val="LFO1"/>
    <w:lvl w:ilvl="0" w:tplc="FFFFFFFF">
      <w:start w:val="1"/>
      <w:numFmt w:val="bullet"/>
      <w:lvlText w:val=""/>
      <w:lvlJc w:val="left"/>
      <w:pPr>
        <w:ind w:left="720" w:hanging="360"/>
      </w:pPr>
      <w:rPr>
        <w:rFonts w:ascii="Symbol" w:hAnsi="Symbol" w:hint="default"/>
      </w:rPr>
    </w:lvl>
    <w:lvl w:ilvl="1" w:tplc="CD5238B0">
      <w:numFmt w:val="bullet"/>
      <w:lvlText w:val="o"/>
      <w:lvlJc w:val="left"/>
      <w:pPr>
        <w:ind w:left="1440" w:hanging="360"/>
      </w:pPr>
      <w:rPr>
        <w:rFonts w:ascii="Courier New" w:hAnsi="Courier New"/>
      </w:rPr>
    </w:lvl>
    <w:lvl w:ilvl="2" w:tplc="148EDFE2">
      <w:numFmt w:val="bullet"/>
      <w:lvlText w:val=""/>
      <w:lvlJc w:val="left"/>
      <w:pPr>
        <w:ind w:left="2160" w:hanging="360"/>
      </w:pPr>
      <w:rPr>
        <w:rFonts w:ascii="Marlett" w:hAnsi="Marlett"/>
      </w:rPr>
    </w:lvl>
    <w:lvl w:ilvl="3" w:tplc="65F6FD8E">
      <w:numFmt w:val="bullet"/>
      <w:lvlText w:val=""/>
      <w:lvlJc w:val="left"/>
      <w:pPr>
        <w:ind w:left="2880" w:hanging="360"/>
      </w:pPr>
      <w:rPr>
        <w:rFonts w:ascii="Symbol" w:hAnsi="Symbol"/>
      </w:rPr>
    </w:lvl>
    <w:lvl w:ilvl="4" w:tplc="DF22C8C8">
      <w:numFmt w:val="bullet"/>
      <w:lvlText w:val="o"/>
      <w:lvlJc w:val="left"/>
      <w:pPr>
        <w:ind w:left="3600" w:hanging="360"/>
      </w:pPr>
      <w:rPr>
        <w:rFonts w:ascii="Courier New" w:hAnsi="Courier New"/>
      </w:rPr>
    </w:lvl>
    <w:lvl w:ilvl="5" w:tplc="40F42342">
      <w:numFmt w:val="bullet"/>
      <w:lvlText w:val=""/>
      <w:lvlJc w:val="left"/>
      <w:pPr>
        <w:ind w:left="4320" w:hanging="360"/>
      </w:pPr>
      <w:rPr>
        <w:rFonts w:ascii="Marlett" w:hAnsi="Marlett"/>
      </w:rPr>
    </w:lvl>
    <w:lvl w:ilvl="6" w:tplc="1F186632">
      <w:numFmt w:val="bullet"/>
      <w:lvlText w:val=""/>
      <w:lvlJc w:val="left"/>
      <w:pPr>
        <w:ind w:left="5040" w:hanging="360"/>
      </w:pPr>
      <w:rPr>
        <w:rFonts w:ascii="Symbol" w:hAnsi="Symbol"/>
      </w:rPr>
    </w:lvl>
    <w:lvl w:ilvl="7" w:tplc="1C72ADF6">
      <w:numFmt w:val="bullet"/>
      <w:lvlText w:val="o"/>
      <w:lvlJc w:val="left"/>
      <w:pPr>
        <w:ind w:left="5760" w:hanging="360"/>
      </w:pPr>
      <w:rPr>
        <w:rFonts w:ascii="Courier New" w:hAnsi="Courier New"/>
      </w:rPr>
    </w:lvl>
    <w:lvl w:ilvl="8" w:tplc="4A60ADEA">
      <w:numFmt w:val="bullet"/>
      <w:lvlText w:val=""/>
      <w:lvlJc w:val="left"/>
      <w:pPr>
        <w:ind w:left="6480" w:hanging="360"/>
      </w:pPr>
      <w:rPr>
        <w:rFonts w:ascii="Marlett" w:hAnsi="Marlett"/>
      </w:rPr>
    </w:lvl>
  </w:abstractNum>
  <w:abstractNum w:abstractNumId="20" w15:restartNumberingAfterBreak="0">
    <w:nsid w:val="345C7377"/>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B194F"/>
    <w:multiLevelType w:val="hybridMultilevel"/>
    <w:tmpl w:val="2596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52422F"/>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443C6D46"/>
    <w:multiLevelType w:val="hybridMultilevel"/>
    <w:tmpl w:val="B816DD54"/>
    <w:lvl w:ilvl="0" w:tplc="08090001">
      <w:start w:val="1"/>
      <w:numFmt w:val="bullet"/>
      <w:lvlText w:val=""/>
      <w:lvlJc w:val="left"/>
      <w:pPr>
        <w:ind w:left="498" w:hanging="360"/>
      </w:pPr>
      <w:rPr>
        <w:rFonts w:ascii="Symbol" w:hAnsi="Symbol"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56C6771"/>
    <w:multiLevelType w:val="hybridMultilevel"/>
    <w:tmpl w:val="3D961F58"/>
    <w:lvl w:ilvl="0" w:tplc="2078223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5A73C7"/>
    <w:multiLevelType w:val="hybridMultilevel"/>
    <w:tmpl w:val="C488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B6BFA"/>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 w15:restartNumberingAfterBreak="0">
    <w:nsid w:val="5E1761A7"/>
    <w:multiLevelType w:val="hybridMultilevel"/>
    <w:tmpl w:val="237A8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665D56DD"/>
    <w:multiLevelType w:val="hybridMultilevel"/>
    <w:tmpl w:val="08090025"/>
    <w:lvl w:ilvl="0" w:tplc="D56400F2">
      <w:start w:val="1"/>
      <w:numFmt w:val="decimal"/>
      <w:lvlText w:val="%1"/>
      <w:lvlJc w:val="left"/>
      <w:pPr>
        <w:ind w:left="432" w:hanging="432"/>
      </w:pPr>
    </w:lvl>
    <w:lvl w:ilvl="1" w:tplc="8542C00A">
      <w:start w:val="1"/>
      <w:numFmt w:val="decimal"/>
      <w:lvlText w:val="%1.%2"/>
      <w:lvlJc w:val="left"/>
      <w:pPr>
        <w:ind w:left="576" w:hanging="576"/>
      </w:pPr>
    </w:lvl>
    <w:lvl w:ilvl="2" w:tplc="DEC60270">
      <w:start w:val="1"/>
      <w:numFmt w:val="decimal"/>
      <w:lvlText w:val="%1.%2.%3"/>
      <w:lvlJc w:val="left"/>
      <w:pPr>
        <w:ind w:left="720" w:hanging="720"/>
      </w:pPr>
    </w:lvl>
    <w:lvl w:ilvl="3" w:tplc="FA289656">
      <w:start w:val="1"/>
      <w:numFmt w:val="decimal"/>
      <w:lvlText w:val="%1.%2.%3.%4"/>
      <w:lvlJc w:val="left"/>
      <w:pPr>
        <w:ind w:left="864" w:hanging="864"/>
      </w:pPr>
    </w:lvl>
    <w:lvl w:ilvl="4" w:tplc="08AE4672">
      <w:start w:val="1"/>
      <w:numFmt w:val="decimal"/>
      <w:pStyle w:val="Heading5"/>
      <w:lvlText w:val="%1.%2.%3.%4.%5"/>
      <w:lvlJc w:val="left"/>
      <w:pPr>
        <w:ind w:left="1008" w:hanging="1008"/>
      </w:pPr>
    </w:lvl>
    <w:lvl w:ilvl="5" w:tplc="0FB27ABA">
      <w:start w:val="1"/>
      <w:numFmt w:val="decimal"/>
      <w:pStyle w:val="Heading6"/>
      <w:lvlText w:val="%1.%2.%3.%4.%5.%6"/>
      <w:lvlJc w:val="left"/>
      <w:pPr>
        <w:ind w:left="1152" w:hanging="1152"/>
      </w:pPr>
    </w:lvl>
    <w:lvl w:ilvl="6" w:tplc="BA4A4DDE">
      <w:start w:val="1"/>
      <w:numFmt w:val="decimal"/>
      <w:pStyle w:val="Heading7"/>
      <w:lvlText w:val="%1.%2.%3.%4.%5.%6.%7"/>
      <w:lvlJc w:val="left"/>
      <w:pPr>
        <w:ind w:left="1296" w:hanging="1296"/>
      </w:pPr>
    </w:lvl>
    <w:lvl w:ilvl="7" w:tplc="D12E815E">
      <w:start w:val="1"/>
      <w:numFmt w:val="decimal"/>
      <w:pStyle w:val="Heading8"/>
      <w:lvlText w:val="%1.%2.%3.%4.%5.%6.%7.%8"/>
      <w:lvlJc w:val="left"/>
      <w:pPr>
        <w:ind w:left="1440" w:hanging="1440"/>
      </w:pPr>
    </w:lvl>
    <w:lvl w:ilvl="8" w:tplc="7228F1FC">
      <w:start w:val="1"/>
      <w:numFmt w:val="decimal"/>
      <w:pStyle w:val="Heading9"/>
      <w:lvlText w:val="%1.%2.%3.%4.%5.%6.%7.%8.%9"/>
      <w:lvlJc w:val="left"/>
      <w:pPr>
        <w:ind w:left="1584" w:hanging="1584"/>
      </w:pPr>
    </w:lvl>
  </w:abstractNum>
  <w:abstractNum w:abstractNumId="32"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84515"/>
    <w:multiLevelType w:val="hybridMultilevel"/>
    <w:tmpl w:val="F186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60424"/>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 w15:restartNumberingAfterBreak="0">
    <w:nsid w:val="779F6B3A"/>
    <w:multiLevelType w:val="hybridMultilevel"/>
    <w:tmpl w:val="6ED2F720"/>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 w15:restartNumberingAfterBreak="0">
    <w:nsid w:val="7B9A0AD6"/>
    <w:multiLevelType w:val="hybridMultilevel"/>
    <w:tmpl w:val="E50A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6"/>
  </w:num>
  <w:num w:numId="4">
    <w:abstractNumId w:val="0"/>
  </w:num>
  <w:num w:numId="5">
    <w:abstractNumId w:val="4"/>
  </w:num>
  <w:num w:numId="6">
    <w:abstractNumId w:val="2"/>
  </w:num>
  <w:num w:numId="7">
    <w:abstractNumId w:val="1"/>
  </w:num>
  <w:num w:numId="8">
    <w:abstractNumId w:val="21"/>
  </w:num>
  <w:num w:numId="9">
    <w:abstractNumId w:val="25"/>
  </w:num>
  <w:num w:numId="10">
    <w:abstractNumId w:val="30"/>
  </w:num>
  <w:num w:numId="11">
    <w:abstractNumId w:val="5"/>
  </w:num>
  <w:num w:numId="12">
    <w:abstractNumId w:val="13"/>
  </w:num>
  <w:num w:numId="13">
    <w:abstractNumId w:val="36"/>
  </w:num>
  <w:num w:numId="14">
    <w:abstractNumId w:val="32"/>
  </w:num>
  <w:num w:numId="15">
    <w:abstractNumId w:val="3"/>
  </w:num>
  <w:num w:numId="16">
    <w:abstractNumId w:val="15"/>
  </w:num>
  <w:num w:numId="17">
    <w:abstractNumId w:val="8"/>
  </w:num>
  <w:num w:numId="18">
    <w:abstractNumId w:val="23"/>
  </w:num>
  <w:num w:numId="19">
    <w:abstractNumId w:val="18"/>
  </w:num>
  <w:num w:numId="20">
    <w:abstractNumId w:val="35"/>
  </w:num>
  <w:num w:numId="21">
    <w:abstractNumId w:val="34"/>
  </w:num>
  <w:num w:numId="22">
    <w:abstractNumId w:val="12"/>
  </w:num>
  <w:num w:numId="23">
    <w:abstractNumId w:val="19"/>
  </w:num>
  <w:num w:numId="24">
    <w:abstractNumId w:val="14"/>
  </w:num>
  <w:num w:numId="25">
    <w:abstractNumId w:val="29"/>
  </w:num>
  <w:num w:numId="26">
    <w:abstractNumId w:val="26"/>
  </w:num>
  <w:num w:numId="27">
    <w:abstractNumId w:val="7"/>
  </w:num>
  <w:num w:numId="28">
    <w:abstractNumId w:val="10"/>
  </w:num>
  <w:num w:numId="29">
    <w:abstractNumId w:val="9"/>
  </w:num>
  <w:num w:numId="30">
    <w:abstractNumId w:val="16"/>
  </w:num>
  <w:num w:numId="31">
    <w:abstractNumId w:val="20"/>
  </w:num>
  <w:num w:numId="32">
    <w:abstractNumId w:val="28"/>
  </w:num>
  <w:num w:numId="33">
    <w:abstractNumId w:val="17"/>
  </w:num>
  <w:num w:numId="34">
    <w:abstractNumId w:val="33"/>
  </w:num>
  <w:num w:numId="35">
    <w:abstractNumId w:val="22"/>
  </w:num>
  <w:num w:numId="36">
    <w:abstractNumId w:val="27"/>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3CB9"/>
    <w:rsid w:val="00006CC3"/>
    <w:rsid w:val="0000D0A1"/>
    <w:rsid w:val="0001177E"/>
    <w:rsid w:val="00011A88"/>
    <w:rsid w:val="00013945"/>
    <w:rsid w:val="00013A6E"/>
    <w:rsid w:val="000140AD"/>
    <w:rsid w:val="000143E6"/>
    <w:rsid w:val="00015497"/>
    <w:rsid w:val="00021474"/>
    <w:rsid w:val="00021943"/>
    <w:rsid w:val="00021994"/>
    <w:rsid w:val="0002203B"/>
    <w:rsid w:val="000222B2"/>
    <w:rsid w:val="00022706"/>
    <w:rsid w:val="00023913"/>
    <w:rsid w:val="00025F7D"/>
    <w:rsid w:val="00030ABD"/>
    <w:rsid w:val="00031F36"/>
    <w:rsid w:val="00036D74"/>
    <w:rsid w:val="000442BD"/>
    <w:rsid w:val="00051E2E"/>
    <w:rsid w:val="00053503"/>
    <w:rsid w:val="0005652E"/>
    <w:rsid w:val="0005657B"/>
    <w:rsid w:val="00057100"/>
    <w:rsid w:val="00066B1C"/>
    <w:rsid w:val="0007258F"/>
    <w:rsid w:val="00074179"/>
    <w:rsid w:val="00083A73"/>
    <w:rsid w:val="00091E88"/>
    <w:rsid w:val="00095901"/>
    <w:rsid w:val="000A0518"/>
    <w:rsid w:val="000A10F4"/>
    <w:rsid w:val="000A315E"/>
    <w:rsid w:val="000A5C52"/>
    <w:rsid w:val="000A5D8B"/>
    <w:rsid w:val="000A7FC3"/>
    <w:rsid w:val="000B3DE0"/>
    <w:rsid w:val="000B4A3E"/>
    <w:rsid w:val="000B4D3D"/>
    <w:rsid w:val="000B5484"/>
    <w:rsid w:val="000B699B"/>
    <w:rsid w:val="000B6A1C"/>
    <w:rsid w:val="000C0F53"/>
    <w:rsid w:val="000C59B0"/>
    <w:rsid w:val="000C7120"/>
    <w:rsid w:val="000D0F26"/>
    <w:rsid w:val="000D1D30"/>
    <w:rsid w:val="000D4433"/>
    <w:rsid w:val="000D5697"/>
    <w:rsid w:val="000E0099"/>
    <w:rsid w:val="000E3350"/>
    <w:rsid w:val="000E4C9B"/>
    <w:rsid w:val="000F1A98"/>
    <w:rsid w:val="000F22D0"/>
    <w:rsid w:val="000F5338"/>
    <w:rsid w:val="000F73F3"/>
    <w:rsid w:val="00101012"/>
    <w:rsid w:val="00103E77"/>
    <w:rsid w:val="00104447"/>
    <w:rsid w:val="001100A3"/>
    <w:rsid w:val="00113E8C"/>
    <w:rsid w:val="0011494F"/>
    <w:rsid w:val="001177A2"/>
    <w:rsid w:val="0012038B"/>
    <w:rsid w:val="00121C6C"/>
    <w:rsid w:val="00121D19"/>
    <w:rsid w:val="001321D2"/>
    <w:rsid w:val="00133075"/>
    <w:rsid w:val="0013766F"/>
    <w:rsid w:val="001438CE"/>
    <w:rsid w:val="00147214"/>
    <w:rsid w:val="00152A3A"/>
    <w:rsid w:val="001540AB"/>
    <w:rsid w:val="00155ECC"/>
    <w:rsid w:val="001615DF"/>
    <w:rsid w:val="00161A13"/>
    <w:rsid w:val="00162D03"/>
    <w:rsid w:val="0017116A"/>
    <w:rsid w:val="00171F6B"/>
    <w:rsid w:val="00174104"/>
    <w:rsid w:val="001747E2"/>
    <w:rsid w:val="00174BCC"/>
    <w:rsid w:val="00175225"/>
    <w:rsid w:val="00176EB9"/>
    <w:rsid w:val="001805FF"/>
    <w:rsid w:val="00186FEC"/>
    <w:rsid w:val="00190C3A"/>
    <w:rsid w:val="00193835"/>
    <w:rsid w:val="00196306"/>
    <w:rsid w:val="001A3A04"/>
    <w:rsid w:val="001A7A95"/>
    <w:rsid w:val="001B15A5"/>
    <w:rsid w:val="001B2AE2"/>
    <w:rsid w:val="001B4452"/>
    <w:rsid w:val="001B5C15"/>
    <w:rsid w:val="001B796F"/>
    <w:rsid w:val="001C135A"/>
    <w:rsid w:val="001C4E9C"/>
    <w:rsid w:val="001C55FC"/>
    <w:rsid w:val="001C5A63"/>
    <w:rsid w:val="001C5EB6"/>
    <w:rsid w:val="001D09EC"/>
    <w:rsid w:val="001D17EA"/>
    <w:rsid w:val="001D5770"/>
    <w:rsid w:val="001E3581"/>
    <w:rsid w:val="001F032C"/>
    <w:rsid w:val="001F284D"/>
    <w:rsid w:val="001F4171"/>
    <w:rsid w:val="001F6C99"/>
    <w:rsid w:val="00200D5B"/>
    <w:rsid w:val="00202890"/>
    <w:rsid w:val="00202BEA"/>
    <w:rsid w:val="00203ACA"/>
    <w:rsid w:val="00203EC9"/>
    <w:rsid w:val="00207078"/>
    <w:rsid w:val="00210E6D"/>
    <w:rsid w:val="002113CF"/>
    <w:rsid w:val="00212978"/>
    <w:rsid w:val="00214378"/>
    <w:rsid w:val="00214713"/>
    <w:rsid w:val="00217141"/>
    <w:rsid w:val="002171B4"/>
    <w:rsid w:val="0022255C"/>
    <w:rsid w:val="0022489D"/>
    <w:rsid w:val="00225334"/>
    <w:rsid w:val="002262F3"/>
    <w:rsid w:val="00230559"/>
    <w:rsid w:val="002332F8"/>
    <w:rsid w:val="00233F67"/>
    <w:rsid w:val="002349FF"/>
    <w:rsid w:val="00234F75"/>
    <w:rsid w:val="00235E9A"/>
    <w:rsid w:val="00240F4B"/>
    <w:rsid w:val="0024529E"/>
    <w:rsid w:val="00245EAB"/>
    <w:rsid w:val="00247FCB"/>
    <w:rsid w:val="00250616"/>
    <w:rsid w:val="00250A73"/>
    <w:rsid w:val="00256EA8"/>
    <w:rsid w:val="002575C5"/>
    <w:rsid w:val="0026225A"/>
    <w:rsid w:val="002634E2"/>
    <w:rsid w:val="0026619E"/>
    <w:rsid w:val="0027230F"/>
    <w:rsid w:val="0027252F"/>
    <w:rsid w:val="00273718"/>
    <w:rsid w:val="00280935"/>
    <w:rsid w:val="002839B5"/>
    <w:rsid w:val="00286F37"/>
    <w:rsid w:val="00287788"/>
    <w:rsid w:val="00292DED"/>
    <w:rsid w:val="002952DD"/>
    <w:rsid w:val="002956BC"/>
    <w:rsid w:val="002A28F7"/>
    <w:rsid w:val="002A3153"/>
    <w:rsid w:val="002B2620"/>
    <w:rsid w:val="002B2775"/>
    <w:rsid w:val="002B34EA"/>
    <w:rsid w:val="002B495E"/>
    <w:rsid w:val="002B6621"/>
    <w:rsid w:val="002C2BEC"/>
    <w:rsid w:val="002C33DB"/>
    <w:rsid w:val="002C3AA4"/>
    <w:rsid w:val="002C3CD1"/>
    <w:rsid w:val="002D4B69"/>
    <w:rsid w:val="002D52A6"/>
    <w:rsid w:val="002E1878"/>
    <w:rsid w:val="002E1F2E"/>
    <w:rsid w:val="002E249E"/>
    <w:rsid w:val="002E463F"/>
    <w:rsid w:val="002E4E9A"/>
    <w:rsid w:val="002E508B"/>
    <w:rsid w:val="002E5D7C"/>
    <w:rsid w:val="002E5F9F"/>
    <w:rsid w:val="002E7368"/>
    <w:rsid w:val="002E7849"/>
    <w:rsid w:val="002F0A61"/>
    <w:rsid w:val="002F0AA2"/>
    <w:rsid w:val="002F15EE"/>
    <w:rsid w:val="002F6A4F"/>
    <w:rsid w:val="002F7128"/>
    <w:rsid w:val="002F7BBA"/>
    <w:rsid w:val="00300EC5"/>
    <w:rsid w:val="00300F99"/>
    <w:rsid w:val="00304806"/>
    <w:rsid w:val="00311389"/>
    <w:rsid w:val="00312F14"/>
    <w:rsid w:val="003154AC"/>
    <w:rsid w:val="00316DD9"/>
    <w:rsid w:val="00323776"/>
    <w:rsid w:val="00325D84"/>
    <w:rsid w:val="0033319E"/>
    <w:rsid w:val="003379C2"/>
    <w:rsid w:val="00341C40"/>
    <w:rsid w:val="0034222D"/>
    <w:rsid w:val="00346B11"/>
    <w:rsid w:val="00361752"/>
    <w:rsid w:val="00361FE6"/>
    <w:rsid w:val="0036543A"/>
    <w:rsid w:val="00366F0A"/>
    <w:rsid w:val="00374981"/>
    <w:rsid w:val="00374E72"/>
    <w:rsid w:val="003810D8"/>
    <w:rsid w:val="003853A4"/>
    <w:rsid w:val="00394193"/>
    <w:rsid w:val="003946D5"/>
    <w:rsid w:val="003A01C4"/>
    <w:rsid w:val="003A1CC2"/>
    <w:rsid w:val="003A6037"/>
    <w:rsid w:val="003B0ED0"/>
    <w:rsid w:val="003C60B5"/>
    <w:rsid w:val="003C7F92"/>
    <w:rsid w:val="003D1EFE"/>
    <w:rsid w:val="003D2783"/>
    <w:rsid w:val="003D764C"/>
    <w:rsid w:val="003E129B"/>
    <w:rsid w:val="003E1329"/>
    <w:rsid w:val="003E4B03"/>
    <w:rsid w:val="003F0B1D"/>
    <w:rsid w:val="003F63E0"/>
    <w:rsid w:val="003F751E"/>
    <w:rsid w:val="00407032"/>
    <w:rsid w:val="00416220"/>
    <w:rsid w:val="004205D8"/>
    <w:rsid w:val="00421F3D"/>
    <w:rsid w:val="004220B1"/>
    <w:rsid w:val="004242C5"/>
    <w:rsid w:val="00424503"/>
    <w:rsid w:val="0043261E"/>
    <w:rsid w:val="004339FB"/>
    <w:rsid w:val="00436282"/>
    <w:rsid w:val="00436528"/>
    <w:rsid w:val="00445E79"/>
    <w:rsid w:val="00446DAF"/>
    <w:rsid w:val="004509BE"/>
    <w:rsid w:val="00454059"/>
    <w:rsid w:val="004572EE"/>
    <w:rsid w:val="0046198F"/>
    <w:rsid w:val="0046668F"/>
    <w:rsid w:val="00467BC5"/>
    <w:rsid w:val="00470223"/>
    <w:rsid w:val="00471D8E"/>
    <w:rsid w:val="00471FEE"/>
    <w:rsid w:val="004726CF"/>
    <w:rsid w:val="00485871"/>
    <w:rsid w:val="004866AD"/>
    <w:rsid w:val="004878F8"/>
    <w:rsid w:val="00487FF3"/>
    <w:rsid w:val="004913DF"/>
    <w:rsid w:val="004929BB"/>
    <w:rsid w:val="0049429E"/>
    <w:rsid w:val="00495672"/>
    <w:rsid w:val="00495972"/>
    <w:rsid w:val="00496D77"/>
    <w:rsid w:val="004A25DF"/>
    <w:rsid w:val="004A31E5"/>
    <w:rsid w:val="004A61D4"/>
    <w:rsid w:val="004B0698"/>
    <w:rsid w:val="004B19E5"/>
    <w:rsid w:val="004B4394"/>
    <w:rsid w:val="004B4875"/>
    <w:rsid w:val="004B6B92"/>
    <w:rsid w:val="004D0B5A"/>
    <w:rsid w:val="004D13A3"/>
    <w:rsid w:val="004D4217"/>
    <w:rsid w:val="004E42C8"/>
    <w:rsid w:val="004E640C"/>
    <w:rsid w:val="004E6714"/>
    <w:rsid w:val="004E6CD9"/>
    <w:rsid w:val="004F0C0E"/>
    <w:rsid w:val="004F20E3"/>
    <w:rsid w:val="004F211A"/>
    <w:rsid w:val="004F21B4"/>
    <w:rsid w:val="004F3159"/>
    <w:rsid w:val="004F4AEF"/>
    <w:rsid w:val="004F70A9"/>
    <w:rsid w:val="005150C3"/>
    <w:rsid w:val="005168CF"/>
    <w:rsid w:val="0052566B"/>
    <w:rsid w:val="005335C2"/>
    <w:rsid w:val="00535B6C"/>
    <w:rsid w:val="005366F4"/>
    <w:rsid w:val="00536E0B"/>
    <w:rsid w:val="00550E2B"/>
    <w:rsid w:val="005535E5"/>
    <w:rsid w:val="0055375E"/>
    <w:rsid w:val="00553E4E"/>
    <w:rsid w:val="005552BF"/>
    <w:rsid w:val="005559D7"/>
    <w:rsid w:val="00560451"/>
    <w:rsid w:val="00562261"/>
    <w:rsid w:val="0056283E"/>
    <w:rsid w:val="005638B8"/>
    <w:rsid w:val="00563ACF"/>
    <w:rsid w:val="0056506E"/>
    <w:rsid w:val="00566C31"/>
    <w:rsid w:val="005700BE"/>
    <w:rsid w:val="005708E1"/>
    <w:rsid w:val="0057250B"/>
    <w:rsid w:val="00572B5E"/>
    <w:rsid w:val="00573637"/>
    <w:rsid w:val="00574294"/>
    <w:rsid w:val="005749C5"/>
    <w:rsid w:val="0057670A"/>
    <w:rsid w:val="0057758D"/>
    <w:rsid w:val="0057779D"/>
    <w:rsid w:val="00581D79"/>
    <w:rsid w:val="00585490"/>
    <w:rsid w:val="005905B1"/>
    <w:rsid w:val="005914F1"/>
    <w:rsid w:val="00593F79"/>
    <w:rsid w:val="0059494A"/>
    <w:rsid w:val="005A07FF"/>
    <w:rsid w:val="005A4AE2"/>
    <w:rsid w:val="005A6080"/>
    <w:rsid w:val="005A65F5"/>
    <w:rsid w:val="005A67AA"/>
    <w:rsid w:val="005A6DE5"/>
    <w:rsid w:val="005A70AE"/>
    <w:rsid w:val="005A7D82"/>
    <w:rsid w:val="005B1536"/>
    <w:rsid w:val="005B2FD4"/>
    <w:rsid w:val="005C0B41"/>
    <w:rsid w:val="005C1447"/>
    <w:rsid w:val="005C1770"/>
    <w:rsid w:val="005C2466"/>
    <w:rsid w:val="005C365B"/>
    <w:rsid w:val="005C6416"/>
    <w:rsid w:val="005C657D"/>
    <w:rsid w:val="005D05CE"/>
    <w:rsid w:val="005D252F"/>
    <w:rsid w:val="005D380A"/>
    <w:rsid w:val="005D415A"/>
    <w:rsid w:val="005D4343"/>
    <w:rsid w:val="005E0290"/>
    <w:rsid w:val="005E1D8D"/>
    <w:rsid w:val="005E3379"/>
    <w:rsid w:val="005F107C"/>
    <w:rsid w:val="005F3A38"/>
    <w:rsid w:val="005F58EF"/>
    <w:rsid w:val="00602008"/>
    <w:rsid w:val="0060325E"/>
    <w:rsid w:val="00605157"/>
    <w:rsid w:val="00606D9F"/>
    <w:rsid w:val="0060702F"/>
    <w:rsid w:val="006108B3"/>
    <w:rsid w:val="00611306"/>
    <w:rsid w:val="00611F91"/>
    <w:rsid w:val="006155C4"/>
    <w:rsid w:val="006237FB"/>
    <w:rsid w:val="00624454"/>
    <w:rsid w:val="006248B1"/>
    <w:rsid w:val="00626DD2"/>
    <w:rsid w:val="0063032F"/>
    <w:rsid w:val="00632EB3"/>
    <w:rsid w:val="00633E4E"/>
    <w:rsid w:val="00635D57"/>
    <w:rsid w:val="006411A4"/>
    <w:rsid w:val="006418B2"/>
    <w:rsid w:val="00642404"/>
    <w:rsid w:val="006429B3"/>
    <w:rsid w:val="00643C6C"/>
    <w:rsid w:val="00647EFA"/>
    <w:rsid w:val="00652973"/>
    <w:rsid w:val="006558CA"/>
    <w:rsid w:val="00657E79"/>
    <w:rsid w:val="006606F5"/>
    <w:rsid w:val="0067012E"/>
    <w:rsid w:val="0067185E"/>
    <w:rsid w:val="00671B64"/>
    <w:rsid w:val="00671D5B"/>
    <w:rsid w:val="00676B0F"/>
    <w:rsid w:val="006775FA"/>
    <w:rsid w:val="006814D7"/>
    <w:rsid w:val="0068544D"/>
    <w:rsid w:val="0068798D"/>
    <w:rsid w:val="00690AB6"/>
    <w:rsid w:val="006944FE"/>
    <w:rsid w:val="00694968"/>
    <w:rsid w:val="00695599"/>
    <w:rsid w:val="00695D08"/>
    <w:rsid w:val="006A0CDE"/>
    <w:rsid w:val="006A27AA"/>
    <w:rsid w:val="006A3061"/>
    <w:rsid w:val="006A3267"/>
    <w:rsid w:val="006A3602"/>
    <w:rsid w:val="006A4545"/>
    <w:rsid w:val="006A66D1"/>
    <w:rsid w:val="006A735B"/>
    <w:rsid w:val="006B1F9F"/>
    <w:rsid w:val="006C12B0"/>
    <w:rsid w:val="006C33B0"/>
    <w:rsid w:val="006C382D"/>
    <w:rsid w:val="006C6B4C"/>
    <w:rsid w:val="006D1162"/>
    <w:rsid w:val="006D67EB"/>
    <w:rsid w:val="006E0B7C"/>
    <w:rsid w:val="006E22B1"/>
    <w:rsid w:val="006E5CB3"/>
    <w:rsid w:val="006E7F39"/>
    <w:rsid w:val="006F1F96"/>
    <w:rsid w:val="006F30E9"/>
    <w:rsid w:val="006F6DC9"/>
    <w:rsid w:val="00700337"/>
    <w:rsid w:val="00700B01"/>
    <w:rsid w:val="00702C05"/>
    <w:rsid w:val="00702EBF"/>
    <w:rsid w:val="00713414"/>
    <w:rsid w:val="00715880"/>
    <w:rsid w:val="00720E5F"/>
    <w:rsid w:val="00730350"/>
    <w:rsid w:val="00730EF3"/>
    <w:rsid w:val="0073516C"/>
    <w:rsid w:val="007403F5"/>
    <w:rsid w:val="007426B3"/>
    <w:rsid w:val="00743353"/>
    <w:rsid w:val="007436C0"/>
    <w:rsid w:val="00745C9F"/>
    <w:rsid w:val="00747CD7"/>
    <w:rsid w:val="0075096B"/>
    <w:rsid w:val="00751648"/>
    <w:rsid w:val="0076038E"/>
    <w:rsid w:val="00760615"/>
    <w:rsid w:val="0076231A"/>
    <w:rsid w:val="00762BFD"/>
    <w:rsid w:val="00763203"/>
    <w:rsid w:val="00764D03"/>
    <w:rsid w:val="00765E95"/>
    <w:rsid w:val="007660F9"/>
    <w:rsid w:val="00766306"/>
    <w:rsid w:val="00770145"/>
    <w:rsid w:val="00774F55"/>
    <w:rsid w:val="0077556D"/>
    <w:rsid w:val="00775A21"/>
    <w:rsid w:val="00775D8A"/>
    <w:rsid w:val="00776419"/>
    <w:rsid w:val="0077659E"/>
    <w:rsid w:val="00777AD4"/>
    <w:rsid w:val="00780950"/>
    <w:rsid w:val="007809EF"/>
    <w:rsid w:val="007839FF"/>
    <w:rsid w:val="00783D2C"/>
    <w:rsid w:val="0078422F"/>
    <w:rsid w:val="00792E92"/>
    <w:rsid w:val="00794F29"/>
    <w:rsid w:val="007954D5"/>
    <w:rsid w:val="007A0750"/>
    <w:rsid w:val="007A1326"/>
    <w:rsid w:val="007A2250"/>
    <w:rsid w:val="007A2943"/>
    <w:rsid w:val="007A2D39"/>
    <w:rsid w:val="007A5759"/>
    <w:rsid w:val="007B38DE"/>
    <w:rsid w:val="007B3CFE"/>
    <w:rsid w:val="007B436E"/>
    <w:rsid w:val="007C321D"/>
    <w:rsid w:val="007C35C0"/>
    <w:rsid w:val="007C41A5"/>
    <w:rsid w:val="007C481E"/>
    <w:rsid w:val="007C58BE"/>
    <w:rsid w:val="007C7EEE"/>
    <w:rsid w:val="007D0537"/>
    <w:rsid w:val="007D080B"/>
    <w:rsid w:val="007D29D3"/>
    <w:rsid w:val="007D6FAC"/>
    <w:rsid w:val="007E06DD"/>
    <w:rsid w:val="007E35BC"/>
    <w:rsid w:val="007E681A"/>
    <w:rsid w:val="007F152D"/>
    <w:rsid w:val="007F1ACB"/>
    <w:rsid w:val="007F670A"/>
    <w:rsid w:val="007F7235"/>
    <w:rsid w:val="00800CF5"/>
    <w:rsid w:val="00803CB6"/>
    <w:rsid w:val="00803FCB"/>
    <w:rsid w:val="00806527"/>
    <w:rsid w:val="00807E81"/>
    <w:rsid w:val="00814CDE"/>
    <w:rsid w:val="00814D1A"/>
    <w:rsid w:val="008168A2"/>
    <w:rsid w:val="00816E77"/>
    <w:rsid w:val="0081799D"/>
    <w:rsid w:val="00821CD3"/>
    <w:rsid w:val="00824E92"/>
    <w:rsid w:val="00825063"/>
    <w:rsid w:val="0082602B"/>
    <w:rsid w:val="00827FF1"/>
    <w:rsid w:val="00831263"/>
    <w:rsid w:val="00831DB7"/>
    <w:rsid w:val="00832EBF"/>
    <w:rsid w:val="00834A54"/>
    <w:rsid w:val="008353C3"/>
    <w:rsid w:val="008366CB"/>
    <w:rsid w:val="00837B0B"/>
    <w:rsid w:val="00837F3A"/>
    <w:rsid w:val="008419A7"/>
    <w:rsid w:val="008419B8"/>
    <w:rsid w:val="0084709E"/>
    <w:rsid w:val="008515CE"/>
    <w:rsid w:val="00853385"/>
    <w:rsid w:val="008541B3"/>
    <w:rsid w:val="00860064"/>
    <w:rsid w:val="008601F0"/>
    <w:rsid w:val="008620F3"/>
    <w:rsid w:val="0086379D"/>
    <w:rsid w:val="00863986"/>
    <w:rsid w:val="00866257"/>
    <w:rsid w:val="0086685A"/>
    <w:rsid w:val="00871CA8"/>
    <w:rsid w:val="00874F24"/>
    <w:rsid w:val="00876230"/>
    <w:rsid w:val="00876388"/>
    <w:rsid w:val="00876E7A"/>
    <w:rsid w:val="008772EB"/>
    <w:rsid w:val="00877D5B"/>
    <w:rsid w:val="00877ECD"/>
    <w:rsid w:val="00881F01"/>
    <w:rsid w:val="008858B3"/>
    <w:rsid w:val="008865B5"/>
    <w:rsid w:val="00886B1E"/>
    <w:rsid w:val="0089094C"/>
    <w:rsid w:val="0089376F"/>
    <w:rsid w:val="00895F57"/>
    <w:rsid w:val="0089658E"/>
    <w:rsid w:val="00897287"/>
    <w:rsid w:val="008A0742"/>
    <w:rsid w:val="008A4179"/>
    <w:rsid w:val="008A460D"/>
    <w:rsid w:val="008A4CD5"/>
    <w:rsid w:val="008A588F"/>
    <w:rsid w:val="008A644A"/>
    <w:rsid w:val="008B05BD"/>
    <w:rsid w:val="008B0C03"/>
    <w:rsid w:val="008B0DD1"/>
    <w:rsid w:val="008B1297"/>
    <w:rsid w:val="008B2068"/>
    <w:rsid w:val="008B250D"/>
    <w:rsid w:val="008B427B"/>
    <w:rsid w:val="008B6009"/>
    <w:rsid w:val="008B7C90"/>
    <w:rsid w:val="008C14FE"/>
    <w:rsid w:val="008C1EB9"/>
    <w:rsid w:val="008C46DC"/>
    <w:rsid w:val="008C789F"/>
    <w:rsid w:val="008D15AA"/>
    <w:rsid w:val="008D6610"/>
    <w:rsid w:val="008D6968"/>
    <w:rsid w:val="008E1F2F"/>
    <w:rsid w:val="008E3B15"/>
    <w:rsid w:val="008E3F07"/>
    <w:rsid w:val="008E4B40"/>
    <w:rsid w:val="008E5F36"/>
    <w:rsid w:val="008E631B"/>
    <w:rsid w:val="008E6795"/>
    <w:rsid w:val="008F222A"/>
    <w:rsid w:val="008F2757"/>
    <w:rsid w:val="008F2E4F"/>
    <w:rsid w:val="008F3E53"/>
    <w:rsid w:val="008F5176"/>
    <w:rsid w:val="008F6CA2"/>
    <w:rsid w:val="008F6F8B"/>
    <w:rsid w:val="008F7436"/>
    <w:rsid w:val="009030B6"/>
    <w:rsid w:val="0090521B"/>
    <w:rsid w:val="009055E4"/>
    <w:rsid w:val="00910890"/>
    <w:rsid w:val="00911314"/>
    <w:rsid w:val="00914DD7"/>
    <w:rsid w:val="00917E9C"/>
    <w:rsid w:val="0092116B"/>
    <w:rsid w:val="0092379D"/>
    <w:rsid w:val="00924E3D"/>
    <w:rsid w:val="00925160"/>
    <w:rsid w:val="0092542E"/>
    <w:rsid w:val="00925F3C"/>
    <w:rsid w:val="00951976"/>
    <w:rsid w:val="00951C56"/>
    <w:rsid w:val="00952A09"/>
    <w:rsid w:val="00953CBC"/>
    <w:rsid w:val="00953CC1"/>
    <w:rsid w:val="00955907"/>
    <w:rsid w:val="0095599F"/>
    <w:rsid w:val="00956929"/>
    <w:rsid w:val="00956CF7"/>
    <w:rsid w:val="009601D0"/>
    <w:rsid w:val="009629BD"/>
    <w:rsid w:val="0096424B"/>
    <w:rsid w:val="0096460C"/>
    <w:rsid w:val="009716FA"/>
    <w:rsid w:val="0098028E"/>
    <w:rsid w:val="0098134E"/>
    <w:rsid w:val="0098184C"/>
    <w:rsid w:val="00984AA8"/>
    <w:rsid w:val="00985088"/>
    <w:rsid w:val="0098648B"/>
    <w:rsid w:val="0099652A"/>
    <w:rsid w:val="009A23A1"/>
    <w:rsid w:val="009A244C"/>
    <w:rsid w:val="009A602D"/>
    <w:rsid w:val="009B0DAA"/>
    <w:rsid w:val="009B32FA"/>
    <w:rsid w:val="009B4D72"/>
    <w:rsid w:val="009B54C3"/>
    <w:rsid w:val="009B557C"/>
    <w:rsid w:val="009C13DC"/>
    <w:rsid w:val="009C1851"/>
    <w:rsid w:val="009C24A3"/>
    <w:rsid w:val="009C73CF"/>
    <w:rsid w:val="009C7FB2"/>
    <w:rsid w:val="009D24C3"/>
    <w:rsid w:val="009D3FA7"/>
    <w:rsid w:val="009E00AE"/>
    <w:rsid w:val="009E09D3"/>
    <w:rsid w:val="009E6E74"/>
    <w:rsid w:val="009E6FC5"/>
    <w:rsid w:val="009F41B6"/>
    <w:rsid w:val="009F46A8"/>
    <w:rsid w:val="009F5DBF"/>
    <w:rsid w:val="009F6D4E"/>
    <w:rsid w:val="00A01CAC"/>
    <w:rsid w:val="00A0665A"/>
    <w:rsid w:val="00A13ABE"/>
    <w:rsid w:val="00A15FD8"/>
    <w:rsid w:val="00A20F9E"/>
    <w:rsid w:val="00A235BB"/>
    <w:rsid w:val="00A257C0"/>
    <w:rsid w:val="00A26AB1"/>
    <w:rsid w:val="00A30BA1"/>
    <w:rsid w:val="00A37DEE"/>
    <w:rsid w:val="00A433C3"/>
    <w:rsid w:val="00A50806"/>
    <w:rsid w:val="00A54BB7"/>
    <w:rsid w:val="00A54F5B"/>
    <w:rsid w:val="00A5554D"/>
    <w:rsid w:val="00A55721"/>
    <w:rsid w:val="00A5643A"/>
    <w:rsid w:val="00A5723C"/>
    <w:rsid w:val="00A60D43"/>
    <w:rsid w:val="00A66499"/>
    <w:rsid w:val="00A669CE"/>
    <w:rsid w:val="00A707A4"/>
    <w:rsid w:val="00A7274B"/>
    <w:rsid w:val="00A73FB8"/>
    <w:rsid w:val="00A763CB"/>
    <w:rsid w:val="00A772FF"/>
    <w:rsid w:val="00A801D1"/>
    <w:rsid w:val="00A81F69"/>
    <w:rsid w:val="00A83FB5"/>
    <w:rsid w:val="00A91CB0"/>
    <w:rsid w:val="00A91DB8"/>
    <w:rsid w:val="00A93FC0"/>
    <w:rsid w:val="00A95D3F"/>
    <w:rsid w:val="00AA000B"/>
    <w:rsid w:val="00AA0105"/>
    <w:rsid w:val="00AA3484"/>
    <w:rsid w:val="00AA7E7B"/>
    <w:rsid w:val="00AB1313"/>
    <w:rsid w:val="00AB1AF9"/>
    <w:rsid w:val="00AB6203"/>
    <w:rsid w:val="00AB6D0F"/>
    <w:rsid w:val="00AB7858"/>
    <w:rsid w:val="00AC61A6"/>
    <w:rsid w:val="00AC72E8"/>
    <w:rsid w:val="00AC7AEF"/>
    <w:rsid w:val="00AD1049"/>
    <w:rsid w:val="00AD1DD2"/>
    <w:rsid w:val="00AD2062"/>
    <w:rsid w:val="00AD285F"/>
    <w:rsid w:val="00AD2927"/>
    <w:rsid w:val="00AD2F1D"/>
    <w:rsid w:val="00AD555E"/>
    <w:rsid w:val="00AD6CF9"/>
    <w:rsid w:val="00AE1E46"/>
    <w:rsid w:val="00AE4674"/>
    <w:rsid w:val="00AE5177"/>
    <w:rsid w:val="00AE74C5"/>
    <w:rsid w:val="00AE7555"/>
    <w:rsid w:val="00AF0989"/>
    <w:rsid w:val="00AF28C7"/>
    <w:rsid w:val="00AF785C"/>
    <w:rsid w:val="00AF7E3A"/>
    <w:rsid w:val="00B0127A"/>
    <w:rsid w:val="00B05DDC"/>
    <w:rsid w:val="00B07B5D"/>
    <w:rsid w:val="00B1029F"/>
    <w:rsid w:val="00B12785"/>
    <w:rsid w:val="00B161BD"/>
    <w:rsid w:val="00B176EE"/>
    <w:rsid w:val="00B209C9"/>
    <w:rsid w:val="00B21163"/>
    <w:rsid w:val="00B301E2"/>
    <w:rsid w:val="00B3498C"/>
    <w:rsid w:val="00B34F49"/>
    <w:rsid w:val="00B3503F"/>
    <w:rsid w:val="00B350D4"/>
    <w:rsid w:val="00B35DB1"/>
    <w:rsid w:val="00B35EEF"/>
    <w:rsid w:val="00B43CAD"/>
    <w:rsid w:val="00B51536"/>
    <w:rsid w:val="00B55A49"/>
    <w:rsid w:val="00B55B44"/>
    <w:rsid w:val="00B55E69"/>
    <w:rsid w:val="00B56876"/>
    <w:rsid w:val="00B64265"/>
    <w:rsid w:val="00B652D7"/>
    <w:rsid w:val="00B67F76"/>
    <w:rsid w:val="00B70EFF"/>
    <w:rsid w:val="00B7558C"/>
    <w:rsid w:val="00B755D8"/>
    <w:rsid w:val="00B81561"/>
    <w:rsid w:val="00B85794"/>
    <w:rsid w:val="00B915A2"/>
    <w:rsid w:val="00B9194F"/>
    <w:rsid w:val="00BA003B"/>
    <w:rsid w:val="00BA2625"/>
    <w:rsid w:val="00BA2BB4"/>
    <w:rsid w:val="00BA3DE4"/>
    <w:rsid w:val="00BA4A33"/>
    <w:rsid w:val="00BA4AEA"/>
    <w:rsid w:val="00BB05E2"/>
    <w:rsid w:val="00BB24BA"/>
    <w:rsid w:val="00BB2DF1"/>
    <w:rsid w:val="00BB7C04"/>
    <w:rsid w:val="00BD1111"/>
    <w:rsid w:val="00BD1FC1"/>
    <w:rsid w:val="00BD26B6"/>
    <w:rsid w:val="00BD7DF4"/>
    <w:rsid w:val="00BE01C6"/>
    <w:rsid w:val="00BE0460"/>
    <w:rsid w:val="00BE22B3"/>
    <w:rsid w:val="00BE4DAC"/>
    <w:rsid w:val="00BE6BDE"/>
    <w:rsid w:val="00BF13F8"/>
    <w:rsid w:val="00BF5703"/>
    <w:rsid w:val="00BF68F1"/>
    <w:rsid w:val="00C0034D"/>
    <w:rsid w:val="00C01CFF"/>
    <w:rsid w:val="00C02C7D"/>
    <w:rsid w:val="00C04FB2"/>
    <w:rsid w:val="00C057E1"/>
    <w:rsid w:val="00C073B9"/>
    <w:rsid w:val="00C1494D"/>
    <w:rsid w:val="00C15527"/>
    <w:rsid w:val="00C15B78"/>
    <w:rsid w:val="00C16177"/>
    <w:rsid w:val="00C17C02"/>
    <w:rsid w:val="00C2207B"/>
    <w:rsid w:val="00C42751"/>
    <w:rsid w:val="00C43406"/>
    <w:rsid w:val="00C460E3"/>
    <w:rsid w:val="00C46129"/>
    <w:rsid w:val="00C46A20"/>
    <w:rsid w:val="00C529E8"/>
    <w:rsid w:val="00C54C54"/>
    <w:rsid w:val="00C6013F"/>
    <w:rsid w:val="00C63537"/>
    <w:rsid w:val="00C66273"/>
    <w:rsid w:val="00C6636B"/>
    <w:rsid w:val="00C71561"/>
    <w:rsid w:val="00C71E70"/>
    <w:rsid w:val="00C75A77"/>
    <w:rsid w:val="00C771D0"/>
    <w:rsid w:val="00C77484"/>
    <w:rsid w:val="00C8124F"/>
    <w:rsid w:val="00C81513"/>
    <w:rsid w:val="00C83342"/>
    <w:rsid w:val="00C84637"/>
    <w:rsid w:val="00C91164"/>
    <w:rsid w:val="00C9157E"/>
    <w:rsid w:val="00C92AD3"/>
    <w:rsid w:val="00C93358"/>
    <w:rsid w:val="00C93999"/>
    <w:rsid w:val="00C93CEF"/>
    <w:rsid w:val="00CA1009"/>
    <w:rsid w:val="00CA30B4"/>
    <w:rsid w:val="00CA4180"/>
    <w:rsid w:val="00CA52AF"/>
    <w:rsid w:val="00CA6427"/>
    <w:rsid w:val="00CA6ADC"/>
    <w:rsid w:val="00CA72FC"/>
    <w:rsid w:val="00CB3946"/>
    <w:rsid w:val="00CB56F5"/>
    <w:rsid w:val="00CB6E04"/>
    <w:rsid w:val="00CC0A02"/>
    <w:rsid w:val="00CC2512"/>
    <w:rsid w:val="00CC2B1E"/>
    <w:rsid w:val="00CC41AB"/>
    <w:rsid w:val="00CC4C58"/>
    <w:rsid w:val="00CC547F"/>
    <w:rsid w:val="00CD09D8"/>
    <w:rsid w:val="00CD25FB"/>
    <w:rsid w:val="00CD53A1"/>
    <w:rsid w:val="00CD5D21"/>
    <w:rsid w:val="00CE0E9F"/>
    <w:rsid w:val="00CE160F"/>
    <w:rsid w:val="00CE40D7"/>
    <w:rsid w:val="00CE5F52"/>
    <w:rsid w:val="00CE7906"/>
    <w:rsid w:val="00CF0E19"/>
    <w:rsid w:val="00CF1298"/>
    <w:rsid w:val="00CF5613"/>
    <w:rsid w:val="00D015D9"/>
    <w:rsid w:val="00D03542"/>
    <w:rsid w:val="00D05342"/>
    <w:rsid w:val="00D05E51"/>
    <w:rsid w:val="00D1079F"/>
    <w:rsid w:val="00D10A2C"/>
    <w:rsid w:val="00D1715A"/>
    <w:rsid w:val="00D17C19"/>
    <w:rsid w:val="00D21B4A"/>
    <w:rsid w:val="00D22A3B"/>
    <w:rsid w:val="00D27D9B"/>
    <w:rsid w:val="00D326F2"/>
    <w:rsid w:val="00D374BB"/>
    <w:rsid w:val="00D376DB"/>
    <w:rsid w:val="00D40DE9"/>
    <w:rsid w:val="00D41212"/>
    <w:rsid w:val="00D415D3"/>
    <w:rsid w:val="00D41BAF"/>
    <w:rsid w:val="00D42B45"/>
    <w:rsid w:val="00D50C1E"/>
    <w:rsid w:val="00D514FE"/>
    <w:rsid w:val="00D55BDC"/>
    <w:rsid w:val="00D57CFC"/>
    <w:rsid w:val="00D634A6"/>
    <w:rsid w:val="00D64A19"/>
    <w:rsid w:val="00D660A1"/>
    <w:rsid w:val="00D66206"/>
    <w:rsid w:val="00D66FFC"/>
    <w:rsid w:val="00D71216"/>
    <w:rsid w:val="00D71F30"/>
    <w:rsid w:val="00D736C0"/>
    <w:rsid w:val="00D775EE"/>
    <w:rsid w:val="00D92274"/>
    <w:rsid w:val="00D94339"/>
    <w:rsid w:val="00D95714"/>
    <w:rsid w:val="00D96279"/>
    <w:rsid w:val="00D9707F"/>
    <w:rsid w:val="00D97742"/>
    <w:rsid w:val="00DA0741"/>
    <w:rsid w:val="00DA118F"/>
    <w:rsid w:val="00DA1F8E"/>
    <w:rsid w:val="00DA57A4"/>
    <w:rsid w:val="00DA5E2C"/>
    <w:rsid w:val="00DA6347"/>
    <w:rsid w:val="00DA6A2E"/>
    <w:rsid w:val="00DB0D07"/>
    <w:rsid w:val="00DB1ADE"/>
    <w:rsid w:val="00DB1C7C"/>
    <w:rsid w:val="00DB5611"/>
    <w:rsid w:val="00DB6D04"/>
    <w:rsid w:val="00DC0350"/>
    <w:rsid w:val="00DC39E8"/>
    <w:rsid w:val="00DC3CEC"/>
    <w:rsid w:val="00DC4922"/>
    <w:rsid w:val="00DC4950"/>
    <w:rsid w:val="00DC54A7"/>
    <w:rsid w:val="00DC585C"/>
    <w:rsid w:val="00DC6F99"/>
    <w:rsid w:val="00DC7390"/>
    <w:rsid w:val="00DD3A4E"/>
    <w:rsid w:val="00DD51B7"/>
    <w:rsid w:val="00DD682D"/>
    <w:rsid w:val="00DD699B"/>
    <w:rsid w:val="00DD788A"/>
    <w:rsid w:val="00DE2205"/>
    <w:rsid w:val="00DE6998"/>
    <w:rsid w:val="00DF0054"/>
    <w:rsid w:val="00DF0FF6"/>
    <w:rsid w:val="00DF19A4"/>
    <w:rsid w:val="00DF2A99"/>
    <w:rsid w:val="00DF2B74"/>
    <w:rsid w:val="00DF3309"/>
    <w:rsid w:val="00DF4730"/>
    <w:rsid w:val="00DF5124"/>
    <w:rsid w:val="00DF5A93"/>
    <w:rsid w:val="00DF7F39"/>
    <w:rsid w:val="00E03250"/>
    <w:rsid w:val="00E11F50"/>
    <w:rsid w:val="00E14E14"/>
    <w:rsid w:val="00E1702C"/>
    <w:rsid w:val="00E2257D"/>
    <w:rsid w:val="00E22EE8"/>
    <w:rsid w:val="00E23ABB"/>
    <w:rsid w:val="00E23E99"/>
    <w:rsid w:val="00E24CF7"/>
    <w:rsid w:val="00E27298"/>
    <w:rsid w:val="00E3093A"/>
    <w:rsid w:val="00E327AA"/>
    <w:rsid w:val="00E33078"/>
    <w:rsid w:val="00E335AB"/>
    <w:rsid w:val="00E33AB6"/>
    <w:rsid w:val="00E35C31"/>
    <w:rsid w:val="00E4012C"/>
    <w:rsid w:val="00E42A8F"/>
    <w:rsid w:val="00E43941"/>
    <w:rsid w:val="00E50352"/>
    <w:rsid w:val="00E50AA2"/>
    <w:rsid w:val="00E51DF1"/>
    <w:rsid w:val="00E51EF4"/>
    <w:rsid w:val="00E5223F"/>
    <w:rsid w:val="00E531F2"/>
    <w:rsid w:val="00E6185D"/>
    <w:rsid w:val="00E62E3A"/>
    <w:rsid w:val="00E631DC"/>
    <w:rsid w:val="00E63580"/>
    <w:rsid w:val="00E66B4F"/>
    <w:rsid w:val="00E741D5"/>
    <w:rsid w:val="00E74474"/>
    <w:rsid w:val="00E76D6E"/>
    <w:rsid w:val="00E87A6A"/>
    <w:rsid w:val="00E87F66"/>
    <w:rsid w:val="00E9232A"/>
    <w:rsid w:val="00E96601"/>
    <w:rsid w:val="00E973E9"/>
    <w:rsid w:val="00E9757E"/>
    <w:rsid w:val="00EA0F02"/>
    <w:rsid w:val="00EA1FA7"/>
    <w:rsid w:val="00EA4D1B"/>
    <w:rsid w:val="00EB1D11"/>
    <w:rsid w:val="00EB281B"/>
    <w:rsid w:val="00EB70DA"/>
    <w:rsid w:val="00EC0969"/>
    <w:rsid w:val="00EC1C50"/>
    <w:rsid w:val="00ED3D05"/>
    <w:rsid w:val="00ED5025"/>
    <w:rsid w:val="00ED6E0C"/>
    <w:rsid w:val="00EE055E"/>
    <w:rsid w:val="00EE0A37"/>
    <w:rsid w:val="00EE27D3"/>
    <w:rsid w:val="00EE3F5F"/>
    <w:rsid w:val="00EE495B"/>
    <w:rsid w:val="00EE5713"/>
    <w:rsid w:val="00EE64AE"/>
    <w:rsid w:val="00EE715F"/>
    <w:rsid w:val="00EF1E12"/>
    <w:rsid w:val="00EF4863"/>
    <w:rsid w:val="00F06445"/>
    <w:rsid w:val="00F07114"/>
    <w:rsid w:val="00F123F7"/>
    <w:rsid w:val="00F14C1B"/>
    <w:rsid w:val="00F16554"/>
    <w:rsid w:val="00F206A7"/>
    <w:rsid w:val="00F20870"/>
    <w:rsid w:val="00F23D6A"/>
    <w:rsid w:val="00F255E7"/>
    <w:rsid w:val="00F3105E"/>
    <w:rsid w:val="00F3148D"/>
    <w:rsid w:val="00F31AAB"/>
    <w:rsid w:val="00F376DC"/>
    <w:rsid w:val="00F41591"/>
    <w:rsid w:val="00F4199A"/>
    <w:rsid w:val="00F41A63"/>
    <w:rsid w:val="00F41FC7"/>
    <w:rsid w:val="00F429C8"/>
    <w:rsid w:val="00F45BEB"/>
    <w:rsid w:val="00F511ED"/>
    <w:rsid w:val="00F54523"/>
    <w:rsid w:val="00F638FD"/>
    <w:rsid w:val="00F70793"/>
    <w:rsid w:val="00F73E76"/>
    <w:rsid w:val="00F76E76"/>
    <w:rsid w:val="00F84544"/>
    <w:rsid w:val="00F879B2"/>
    <w:rsid w:val="00F90552"/>
    <w:rsid w:val="00F908B7"/>
    <w:rsid w:val="00F954FA"/>
    <w:rsid w:val="00F95B1F"/>
    <w:rsid w:val="00F96EB7"/>
    <w:rsid w:val="00FA05B2"/>
    <w:rsid w:val="00FA0889"/>
    <w:rsid w:val="00FA1E17"/>
    <w:rsid w:val="00FA3B7E"/>
    <w:rsid w:val="00FA68A7"/>
    <w:rsid w:val="00FB58EC"/>
    <w:rsid w:val="00FC0C51"/>
    <w:rsid w:val="00FC1FD8"/>
    <w:rsid w:val="00FC3818"/>
    <w:rsid w:val="00FC3903"/>
    <w:rsid w:val="00FC6848"/>
    <w:rsid w:val="00FD47C3"/>
    <w:rsid w:val="00FD747E"/>
    <w:rsid w:val="00FE1B88"/>
    <w:rsid w:val="00FF35C8"/>
    <w:rsid w:val="00FF3865"/>
    <w:rsid w:val="00FF4AC8"/>
    <w:rsid w:val="00FF733C"/>
    <w:rsid w:val="0261C10C"/>
    <w:rsid w:val="044D678F"/>
    <w:rsid w:val="0589A3C9"/>
    <w:rsid w:val="06F288EB"/>
    <w:rsid w:val="07570928"/>
    <w:rsid w:val="080309F9"/>
    <w:rsid w:val="102E8F4F"/>
    <w:rsid w:val="107D8ECD"/>
    <w:rsid w:val="12CAAABF"/>
    <w:rsid w:val="15430D7C"/>
    <w:rsid w:val="1552B4FF"/>
    <w:rsid w:val="15D48947"/>
    <w:rsid w:val="17397662"/>
    <w:rsid w:val="18DA1CF7"/>
    <w:rsid w:val="1A4E5607"/>
    <w:rsid w:val="1B57F55E"/>
    <w:rsid w:val="1CA458B6"/>
    <w:rsid w:val="1DD7C4A8"/>
    <w:rsid w:val="1E27105A"/>
    <w:rsid w:val="1E34D564"/>
    <w:rsid w:val="1E739401"/>
    <w:rsid w:val="1F4F1938"/>
    <w:rsid w:val="205631CA"/>
    <w:rsid w:val="20789B2B"/>
    <w:rsid w:val="21AE783C"/>
    <w:rsid w:val="22CE3522"/>
    <w:rsid w:val="276D5515"/>
    <w:rsid w:val="28435D1F"/>
    <w:rsid w:val="29337F79"/>
    <w:rsid w:val="2B0EF7DA"/>
    <w:rsid w:val="2CD633EB"/>
    <w:rsid w:val="2D60C1E6"/>
    <w:rsid w:val="2DE10248"/>
    <w:rsid w:val="2E3D8E2A"/>
    <w:rsid w:val="2EC73C0F"/>
    <w:rsid w:val="308E0750"/>
    <w:rsid w:val="30B024BD"/>
    <w:rsid w:val="319B75E9"/>
    <w:rsid w:val="32802BD6"/>
    <w:rsid w:val="341D8AC1"/>
    <w:rsid w:val="356A6D83"/>
    <w:rsid w:val="38A20E45"/>
    <w:rsid w:val="3AE328BB"/>
    <w:rsid w:val="3FA35D03"/>
    <w:rsid w:val="421BFF0D"/>
    <w:rsid w:val="44D883DF"/>
    <w:rsid w:val="47B98F6A"/>
    <w:rsid w:val="47E0676B"/>
    <w:rsid w:val="490B3986"/>
    <w:rsid w:val="4D503BDA"/>
    <w:rsid w:val="5420B409"/>
    <w:rsid w:val="5566ED16"/>
    <w:rsid w:val="58D6108E"/>
    <w:rsid w:val="59FAAF07"/>
    <w:rsid w:val="5A837AF8"/>
    <w:rsid w:val="5AB996AA"/>
    <w:rsid w:val="5BCAF492"/>
    <w:rsid w:val="5D550C24"/>
    <w:rsid w:val="5DC808DE"/>
    <w:rsid w:val="5F902A69"/>
    <w:rsid w:val="6112350E"/>
    <w:rsid w:val="611412CE"/>
    <w:rsid w:val="62185D6F"/>
    <w:rsid w:val="6590CDAE"/>
    <w:rsid w:val="66C1EE25"/>
    <w:rsid w:val="68A653FB"/>
    <w:rsid w:val="6A862A79"/>
    <w:rsid w:val="71A94329"/>
    <w:rsid w:val="726FA09C"/>
    <w:rsid w:val="73A3A785"/>
    <w:rsid w:val="73D9E429"/>
    <w:rsid w:val="76077FDF"/>
    <w:rsid w:val="78A253C7"/>
    <w:rsid w:val="79C4DB44"/>
    <w:rsid w:val="7D98E132"/>
    <w:rsid w:val="7E748962"/>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15:docId w15:val="{F880A119-9CE9-4F0F-9194-887FDCF3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A83FB5"/>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5"/>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OBC Bullet,List Paragraph2,L"/>
    <w:basedOn w:val="Normal"/>
    <w:link w:val="ListParagraphChar"/>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6"/>
      </w:numPr>
      <w:tabs>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7"/>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styleId="Mention">
    <w:name w:val="Mention"/>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Revision">
    <w:name w:val="Revision"/>
    <w:hidden/>
    <w:uiPriority w:val="99"/>
    <w:semiHidden/>
    <w:rsid w:val="0098028E"/>
    <w:rPr>
      <w:rFonts w:eastAsia="Arial" w:cs="Arial"/>
      <w:sz w:val="24"/>
      <w:szCs w:val="24"/>
      <w:lang w:val="en-US" w:eastAsia="en-US"/>
    </w:rPr>
  </w:style>
  <w:style w:type="paragraph" w:styleId="NormalWeb">
    <w:name w:val="Normal (Web)"/>
    <w:basedOn w:val="Normal"/>
    <w:uiPriority w:val="99"/>
    <w:unhideWhenUsed/>
    <w:rsid w:val="00A54F5B"/>
    <w:pPr>
      <w:spacing w:before="100" w:beforeAutospacing="1" w:after="100" w:afterAutospacing="1" w:line="240" w:lineRule="auto"/>
    </w:pPr>
    <w:rPr>
      <w:rFonts w:ascii="Times New Roman" w:hAnsi="Times New Roman"/>
      <w:color w:val="auto"/>
    </w:rPr>
  </w:style>
  <w:style w:type="numbering" w:customStyle="1" w:styleId="LFO1">
    <w:name w:val="LFO1"/>
    <w:basedOn w:val="NoList"/>
    <w:rsid w:val="00DB1ADE"/>
    <w:pPr>
      <w:numPr>
        <w:numId w:val="23"/>
      </w:numPr>
    </w:p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rsid w:val="0096460C"/>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86338542">
      <w:bodyDiv w:val="1"/>
      <w:marLeft w:val="0"/>
      <w:marRight w:val="0"/>
      <w:marTop w:val="0"/>
      <w:marBottom w:val="0"/>
      <w:divBdr>
        <w:top w:val="none" w:sz="0" w:space="0" w:color="auto"/>
        <w:left w:val="none" w:sz="0" w:space="0" w:color="auto"/>
        <w:bottom w:val="none" w:sz="0" w:space="0" w:color="auto"/>
        <w:right w:val="none" w:sz="0" w:space="0" w:color="auto"/>
      </w:divBdr>
      <w:divsChild>
        <w:div w:id="775906268">
          <w:marLeft w:val="0"/>
          <w:marRight w:val="0"/>
          <w:marTop w:val="0"/>
          <w:marBottom w:val="0"/>
          <w:divBdr>
            <w:top w:val="none" w:sz="0" w:space="0" w:color="auto"/>
            <w:left w:val="none" w:sz="0" w:space="0" w:color="auto"/>
            <w:bottom w:val="none" w:sz="0" w:space="0" w:color="auto"/>
            <w:right w:val="none" w:sz="0" w:space="0" w:color="auto"/>
          </w:divBdr>
          <w:divsChild>
            <w:div w:id="1701084964">
              <w:marLeft w:val="0"/>
              <w:marRight w:val="0"/>
              <w:marTop w:val="0"/>
              <w:marBottom w:val="0"/>
              <w:divBdr>
                <w:top w:val="none" w:sz="0" w:space="0" w:color="auto"/>
                <w:left w:val="none" w:sz="0" w:space="0" w:color="auto"/>
                <w:bottom w:val="none" w:sz="0" w:space="0" w:color="auto"/>
                <w:right w:val="none" w:sz="0" w:space="0" w:color="auto"/>
              </w:divBdr>
              <w:divsChild>
                <w:div w:id="429741985">
                  <w:marLeft w:val="0"/>
                  <w:marRight w:val="0"/>
                  <w:marTop w:val="0"/>
                  <w:marBottom w:val="0"/>
                  <w:divBdr>
                    <w:top w:val="none" w:sz="0" w:space="0" w:color="auto"/>
                    <w:left w:val="none" w:sz="0" w:space="0" w:color="auto"/>
                    <w:bottom w:val="none" w:sz="0" w:space="0" w:color="auto"/>
                    <w:right w:val="none" w:sz="0" w:space="0" w:color="auto"/>
                  </w:divBdr>
                  <w:divsChild>
                    <w:div w:id="930622127">
                      <w:marLeft w:val="0"/>
                      <w:marRight w:val="0"/>
                      <w:marTop w:val="0"/>
                      <w:marBottom w:val="0"/>
                      <w:divBdr>
                        <w:top w:val="none" w:sz="0" w:space="0" w:color="auto"/>
                        <w:left w:val="none" w:sz="0" w:space="0" w:color="auto"/>
                        <w:bottom w:val="none" w:sz="0" w:space="0" w:color="auto"/>
                        <w:right w:val="none" w:sz="0" w:space="0" w:color="auto"/>
                      </w:divBdr>
                      <w:divsChild>
                        <w:div w:id="2002615606">
                          <w:marLeft w:val="0"/>
                          <w:marRight w:val="0"/>
                          <w:marTop w:val="0"/>
                          <w:marBottom w:val="0"/>
                          <w:divBdr>
                            <w:top w:val="none" w:sz="0" w:space="0" w:color="auto"/>
                            <w:left w:val="none" w:sz="0" w:space="0" w:color="auto"/>
                            <w:bottom w:val="none" w:sz="0" w:space="0" w:color="auto"/>
                            <w:right w:val="none" w:sz="0" w:space="0" w:color="auto"/>
                          </w:divBdr>
                          <w:divsChild>
                            <w:div w:id="4410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34061752">
      <w:bodyDiv w:val="1"/>
      <w:marLeft w:val="0"/>
      <w:marRight w:val="0"/>
      <w:marTop w:val="0"/>
      <w:marBottom w:val="0"/>
      <w:divBdr>
        <w:top w:val="none" w:sz="0" w:space="0" w:color="auto"/>
        <w:left w:val="none" w:sz="0" w:space="0" w:color="auto"/>
        <w:bottom w:val="none" w:sz="0" w:space="0" w:color="auto"/>
        <w:right w:val="none" w:sz="0" w:space="0" w:color="auto"/>
      </w:divBdr>
      <w:divsChild>
        <w:div w:id="342169260">
          <w:marLeft w:val="0"/>
          <w:marRight w:val="0"/>
          <w:marTop w:val="0"/>
          <w:marBottom w:val="0"/>
          <w:divBdr>
            <w:top w:val="none" w:sz="0" w:space="0" w:color="auto"/>
            <w:left w:val="none" w:sz="0" w:space="0" w:color="auto"/>
            <w:bottom w:val="none" w:sz="0" w:space="0" w:color="auto"/>
            <w:right w:val="none" w:sz="0" w:space="0" w:color="auto"/>
          </w:divBdr>
          <w:divsChild>
            <w:div w:id="475487582">
              <w:marLeft w:val="0"/>
              <w:marRight w:val="0"/>
              <w:marTop w:val="0"/>
              <w:marBottom w:val="0"/>
              <w:divBdr>
                <w:top w:val="none" w:sz="0" w:space="0" w:color="auto"/>
                <w:left w:val="none" w:sz="0" w:space="0" w:color="auto"/>
                <w:bottom w:val="none" w:sz="0" w:space="0" w:color="auto"/>
                <w:right w:val="none" w:sz="0" w:space="0" w:color="auto"/>
              </w:divBdr>
              <w:divsChild>
                <w:div w:id="1759015011">
                  <w:marLeft w:val="0"/>
                  <w:marRight w:val="0"/>
                  <w:marTop w:val="0"/>
                  <w:marBottom w:val="0"/>
                  <w:divBdr>
                    <w:top w:val="none" w:sz="0" w:space="0" w:color="auto"/>
                    <w:left w:val="none" w:sz="0" w:space="0" w:color="auto"/>
                    <w:bottom w:val="none" w:sz="0" w:space="0" w:color="auto"/>
                    <w:right w:val="none" w:sz="0" w:space="0" w:color="auto"/>
                  </w:divBdr>
                  <w:divsChild>
                    <w:div w:id="779489117">
                      <w:marLeft w:val="0"/>
                      <w:marRight w:val="0"/>
                      <w:marTop w:val="0"/>
                      <w:marBottom w:val="0"/>
                      <w:divBdr>
                        <w:top w:val="none" w:sz="0" w:space="0" w:color="auto"/>
                        <w:left w:val="none" w:sz="0" w:space="0" w:color="auto"/>
                        <w:bottom w:val="none" w:sz="0" w:space="0" w:color="auto"/>
                        <w:right w:val="none" w:sz="0" w:space="0" w:color="auto"/>
                      </w:divBdr>
                      <w:divsChild>
                        <w:div w:id="4137173">
                          <w:marLeft w:val="0"/>
                          <w:marRight w:val="0"/>
                          <w:marTop w:val="0"/>
                          <w:marBottom w:val="0"/>
                          <w:divBdr>
                            <w:top w:val="none" w:sz="0" w:space="0" w:color="auto"/>
                            <w:left w:val="none" w:sz="0" w:space="0" w:color="auto"/>
                            <w:bottom w:val="none" w:sz="0" w:space="0" w:color="auto"/>
                            <w:right w:val="none" w:sz="0" w:space="0" w:color="auto"/>
                          </w:divBdr>
                          <w:divsChild>
                            <w:div w:id="7713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29552556">
      <w:bodyDiv w:val="1"/>
      <w:marLeft w:val="0"/>
      <w:marRight w:val="0"/>
      <w:marTop w:val="0"/>
      <w:marBottom w:val="0"/>
      <w:divBdr>
        <w:top w:val="none" w:sz="0" w:space="0" w:color="auto"/>
        <w:left w:val="none" w:sz="0" w:space="0" w:color="auto"/>
        <w:bottom w:val="none" w:sz="0" w:space="0" w:color="auto"/>
        <w:right w:val="none" w:sz="0" w:space="0" w:color="auto"/>
      </w:divBdr>
      <w:divsChild>
        <w:div w:id="56560035">
          <w:marLeft w:val="0"/>
          <w:marRight w:val="0"/>
          <w:marTop w:val="0"/>
          <w:marBottom w:val="0"/>
          <w:divBdr>
            <w:top w:val="none" w:sz="0" w:space="0" w:color="auto"/>
            <w:left w:val="none" w:sz="0" w:space="0" w:color="auto"/>
            <w:bottom w:val="none" w:sz="0" w:space="0" w:color="auto"/>
            <w:right w:val="none" w:sz="0" w:space="0" w:color="auto"/>
          </w:divBdr>
          <w:divsChild>
            <w:div w:id="146478021">
              <w:marLeft w:val="0"/>
              <w:marRight w:val="0"/>
              <w:marTop w:val="0"/>
              <w:marBottom w:val="0"/>
              <w:divBdr>
                <w:top w:val="none" w:sz="0" w:space="0" w:color="auto"/>
                <w:left w:val="none" w:sz="0" w:space="0" w:color="auto"/>
                <w:bottom w:val="none" w:sz="0" w:space="0" w:color="auto"/>
                <w:right w:val="none" w:sz="0" w:space="0" w:color="auto"/>
              </w:divBdr>
              <w:divsChild>
                <w:div w:id="334958657">
                  <w:marLeft w:val="0"/>
                  <w:marRight w:val="0"/>
                  <w:marTop w:val="0"/>
                  <w:marBottom w:val="0"/>
                  <w:divBdr>
                    <w:top w:val="none" w:sz="0" w:space="0" w:color="auto"/>
                    <w:left w:val="none" w:sz="0" w:space="0" w:color="auto"/>
                    <w:bottom w:val="none" w:sz="0" w:space="0" w:color="auto"/>
                    <w:right w:val="none" w:sz="0" w:space="0" w:color="auto"/>
                  </w:divBdr>
                  <w:divsChild>
                    <w:div w:id="1847748255">
                      <w:marLeft w:val="0"/>
                      <w:marRight w:val="0"/>
                      <w:marTop w:val="0"/>
                      <w:marBottom w:val="0"/>
                      <w:divBdr>
                        <w:top w:val="none" w:sz="0" w:space="0" w:color="auto"/>
                        <w:left w:val="none" w:sz="0" w:space="0" w:color="auto"/>
                        <w:bottom w:val="none" w:sz="0" w:space="0" w:color="auto"/>
                        <w:right w:val="none" w:sz="0" w:space="0" w:color="auto"/>
                      </w:divBdr>
                      <w:divsChild>
                        <w:div w:id="1396053673">
                          <w:marLeft w:val="0"/>
                          <w:marRight w:val="0"/>
                          <w:marTop w:val="0"/>
                          <w:marBottom w:val="0"/>
                          <w:divBdr>
                            <w:top w:val="none" w:sz="0" w:space="0" w:color="auto"/>
                            <w:left w:val="none" w:sz="0" w:space="0" w:color="auto"/>
                            <w:bottom w:val="none" w:sz="0" w:space="0" w:color="auto"/>
                            <w:right w:val="none" w:sz="0" w:space="0" w:color="auto"/>
                          </w:divBdr>
                          <w:divsChild>
                            <w:div w:id="7622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further-education-provision" TargetMode="External"/><Relationship Id="rId18" Type="http://schemas.openxmlformats.org/officeDocument/2006/relationships/hyperlink" Target="https://edtech-demonstrator.lgfl.net/guidance/contingency" TargetMode="External"/><Relationship Id="rId2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9" Type="http://schemas.openxmlformats.org/officeDocument/2006/relationships/hyperlink" Target="https://www.microsoft.com/en-us/education/remote-learning" TargetMode="External"/><Relationship Id="rId21" Type="http://schemas.openxmlformats.org/officeDocument/2006/relationships/hyperlink" Target="https://www.gov.uk/government/publications/coronavirus-covid-19-maintaining-further-education-provision/what-fe-colleges-and-providers-will-need-to-do-from-the-start-of-the-2020-autumn-term" TargetMode="External"/><Relationship Id="rId34" Type="http://schemas.openxmlformats.org/officeDocument/2006/relationships/hyperlink" Target="http://www.blc-fe.org/" TargetMode="External"/><Relationship Id="rId42" Type="http://schemas.openxmlformats.org/officeDocument/2006/relationships/hyperlink" Target="https://www.rnibbookshare.org/cms/" TargetMode="External"/><Relationship Id="rId47" Type="http://schemas.openxmlformats.org/officeDocument/2006/relationships/hyperlink" Target="https://enhance.etfoundation.co.uk/)" TargetMode="External"/><Relationship Id="rId50" Type="http://schemas.openxmlformats.org/officeDocument/2006/relationships/hyperlink" Target="https://www.rnibbookshare.org/cms/" TargetMode="External"/><Relationship Id="rId55" Type="http://schemas.openxmlformats.org/officeDocument/2006/relationships/hyperlink" Target="https://edtech-demonstrator.lgfl.net/home" TargetMode="External"/><Relationship Id="rId63" Type="http://schemas.openxmlformats.org/officeDocument/2006/relationships/hyperlink" Target="https://www.gov.uk/government/publications/data-protection-toolkit-for-schools" TargetMode="External"/><Relationship Id="rId68" Type="http://schemas.openxmlformats.org/officeDocument/2006/relationships/hyperlink" Target="http://www.education.gov.uk/contactus"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gov.uk/government/publications/coronavirus-covid-19-maintaining-further-education-provision/what-fe-colleges-and-providers-will-need-to-do-from-the-start-of-the-2020-autumn-term" TargetMode="External"/><Relationship Id="rId11" Type="http://schemas.openxmlformats.org/officeDocument/2006/relationships/endnotes" Target="endnotes.xml"/><Relationship Id="rId24" Type="http://schemas.openxmlformats.org/officeDocument/2006/relationships/hyperlink" Target="https://educationendowmentfoundation.org.uk/evidence-summaries/teaching-learning-toolkit/meta-cognition-and-self-regulation/" TargetMode="External"/><Relationship Id="rId32" Type="http://schemas.openxmlformats.org/officeDocument/2006/relationships/hyperlink" Target="https://www.gov.uk/government/publications/coronavirus-covid-19-maintaining-further-education-provision/what-fe-colleges-and-providers-will-need-to-do-from-the-start-of-the-2020-autumn-term" TargetMode="External"/><Relationship Id="rId37" Type="http://schemas.openxmlformats.org/officeDocument/2006/relationships/hyperlink" Target="https://www.et-foundation.co.uk/supporting/edtech-support/" TargetMode="External"/><Relationship Id="rId40" Type="http://schemas.openxmlformats.org/officeDocument/2006/relationships/hyperlink" Target="https://edu.google.com/teacher-center/?modal_active=none" TargetMode="External"/><Relationship Id="rId45" Type="http://schemas.openxmlformats.org/officeDocument/2006/relationships/hyperlink" Target="https://edtech-demonstrator.lgfl.net/guidance/assessment" TargetMode="External"/><Relationship Id="rId53" Type="http://schemas.openxmlformats.org/officeDocument/2006/relationships/hyperlink" Target="https://pdnet.org.uk/meetings-and-conferences/" TargetMode="External"/><Relationship Id="rId58" Type="http://schemas.openxmlformats.org/officeDocument/2006/relationships/hyperlink" Target="https://www.gov.uk/government/publications/keeping-children-safe-in-education--2" TargetMode="External"/><Relationship Id="rId66" Type="http://schemas.openxmlformats.org/officeDocument/2006/relationships/hyperlink" Target="http://www.nationalarchives.gov.uk/doc/open-government-licence/version/3/"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dtech-demonstrator.lgfl.net/guidance/steady-ready-go" TargetMode="External"/><Relationship Id="rId28" Type="http://schemas.openxmlformats.org/officeDocument/2006/relationships/hyperlink" Target="https://www.gov.uk/government/publications/coronavirus-covid-19-maintaining-further-education-provision/what-fe-colleges-and-providers-will-need-to-do-from-the-start-of-the-2020-autumn-term" TargetMode="External"/><Relationship Id="rId36" Type="http://schemas.openxmlformats.org/officeDocument/2006/relationships/hyperlink" Target="https://www.gov.uk/government/publications/online-accessibility-regulations-campaign-supporter-pack/gds-accessibility-regulations-campaign-information-for-education" TargetMode="External"/><Relationship Id="rId49" Type="http://schemas.openxmlformats.org/officeDocument/2006/relationships/hyperlink" Target="https://edtech-demonstrator.lgfl.net/guidance" TargetMode="External"/><Relationship Id="rId57" Type="http://schemas.openxmlformats.org/officeDocument/2006/relationships/hyperlink" Target="https://www.gov.uk/guidance/safeguarding-and-remote-education-during-coronavirus-covid-19" TargetMode="External"/><Relationship Id="rId61" Type="http://schemas.openxmlformats.org/officeDocument/2006/relationships/hyperlink" Target="https://www.aoc-services.co.uk/wp-content/uploads/2020/04/e-safeguarding-on-line-meetings-v3.pdf" TargetMode="External"/><Relationship Id="rId10" Type="http://schemas.openxmlformats.org/officeDocument/2006/relationships/footnotes" Target="footnotes.xml"/><Relationship Id="rId19" Type="http://schemas.openxmlformats.org/officeDocument/2006/relationships/hyperlink" Target="https://edtech-demonstrator.lgfl.net/guidance/strategy" TargetMode="External"/><Relationship Id="rId31" Type="http://schemas.openxmlformats.org/officeDocument/2006/relationships/hyperlink" Target="https://www.gov.uk/government/publications/coronavirus-covid-19-maintaining-further-education-provision/what-fe-colleges-and-providers-will-need-to-do-from-the-start-of-the-2020-autumn-term" TargetMode="External"/><Relationship Id="rId44" Type="http://schemas.openxmlformats.org/officeDocument/2006/relationships/hyperlink" Target="https://www.gov.uk/government/publications/coronavirus-covid-19-maintaining-further-education-provision/what-fe-colleges-and-providers-will-need-to-do-from-the-start-of-the-2020-autumn-term" TargetMode="External"/><Relationship Id="rId52" Type="http://schemas.openxmlformats.org/officeDocument/2006/relationships/hyperlink" Target="https://pdnet.org.uk/" TargetMode="External"/><Relationship Id="rId60" Type="http://schemas.openxmlformats.org/officeDocument/2006/relationships/hyperlink" Target="https://www.gov.uk/government/publications/teaching-online-safety-in-schools" TargetMode="External"/><Relationship Id="rId65" Type="http://schemas.openxmlformats.org/officeDocument/2006/relationships/hyperlink" Target="https://www.jisc.ac.uk/cyber-security" TargetMode="External"/><Relationship Id="rId73" Type="http://schemas.openxmlformats.org/officeDocument/2006/relationships/hyperlink" Target="http://www.facebook.com/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coronavirus-covid-19-maintaining-further-education-provision/what-fe-colleges-and-providers-will-need-to-do-from-the-start-of-the-2020-autumn-term" TargetMode="External"/><Relationship Id="rId27" Type="http://schemas.openxmlformats.org/officeDocument/2006/relationships/hyperlink" Target="https://edtech-demonstrator.lgfl.net/guidance/special-educational-needs" TargetMode="External"/><Relationship Id="rId30" Type="http://schemas.openxmlformats.org/officeDocument/2006/relationships/hyperlink" Target="https://www.jisc.ac.uk/guides?f%5b%5d=field_project_topics:569&amp;f%5B0%5D=field_project_topics%3A569" TargetMode="External"/><Relationship Id="rId35" Type="http://schemas.openxmlformats.org/officeDocument/2006/relationships/hyperlink" Target="https://get-help-with-remote-education.education.gov.uk/good-teaching-practice.html" TargetMode="External"/><Relationship Id="rId43" Type="http://schemas.openxmlformats.org/officeDocument/2006/relationships/hyperlink" Target="https://www.gov.uk/government/publications/coronavirus-covid-19-apprenticeship-programme-response" TargetMode="External"/><Relationship Id="rId48" Type="http://schemas.openxmlformats.org/officeDocument/2006/relationships/hyperlink" Target="https://edtech-demonstrator.lgfl.net/home" TargetMode="External"/><Relationship Id="rId56" Type="http://schemas.openxmlformats.org/officeDocument/2006/relationships/hyperlink" Target="https://www.gov.uk/government/publications/coronavirus-covid-19-maintaining-further-education-provision/what-fe-colleges-and-providers-will-need-to-do-from-the-start-of-the-2020-autumn-term" TargetMode="External"/><Relationship Id="rId64" Type="http://schemas.openxmlformats.org/officeDocument/2006/relationships/hyperlink" Target="https://www.ncsc.gov.uk/information/school-governor-questions" TargetMode="External"/><Relationship Id="rId69" Type="http://schemas.openxmlformats.org/officeDocument/2006/relationships/hyperlink" Target="http://www.gov.uk/government/publications" TargetMode="External"/><Relationship Id="rId8" Type="http://schemas.openxmlformats.org/officeDocument/2006/relationships/settings" Target="settings.xml"/><Relationship Id="rId51" Type="http://schemas.openxmlformats.org/officeDocument/2006/relationships/hyperlink" Target="https://www.rnibbookshare.org/cms/bookshare-me/who-qualifies" TargetMode="External"/><Relationship Id="rId72"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tech-demonstrator.lgfl.net/guidance/contingency" TargetMode="External"/><Relationship Id="rId25" Type="http://schemas.openxmlformats.org/officeDocument/2006/relationships/hyperlink" Target="https://www.gov.uk/guidance/16-to-19-bursary-fund-guide-2020-to-2021-academic-year" TargetMode="External"/><Relationship Id="rId33" Type="http://schemas.openxmlformats.org/officeDocument/2006/relationships/hyperlink" Target="https://www.jisc.ac.uk/learning-and-research-resources" TargetMode="External"/><Relationship Id="rId38" Type="http://schemas.openxmlformats.org/officeDocument/2006/relationships/hyperlink" Target="https://enhance.etfoundation.co.uk/cfile/61/edtech-eds-training-remote-working/Guide%20to%20Training%20for%20Remote%20Working.pdf" TargetMode="External"/><Relationship Id="rId46" Type="http://schemas.openxmlformats.org/officeDocument/2006/relationships/hyperlink" Target="https://www.gov.uk/government/publications/coronavirus-covid-19-maintaining-further-education-provision/what-fe-colleges-and-providers-will-need-to-do-from-the-start-of-the-2020-autumn-term" TargetMode="External"/><Relationship Id="rId59" Type="http://schemas.openxmlformats.org/officeDocument/2006/relationships/hyperlink" Target="https://www.gov.uk/guidance/safeguarding-and-remote-education-during-coronavirus-covid-19" TargetMode="External"/><Relationship Id="rId67" Type="http://schemas.openxmlformats.org/officeDocument/2006/relationships/hyperlink" Target="mailto:psi@nationalarchives.gsi.gov.uk" TargetMode="External"/><Relationship Id="rId20" Type="http://schemas.openxmlformats.org/officeDocument/2006/relationships/hyperlink" Target="https://www.gov.uk/government/publications/coronavirus-covid-19-maintaining-further-education-provision/what-fe-colleges-and-providers-will-need-to-do-from-the-start-of-the-2020-autumn-term" TargetMode="External"/><Relationship Id="rId41" Type="http://schemas.openxmlformats.org/officeDocument/2006/relationships/hyperlink" Target="https://www.apple.com/uk/education/k12/" TargetMode="External"/><Relationship Id="rId54" Type="http://schemas.openxmlformats.org/officeDocument/2006/relationships/hyperlink" Target="https://edtech-demonstrator.lgfl.net/home" TargetMode="External"/><Relationship Id="rId62" Type="http://schemas.openxmlformats.org/officeDocument/2006/relationships/hyperlink" Target="https://www.gov.uk/government/publications/covid-19-guidance-on-supporting-children-and-young-peoples-mental-health-and-wellbeing" TargetMode="External"/><Relationship Id="rId70" Type="http://schemas.openxmlformats.org/officeDocument/2006/relationships/image" Target="media/image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56ABB4DF0EBD4EA25F9327B18BD2DF"/>
        <w:category>
          <w:name w:val="General"/>
          <w:gallery w:val="placeholder"/>
        </w:category>
        <w:types>
          <w:type w:val="bbPlcHdr"/>
        </w:types>
        <w:behaviors>
          <w:behavior w:val="content"/>
        </w:behaviors>
        <w:guid w:val="{B16AD564-44CE-4444-BB63-1AE207D988D9}"/>
      </w:docPartPr>
      <w:docPartBody>
        <w:p w:rsidR="00D66B38" w:rsidRDefault="00D66B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7F"/>
    <w:rsid w:val="00066C85"/>
    <w:rsid w:val="001B4F21"/>
    <w:rsid w:val="00212912"/>
    <w:rsid w:val="0046746C"/>
    <w:rsid w:val="00535E38"/>
    <w:rsid w:val="0084719E"/>
    <w:rsid w:val="00955C4E"/>
    <w:rsid w:val="009A6886"/>
    <w:rsid w:val="009D19A9"/>
    <w:rsid w:val="00A75464"/>
    <w:rsid w:val="00AF65FC"/>
    <w:rsid w:val="00BC6D40"/>
    <w:rsid w:val="00C47B75"/>
    <w:rsid w:val="00C86F0D"/>
    <w:rsid w:val="00D66B38"/>
    <w:rsid w:val="00D84686"/>
    <w:rsid w:val="00E00641"/>
    <w:rsid w:val="00E70E7F"/>
    <w:rsid w:val="00F029DC"/>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9A471DB-CB4E-46B3-92AC-EC87BE8B77A7}">
  <ds:schemaRefs>
    <ds:schemaRef ds:uri="http://schemas.openxmlformats.org/officeDocument/2006/bibliography"/>
  </ds:schemaRefs>
</ds:datastoreItem>
</file>

<file path=customXml/itemProps2.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97</Words>
  <Characters>27558</Characters>
  <Application>Microsoft Office Word</Application>
  <DocSecurity>4</DocSecurity>
  <Lines>229</Lines>
  <Paragraphs>6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30894</CharactersWithSpaces>
  <SharedDoc>false</SharedDoc>
  <HLinks>
    <vt:vector size="486" baseType="variant">
      <vt:variant>
        <vt:i4>2818098</vt:i4>
      </vt:variant>
      <vt:variant>
        <vt:i4>306</vt:i4>
      </vt:variant>
      <vt:variant>
        <vt:i4>0</vt:i4>
      </vt:variant>
      <vt:variant>
        <vt:i4>5</vt:i4>
      </vt:variant>
      <vt:variant>
        <vt:lpwstr>http://www.facebook.com/educationgovuk</vt:lpwstr>
      </vt:variant>
      <vt:variant>
        <vt:lpwstr/>
      </vt:variant>
      <vt:variant>
        <vt:i4>5373964</vt:i4>
      </vt:variant>
      <vt:variant>
        <vt:i4>303</vt:i4>
      </vt:variant>
      <vt:variant>
        <vt:i4>0</vt:i4>
      </vt:variant>
      <vt:variant>
        <vt:i4>5</vt:i4>
      </vt:variant>
      <vt:variant>
        <vt:lpwstr>http://twitter.com/educationgovuk</vt:lpwstr>
      </vt:variant>
      <vt:variant>
        <vt:lpwstr/>
      </vt:variant>
      <vt:variant>
        <vt:i4>524372</vt:i4>
      </vt:variant>
      <vt:variant>
        <vt:i4>300</vt:i4>
      </vt:variant>
      <vt:variant>
        <vt:i4>0</vt:i4>
      </vt:variant>
      <vt:variant>
        <vt:i4>5</vt:i4>
      </vt:variant>
      <vt:variant>
        <vt:lpwstr>http://www.gov.uk/government/publications</vt:lpwstr>
      </vt:variant>
      <vt:variant>
        <vt:lpwstr/>
      </vt:variant>
      <vt:variant>
        <vt:i4>1769552</vt:i4>
      </vt:variant>
      <vt:variant>
        <vt:i4>297</vt:i4>
      </vt:variant>
      <vt:variant>
        <vt:i4>0</vt:i4>
      </vt:variant>
      <vt:variant>
        <vt:i4>5</vt:i4>
      </vt:variant>
      <vt:variant>
        <vt:lpwstr>http://www.education.gov.uk/contactus</vt:lpwstr>
      </vt:variant>
      <vt:variant>
        <vt:lpwstr/>
      </vt:variant>
      <vt:variant>
        <vt:i4>3670022</vt:i4>
      </vt:variant>
      <vt:variant>
        <vt:i4>294</vt:i4>
      </vt:variant>
      <vt:variant>
        <vt:i4>0</vt:i4>
      </vt:variant>
      <vt:variant>
        <vt:i4>5</vt:i4>
      </vt:variant>
      <vt:variant>
        <vt:lpwstr>mailto:psi@nationalarchives.gsi.gov.uk</vt:lpwstr>
      </vt:variant>
      <vt:variant>
        <vt:lpwstr/>
      </vt:variant>
      <vt:variant>
        <vt:i4>5505035</vt:i4>
      </vt:variant>
      <vt:variant>
        <vt:i4>291</vt:i4>
      </vt:variant>
      <vt:variant>
        <vt:i4>0</vt:i4>
      </vt:variant>
      <vt:variant>
        <vt:i4>5</vt:i4>
      </vt:variant>
      <vt:variant>
        <vt:lpwstr>http://www.nationalarchives.gov.uk/doc/open-government-licence/version/3/</vt:lpwstr>
      </vt:variant>
      <vt:variant>
        <vt:lpwstr/>
      </vt:variant>
      <vt:variant>
        <vt:i4>196614</vt:i4>
      </vt:variant>
      <vt:variant>
        <vt:i4>288</vt:i4>
      </vt:variant>
      <vt:variant>
        <vt:i4>0</vt:i4>
      </vt:variant>
      <vt:variant>
        <vt:i4>5</vt:i4>
      </vt:variant>
      <vt:variant>
        <vt:lpwstr>https://www.jisc.ac.uk/cyber-security</vt:lpwstr>
      </vt:variant>
      <vt:variant>
        <vt:lpwstr/>
      </vt:variant>
      <vt:variant>
        <vt:i4>1769474</vt:i4>
      </vt:variant>
      <vt:variant>
        <vt:i4>285</vt:i4>
      </vt:variant>
      <vt:variant>
        <vt:i4>0</vt:i4>
      </vt:variant>
      <vt:variant>
        <vt:i4>5</vt:i4>
      </vt:variant>
      <vt:variant>
        <vt:lpwstr>https://www.ncsc.gov.uk/information/school-governor-questions</vt:lpwstr>
      </vt:variant>
      <vt:variant>
        <vt:lpwstr/>
      </vt:variant>
      <vt:variant>
        <vt:i4>7798885</vt:i4>
      </vt:variant>
      <vt:variant>
        <vt:i4>282</vt:i4>
      </vt:variant>
      <vt:variant>
        <vt:i4>0</vt:i4>
      </vt:variant>
      <vt:variant>
        <vt:i4>5</vt:i4>
      </vt:variant>
      <vt:variant>
        <vt:lpwstr>https://www.gov.uk/government/publications/data-protection-toolkit-for-schools</vt:lpwstr>
      </vt:variant>
      <vt:variant>
        <vt:lpwstr/>
      </vt:variant>
      <vt:variant>
        <vt:i4>720903</vt:i4>
      </vt:variant>
      <vt:variant>
        <vt:i4>279</vt:i4>
      </vt:variant>
      <vt:variant>
        <vt:i4>0</vt:i4>
      </vt:variant>
      <vt:variant>
        <vt:i4>5</vt:i4>
      </vt:variant>
      <vt:variant>
        <vt:lpwstr>https://www.gov.uk/government/publications/covid-19-guidance-on-supporting-children-and-young-peoples-mental-health-and-wellbeing</vt:lpwstr>
      </vt:variant>
      <vt:variant>
        <vt:lpwstr/>
      </vt:variant>
      <vt:variant>
        <vt:i4>262152</vt:i4>
      </vt:variant>
      <vt:variant>
        <vt:i4>276</vt:i4>
      </vt:variant>
      <vt:variant>
        <vt:i4>0</vt:i4>
      </vt:variant>
      <vt:variant>
        <vt:i4>5</vt:i4>
      </vt:variant>
      <vt:variant>
        <vt:lpwstr>https://www.aoc-services.co.uk/wp-content/uploads/2020/04/e-safeguarding-on-line-meetings-v3.pdf</vt:lpwstr>
      </vt:variant>
      <vt:variant>
        <vt:lpwstr/>
      </vt:variant>
      <vt:variant>
        <vt:i4>4587613</vt:i4>
      </vt:variant>
      <vt:variant>
        <vt:i4>273</vt:i4>
      </vt:variant>
      <vt:variant>
        <vt:i4>0</vt:i4>
      </vt:variant>
      <vt:variant>
        <vt:i4>5</vt:i4>
      </vt:variant>
      <vt:variant>
        <vt:lpwstr>https://www.gov.uk/government/publications/teaching-online-safety-in-schools</vt:lpwstr>
      </vt:variant>
      <vt:variant>
        <vt:lpwstr/>
      </vt:variant>
      <vt:variant>
        <vt:i4>852049</vt:i4>
      </vt:variant>
      <vt:variant>
        <vt:i4>270</vt:i4>
      </vt:variant>
      <vt:variant>
        <vt:i4>0</vt:i4>
      </vt:variant>
      <vt:variant>
        <vt:i4>5</vt:i4>
      </vt:variant>
      <vt:variant>
        <vt:lpwstr>https://www.gov.uk/guidance/safeguarding-and-remote-education-during-coronavirus-covid-19</vt:lpwstr>
      </vt:variant>
      <vt:variant>
        <vt:lpwstr/>
      </vt:variant>
      <vt:variant>
        <vt:i4>5898255</vt:i4>
      </vt:variant>
      <vt:variant>
        <vt:i4>267</vt:i4>
      </vt:variant>
      <vt:variant>
        <vt:i4>0</vt:i4>
      </vt:variant>
      <vt:variant>
        <vt:i4>5</vt:i4>
      </vt:variant>
      <vt:variant>
        <vt:lpwstr>https://www.gov.uk/government/publications/keeping-children-safe-in-education--2</vt:lpwstr>
      </vt:variant>
      <vt:variant>
        <vt:lpwstr/>
      </vt:variant>
      <vt:variant>
        <vt:i4>852049</vt:i4>
      </vt:variant>
      <vt:variant>
        <vt:i4>264</vt:i4>
      </vt:variant>
      <vt:variant>
        <vt:i4>0</vt:i4>
      </vt:variant>
      <vt:variant>
        <vt:i4>5</vt:i4>
      </vt:variant>
      <vt:variant>
        <vt:lpwstr>https://www.gov.uk/guidance/safeguarding-and-remote-education-during-coronavirus-covid-19</vt:lpwstr>
      </vt:variant>
      <vt:variant>
        <vt:lpwstr/>
      </vt:variant>
      <vt:variant>
        <vt:i4>4259847</vt:i4>
      </vt:variant>
      <vt:variant>
        <vt:i4>261</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expectations-for-education-provided-remotely</vt:lpwstr>
      </vt:variant>
      <vt:variant>
        <vt:i4>6225939</vt:i4>
      </vt:variant>
      <vt:variant>
        <vt:i4>258</vt:i4>
      </vt:variant>
      <vt:variant>
        <vt:i4>0</vt:i4>
      </vt:variant>
      <vt:variant>
        <vt:i4>5</vt:i4>
      </vt:variant>
      <vt:variant>
        <vt:lpwstr>https://edtech-demonstrator.lgfl.net/home</vt:lpwstr>
      </vt:variant>
      <vt:variant>
        <vt:lpwstr/>
      </vt:variant>
      <vt:variant>
        <vt:i4>4849684</vt:i4>
      </vt:variant>
      <vt:variant>
        <vt:i4>255</vt:i4>
      </vt:variant>
      <vt:variant>
        <vt:i4>0</vt:i4>
      </vt:variant>
      <vt:variant>
        <vt:i4>5</vt:i4>
      </vt:variant>
      <vt:variant>
        <vt:lpwstr>https://www.aoc.co.uk/covid-19-resources</vt:lpwstr>
      </vt:variant>
      <vt:variant>
        <vt:lpwstr/>
      </vt:variant>
      <vt:variant>
        <vt:i4>6225939</vt:i4>
      </vt:variant>
      <vt:variant>
        <vt:i4>252</vt:i4>
      </vt:variant>
      <vt:variant>
        <vt:i4>0</vt:i4>
      </vt:variant>
      <vt:variant>
        <vt:i4>5</vt:i4>
      </vt:variant>
      <vt:variant>
        <vt:lpwstr>https://edtech-demonstrator.lgfl.net/home</vt:lpwstr>
      </vt:variant>
      <vt:variant>
        <vt:lpwstr/>
      </vt:variant>
      <vt:variant>
        <vt:i4>4063340</vt:i4>
      </vt:variant>
      <vt:variant>
        <vt:i4>249</vt:i4>
      </vt:variant>
      <vt:variant>
        <vt:i4>0</vt:i4>
      </vt:variant>
      <vt:variant>
        <vt:i4>5</vt:i4>
      </vt:variant>
      <vt:variant>
        <vt:lpwstr>https://pdnet.org.uk/meetings-and-conferences/</vt:lpwstr>
      </vt:variant>
      <vt:variant>
        <vt:lpwstr/>
      </vt:variant>
      <vt:variant>
        <vt:i4>589911</vt:i4>
      </vt:variant>
      <vt:variant>
        <vt:i4>246</vt:i4>
      </vt:variant>
      <vt:variant>
        <vt:i4>0</vt:i4>
      </vt:variant>
      <vt:variant>
        <vt:i4>5</vt:i4>
      </vt:variant>
      <vt:variant>
        <vt:lpwstr>https://pdnet.org.uk/</vt:lpwstr>
      </vt:variant>
      <vt:variant>
        <vt:lpwstr/>
      </vt:variant>
      <vt:variant>
        <vt:i4>4587614</vt:i4>
      </vt:variant>
      <vt:variant>
        <vt:i4>243</vt:i4>
      </vt:variant>
      <vt:variant>
        <vt:i4>0</vt:i4>
      </vt:variant>
      <vt:variant>
        <vt:i4>5</vt:i4>
      </vt:variant>
      <vt:variant>
        <vt:lpwstr>https://www.rnibbookshare.org/cms/bookshare-me/who-qualifies</vt:lpwstr>
      </vt:variant>
      <vt:variant>
        <vt:lpwstr/>
      </vt:variant>
      <vt:variant>
        <vt:i4>7012409</vt:i4>
      </vt:variant>
      <vt:variant>
        <vt:i4>240</vt:i4>
      </vt:variant>
      <vt:variant>
        <vt:i4>0</vt:i4>
      </vt:variant>
      <vt:variant>
        <vt:i4>5</vt:i4>
      </vt:variant>
      <vt:variant>
        <vt:lpwstr>https://www.rnibbookshare.org/cms/</vt:lpwstr>
      </vt:variant>
      <vt:variant>
        <vt:lpwstr/>
      </vt:variant>
      <vt:variant>
        <vt:i4>5636099</vt:i4>
      </vt:variant>
      <vt:variant>
        <vt:i4>237</vt:i4>
      </vt:variant>
      <vt:variant>
        <vt:i4>0</vt:i4>
      </vt:variant>
      <vt:variant>
        <vt:i4>5</vt:i4>
      </vt:variant>
      <vt:variant>
        <vt:lpwstr>https://edtech-demonstrator.lgfl.net/guidance</vt:lpwstr>
      </vt:variant>
      <vt:variant>
        <vt:lpwstr/>
      </vt:variant>
      <vt:variant>
        <vt:i4>6225939</vt:i4>
      </vt:variant>
      <vt:variant>
        <vt:i4>234</vt:i4>
      </vt:variant>
      <vt:variant>
        <vt:i4>0</vt:i4>
      </vt:variant>
      <vt:variant>
        <vt:i4>5</vt:i4>
      </vt:variant>
      <vt:variant>
        <vt:lpwstr>https://edtech-demonstrator.lgfl.net/home</vt:lpwstr>
      </vt:variant>
      <vt:variant>
        <vt:lpwstr/>
      </vt:variant>
      <vt:variant>
        <vt:i4>5177428</vt:i4>
      </vt:variant>
      <vt:variant>
        <vt:i4>228</vt:i4>
      </vt:variant>
      <vt:variant>
        <vt:i4>0</vt:i4>
      </vt:variant>
      <vt:variant>
        <vt:i4>5</vt:i4>
      </vt:variant>
      <vt:variant>
        <vt:lpwstr>https://enhance.etfoundation.co.uk/)</vt:lpwstr>
      </vt:variant>
      <vt:variant>
        <vt:lpwstr/>
      </vt:variant>
      <vt:variant>
        <vt:i4>6160409</vt:i4>
      </vt:variant>
      <vt:variant>
        <vt:i4>225</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main-changes-to-previous-guidance</vt:lpwstr>
      </vt:variant>
      <vt:variant>
        <vt:i4>851972</vt:i4>
      </vt:variant>
      <vt:variant>
        <vt:i4>222</vt:i4>
      </vt:variant>
      <vt:variant>
        <vt:i4>0</vt:i4>
      </vt:variant>
      <vt:variant>
        <vt:i4>5</vt:i4>
      </vt:variant>
      <vt:variant>
        <vt:lpwstr>https://edtech-demonstrator.lgfl.net/guidance/assessment</vt:lpwstr>
      </vt:variant>
      <vt:variant>
        <vt:lpwstr/>
      </vt:variant>
      <vt:variant>
        <vt:i4>4259847</vt:i4>
      </vt:variant>
      <vt:variant>
        <vt:i4>219</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expectations-for-education-provided-remotely</vt:lpwstr>
      </vt:variant>
      <vt:variant>
        <vt:i4>5898261</vt:i4>
      </vt:variant>
      <vt:variant>
        <vt:i4>216</vt:i4>
      </vt:variant>
      <vt:variant>
        <vt:i4>0</vt:i4>
      </vt:variant>
      <vt:variant>
        <vt:i4>5</vt:i4>
      </vt:variant>
      <vt:variant>
        <vt:lpwstr>https://www.gov.uk/government/publications/coronavirus-covid-19-apprenticeship-programme-response</vt:lpwstr>
      </vt:variant>
      <vt:variant>
        <vt:lpwstr/>
      </vt:variant>
      <vt:variant>
        <vt:i4>7012409</vt:i4>
      </vt:variant>
      <vt:variant>
        <vt:i4>210</vt:i4>
      </vt:variant>
      <vt:variant>
        <vt:i4>0</vt:i4>
      </vt:variant>
      <vt:variant>
        <vt:i4>5</vt:i4>
      </vt:variant>
      <vt:variant>
        <vt:lpwstr>https://www.rnibbookshare.org/cms/</vt:lpwstr>
      </vt:variant>
      <vt:variant>
        <vt:lpwstr/>
      </vt:variant>
      <vt:variant>
        <vt:i4>8257634</vt:i4>
      </vt:variant>
      <vt:variant>
        <vt:i4>207</vt:i4>
      </vt:variant>
      <vt:variant>
        <vt:i4>0</vt:i4>
      </vt:variant>
      <vt:variant>
        <vt:i4>5</vt:i4>
      </vt:variant>
      <vt:variant>
        <vt:lpwstr>https://www.apple.com/uk/education/k12/</vt:lpwstr>
      </vt:variant>
      <vt:variant>
        <vt:lpwstr/>
      </vt:variant>
      <vt:variant>
        <vt:i4>4259958</vt:i4>
      </vt:variant>
      <vt:variant>
        <vt:i4>204</vt:i4>
      </vt:variant>
      <vt:variant>
        <vt:i4>0</vt:i4>
      </vt:variant>
      <vt:variant>
        <vt:i4>5</vt:i4>
      </vt:variant>
      <vt:variant>
        <vt:lpwstr>https://edu.google.com/teacher-center/?modal_active=none</vt:lpwstr>
      </vt:variant>
      <vt:variant>
        <vt:lpwstr/>
      </vt:variant>
      <vt:variant>
        <vt:i4>5046337</vt:i4>
      </vt:variant>
      <vt:variant>
        <vt:i4>201</vt:i4>
      </vt:variant>
      <vt:variant>
        <vt:i4>0</vt:i4>
      </vt:variant>
      <vt:variant>
        <vt:i4>5</vt:i4>
      </vt:variant>
      <vt:variant>
        <vt:lpwstr>https://www.microsoft.com/en-us/education/remote-learning</vt:lpwstr>
      </vt:variant>
      <vt:variant>
        <vt:lpwstr/>
      </vt:variant>
      <vt:variant>
        <vt:i4>6684784</vt:i4>
      </vt:variant>
      <vt:variant>
        <vt:i4>198</vt:i4>
      </vt:variant>
      <vt:variant>
        <vt:i4>0</vt:i4>
      </vt:variant>
      <vt:variant>
        <vt:i4>5</vt:i4>
      </vt:variant>
      <vt:variant>
        <vt:lpwstr>https://enhance.etfoundation.co.uk/cfile/61/edtech-eds-training-remote-working/Guide to Training for Remote Working.pdf</vt:lpwstr>
      </vt:variant>
      <vt:variant>
        <vt:lpwstr/>
      </vt:variant>
      <vt:variant>
        <vt:i4>3473505</vt:i4>
      </vt:variant>
      <vt:variant>
        <vt:i4>195</vt:i4>
      </vt:variant>
      <vt:variant>
        <vt:i4>0</vt:i4>
      </vt:variant>
      <vt:variant>
        <vt:i4>5</vt:i4>
      </vt:variant>
      <vt:variant>
        <vt:lpwstr>https://www.et-foundation.co.uk/supporting/edtech-support/</vt:lpwstr>
      </vt:variant>
      <vt:variant>
        <vt:lpwstr/>
      </vt:variant>
      <vt:variant>
        <vt:i4>6881325</vt:i4>
      </vt:variant>
      <vt:variant>
        <vt:i4>192</vt:i4>
      </vt:variant>
      <vt:variant>
        <vt:i4>0</vt:i4>
      </vt:variant>
      <vt:variant>
        <vt:i4>5</vt:i4>
      </vt:variant>
      <vt:variant>
        <vt:lpwstr>https://www.gov.uk/government/publications/online-accessibility-regulations-campaign-supporter-pack/gds-accessibility-regulations-campaign-information-for-education</vt:lpwstr>
      </vt:variant>
      <vt:variant>
        <vt:lpwstr>how-this-will-impact-schools-higher-education-and-further-education</vt:lpwstr>
      </vt:variant>
      <vt:variant>
        <vt:i4>7012454</vt:i4>
      </vt:variant>
      <vt:variant>
        <vt:i4>189</vt:i4>
      </vt:variant>
      <vt:variant>
        <vt:i4>0</vt:i4>
      </vt:variant>
      <vt:variant>
        <vt:i4>5</vt:i4>
      </vt:variant>
      <vt:variant>
        <vt:lpwstr>https://get-help-with-remote-education.education.gov.uk/good-teaching-practice.html</vt:lpwstr>
      </vt:variant>
      <vt:variant>
        <vt:lpwstr/>
      </vt:variant>
      <vt:variant>
        <vt:i4>7012454</vt:i4>
      </vt:variant>
      <vt:variant>
        <vt:i4>186</vt:i4>
      </vt:variant>
      <vt:variant>
        <vt:i4>0</vt:i4>
      </vt:variant>
      <vt:variant>
        <vt:i4>5</vt:i4>
      </vt:variant>
      <vt:variant>
        <vt:lpwstr>https://get-help-with-remote-education.education.gov.uk/good-teaching-practice.html</vt:lpwstr>
      </vt:variant>
      <vt:variant>
        <vt:lpwstr/>
      </vt:variant>
      <vt:variant>
        <vt:i4>4128892</vt:i4>
      </vt:variant>
      <vt:variant>
        <vt:i4>183</vt:i4>
      </vt:variant>
      <vt:variant>
        <vt:i4>0</vt:i4>
      </vt:variant>
      <vt:variant>
        <vt:i4>5</vt:i4>
      </vt:variant>
      <vt:variant>
        <vt:lpwstr>http://www.blc-fe.org/</vt:lpwstr>
      </vt:variant>
      <vt:variant>
        <vt:lpwstr/>
      </vt:variant>
      <vt:variant>
        <vt:i4>983048</vt:i4>
      </vt:variant>
      <vt:variant>
        <vt:i4>180</vt:i4>
      </vt:variant>
      <vt:variant>
        <vt:i4>0</vt:i4>
      </vt:variant>
      <vt:variant>
        <vt:i4>5</vt:i4>
      </vt:variant>
      <vt:variant>
        <vt:lpwstr>https://www.jisc.ac.uk/e-books-for-fe</vt:lpwstr>
      </vt:variant>
      <vt:variant>
        <vt:lpwstr/>
      </vt:variant>
      <vt:variant>
        <vt:i4>8061025</vt:i4>
      </vt:variant>
      <vt:variant>
        <vt:i4>177</vt:i4>
      </vt:variant>
      <vt:variant>
        <vt:i4>0</vt:i4>
      </vt:variant>
      <vt:variant>
        <vt:i4>5</vt:i4>
      </vt:variant>
      <vt:variant>
        <vt:lpwstr>https://www.jisc.ac.uk/learning-and-research-resources</vt:lpwstr>
      </vt:variant>
      <vt:variant>
        <vt:lpwstr/>
      </vt:variant>
      <vt:variant>
        <vt:i4>6357096</vt:i4>
      </vt:variant>
      <vt:variant>
        <vt:i4>174</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education-and-training-delivery</vt:lpwstr>
      </vt:variant>
      <vt:variant>
        <vt:i4>6357096</vt:i4>
      </vt:variant>
      <vt:variant>
        <vt:i4>171</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education-and-training-delivery</vt:lpwstr>
      </vt:variant>
      <vt:variant>
        <vt:i4>2424928</vt:i4>
      </vt:variant>
      <vt:variant>
        <vt:i4>168</vt:i4>
      </vt:variant>
      <vt:variant>
        <vt:i4>0</vt:i4>
      </vt:variant>
      <vt:variant>
        <vt:i4>5</vt:i4>
      </vt:variant>
      <vt:variant>
        <vt:lpwstr>https://www.jisc.ac.uk/guides?f%5b%5d=field_project_topics:569&amp;f%5B0%5D=field_project_topics%3A569</vt:lpwstr>
      </vt:variant>
      <vt:variant>
        <vt:lpwstr/>
      </vt:variant>
      <vt:variant>
        <vt:i4>7340135</vt:i4>
      </vt:variant>
      <vt:variant>
        <vt:i4>165</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supporting-vulnerable-young-people</vt:lpwstr>
      </vt:variant>
      <vt:variant>
        <vt:i4>4718613</vt:i4>
      </vt:variant>
      <vt:variant>
        <vt:i4>162</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supporting-students-with-special-education-needs-send</vt:lpwstr>
      </vt:variant>
      <vt:variant>
        <vt:i4>7798884</vt:i4>
      </vt:variant>
      <vt:variant>
        <vt:i4>159</vt:i4>
      </vt:variant>
      <vt:variant>
        <vt:i4>0</vt:i4>
      </vt:variant>
      <vt:variant>
        <vt:i4>5</vt:i4>
      </vt:variant>
      <vt:variant>
        <vt:lpwstr>https://edtech-demonstrator.lgfl.net/guidance/special-educational-needs</vt:lpwstr>
      </vt:variant>
      <vt:variant>
        <vt:lpwstr/>
      </vt:variant>
      <vt:variant>
        <vt:i4>6815779</vt:i4>
      </vt:variant>
      <vt:variant>
        <vt:i4>156</vt:i4>
      </vt:variant>
      <vt:variant>
        <vt:i4>0</vt:i4>
      </vt:variant>
      <vt:variant>
        <vt:i4>5</vt:i4>
      </vt:variant>
      <vt:variant>
        <vt:lpwstr>https://www.gov.uk/guidance/16-to-19-bursary-fund-guide-2020-to-2021-academic-year</vt:lpwstr>
      </vt:variant>
      <vt:variant>
        <vt:lpwstr/>
      </vt:variant>
      <vt:variant>
        <vt:i4>917508</vt:i4>
      </vt:variant>
      <vt:variant>
        <vt:i4>153</vt:i4>
      </vt:variant>
      <vt:variant>
        <vt:i4>0</vt:i4>
      </vt:variant>
      <vt:variant>
        <vt:i4>5</vt:i4>
      </vt:variant>
      <vt:variant>
        <vt:lpwstr>https://educationendowmentfoundation.org.uk/evidence-summaries/teaching-learning-toolkit/meta-cognition-and-self-regulation/</vt:lpwstr>
      </vt:variant>
      <vt:variant>
        <vt:lpwstr/>
      </vt:variant>
      <vt:variant>
        <vt:i4>1572885</vt:i4>
      </vt:variant>
      <vt:variant>
        <vt:i4>150</vt:i4>
      </vt:variant>
      <vt:variant>
        <vt:i4>0</vt:i4>
      </vt:variant>
      <vt:variant>
        <vt:i4>5</vt:i4>
      </vt:variant>
      <vt:variant>
        <vt:lpwstr>https://edtech-demonstrator.lgfl.net/guidance/steady-ready-go</vt:lpwstr>
      </vt:variant>
      <vt:variant>
        <vt:lpwstr/>
      </vt:variant>
      <vt:variant>
        <vt:i4>4259847</vt:i4>
      </vt:variant>
      <vt:variant>
        <vt:i4>147</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expectations-for-education-provided-remotely</vt:lpwstr>
      </vt:variant>
      <vt:variant>
        <vt:i4>131163</vt:i4>
      </vt:variant>
      <vt:variant>
        <vt:i4>144</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workforce</vt:lpwstr>
      </vt:variant>
      <vt:variant>
        <vt:i4>4653065</vt:i4>
      </vt:variant>
      <vt:variant>
        <vt:i4>138</vt:i4>
      </vt:variant>
      <vt:variant>
        <vt:i4>0</vt:i4>
      </vt:variant>
      <vt:variant>
        <vt:i4>5</vt:i4>
      </vt:variant>
      <vt:variant>
        <vt:lpwstr>https://www.gov.uk/government/publications/coronavirus-covid-19-maintaining-further-education-provision/further-education-fe-operational-guidance</vt:lpwstr>
      </vt:variant>
      <vt:variant>
        <vt:lpwstr/>
      </vt:variant>
      <vt:variant>
        <vt:i4>4259847</vt:i4>
      </vt:variant>
      <vt:variant>
        <vt:i4>135</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expectations-for-education-provided-remotely</vt:lpwstr>
      </vt:variant>
      <vt:variant>
        <vt:i4>7340148</vt:i4>
      </vt:variant>
      <vt:variant>
        <vt:i4>132</vt:i4>
      </vt:variant>
      <vt:variant>
        <vt:i4>0</vt:i4>
      </vt:variant>
      <vt:variant>
        <vt:i4>5</vt:i4>
      </vt:variant>
      <vt:variant>
        <vt:lpwstr>https://edtech-demonstrator.lgfl.net/guidance/strategy</vt:lpwstr>
      </vt:variant>
      <vt:variant>
        <vt:lpwstr/>
      </vt:variant>
      <vt:variant>
        <vt:i4>655371</vt:i4>
      </vt:variant>
      <vt:variant>
        <vt:i4>129</vt:i4>
      </vt:variant>
      <vt:variant>
        <vt:i4>0</vt:i4>
      </vt:variant>
      <vt:variant>
        <vt:i4>5</vt:i4>
      </vt:variant>
      <vt:variant>
        <vt:lpwstr>https://edtech-demonstrator.lgfl.net/guidance/contingenc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4653065</vt:i4>
      </vt:variant>
      <vt:variant>
        <vt:i4>119</vt:i4>
      </vt:variant>
      <vt:variant>
        <vt:i4>0</vt:i4>
      </vt:variant>
      <vt:variant>
        <vt:i4>5</vt:i4>
      </vt:variant>
      <vt:variant>
        <vt:lpwstr>https://www.gov.uk/government/publications/coronavirus-covid-19-maintaining-further-education-provision/further-education-fe-operational-guidance</vt:lpwstr>
      </vt:variant>
      <vt:variant>
        <vt:lpwstr/>
      </vt:variant>
      <vt:variant>
        <vt:i4>4653065</vt:i4>
      </vt:variant>
      <vt:variant>
        <vt:i4>117</vt:i4>
      </vt:variant>
      <vt:variant>
        <vt:i4>0</vt:i4>
      </vt:variant>
      <vt:variant>
        <vt:i4>5</vt:i4>
      </vt:variant>
      <vt:variant>
        <vt:lpwstr>https://www.gov.uk/government/publications/coronavirus-covid-19-maintaining-further-education-provision/further-education-fe-operational-guidance</vt:lpwstr>
      </vt:variant>
      <vt:variant>
        <vt:lpwstr/>
      </vt:variant>
      <vt:variant>
        <vt:i4>1376305</vt:i4>
      </vt:variant>
      <vt:variant>
        <vt:i4>110</vt:i4>
      </vt:variant>
      <vt:variant>
        <vt:i4>0</vt:i4>
      </vt:variant>
      <vt:variant>
        <vt:i4>5</vt:i4>
      </vt:variant>
      <vt:variant>
        <vt:lpwstr/>
      </vt:variant>
      <vt:variant>
        <vt:lpwstr>_Toc60646771</vt:lpwstr>
      </vt:variant>
      <vt:variant>
        <vt:i4>1310769</vt:i4>
      </vt:variant>
      <vt:variant>
        <vt:i4>104</vt:i4>
      </vt:variant>
      <vt:variant>
        <vt:i4>0</vt:i4>
      </vt:variant>
      <vt:variant>
        <vt:i4>5</vt:i4>
      </vt:variant>
      <vt:variant>
        <vt:lpwstr/>
      </vt:variant>
      <vt:variant>
        <vt:lpwstr>_Toc60646770</vt:lpwstr>
      </vt:variant>
      <vt:variant>
        <vt:i4>1900592</vt:i4>
      </vt:variant>
      <vt:variant>
        <vt:i4>98</vt:i4>
      </vt:variant>
      <vt:variant>
        <vt:i4>0</vt:i4>
      </vt:variant>
      <vt:variant>
        <vt:i4>5</vt:i4>
      </vt:variant>
      <vt:variant>
        <vt:lpwstr/>
      </vt:variant>
      <vt:variant>
        <vt:lpwstr>_Toc60646769</vt:lpwstr>
      </vt:variant>
      <vt:variant>
        <vt:i4>1835056</vt:i4>
      </vt:variant>
      <vt:variant>
        <vt:i4>92</vt:i4>
      </vt:variant>
      <vt:variant>
        <vt:i4>0</vt:i4>
      </vt:variant>
      <vt:variant>
        <vt:i4>5</vt:i4>
      </vt:variant>
      <vt:variant>
        <vt:lpwstr/>
      </vt:variant>
      <vt:variant>
        <vt:lpwstr>_Toc60646768</vt:lpwstr>
      </vt:variant>
      <vt:variant>
        <vt:i4>1245232</vt:i4>
      </vt:variant>
      <vt:variant>
        <vt:i4>86</vt:i4>
      </vt:variant>
      <vt:variant>
        <vt:i4>0</vt:i4>
      </vt:variant>
      <vt:variant>
        <vt:i4>5</vt:i4>
      </vt:variant>
      <vt:variant>
        <vt:lpwstr/>
      </vt:variant>
      <vt:variant>
        <vt:lpwstr>_Toc60646767</vt:lpwstr>
      </vt:variant>
      <vt:variant>
        <vt:i4>1179696</vt:i4>
      </vt:variant>
      <vt:variant>
        <vt:i4>80</vt:i4>
      </vt:variant>
      <vt:variant>
        <vt:i4>0</vt:i4>
      </vt:variant>
      <vt:variant>
        <vt:i4>5</vt:i4>
      </vt:variant>
      <vt:variant>
        <vt:lpwstr/>
      </vt:variant>
      <vt:variant>
        <vt:lpwstr>_Toc60646766</vt:lpwstr>
      </vt:variant>
      <vt:variant>
        <vt:i4>1114160</vt:i4>
      </vt:variant>
      <vt:variant>
        <vt:i4>74</vt:i4>
      </vt:variant>
      <vt:variant>
        <vt:i4>0</vt:i4>
      </vt:variant>
      <vt:variant>
        <vt:i4>5</vt:i4>
      </vt:variant>
      <vt:variant>
        <vt:lpwstr/>
      </vt:variant>
      <vt:variant>
        <vt:lpwstr>_Toc60646765</vt:lpwstr>
      </vt:variant>
      <vt:variant>
        <vt:i4>1048624</vt:i4>
      </vt:variant>
      <vt:variant>
        <vt:i4>68</vt:i4>
      </vt:variant>
      <vt:variant>
        <vt:i4>0</vt:i4>
      </vt:variant>
      <vt:variant>
        <vt:i4>5</vt:i4>
      </vt:variant>
      <vt:variant>
        <vt:lpwstr/>
      </vt:variant>
      <vt:variant>
        <vt:lpwstr>_Toc60646764</vt:lpwstr>
      </vt:variant>
      <vt:variant>
        <vt:i4>1507376</vt:i4>
      </vt:variant>
      <vt:variant>
        <vt:i4>62</vt:i4>
      </vt:variant>
      <vt:variant>
        <vt:i4>0</vt:i4>
      </vt:variant>
      <vt:variant>
        <vt:i4>5</vt:i4>
      </vt:variant>
      <vt:variant>
        <vt:lpwstr/>
      </vt:variant>
      <vt:variant>
        <vt:lpwstr>_Toc60646763</vt:lpwstr>
      </vt:variant>
      <vt:variant>
        <vt:i4>1441840</vt:i4>
      </vt:variant>
      <vt:variant>
        <vt:i4>56</vt:i4>
      </vt:variant>
      <vt:variant>
        <vt:i4>0</vt:i4>
      </vt:variant>
      <vt:variant>
        <vt:i4>5</vt:i4>
      </vt:variant>
      <vt:variant>
        <vt:lpwstr/>
      </vt:variant>
      <vt:variant>
        <vt:lpwstr>_Toc60646762</vt:lpwstr>
      </vt:variant>
      <vt:variant>
        <vt:i4>1376304</vt:i4>
      </vt:variant>
      <vt:variant>
        <vt:i4>50</vt:i4>
      </vt:variant>
      <vt:variant>
        <vt:i4>0</vt:i4>
      </vt:variant>
      <vt:variant>
        <vt:i4>5</vt:i4>
      </vt:variant>
      <vt:variant>
        <vt:lpwstr/>
      </vt:variant>
      <vt:variant>
        <vt:lpwstr>_Toc60646761</vt:lpwstr>
      </vt:variant>
      <vt:variant>
        <vt:i4>1310768</vt:i4>
      </vt:variant>
      <vt:variant>
        <vt:i4>44</vt:i4>
      </vt:variant>
      <vt:variant>
        <vt:i4>0</vt:i4>
      </vt:variant>
      <vt:variant>
        <vt:i4>5</vt:i4>
      </vt:variant>
      <vt:variant>
        <vt:lpwstr/>
      </vt:variant>
      <vt:variant>
        <vt:lpwstr>_Toc60646760</vt:lpwstr>
      </vt:variant>
      <vt:variant>
        <vt:i4>1900595</vt:i4>
      </vt:variant>
      <vt:variant>
        <vt:i4>38</vt:i4>
      </vt:variant>
      <vt:variant>
        <vt:i4>0</vt:i4>
      </vt:variant>
      <vt:variant>
        <vt:i4>5</vt:i4>
      </vt:variant>
      <vt:variant>
        <vt:lpwstr/>
      </vt:variant>
      <vt:variant>
        <vt:lpwstr>_Toc60646759</vt:lpwstr>
      </vt:variant>
      <vt:variant>
        <vt:i4>1835059</vt:i4>
      </vt:variant>
      <vt:variant>
        <vt:i4>32</vt:i4>
      </vt:variant>
      <vt:variant>
        <vt:i4>0</vt:i4>
      </vt:variant>
      <vt:variant>
        <vt:i4>5</vt:i4>
      </vt:variant>
      <vt:variant>
        <vt:lpwstr/>
      </vt:variant>
      <vt:variant>
        <vt:lpwstr>_Toc60646758</vt:lpwstr>
      </vt:variant>
      <vt:variant>
        <vt:i4>1245235</vt:i4>
      </vt:variant>
      <vt:variant>
        <vt:i4>26</vt:i4>
      </vt:variant>
      <vt:variant>
        <vt:i4>0</vt:i4>
      </vt:variant>
      <vt:variant>
        <vt:i4>5</vt:i4>
      </vt:variant>
      <vt:variant>
        <vt:lpwstr/>
      </vt:variant>
      <vt:variant>
        <vt:lpwstr>_Toc60646757</vt:lpwstr>
      </vt:variant>
      <vt:variant>
        <vt:i4>1179699</vt:i4>
      </vt:variant>
      <vt:variant>
        <vt:i4>20</vt:i4>
      </vt:variant>
      <vt:variant>
        <vt:i4>0</vt:i4>
      </vt:variant>
      <vt:variant>
        <vt:i4>5</vt:i4>
      </vt:variant>
      <vt:variant>
        <vt:lpwstr/>
      </vt:variant>
      <vt:variant>
        <vt:lpwstr>_Toc60646756</vt:lpwstr>
      </vt:variant>
      <vt:variant>
        <vt:i4>1114163</vt:i4>
      </vt:variant>
      <vt:variant>
        <vt:i4>14</vt:i4>
      </vt:variant>
      <vt:variant>
        <vt:i4>0</vt:i4>
      </vt:variant>
      <vt:variant>
        <vt:i4>5</vt:i4>
      </vt:variant>
      <vt:variant>
        <vt:lpwstr/>
      </vt:variant>
      <vt:variant>
        <vt:lpwstr>_Toc60646755</vt:lpwstr>
      </vt:variant>
      <vt:variant>
        <vt:i4>1048627</vt:i4>
      </vt:variant>
      <vt:variant>
        <vt:i4>8</vt:i4>
      </vt:variant>
      <vt:variant>
        <vt:i4>0</vt:i4>
      </vt:variant>
      <vt:variant>
        <vt:i4>5</vt:i4>
      </vt:variant>
      <vt:variant>
        <vt:lpwstr/>
      </vt:variant>
      <vt:variant>
        <vt:lpwstr>_Toc60646754</vt:lpwstr>
      </vt:variant>
      <vt:variant>
        <vt:i4>1507379</vt:i4>
      </vt:variant>
      <vt:variant>
        <vt:i4>2</vt:i4>
      </vt:variant>
      <vt:variant>
        <vt:i4>0</vt:i4>
      </vt:variant>
      <vt:variant>
        <vt:i4>5</vt:i4>
      </vt:variant>
      <vt:variant>
        <vt:lpwstr/>
      </vt:variant>
      <vt:variant>
        <vt:lpwstr>_Toc60646753</vt:lpwstr>
      </vt:variant>
      <vt:variant>
        <vt:i4>196614</vt:i4>
      </vt:variant>
      <vt:variant>
        <vt:i4>3</vt:i4>
      </vt:variant>
      <vt:variant>
        <vt:i4>0</vt:i4>
      </vt:variant>
      <vt:variant>
        <vt:i4>5</vt:i4>
      </vt:variant>
      <vt:variant>
        <vt:lpwstr>https://www.jisc.ac.uk/cyber-security</vt:lpwstr>
      </vt:variant>
      <vt:variant>
        <vt:lpwstr/>
      </vt:variant>
      <vt:variant>
        <vt:i4>5832807</vt:i4>
      </vt:variant>
      <vt:variant>
        <vt:i4>0</vt:i4>
      </vt:variant>
      <vt:variant>
        <vt:i4>0</vt:i4>
      </vt:variant>
      <vt:variant>
        <vt:i4>5</vt:i4>
      </vt:variant>
      <vt:variant>
        <vt:lpwstr>mailto:Mike.KLYM@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your remote education provision framework: FE providers</dc:title>
  <dc:subject/>
  <dc:creator>Publishing.TEAM@education.gsi.gov.uk</dc:creator>
  <cp:keywords/>
  <dc:description>Master-ET-v3.8</dc:description>
  <cp:lastModifiedBy>HOWE, Vikki</cp:lastModifiedBy>
  <cp:revision>2</cp:revision>
  <cp:lastPrinted>2014-09-18T05:26:00Z</cp:lastPrinted>
  <dcterms:created xsi:type="dcterms:W3CDTF">2021-01-13T15:14:00Z</dcterms:created>
  <dcterms:modified xsi:type="dcterms:W3CDTF">2021-01-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